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37A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C87D35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1C4B02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94369D7" w14:textId="77777777" w:rsidTr="005C4B0E">
        <w:tc>
          <w:tcPr>
            <w:tcW w:w="291" w:type="pct"/>
            <w:vAlign w:val="center"/>
          </w:tcPr>
          <w:p w14:paraId="21A70E2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0D5DDE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7AFDA6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05ADE0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903FA3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8A23997" w14:textId="77777777" w:rsidR="00156E05" w:rsidRPr="00F2726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2881F3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B222DC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A400D4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5140F" w14:paraId="5074BB3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64A7B7E" w14:textId="77777777" w:rsidR="00156E05" w:rsidRPr="00DD1A87" w:rsidRDefault="00114FB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2705FAC" w14:textId="77777777" w:rsidR="00D5140F" w:rsidRDefault="00114FB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C132D96" w14:textId="77777777" w:rsidR="00D5140F" w:rsidRDefault="00114FB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6C8C71C" w14:textId="77777777" w:rsidR="00D5140F" w:rsidRDefault="00114FB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F8B3B23" w14:textId="77777777" w:rsidR="00D5140F" w:rsidRDefault="00114FB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B688FDF" w14:textId="77777777" w:rsidR="00D5140F" w:rsidRDefault="00114FB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56435E7" w14:textId="77777777" w:rsidR="00D5140F" w:rsidRDefault="00114FB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5140F" w14:paraId="60C245C2" w14:textId="77777777">
        <w:tc>
          <w:tcPr>
            <w:tcW w:w="290" w:type="pct"/>
          </w:tcPr>
          <w:p w14:paraId="293F97E2" w14:textId="77777777" w:rsidR="00D5140F" w:rsidRDefault="00114FB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07B27D9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окрытия (панели) напольные ламинированные</w:t>
            </w:r>
          </w:p>
        </w:tc>
        <w:tc>
          <w:tcPr>
            <w:tcW w:w="530" w:type="pct"/>
            <w:vMerge w:val="restart"/>
          </w:tcPr>
          <w:p w14:paraId="6588BE14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49F0F64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ьные отклонения: по толщине, длине, ширине поверхностного слоя элемента, отклонение от перпендикулярность смежных сторон элемента, отклонение от прямолинейности, отклонение от плоскостности элемента</w:t>
            </w:r>
          </w:p>
        </w:tc>
        <w:tc>
          <w:tcPr>
            <w:tcW w:w="1070" w:type="pct"/>
          </w:tcPr>
          <w:p w14:paraId="3C241885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EN 13329-2018 Приложение А</w:t>
            </w:r>
          </w:p>
        </w:tc>
        <w:tc>
          <w:tcPr>
            <w:tcW w:w="730" w:type="pct"/>
            <w:vMerge w:val="restart"/>
          </w:tcPr>
          <w:p w14:paraId="4FCD784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88C7DC9" w14:textId="77777777" w:rsidR="00D5140F" w:rsidRDefault="00D5140F">
            <w:pPr>
              <w:ind w:left="-84" w:right="-84"/>
            </w:pPr>
          </w:p>
        </w:tc>
      </w:tr>
      <w:tr w:rsidR="00D5140F" w14:paraId="4443689A" w14:textId="77777777">
        <w:tc>
          <w:tcPr>
            <w:tcW w:w="290" w:type="pct"/>
          </w:tcPr>
          <w:p w14:paraId="17FB171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6B1B19D" w14:textId="77777777" w:rsidR="00D5140F" w:rsidRDefault="00D5140F"/>
        </w:tc>
        <w:tc>
          <w:tcPr>
            <w:tcW w:w="530" w:type="pct"/>
            <w:vMerge/>
          </w:tcPr>
          <w:p w14:paraId="39F788DC" w14:textId="77777777" w:rsidR="00D5140F" w:rsidRDefault="00D5140F"/>
        </w:tc>
        <w:tc>
          <w:tcPr>
            <w:tcW w:w="870" w:type="pct"/>
          </w:tcPr>
          <w:p w14:paraId="684A3BEF" w14:textId="77777777" w:rsidR="00D5140F" w:rsidRDefault="00114FB6">
            <w:pPr>
              <w:ind w:left="-84" w:right="-84"/>
            </w:pPr>
            <w:r>
              <w:rPr>
                <w:sz w:val="22"/>
              </w:rPr>
              <w:t>Раскрытие стыков и перепад высот между эле-ментами</w:t>
            </w:r>
          </w:p>
        </w:tc>
        <w:tc>
          <w:tcPr>
            <w:tcW w:w="1070" w:type="pct"/>
          </w:tcPr>
          <w:p w14:paraId="02EA1BC4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EN 13329-2018 Приложение В</w:t>
            </w:r>
          </w:p>
        </w:tc>
        <w:tc>
          <w:tcPr>
            <w:tcW w:w="730" w:type="pct"/>
            <w:vMerge/>
          </w:tcPr>
          <w:p w14:paraId="6A37DCCE" w14:textId="77777777" w:rsidR="00D5140F" w:rsidRDefault="00D5140F"/>
        </w:tc>
        <w:tc>
          <w:tcPr>
            <w:tcW w:w="815" w:type="pct"/>
            <w:vMerge/>
          </w:tcPr>
          <w:p w14:paraId="7C1ECA4A" w14:textId="77777777" w:rsidR="00D5140F" w:rsidRDefault="00D5140F"/>
        </w:tc>
      </w:tr>
      <w:tr w:rsidR="00D5140F" w14:paraId="6884ACA9" w14:textId="77777777">
        <w:tc>
          <w:tcPr>
            <w:tcW w:w="290" w:type="pct"/>
          </w:tcPr>
          <w:p w14:paraId="6910AF30" w14:textId="77777777" w:rsidR="00D5140F" w:rsidRDefault="00114FB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01DBD13" w14:textId="77777777" w:rsidR="00D5140F" w:rsidRDefault="00D5140F"/>
        </w:tc>
        <w:tc>
          <w:tcPr>
            <w:tcW w:w="530" w:type="pct"/>
          </w:tcPr>
          <w:p w14:paraId="4FEB4650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80</w:t>
            </w:r>
          </w:p>
        </w:tc>
        <w:tc>
          <w:tcPr>
            <w:tcW w:w="870" w:type="pct"/>
          </w:tcPr>
          <w:p w14:paraId="0FF53EB0" w14:textId="77777777" w:rsidR="00D5140F" w:rsidRDefault="00114FB6">
            <w:pPr>
              <w:ind w:left="-84" w:right="-84"/>
            </w:pPr>
            <w:r>
              <w:rPr>
                <w:sz w:val="22"/>
              </w:rPr>
              <w:t>Изменение размеров при изменении относительной влажности воздуха</w:t>
            </w:r>
          </w:p>
        </w:tc>
        <w:tc>
          <w:tcPr>
            <w:tcW w:w="1070" w:type="pct"/>
          </w:tcPr>
          <w:p w14:paraId="4E728E53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318:2002;</w:t>
            </w:r>
            <w:r>
              <w:rPr>
                <w:sz w:val="22"/>
              </w:rPr>
              <w:br/>
              <w:t>СТБ EN 13329-2018 Приложение С</w:t>
            </w:r>
          </w:p>
        </w:tc>
        <w:tc>
          <w:tcPr>
            <w:tcW w:w="730" w:type="pct"/>
            <w:vMerge/>
          </w:tcPr>
          <w:p w14:paraId="1BCADC53" w14:textId="77777777" w:rsidR="00D5140F" w:rsidRDefault="00D5140F"/>
        </w:tc>
        <w:tc>
          <w:tcPr>
            <w:tcW w:w="815" w:type="pct"/>
            <w:vMerge/>
          </w:tcPr>
          <w:p w14:paraId="50730B48" w14:textId="77777777" w:rsidR="00D5140F" w:rsidRDefault="00D5140F"/>
        </w:tc>
      </w:tr>
      <w:tr w:rsidR="00D5140F" w14:paraId="5DA6CC2D" w14:textId="77777777">
        <w:tc>
          <w:tcPr>
            <w:tcW w:w="290" w:type="pct"/>
          </w:tcPr>
          <w:p w14:paraId="44E0B1A0" w14:textId="77777777" w:rsidR="00D5140F" w:rsidRDefault="00114FB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B0B25FB" w14:textId="77777777" w:rsidR="00D5140F" w:rsidRDefault="00D5140F"/>
        </w:tc>
        <w:tc>
          <w:tcPr>
            <w:tcW w:w="530" w:type="pct"/>
            <w:vMerge w:val="restart"/>
          </w:tcPr>
          <w:p w14:paraId="75BD0CB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709E808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очность поверхностного слоя на отрыв</w:t>
            </w:r>
          </w:p>
        </w:tc>
        <w:tc>
          <w:tcPr>
            <w:tcW w:w="1070" w:type="pct"/>
          </w:tcPr>
          <w:p w14:paraId="0BB6B5F5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311:2002;</w:t>
            </w:r>
            <w:r>
              <w:rPr>
                <w:sz w:val="22"/>
              </w:rPr>
              <w:br/>
              <w:t>СТБ EN 13329-2018 Приложение D</w:t>
            </w:r>
          </w:p>
        </w:tc>
        <w:tc>
          <w:tcPr>
            <w:tcW w:w="730" w:type="pct"/>
            <w:vMerge/>
          </w:tcPr>
          <w:p w14:paraId="7B6F40E8" w14:textId="77777777" w:rsidR="00D5140F" w:rsidRDefault="00D5140F"/>
        </w:tc>
        <w:tc>
          <w:tcPr>
            <w:tcW w:w="815" w:type="pct"/>
            <w:vMerge/>
          </w:tcPr>
          <w:p w14:paraId="7619FA5E" w14:textId="77777777" w:rsidR="00D5140F" w:rsidRDefault="00D5140F"/>
        </w:tc>
      </w:tr>
      <w:tr w:rsidR="00D5140F" w14:paraId="57F6FDF7" w14:textId="77777777">
        <w:tc>
          <w:tcPr>
            <w:tcW w:w="290" w:type="pct"/>
          </w:tcPr>
          <w:p w14:paraId="62F3C711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680" w:type="pct"/>
            <w:vMerge/>
          </w:tcPr>
          <w:p w14:paraId="3D28C685" w14:textId="77777777" w:rsidR="00D5140F" w:rsidRDefault="00D5140F"/>
        </w:tc>
        <w:tc>
          <w:tcPr>
            <w:tcW w:w="530" w:type="pct"/>
            <w:vMerge/>
          </w:tcPr>
          <w:p w14:paraId="6054B302" w14:textId="77777777" w:rsidR="00D5140F" w:rsidRDefault="00D5140F"/>
        </w:tc>
        <w:tc>
          <w:tcPr>
            <w:tcW w:w="870" w:type="pct"/>
          </w:tcPr>
          <w:p w14:paraId="2C6433A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статочная деформация от приложения статической нагрузки</w:t>
            </w:r>
          </w:p>
        </w:tc>
        <w:tc>
          <w:tcPr>
            <w:tcW w:w="1070" w:type="pct"/>
          </w:tcPr>
          <w:p w14:paraId="1B1DBAE0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ISO 24343-1:2012</w:t>
            </w:r>
          </w:p>
        </w:tc>
        <w:tc>
          <w:tcPr>
            <w:tcW w:w="730" w:type="pct"/>
            <w:vMerge/>
          </w:tcPr>
          <w:p w14:paraId="5E96E1DD" w14:textId="77777777" w:rsidR="00D5140F" w:rsidRDefault="00D5140F"/>
        </w:tc>
        <w:tc>
          <w:tcPr>
            <w:tcW w:w="815" w:type="pct"/>
            <w:vMerge/>
          </w:tcPr>
          <w:p w14:paraId="5D63C7DB" w14:textId="77777777" w:rsidR="00D5140F" w:rsidRDefault="00D5140F"/>
        </w:tc>
      </w:tr>
      <w:tr w:rsidR="00D5140F" w:rsidRPr="00F27265" w14:paraId="2EA4DE0C" w14:textId="77777777">
        <w:tc>
          <w:tcPr>
            <w:tcW w:w="290" w:type="pct"/>
          </w:tcPr>
          <w:p w14:paraId="3979CBAA" w14:textId="77777777" w:rsidR="00D5140F" w:rsidRDefault="00114FB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08717EC" w14:textId="77777777" w:rsidR="00D5140F" w:rsidRDefault="00D5140F"/>
        </w:tc>
        <w:tc>
          <w:tcPr>
            <w:tcW w:w="530" w:type="pct"/>
          </w:tcPr>
          <w:p w14:paraId="29AD6013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11.116</w:t>
            </w:r>
          </w:p>
        </w:tc>
        <w:tc>
          <w:tcPr>
            <w:tcW w:w="870" w:type="pct"/>
          </w:tcPr>
          <w:p w14:paraId="7B4B7A3D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ветостойкость</w:t>
            </w:r>
          </w:p>
        </w:tc>
        <w:tc>
          <w:tcPr>
            <w:tcW w:w="1070" w:type="pct"/>
          </w:tcPr>
          <w:p w14:paraId="199D5EFD" w14:textId="77777777" w:rsidR="00D5140F" w:rsidRPr="00F27265" w:rsidRDefault="00114FB6">
            <w:pPr>
              <w:ind w:left="-84" w:right="-84"/>
              <w:rPr>
                <w:lang w:val="en-US"/>
              </w:rPr>
            </w:pPr>
            <w:r w:rsidRPr="00F27265">
              <w:rPr>
                <w:sz w:val="22"/>
                <w:lang w:val="en-US"/>
              </w:rPr>
              <w:t>EN 20105-A02:1994;</w:t>
            </w:r>
            <w:r w:rsidRPr="00F27265">
              <w:rPr>
                <w:sz w:val="22"/>
                <w:lang w:val="en-US"/>
              </w:rPr>
              <w:br/>
              <w:t xml:space="preserve">EN 438-2:2016+A1:2018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27;</w:t>
            </w:r>
            <w:r w:rsidRPr="00F27265">
              <w:rPr>
                <w:sz w:val="22"/>
                <w:lang w:val="en-US"/>
              </w:rPr>
              <w:br/>
              <w:t>EN ISO 4892-2:2013;</w:t>
            </w:r>
            <w:r w:rsidRPr="00F2726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F27265">
              <w:rPr>
                <w:sz w:val="22"/>
                <w:lang w:val="en-US"/>
              </w:rPr>
              <w:t xml:space="preserve"> EN 438-2-2018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27</w:t>
            </w:r>
          </w:p>
        </w:tc>
        <w:tc>
          <w:tcPr>
            <w:tcW w:w="730" w:type="pct"/>
            <w:vMerge/>
          </w:tcPr>
          <w:p w14:paraId="4551C7E2" w14:textId="77777777" w:rsidR="00D5140F" w:rsidRPr="00F27265" w:rsidRDefault="00D5140F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6D6DF6E0" w14:textId="77777777" w:rsidR="00D5140F" w:rsidRPr="00F27265" w:rsidRDefault="00D5140F">
            <w:pPr>
              <w:rPr>
                <w:lang w:val="en-US"/>
              </w:rPr>
            </w:pPr>
          </w:p>
        </w:tc>
      </w:tr>
      <w:tr w:rsidR="00D5140F" w14:paraId="312250F5" w14:textId="77777777">
        <w:tc>
          <w:tcPr>
            <w:tcW w:w="290" w:type="pct"/>
          </w:tcPr>
          <w:p w14:paraId="05E730C7" w14:textId="77777777" w:rsidR="00D5140F" w:rsidRDefault="00114FB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11470189" w14:textId="77777777" w:rsidR="00D5140F" w:rsidRDefault="00D5140F"/>
        </w:tc>
        <w:tc>
          <w:tcPr>
            <w:tcW w:w="530" w:type="pct"/>
            <w:vMerge w:val="restart"/>
          </w:tcPr>
          <w:p w14:paraId="6C12A3EF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2227E66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Класс истираемости (стойкость к истиранию)</w:t>
            </w:r>
          </w:p>
        </w:tc>
        <w:tc>
          <w:tcPr>
            <w:tcW w:w="1070" w:type="pct"/>
          </w:tcPr>
          <w:p w14:paraId="6FBE206E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438-2:2016+A1:2018 р. 10;</w:t>
            </w:r>
            <w:r>
              <w:rPr>
                <w:sz w:val="22"/>
              </w:rPr>
              <w:br/>
              <w:t>СТБ EN 13329-2018 Приложение E;</w:t>
            </w:r>
            <w:r>
              <w:rPr>
                <w:sz w:val="22"/>
              </w:rPr>
              <w:br/>
              <w:t>СТБ EN 438-2-2018 р. 10</w:t>
            </w:r>
          </w:p>
        </w:tc>
        <w:tc>
          <w:tcPr>
            <w:tcW w:w="730" w:type="pct"/>
            <w:vMerge/>
          </w:tcPr>
          <w:p w14:paraId="6BEF0C34" w14:textId="77777777" w:rsidR="00D5140F" w:rsidRDefault="00D5140F"/>
        </w:tc>
        <w:tc>
          <w:tcPr>
            <w:tcW w:w="815" w:type="pct"/>
            <w:vMerge/>
          </w:tcPr>
          <w:p w14:paraId="4CB404A0" w14:textId="77777777" w:rsidR="00D5140F" w:rsidRDefault="00D5140F"/>
        </w:tc>
      </w:tr>
      <w:tr w:rsidR="00D5140F" w14:paraId="1ABD2682" w14:textId="77777777">
        <w:tc>
          <w:tcPr>
            <w:tcW w:w="290" w:type="pct"/>
          </w:tcPr>
          <w:p w14:paraId="0C8890E3" w14:textId="77777777" w:rsidR="00D5140F" w:rsidRDefault="00114FB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6E2B0BAF" w14:textId="77777777" w:rsidR="00D5140F" w:rsidRDefault="00D5140F"/>
        </w:tc>
        <w:tc>
          <w:tcPr>
            <w:tcW w:w="530" w:type="pct"/>
            <w:vMerge/>
          </w:tcPr>
          <w:p w14:paraId="046C33C3" w14:textId="77777777" w:rsidR="00D5140F" w:rsidRDefault="00D5140F"/>
        </w:tc>
        <w:tc>
          <w:tcPr>
            <w:tcW w:w="870" w:type="pct"/>
          </w:tcPr>
          <w:p w14:paraId="460A64A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Класс ударной прочности (ударная прочность)</w:t>
            </w:r>
          </w:p>
        </w:tc>
        <w:tc>
          <w:tcPr>
            <w:tcW w:w="1070" w:type="pct"/>
          </w:tcPr>
          <w:p w14:paraId="17C35573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438-2:2016+A1:2018 р. 20. 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3329-2018 Приложение H;</w:t>
            </w:r>
            <w:r>
              <w:rPr>
                <w:sz w:val="22"/>
              </w:rPr>
              <w:br/>
              <w:t>СТБ EN 438-2-2018 р. 20. 22</w:t>
            </w:r>
          </w:p>
        </w:tc>
        <w:tc>
          <w:tcPr>
            <w:tcW w:w="730" w:type="pct"/>
            <w:vMerge/>
          </w:tcPr>
          <w:p w14:paraId="3BB1D1E7" w14:textId="77777777" w:rsidR="00D5140F" w:rsidRDefault="00D5140F"/>
        </w:tc>
        <w:tc>
          <w:tcPr>
            <w:tcW w:w="815" w:type="pct"/>
            <w:vMerge/>
          </w:tcPr>
          <w:p w14:paraId="2FCE5C71" w14:textId="77777777" w:rsidR="00D5140F" w:rsidRDefault="00D5140F"/>
        </w:tc>
      </w:tr>
      <w:tr w:rsidR="00D5140F" w:rsidRPr="00F27265" w14:paraId="208D5ED6" w14:textId="77777777">
        <w:tc>
          <w:tcPr>
            <w:tcW w:w="290" w:type="pct"/>
          </w:tcPr>
          <w:p w14:paraId="657AF954" w14:textId="77777777" w:rsidR="00D5140F" w:rsidRDefault="00114FB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9BBFCE2" w14:textId="77777777" w:rsidR="00D5140F" w:rsidRDefault="00D5140F"/>
        </w:tc>
        <w:tc>
          <w:tcPr>
            <w:tcW w:w="530" w:type="pct"/>
          </w:tcPr>
          <w:p w14:paraId="7BE13D1E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11.116</w:t>
            </w:r>
          </w:p>
        </w:tc>
        <w:tc>
          <w:tcPr>
            <w:tcW w:w="870" w:type="pct"/>
          </w:tcPr>
          <w:p w14:paraId="0AF2B1FF" w14:textId="77777777" w:rsidR="00D5140F" w:rsidRDefault="00114FB6">
            <w:pPr>
              <w:ind w:left="-84" w:right="-84"/>
            </w:pPr>
            <w:r>
              <w:rPr>
                <w:sz w:val="22"/>
              </w:rPr>
              <w:t>Устойчивость к образованию пятен</w:t>
            </w:r>
          </w:p>
        </w:tc>
        <w:tc>
          <w:tcPr>
            <w:tcW w:w="1070" w:type="pct"/>
          </w:tcPr>
          <w:p w14:paraId="1BA32E20" w14:textId="77777777" w:rsidR="00D5140F" w:rsidRPr="00F27265" w:rsidRDefault="00114FB6">
            <w:pPr>
              <w:ind w:left="-84" w:right="-84"/>
              <w:rPr>
                <w:lang w:val="en-US"/>
              </w:rPr>
            </w:pPr>
            <w:r w:rsidRPr="00F27265">
              <w:rPr>
                <w:sz w:val="22"/>
                <w:lang w:val="en-US"/>
              </w:rPr>
              <w:t xml:space="preserve">EN 438-2:2016+A1:2018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28;</w:t>
            </w:r>
            <w:r w:rsidRPr="00F2726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F27265">
              <w:rPr>
                <w:sz w:val="22"/>
                <w:lang w:val="en-US"/>
              </w:rPr>
              <w:t xml:space="preserve"> EN 438-2-2018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28</w:t>
            </w:r>
          </w:p>
        </w:tc>
        <w:tc>
          <w:tcPr>
            <w:tcW w:w="730" w:type="pct"/>
            <w:vMerge/>
          </w:tcPr>
          <w:p w14:paraId="5E2D34B9" w14:textId="77777777" w:rsidR="00D5140F" w:rsidRPr="00F27265" w:rsidRDefault="00D5140F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074C98C4" w14:textId="77777777" w:rsidR="00D5140F" w:rsidRPr="00F27265" w:rsidRDefault="00D5140F">
            <w:pPr>
              <w:rPr>
                <w:lang w:val="en-US"/>
              </w:rPr>
            </w:pPr>
          </w:p>
        </w:tc>
      </w:tr>
      <w:tr w:rsidR="00D5140F" w14:paraId="41BCCFD5" w14:textId="77777777">
        <w:tc>
          <w:tcPr>
            <w:tcW w:w="290" w:type="pct"/>
          </w:tcPr>
          <w:p w14:paraId="6A7C041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32B5EA15" w14:textId="77777777" w:rsidR="00D5140F" w:rsidRDefault="00D5140F"/>
        </w:tc>
        <w:tc>
          <w:tcPr>
            <w:tcW w:w="530" w:type="pct"/>
            <w:vMerge w:val="restart"/>
          </w:tcPr>
          <w:p w14:paraId="07E1E78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007C970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очность покрытия пола при моделировании перемещения ножки мебели</w:t>
            </w:r>
          </w:p>
        </w:tc>
        <w:tc>
          <w:tcPr>
            <w:tcW w:w="1070" w:type="pct"/>
          </w:tcPr>
          <w:p w14:paraId="46BA2DEC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ISO 16581:2019</w:t>
            </w:r>
          </w:p>
        </w:tc>
        <w:tc>
          <w:tcPr>
            <w:tcW w:w="730" w:type="pct"/>
            <w:vMerge/>
          </w:tcPr>
          <w:p w14:paraId="6F809CC9" w14:textId="77777777" w:rsidR="00D5140F" w:rsidRDefault="00D5140F"/>
        </w:tc>
        <w:tc>
          <w:tcPr>
            <w:tcW w:w="815" w:type="pct"/>
            <w:vMerge/>
          </w:tcPr>
          <w:p w14:paraId="340BBF76" w14:textId="77777777" w:rsidR="00D5140F" w:rsidRDefault="00D5140F"/>
        </w:tc>
      </w:tr>
      <w:tr w:rsidR="00D5140F" w14:paraId="7F3A8030" w14:textId="77777777">
        <w:tc>
          <w:tcPr>
            <w:tcW w:w="290" w:type="pct"/>
          </w:tcPr>
          <w:p w14:paraId="037E008A" w14:textId="77777777" w:rsidR="00D5140F" w:rsidRDefault="00114FB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13E75FAA" w14:textId="77777777" w:rsidR="00D5140F" w:rsidRDefault="00D5140F"/>
        </w:tc>
        <w:tc>
          <w:tcPr>
            <w:tcW w:w="530" w:type="pct"/>
            <w:vMerge/>
          </w:tcPr>
          <w:p w14:paraId="2E4DB2B5" w14:textId="77777777" w:rsidR="00D5140F" w:rsidRDefault="00D5140F"/>
        </w:tc>
        <w:tc>
          <w:tcPr>
            <w:tcW w:w="870" w:type="pct"/>
          </w:tcPr>
          <w:p w14:paraId="75CD9B3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Испытание роликами стула</w:t>
            </w:r>
          </w:p>
        </w:tc>
        <w:tc>
          <w:tcPr>
            <w:tcW w:w="1070" w:type="pct"/>
          </w:tcPr>
          <w:p w14:paraId="6BC7DE5F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ISO 4918:2021</w:t>
            </w:r>
          </w:p>
        </w:tc>
        <w:tc>
          <w:tcPr>
            <w:tcW w:w="730" w:type="pct"/>
            <w:vMerge/>
          </w:tcPr>
          <w:p w14:paraId="6DAAE39C" w14:textId="77777777" w:rsidR="00D5140F" w:rsidRDefault="00D5140F"/>
        </w:tc>
        <w:tc>
          <w:tcPr>
            <w:tcW w:w="815" w:type="pct"/>
            <w:vMerge/>
          </w:tcPr>
          <w:p w14:paraId="4FEAD6AD" w14:textId="77777777" w:rsidR="00D5140F" w:rsidRDefault="00D5140F"/>
        </w:tc>
      </w:tr>
      <w:tr w:rsidR="00D5140F" w14:paraId="2431E8D6" w14:textId="77777777">
        <w:tc>
          <w:tcPr>
            <w:tcW w:w="290" w:type="pct"/>
          </w:tcPr>
          <w:p w14:paraId="0254AD5F" w14:textId="77777777" w:rsidR="00D5140F" w:rsidRDefault="00114FB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58BD9C6" w14:textId="77777777" w:rsidR="00D5140F" w:rsidRDefault="00D5140F"/>
        </w:tc>
        <w:tc>
          <w:tcPr>
            <w:tcW w:w="530" w:type="pct"/>
          </w:tcPr>
          <w:p w14:paraId="612E469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4757E30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Набухание по толщине образца</w:t>
            </w:r>
          </w:p>
        </w:tc>
        <w:tc>
          <w:tcPr>
            <w:tcW w:w="1070" w:type="pct"/>
          </w:tcPr>
          <w:p w14:paraId="11AD1A40" w14:textId="77777777" w:rsidR="00D5140F" w:rsidRDefault="00114FB6">
            <w:pPr>
              <w:ind w:left="-84" w:right="-84"/>
            </w:pPr>
            <w:r>
              <w:rPr>
                <w:sz w:val="22"/>
              </w:rPr>
              <w:t>ISO 24336:2005</w:t>
            </w:r>
          </w:p>
        </w:tc>
        <w:tc>
          <w:tcPr>
            <w:tcW w:w="730" w:type="pct"/>
            <w:vMerge/>
          </w:tcPr>
          <w:p w14:paraId="38D4BE26" w14:textId="77777777" w:rsidR="00D5140F" w:rsidRDefault="00D5140F"/>
        </w:tc>
        <w:tc>
          <w:tcPr>
            <w:tcW w:w="815" w:type="pct"/>
            <w:vMerge/>
          </w:tcPr>
          <w:p w14:paraId="548F9AC9" w14:textId="77777777" w:rsidR="00D5140F" w:rsidRDefault="00D5140F"/>
        </w:tc>
      </w:tr>
      <w:tr w:rsidR="00D5140F" w14:paraId="7C438998" w14:textId="77777777">
        <w:tc>
          <w:tcPr>
            <w:tcW w:w="290" w:type="pct"/>
          </w:tcPr>
          <w:p w14:paraId="29BE2F16" w14:textId="77777777" w:rsidR="00D5140F" w:rsidRDefault="00114FB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00213491" w14:textId="77777777" w:rsidR="00D5140F" w:rsidRDefault="00D5140F"/>
        </w:tc>
        <w:tc>
          <w:tcPr>
            <w:tcW w:w="530" w:type="pct"/>
          </w:tcPr>
          <w:p w14:paraId="14EA3C6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791CD95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очность соединения</w:t>
            </w:r>
          </w:p>
        </w:tc>
        <w:tc>
          <w:tcPr>
            <w:tcW w:w="1070" w:type="pct"/>
          </w:tcPr>
          <w:p w14:paraId="62CAF291" w14:textId="77777777" w:rsidR="00D5140F" w:rsidRDefault="00114FB6">
            <w:pPr>
              <w:ind w:left="-84" w:right="-84"/>
            </w:pPr>
            <w:r>
              <w:rPr>
                <w:sz w:val="22"/>
              </w:rPr>
              <w:t>ISO 24334:2019</w:t>
            </w:r>
          </w:p>
        </w:tc>
        <w:tc>
          <w:tcPr>
            <w:tcW w:w="730" w:type="pct"/>
            <w:vMerge/>
          </w:tcPr>
          <w:p w14:paraId="1EC8A2C8" w14:textId="77777777" w:rsidR="00D5140F" w:rsidRDefault="00D5140F"/>
        </w:tc>
        <w:tc>
          <w:tcPr>
            <w:tcW w:w="815" w:type="pct"/>
            <w:vMerge/>
          </w:tcPr>
          <w:p w14:paraId="1219A109" w14:textId="77777777" w:rsidR="00D5140F" w:rsidRDefault="00D5140F"/>
        </w:tc>
      </w:tr>
      <w:tr w:rsidR="00D5140F" w14:paraId="67B7123A" w14:textId="77777777">
        <w:tc>
          <w:tcPr>
            <w:tcW w:w="290" w:type="pct"/>
          </w:tcPr>
          <w:p w14:paraId="46027651" w14:textId="77777777" w:rsidR="00D5140F" w:rsidRDefault="00114FB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6781E30E" w14:textId="77777777" w:rsidR="00D5140F" w:rsidRDefault="00D5140F"/>
        </w:tc>
        <w:tc>
          <w:tcPr>
            <w:tcW w:w="530" w:type="pct"/>
            <w:vMerge w:val="restart"/>
          </w:tcPr>
          <w:p w14:paraId="7CF083E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156</w:t>
            </w:r>
          </w:p>
        </w:tc>
        <w:tc>
          <w:tcPr>
            <w:tcW w:w="870" w:type="pct"/>
          </w:tcPr>
          <w:p w14:paraId="3201EDE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 -камерный метод, мг/м3 воздуха</w:t>
            </w:r>
          </w:p>
        </w:tc>
        <w:tc>
          <w:tcPr>
            <w:tcW w:w="1070" w:type="pct"/>
          </w:tcPr>
          <w:p w14:paraId="0F103918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EN 717-1-2008</w:t>
            </w:r>
          </w:p>
        </w:tc>
        <w:tc>
          <w:tcPr>
            <w:tcW w:w="730" w:type="pct"/>
            <w:vMerge/>
          </w:tcPr>
          <w:p w14:paraId="7C6B0B75" w14:textId="77777777" w:rsidR="00D5140F" w:rsidRDefault="00D5140F"/>
        </w:tc>
        <w:tc>
          <w:tcPr>
            <w:tcW w:w="815" w:type="pct"/>
            <w:vMerge/>
          </w:tcPr>
          <w:p w14:paraId="31A37B1F" w14:textId="77777777" w:rsidR="00D5140F" w:rsidRDefault="00D5140F"/>
        </w:tc>
      </w:tr>
      <w:tr w:rsidR="00D5140F" w14:paraId="459708F7" w14:textId="77777777">
        <w:tc>
          <w:tcPr>
            <w:tcW w:w="290" w:type="pct"/>
          </w:tcPr>
          <w:p w14:paraId="75431D3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2AC511F6" w14:textId="77777777" w:rsidR="00D5140F" w:rsidRDefault="00D5140F"/>
        </w:tc>
        <w:tc>
          <w:tcPr>
            <w:tcW w:w="530" w:type="pct"/>
            <w:vMerge/>
          </w:tcPr>
          <w:p w14:paraId="654EE6C0" w14:textId="77777777" w:rsidR="00D5140F" w:rsidRDefault="00D5140F"/>
        </w:tc>
        <w:tc>
          <w:tcPr>
            <w:tcW w:w="870" w:type="pct"/>
          </w:tcPr>
          <w:p w14:paraId="1EF7528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- метод газового анализа.</w:t>
            </w:r>
          </w:p>
        </w:tc>
        <w:tc>
          <w:tcPr>
            <w:tcW w:w="1070" w:type="pct"/>
          </w:tcPr>
          <w:p w14:paraId="1125EBC6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ISO 12460-3:2023;</w:t>
            </w:r>
            <w:r>
              <w:rPr>
                <w:sz w:val="22"/>
              </w:rPr>
              <w:br/>
              <w:t>СТБ EN 717-2-2008</w:t>
            </w:r>
          </w:p>
        </w:tc>
        <w:tc>
          <w:tcPr>
            <w:tcW w:w="730" w:type="pct"/>
            <w:vMerge/>
          </w:tcPr>
          <w:p w14:paraId="76D2BF87" w14:textId="77777777" w:rsidR="00D5140F" w:rsidRDefault="00D5140F"/>
        </w:tc>
        <w:tc>
          <w:tcPr>
            <w:tcW w:w="815" w:type="pct"/>
            <w:vMerge/>
          </w:tcPr>
          <w:p w14:paraId="0E0A8B84" w14:textId="77777777" w:rsidR="00D5140F" w:rsidRDefault="00D5140F"/>
        </w:tc>
      </w:tr>
      <w:tr w:rsidR="00D5140F" w14:paraId="7B30E71E" w14:textId="77777777">
        <w:trPr>
          <w:trHeight w:val="230"/>
        </w:trPr>
        <w:tc>
          <w:tcPr>
            <w:tcW w:w="290" w:type="pct"/>
            <w:vMerge w:val="restart"/>
          </w:tcPr>
          <w:p w14:paraId="4E3FC68B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680" w:type="pct"/>
            <w:vMerge/>
          </w:tcPr>
          <w:p w14:paraId="7FB0A207" w14:textId="77777777" w:rsidR="00D5140F" w:rsidRDefault="00D5140F"/>
        </w:tc>
        <w:tc>
          <w:tcPr>
            <w:tcW w:w="530" w:type="pct"/>
            <w:vMerge w:val="restart"/>
          </w:tcPr>
          <w:p w14:paraId="3644D716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  <w:vMerge w:val="restart"/>
          </w:tcPr>
          <w:p w14:paraId="09FC3A3E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опротивление скольжению. Динамический коэффициент трения по сухим поверхностям пола</w:t>
            </w:r>
          </w:p>
        </w:tc>
        <w:tc>
          <w:tcPr>
            <w:tcW w:w="1070" w:type="pct"/>
            <w:vMerge w:val="restart"/>
          </w:tcPr>
          <w:p w14:paraId="2C53086F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13893:2002</w:t>
            </w:r>
          </w:p>
        </w:tc>
        <w:tc>
          <w:tcPr>
            <w:tcW w:w="730" w:type="pct"/>
            <w:vMerge/>
          </w:tcPr>
          <w:p w14:paraId="08774EBD" w14:textId="77777777" w:rsidR="00D5140F" w:rsidRDefault="00D5140F"/>
        </w:tc>
        <w:tc>
          <w:tcPr>
            <w:tcW w:w="815" w:type="pct"/>
            <w:vMerge/>
          </w:tcPr>
          <w:p w14:paraId="641455EA" w14:textId="77777777" w:rsidR="00D5140F" w:rsidRDefault="00D5140F"/>
        </w:tc>
      </w:tr>
      <w:tr w:rsidR="00D5140F" w14:paraId="536B4E9D" w14:textId="77777777">
        <w:tc>
          <w:tcPr>
            <w:tcW w:w="290" w:type="pct"/>
          </w:tcPr>
          <w:p w14:paraId="1E1F666F" w14:textId="77777777" w:rsidR="00D5140F" w:rsidRDefault="00114FB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35A95F9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иты древесноволокнистые мокрого и сухого способа производства, ориентированно-стружечные плиты (OSB)в том числе облицованные. Плиты древесно-стружечные</w:t>
            </w:r>
          </w:p>
        </w:tc>
        <w:tc>
          <w:tcPr>
            <w:tcW w:w="530" w:type="pct"/>
          </w:tcPr>
          <w:p w14:paraId="3DC58863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052</w:t>
            </w:r>
          </w:p>
        </w:tc>
        <w:tc>
          <w:tcPr>
            <w:tcW w:w="870" w:type="pct"/>
          </w:tcPr>
          <w:p w14:paraId="5E0E17F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5DB9CB3F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322:1993</w:t>
            </w:r>
          </w:p>
        </w:tc>
        <w:tc>
          <w:tcPr>
            <w:tcW w:w="730" w:type="pct"/>
            <w:vMerge w:val="restart"/>
          </w:tcPr>
          <w:p w14:paraId="3BB7276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C6F4307" w14:textId="77777777" w:rsidR="00D5140F" w:rsidRDefault="00D5140F">
            <w:pPr>
              <w:ind w:left="-84" w:right="-84"/>
            </w:pPr>
          </w:p>
        </w:tc>
      </w:tr>
      <w:tr w:rsidR="00D5140F" w14:paraId="43DF317B" w14:textId="77777777">
        <w:tc>
          <w:tcPr>
            <w:tcW w:w="290" w:type="pct"/>
          </w:tcPr>
          <w:p w14:paraId="56B3CC9A" w14:textId="77777777" w:rsidR="00D5140F" w:rsidRDefault="00114FB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ABD1B8B" w14:textId="77777777" w:rsidR="00D5140F" w:rsidRDefault="00D5140F"/>
        </w:tc>
        <w:tc>
          <w:tcPr>
            <w:tcW w:w="530" w:type="pct"/>
          </w:tcPr>
          <w:p w14:paraId="53D6770A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40</w:t>
            </w:r>
          </w:p>
        </w:tc>
        <w:tc>
          <w:tcPr>
            <w:tcW w:w="870" w:type="pct"/>
          </w:tcPr>
          <w:p w14:paraId="65A1A8C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05D4B496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323:1993</w:t>
            </w:r>
          </w:p>
        </w:tc>
        <w:tc>
          <w:tcPr>
            <w:tcW w:w="730" w:type="pct"/>
            <w:vMerge/>
          </w:tcPr>
          <w:p w14:paraId="4C208D3F" w14:textId="77777777" w:rsidR="00D5140F" w:rsidRDefault="00D5140F"/>
        </w:tc>
        <w:tc>
          <w:tcPr>
            <w:tcW w:w="815" w:type="pct"/>
            <w:vMerge/>
          </w:tcPr>
          <w:p w14:paraId="17D790EA" w14:textId="77777777" w:rsidR="00D5140F" w:rsidRDefault="00D5140F"/>
        </w:tc>
      </w:tr>
      <w:tr w:rsidR="00D5140F" w14:paraId="4E2AAA2B" w14:textId="77777777">
        <w:tc>
          <w:tcPr>
            <w:tcW w:w="290" w:type="pct"/>
          </w:tcPr>
          <w:p w14:paraId="647A18AB" w14:textId="77777777" w:rsidR="00D5140F" w:rsidRDefault="00114FB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B1141EC" w14:textId="77777777" w:rsidR="00D5140F" w:rsidRDefault="00D5140F"/>
        </w:tc>
        <w:tc>
          <w:tcPr>
            <w:tcW w:w="530" w:type="pct"/>
          </w:tcPr>
          <w:p w14:paraId="201AC07F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3D577FB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и модуль упругости при изгибе</w:t>
            </w:r>
          </w:p>
        </w:tc>
        <w:tc>
          <w:tcPr>
            <w:tcW w:w="1070" w:type="pct"/>
          </w:tcPr>
          <w:p w14:paraId="60CC2098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310:1993</w:t>
            </w:r>
          </w:p>
        </w:tc>
        <w:tc>
          <w:tcPr>
            <w:tcW w:w="730" w:type="pct"/>
            <w:vMerge/>
          </w:tcPr>
          <w:p w14:paraId="120B4422" w14:textId="77777777" w:rsidR="00D5140F" w:rsidRDefault="00D5140F"/>
        </w:tc>
        <w:tc>
          <w:tcPr>
            <w:tcW w:w="815" w:type="pct"/>
            <w:vMerge/>
          </w:tcPr>
          <w:p w14:paraId="554188D1" w14:textId="77777777" w:rsidR="00D5140F" w:rsidRDefault="00D5140F"/>
        </w:tc>
      </w:tr>
      <w:tr w:rsidR="00D5140F" w14:paraId="19BC18A6" w14:textId="77777777">
        <w:tc>
          <w:tcPr>
            <w:tcW w:w="290" w:type="pct"/>
          </w:tcPr>
          <w:p w14:paraId="55CF1135" w14:textId="77777777" w:rsidR="00D5140F" w:rsidRDefault="00114FB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3D3F314" w14:textId="77777777" w:rsidR="00D5140F" w:rsidRDefault="00D5140F"/>
        </w:tc>
        <w:tc>
          <w:tcPr>
            <w:tcW w:w="530" w:type="pct"/>
          </w:tcPr>
          <w:p w14:paraId="7520EB0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0AE6590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Набухание по толщине за 24 ч</w:t>
            </w:r>
          </w:p>
        </w:tc>
        <w:tc>
          <w:tcPr>
            <w:tcW w:w="1070" w:type="pct"/>
          </w:tcPr>
          <w:p w14:paraId="41F2D6A2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317:1993</w:t>
            </w:r>
          </w:p>
        </w:tc>
        <w:tc>
          <w:tcPr>
            <w:tcW w:w="730" w:type="pct"/>
            <w:vMerge/>
          </w:tcPr>
          <w:p w14:paraId="1C20E450" w14:textId="77777777" w:rsidR="00D5140F" w:rsidRDefault="00D5140F"/>
        </w:tc>
        <w:tc>
          <w:tcPr>
            <w:tcW w:w="815" w:type="pct"/>
            <w:vMerge/>
          </w:tcPr>
          <w:p w14:paraId="34E39446" w14:textId="77777777" w:rsidR="00D5140F" w:rsidRDefault="00D5140F"/>
        </w:tc>
      </w:tr>
      <w:tr w:rsidR="00D5140F" w14:paraId="43ED01A8" w14:textId="77777777">
        <w:tc>
          <w:tcPr>
            <w:tcW w:w="290" w:type="pct"/>
          </w:tcPr>
          <w:p w14:paraId="600A5C43" w14:textId="77777777" w:rsidR="00D5140F" w:rsidRDefault="00114FB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08826CE1" w14:textId="77777777" w:rsidR="00D5140F" w:rsidRDefault="00D5140F"/>
        </w:tc>
        <w:tc>
          <w:tcPr>
            <w:tcW w:w="530" w:type="pct"/>
            <w:vMerge w:val="restart"/>
          </w:tcPr>
          <w:p w14:paraId="0E97B4DB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6D01E31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при растяжении, направленном перпендикулярно плоскостям плиты</w:t>
            </w:r>
          </w:p>
        </w:tc>
        <w:tc>
          <w:tcPr>
            <w:tcW w:w="1070" w:type="pct"/>
          </w:tcPr>
          <w:p w14:paraId="7C72BA28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319:1993</w:t>
            </w:r>
          </w:p>
        </w:tc>
        <w:tc>
          <w:tcPr>
            <w:tcW w:w="730" w:type="pct"/>
            <w:vMerge/>
          </w:tcPr>
          <w:p w14:paraId="585C7CA7" w14:textId="77777777" w:rsidR="00D5140F" w:rsidRDefault="00D5140F"/>
        </w:tc>
        <w:tc>
          <w:tcPr>
            <w:tcW w:w="815" w:type="pct"/>
            <w:vMerge/>
          </w:tcPr>
          <w:p w14:paraId="6F26F0B3" w14:textId="77777777" w:rsidR="00D5140F" w:rsidRDefault="00D5140F"/>
        </w:tc>
      </w:tr>
      <w:tr w:rsidR="00D5140F" w14:paraId="7AECE431" w14:textId="77777777">
        <w:tc>
          <w:tcPr>
            <w:tcW w:w="290" w:type="pct"/>
          </w:tcPr>
          <w:p w14:paraId="766562F8" w14:textId="77777777" w:rsidR="00D5140F" w:rsidRDefault="00114FB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A92B53D" w14:textId="77777777" w:rsidR="00D5140F" w:rsidRDefault="00D5140F"/>
        </w:tc>
        <w:tc>
          <w:tcPr>
            <w:tcW w:w="530" w:type="pct"/>
            <w:vMerge/>
          </w:tcPr>
          <w:p w14:paraId="593FA36D" w14:textId="77777777" w:rsidR="00D5140F" w:rsidRDefault="00D5140F"/>
        </w:tc>
        <w:tc>
          <w:tcPr>
            <w:tcW w:w="870" w:type="pct"/>
          </w:tcPr>
          <w:p w14:paraId="796D6443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опротивление извлечению шурупов вдоль оси</w:t>
            </w:r>
          </w:p>
        </w:tc>
        <w:tc>
          <w:tcPr>
            <w:tcW w:w="1070" w:type="pct"/>
          </w:tcPr>
          <w:p w14:paraId="74AC4C1B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320:2011</w:t>
            </w:r>
          </w:p>
        </w:tc>
        <w:tc>
          <w:tcPr>
            <w:tcW w:w="730" w:type="pct"/>
            <w:vMerge/>
          </w:tcPr>
          <w:p w14:paraId="10F0AC0F" w14:textId="77777777" w:rsidR="00D5140F" w:rsidRDefault="00D5140F"/>
        </w:tc>
        <w:tc>
          <w:tcPr>
            <w:tcW w:w="815" w:type="pct"/>
            <w:vMerge/>
          </w:tcPr>
          <w:p w14:paraId="7C0585DA" w14:textId="77777777" w:rsidR="00D5140F" w:rsidRDefault="00D5140F"/>
        </w:tc>
      </w:tr>
      <w:tr w:rsidR="00D5140F" w14:paraId="58677A4E" w14:textId="77777777">
        <w:tc>
          <w:tcPr>
            <w:tcW w:w="290" w:type="pct"/>
          </w:tcPr>
          <w:p w14:paraId="6CFB307F" w14:textId="77777777" w:rsidR="00D5140F" w:rsidRDefault="00114FB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7B806C59" w14:textId="77777777" w:rsidR="00D5140F" w:rsidRDefault="00D5140F"/>
        </w:tc>
        <w:tc>
          <w:tcPr>
            <w:tcW w:w="530" w:type="pct"/>
            <w:vMerge w:val="restart"/>
          </w:tcPr>
          <w:p w14:paraId="08C9880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80</w:t>
            </w:r>
          </w:p>
        </w:tc>
        <w:tc>
          <w:tcPr>
            <w:tcW w:w="870" w:type="pct"/>
          </w:tcPr>
          <w:p w14:paraId="3674F59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лагостойкость в условиях циклического испытания</w:t>
            </w:r>
          </w:p>
        </w:tc>
        <w:tc>
          <w:tcPr>
            <w:tcW w:w="1070" w:type="pct"/>
          </w:tcPr>
          <w:p w14:paraId="3FFFB69E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321:2001;</w:t>
            </w:r>
            <w:r>
              <w:rPr>
                <w:sz w:val="22"/>
              </w:rPr>
              <w:br/>
              <w:t>ГОСТ 32399-2013 Приложение А</w:t>
            </w:r>
          </w:p>
        </w:tc>
        <w:tc>
          <w:tcPr>
            <w:tcW w:w="730" w:type="pct"/>
            <w:vMerge/>
          </w:tcPr>
          <w:p w14:paraId="500DADC7" w14:textId="77777777" w:rsidR="00D5140F" w:rsidRDefault="00D5140F"/>
        </w:tc>
        <w:tc>
          <w:tcPr>
            <w:tcW w:w="815" w:type="pct"/>
            <w:vMerge/>
          </w:tcPr>
          <w:p w14:paraId="37D09817" w14:textId="77777777" w:rsidR="00D5140F" w:rsidRDefault="00D5140F"/>
        </w:tc>
      </w:tr>
      <w:tr w:rsidR="00D5140F" w14:paraId="522D7A80" w14:textId="77777777">
        <w:tc>
          <w:tcPr>
            <w:tcW w:w="290" w:type="pct"/>
          </w:tcPr>
          <w:p w14:paraId="14CBD4E9" w14:textId="77777777" w:rsidR="00D5140F" w:rsidRDefault="00114FB6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6AB3A890" w14:textId="77777777" w:rsidR="00D5140F" w:rsidRDefault="00D5140F"/>
        </w:tc>
        <w:tc>
          <w:tcPr>
            <w:tcW w:w="530" w:type="pct"/>
            <w:vMerge/>
          </w:tcPr>
          <w:p w14:paraId="095685D1" w14:textId="77777777" w:rsidR="00D5140F" w:rsidRDefault="00D5140F"/>
        </w:tc>
        <w:tc>
          <w:tcPr>
            <w:tcW w:w="870" w:type="pct"/>
          </w:tcPr>
          <w:p w14:paraId="57584CC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лагостойкость. Испытание кипячением</w:t>
            </w:r>
          </w:p>
        </w:tc>
        <w:tc>
          <w:tcPr>
            <w:tcW w:w="1070" w:type="pct"/>
          </w:tcPr>
          <w:p w14:paraId="71878FA4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1087-1:1995</w:t>
            </w:r>
          </w:p>
        </w:tc>
        <w:tc>
          <w:tcPr>
            <w:tcW w:w="730" w:type="pct"/>
            <w:vMerge/>
          </w:tcPr>
          <w:p w14:paraId="789E7CBD" w14:textId="77777777" w:rsidR="00D5140F" w:rsidRDefault="00D5140F"/>
        </w:tc>
        <w:tc>
          <w:tcPr>
            <w:tcW w:w="815" w:type="pct"/>
            <w:vMerge/>
          </w:tcPr>
          <w:p w14:paraId="732449BB" w14:textId="77777777" w:rsidR="00D5140F" w:rsidRDefault="00D5140F"/>
        </w:tc>
      </w:tr>
      <w:tr w:rsidR="00D5140F" w14:paraId="50C03351" w14:textId="77777777">
        <w:tc>
          <w:tcPr>
            <w:tcW w:w="290" w:type="pct"/>
          </w:tcPr>
          <w:p w14:paraId="35C16C2C" w14:textId="77777777" w:rsidR="00D5140F" w:rsidRDefault="00114FB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585FAE7F" w14:textId="77777777" w:rsidR="00D5140F" w:rsidRDefault="00D5140F"/>
        </w:tc>
        <w:tc>
          <w:tcPr>
            <w:tcW w:w="530" w:type="pct"/>
            <w:vMerge w:val="restart"/>
          </w:tcPr>
          <w:p w14:paraId="69B6282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0C2F8790" w14:textId="77777777" w:rsidR="00D5140F" w:rsidRDefault="00114FB6">
            <w:pPr>
              <w:ind w:left="-84" w:right="-84"/>
            </w:pPr>
            <w:r>
              <w:rPr>
                <w:sz w:val="22"/>
              </w:rPr>
              <w:t>Номинальные размеры: толщина, длина, ширина</w:t>
            </w:r>
          </w:p>
        </w:tc>
        <w:tc>
          <w:tcPr>
            <w:tcW w:w="1070" w:type="pct"/>
          </w:tcPr>
          <w:p w14:paraId="16704A8D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324-1:1993</w:t>
            </w:r>
          </w:p>
        </w:tc>
        <w:tc>
          <w:tcPr>
            <w:tcW w:w="730" w:type="pct"/>
            <w:vMerge/>
          </w:tcPr>
          <w:p w14:paraId="6CE8AF47" w14:textId="77777777" w:rsidR="00D5140F" w:rsidRDefault="00D5140F"/>
        </w:tc>
        <w:tc>
          <w:tcPr>
            <w:tcW w:w="815" w:type="pct"/>
            <w:vMerge/>
          </w:tcPr>
          <w:p w14:paraId="35992F81" w14:textId="77777777" w:rsidR="00D5140F" w:rsidRDefault="00D5140F"/>
        </w:tc>
      </w:tr>
      <w:tr w:rsidR="00D5140F" w14:paraId="09360E9B" w14:textId="77777777">
        <w:tc>
          <w:tcPr>
            <w:tcW w:w="290" w:type="pct"/>
          </w:tcPr>
          <w:p w14:paraId="787D80E4" w14:textId="77777777" w:rsidR="00D5140F" w:rsidRDefault="00114FB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01C69C33" w14:textId="77777777" w:rsidR="00D5140F" w:rsidRDefault="00D5140F"/>
        </w:tc>
        <w:tc>
          <w:tcPr>
            <w:tcW w:w="530" w:type="pct"/>
            <w:vMerge/>
          </w:tcPr>
          <w:p w14:paraId="3B62FD43" w14:textId="77777777" w:rsidR="00D5140F" w:rsidRDefault="00D5140F"/>
        </w:tc>
        <w:tc>
          <w:tcPr>
            <w:tcW w:w="870" w:type="pct"/>
          </w:tcPr>
          <w:p w14:paraId="5F9AB7A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ямоугольность и прямолинейность кромок</w:t>
            </w:r>
          </w:p>
        </w:tc>
        <w:tc>
          <w:tcPr>
            <w:tcW w:w="1070" w:type="pct"/>
          </w:tcPr>
          <w:p w14:paraId="4D854B80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324-2:1993</w:t>
            </w:r>
          </w:p>
        </w:tc>
        <w:tc>
          <w:tcPr>
            <w:tcW w:w="730" w:type="pct"/>
            <w:vMerge/>
          </w:tcPr>
          <w:p w14:paraId="0DAE5DAC" w14:textId="77777777" w:rsidR="00D5140F" w:rsidRDefault="00D5140F"/>
        </w:tc>
        <w:tc>
          <w:tcPr>
            <w:tcW w:w="815" w:type="pct"/>
            <w:vMerge/>
          </w:tcPr>
          <w:p w14:paraId="754C3FBC" w14:textId="77777777" w:rsidR="00D5140F" w:rsidRDefault="00D5140F"/>
        </w:tc>
      </w:tr>
      <w:tr w:rsidR="00D5140F" w14:paraId="711FF115" w14:textId="77777777">
        <w:tc>
          <w:tcPr>
            <w:tcW w:w="290" w:type="pct"/>
          </w:tcPr>
          <w:p w14:paraId="79DAF4CC" w14:textId="77777777" w:rsidR="00D5140F" w:rsidRDefault="00114FB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5FEE218E" w14:textId="77777777" w:rsidR="00D5140F" w:rsidRDefault="00D5140F"/>
        </w:tc>
        <w:tc>
          <w:tcPr>
            <w:tcW w:w="530" w:type="pct"/>
            <w:vMerge w:val="restart"/>
          </w:tcPr>
          <w:p w14:paraId="4D8A30B5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156</w:t>
            </w:r>
          </w:p>
        </w:tc>
        <w:tc>
          <w:tcPr>
            <w:tcW w:w="870" w:type="pct"/>
          </w:tcPr>
          <w:p w14:paraId="497B6DB7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одержание (выделение) формальдегида в плите: -метод экстрагирования</w:t>
            </w:r>
          </w:p>
        </w:tc>
        <w:tc>
          <w:tcPr>
            <w:tcW w:w="1070" w:type="pct"/>
          </w:tcPr>
          <w:p w14:paraId="1F2CD6C8" w14:textId="77777777" w:rsidR="00D5140F" w:rsidRDefault="00114FB6">
            <w:pPr>
              <w:ind w:left="-84" w:right="-84"/>
            </w:pPr>
            <w:r>
              <w:rPr>
                <w:sz w:val="22"/>
              </w:rPr>
              <w:t>ISO 12460-5:2015</w:t>
            </w:r>
          </w:p>
        </w:tc>
        <w:tc>
          <w:tcPr>
            <w:tcW w:w="730" w:type="pct"/>
            <w:vMerge/>
          </w:tcPr>
          <w:p w14:paraId="16386D35" w14:textId="77777777" w:rsidR="00D5140F" w:rsidRDefault="00D5140F"/>
        </w:tc>
        <w:tc>
          <w:tcPr>
            <w:tcW w:w="815" w:type="pct"/>
            <w:vMerge/>
          </w:tcPr>
          <w:p w14:paraId="0DC246B9" w14:textId="77777777" w:rsidR="00D5140F" w:rsidRDefault="00D5140F"/>
        </w:tc>
      </w:tr>
      <w:tr w:rsidR="00D5140F" w14:paraId="63695D2B" w14:textId="77777777">
        <w:tc>
          <w:tcPr>
            <w:tcW w:w="290" w:type="pct"/>
          </w:tcPr>
          <w:p w14:paraId="7170B693" w14:textId="77777777" w:rsidR="00D5140F" w:rsidRDefault="00114FB6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0C1920AA" w14:textId="77777777" w:rsidR="00D5140F" w:rsidRDefault="00D5140F"/>
        </w:tc>
        <w:tc>
          <w:tcPr>
            <w:tcW w:w="530" w:type="pct"/>
            <w:vMerge/>
          </w:tcPr>
          <w:p w14:paraId="3B06C597" w14:textId="77777777" w:rsidR="00D5140F" w:rsidRDefault="00D5140F"/>
        </w:tc>
        <w:tc>
          <w:tcPr>
            <w:tcW w:w="870" w:type="pct"/>
          </w:tcPr>
          <w:p w14:paraId="0DD715A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 -камерный метод, мг/м3 воздуха</w:t>
            </w:r>
          </w:p>
        </w:tc>
        <w:tc>
          <w:tcPr>
            <w:tcW w:w="1070" w:type="pct"/>
          </w:tcPr>
          <w:p w14:paraId="0F66CC24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EN 717-1-2008</w:t>
            </w:r>
          </w:p>
        </w:tc>
        <w:tc>
          <w:tcPr>
            <w:tcW w:w="730" w:type="pct"/>
            <w:vMerge/>
          </w:tcPr>
          <w:p w14:paraId="75B22916" w14:textId="77777777" w:rsidR="00D5140F" w:rsidRDefault="00D5140F"/>
        </w:tc>
        <w:tc>
          <w:tcPr>
            <w:tcW w:w="815" w:type="pct"/>
            <w:vMerge/>
          </w:tcPr>
          <w:p w14:paraId="4EDF310B" w14:textId="77777777" w:rsidR="00D5140F" w:rsidRDefault="00D5140F"/>
        </w:tc>
      </w:tr>
      <w:tr w:rsidR="00D5140F" w14:paraId="2B9D36CF" w14:textId="77777777">
        <w:trPr>
          <w:trHeight w:val="230"/>
        </w:trPr>
        <w:tc>
          <w:tcPr>
            <w:tcW w:w="290" w:type="pct"/>
            <w:vMerge w:val="restart"/>
          </w:tcPr>
          <w:p w14:paraId="5C282338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2.13*</w:t>
            </w:r>
          </w:p>
        </w:tc>
        <w:tc>
          <w:tcPr>
            <w:tcW w:w="680" w:type="pct"/>
            <w:vMerge/>
          </w:tcPr>
          <w:p w14:paraId="0ADC0B11" w14:textId="77777777" w:rsidR="00D5140F" w:rsidRDefault="00D5140F"/>
        </w:tc>
        <w:tc>
          <w:tcPr>
            <w:tcW w:w="530" w:type="pct"/>
            <w:vMerge/>
          </w:tcPr>
          <w:p w14:paraId="36A137FC" w14:textId="77777777" w:rsidR="00D5140F" w:rsidRDefault="00D5140F"/>
        </w:tc>
        <w:tc>
          <w:tcPr>
            <w:tcW w:w="870" w:type="pct"/>
            <w:vMerge w:val="restart"/>
          </w:tcPr>
          <w:p w14:paraId="61ED89D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- метод газового анализа.</w:t>
            </w:r>
          </w:p>
        </w:tc>
        <w:tc>
          <w:tcPr>
            <w:tcW w:w="1070" w:type="pct"/>
            <w:vMerge w:val="restart"/>
          </w:tcPr>
          <w:p w14:paraId="70CE38B9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ISO 12460-3:2023;</w:t>
            </w:r>
            <w:r>
              <w:rPr>
                <w:sz w:val="22"/>
              </w:rPr>
              <w:br/>
              <w:t>СТБ EN 717-2-2008</w:t>
            </w:r>
          </w:p>
        </w:tc>
        <w:tc>
          <w:tcPr>
            <w:tcW w:w="730" w:type="pct"/>
            <w:vMerge/>
          </w:tcPr>
          <w:p w14:paraId="32630AD1" w14:textId="77777777" w:rsidR="00D5140F" w:rsidRDefault="00D5140F"/>
        </w:tc>
        <w:tc>
          <w:tcPr>
            <w:tcW w:w="815" w:type="pct"/>
            <w:vMerge/>
          </w:tcPr>
          <w:p w14:paraId="1CA2C646" w14:textId="77777777" w:rsidR="00D5140F" w:rsidRDefault="00D5140F"/>
        </w:tc>
      </w:tr>
      <w:tr w:rsidR="00D5140F" w14:paraId="20594DD7" w14:textId="77777777">
        <w:tc>
          <w:tcPr>
            <w:tcW w:w="290" w:type="pct"/>
          </w:tcPr>
          <w:p w14:paraId="494C72B3" w14:textId="77777777" w:rsidR="00D5140F" w:rsidRDefault="00114FB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14D90C2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иты древесные. Плиты, облицованные пленками, пропитанными меламиновыми смолами, для внутренней отделки</w:t>
            </w:r>
          </w:p>
        </w:tc>
        <w:tc>
          <w:tcPr>
            <w:tcW w:w="530" w:type="pct"/>
            <w:vMerge w:val="restart"/>
          </w:tcPr>
          <w:p w14:paraId="65B406D0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467640D0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ьные отклонения геометрических параметров (длина, ширина, толщина)</w:t>
            </w:r>
          </w:p>
        </w:tc>
        <w:tc>
          <w:tcPr>
            <w:tcW w:w="1070" w:type="pct"/>
          </w:tcPr>
          <w:p w14:paraId="41A150F1" w14:textId="77777777" w:rsidR="00D5140F" w:rsidRPr="00F27265" w:rsidRDefault="00114FB6">
            <w:pPr>
              <w:ind w:left="-84" w:right="-84"/>
              <w:rPr>
                <w:lang w:val="en-US"/>
              </w:rPr>
            </w:pPr>
            <w:r w:rsidRPr="00F27265">
              <w:rPr>
                <w:sz w:val="22"/>
                <w:lang w:val="en-US"/>
              </w:rPr>
              <w:t xml:space="preserve">EN 14323:2021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5.1;</w:t>
            </w:r>
            <w:r w:rsidRPr="00F27265">
              <w:rPr>
                <w:sz w:val="22"/>
                <w:lang w:val="en-US"/>
              </w:rPr>
              <w:br/>
              <w:t>EN 324-1:1993;</w:t>
            </w:r>
            <w:r w:rsidRPr="00F2726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F27265">
              <w:rPr>
                <w:sz w:val="22"/>
                <w:lang w:val="en-US"/>
              </w:rPr>
              <w:t xml:space="preserve"> EN 14323-2019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5.1</w:t>
            </w:r>
          </w:p>
        </w:tc>
        <w:tc>
          <w:tcPr>
            <w:tcW w:w="730" w:type="pct"/>
            <w:vMerge w:val="restart"/>
          </w:tcPr>
          <w:p w14:paraId="64AAFE2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EE5C8E9" w14:textId="77777777" w:rsidR="00D5140F" w:rsidRDefault="00D5140F">
            <w:pPr>
              <w:ind w:left="-84" w:right="-84"/>
            </w:pPr>
          </w:p>
        </w:tc>
      </w:tr>
      <w:tr w:rsidR="00D5140F" w14:paraId="0F225278" w14:textId="77777777">
        <w:tc>
          <w:tcPr>
            <w:tcW w:w="290" w:type="pct"/>
          </w:tcPr>
          <w:p w14:paraId="1D0BF79E" w14:textId="77777777" w:rsidR="00D5140F" w:rsidRDefault="00114FB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6F2718F3" w14:textId="77777777" w:rsidR="00D5140F" w:rsidRDefault="00D5140F"/>
        </w:tc>
        <w:tc>
          <w:tcPr>
            <w:tcW w:w="530" w:type="pct"/>
            <w:vMerge/>
          </w:tcPr>
          <w:p w14:paraId="49F51717" w14:textId="77777777" w:rsidR="00D5140F" w:rsidRDefault="00D5140F"/>
        </w:tc>
        <w:tc>
          <w:tcPr>
            <w:tcW w:w="870" w:type="pct"/>
          </w:tcPr>
          <w:p w14:paraId="5A83AE1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оскостность</w:t>
            </w:r>
          </w:p>
        </w:tc>
        <w:tc>
          <w:tcPr>
            <w:tcW w:w="1070" w:type="pct"/>
          </w:tcPr>
          <w:p w14:paraId="08BA6EF1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14323:2021 р. 5.2;</w:t>
            </w:r>
            <w:r>
              <w:rPr>
                <w:sz w:val="22"/>
              </w:rPr>
              <w:br/>
              <w:t>СТБ EN 14323-2019 р. 5.2</w:t>
            </w:r>
          </w:p>
        </w:tc>
        <w:tc>
          <w:tcPr>
            <w:tcW w:w="730" w:type="pct"/>
            <w:vMerge/>
          </w:tcPr>
          <w:p w14:paraId="733ECB12" w14:textId="77777777" w:rsidR="00D5140F" w:rsidRDefault="00D5140F"/>
        </w:tc>
        <w:tc>
          <w:tcPr>
            <w:tcW w:w="815" w:type="pct"/>
            <w:vMerge/>
          </w:tcPr>
          <w:p w14:paraId="4B01623B" w14:textId="77777777" w:rsidR="00D5140F" w:rsidRDefault="00D5140F"/>
        </w:tc>
      </w:tr>
      <w:tr w:rsidR="00D5140F" w:rsidRPr="00F27265" w14:paraId="2D97A83E" w14:textId="77777777">
        <w:tc>
          <w:tcPr>
            <w:tcW w:w="290" w:type="pct"/>
          </w:tcPr>
          <w:p w14:paraId="32C281B0" w14:textId="77777777" w:rsidR="00D5140F" w:rsidRDefault="00114FB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AF60A56" w14:textId="77777777" w:rsidR="00D5140F" w:rsidRDefault="00D5140F"/>
        </w:tc>
        <w:tc>
          <w:tcPr>
            <w:tcW w:w="530" w:type="pct"/>
          </w:tcPr>
          <w:p w14:paraId="7BF7776E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11.116</w:t>
            </w:r>
          </w:p>
        </w:tc>
        <w:tc>
          <w:tcPr>
            <w:tcW w:w="870" w:type="pct"/>
          </w:tcPr>
          <w:p w14:paraId="5FADB045" w14:textId="77777777" w:rsidR="00D5140F" w:rsidRDefault="00114FB6">
            <w:pPr>
              <w:ind w:left="-84" w:right="-84"/>
            </w:pPr>
            <w:r>
              <w:rPr>
                <w:sz w:val="22"/>
              </w:rPr>
              <w:t>Устойчивость к образованию пятен</w:t>
            </w:r>
          </w:p>
        </w:tc>
        <w:tc>
          <w:tcPr>
            <w:tcW w:w="1070" w:type="pct"/>
          </w:tcPr>
          <w:p w14:paraId="255023E8" w14:textId="77777777" w:rsidR="00D5140F" w:rsidRPr="00F27265" w:rsidRDefault="00114FB6">
            <w:pPr>
              <w:ind w:left="-84" w:right="-84"/>
              <w:rPr>
                <w:lang w:val="en-US"/>
              </w:rPr>
            </w:pPr>
            <w:r w:rsidRPr="00F27265">
              <w:rPr>
                <w:sz w:val="22"/>
                <w:lang w:val="en-US"/>
              </w:rPr>
              <w:t xml:space="preserve">EN 438-2:2016+A1:2018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28;</w:t>
            </w:r>
            <w:r w:rsidRPr="00F2726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F27265">
              <w:rPr>
                <w:sz w:val="22"/>
                <w:lang w:val="en-US"/>
              </w:rPr>
              <w:t xml:space="preserve"> EN 438-2-2018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28</w:t>
            </w:r>
          </w:p>
        </w:tc>
        <w:tc>
          <w:tcPr>
            <w:tcW w:w="730" w:type="pct"/>
            <w:vMerge/>
          </w:tcPr>
          <w:p w14:paraId="0E7E30C9" w14:textId="77777777" w:rsidR="00D5140F" w:rsidRPr="00F27265" w:rsidRDefault="00D5140F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1A2236A9" w14:textId="77777777" w:rsidR="00D5140F" w:rsidRPr="00F27265" w:rsidRDefault="00D5140F">
            <w:pPr>
              <w:rPr>
                <w:lang w:val="en-US"/>
              </w:rPr>
            </w:pPr>
          </w:p>
        </w:tc>
      </w:tr>
      <w:tr w:rsidR="00D5140F" w14:paraId="16A76B77" w14:textId="77777777">
        <w:tc>
          <w:tcPr>
            <w:tcW w:w="290" w:type="pct"/>
          </w:tcPr>
          <w:p w14:paraId="2E1E2ADE" w14:textId="77777777" w:rsidR="00D5140F" w:rsidRDefault="00114FB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65F400B" w14:textId="77777777" w:rsidR="00D5140F" w:rsidRDefault="00D5140F"/>
        </w:tc>
        <w:tc>
          <w:tcPr>
            <w:tcW w:w="530" w:type="pct"/>
            <w:vMerge w:val="restart"/>
          </w:tcPr>
          <w:p w14:paraId="1F28C515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7A1D7D5C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ойкость декоративного поверхностного слоя плиты к образованию царапин</w:t>
            </w:r>
          </w:p>
        </w:tc>
        <w:tc>
          <w:tcPr>
            <w:tcW w:w="1070" w:type="pct"/>
          </w:tcPr>
          <w:p w14:paraId="585F1E3E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14323:2021 р. 5.5;</w:t>
            </w:r>
            <w:r>
              <w:rPr>
                <w:sz w:val="22"/>
              </w:rPr>
              <w:br/>
              <w:t>СТБ EN 14323-2019 р. 5.5</w:t>
            </w:r>
          </w:p>
        </w:tc>
        <w:tc>
          <w:tcPr>
            <w:tcW w:w="730" w:type="pct"/>
            <w:vMerge/>
          </w:tcPr>
          <w:p w14:paraId="5418190C" w14:textId="77777777" w:rsidR="00D5140F" w:rsidRDefault="00D5140F"/>
        </w:tc>
        <w:tc>
          <w:tcPr>
            <w:tcW w:w="815" w:type="pct"/>
            <w:vMerge/>
          </w:tcPr>
          <w:p w14:paraId="3B85CA1C" w14:textId="77777777" w:rsidR="00D5140F" w:rsidRDefault="00D5140F"/>
        </w:tc>
      </w:tr>
      <w:tr w:rsidR="00D5140F" w14:paraId="552A4763" w14:textId="77777777">
        <w:tc>
          <w:tcPr>
            <w:tcW w:w="290" w:type="pct"/>
          </w:tcPr>
          <w:p w14:paraId="2FD27F29" w14:textId="77777777" w:rsidR="00D5140F" w:rsidRDefault="00114FB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396513F3" w14:textId="77777777" w:rsidR="00D5140F" w:rsidRDefault="00D5140F"/>
        </w:tc>
        <w:tc>
          <w:tcPr>
            <w:tcW w:w="530" w:type="pct"/>
            <w:vMerge/>
          </w:tcPr>
          <w:p w14:paraId="75BB12C3" w14:textId="77777777" w:rsidR="00D5140F" w:rsidRDefault="00D5140F"/>
        </w:tc>
        <w:tc>
          <w:tcPr>
            <w:tcW w:w="870" w:type="pct"/>
          </w:tcPr>
          <w:p w14:paraId="24CBB99A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ойкость к образованию трещин</w:t>
            </w:r>
          </w:p>
        </w:tc>
        <w:tc>
          <w:tcPr>
            <w:tcW w:w="1070" w:type="pct"/>
          </w:tcPr>
          <w:p w14:paraId="369C1F0A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14323:2021 р. 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4323-2019 р. 5.7</w:t>
            </w:r>
          </w:p>
        </w:tc>
        <w:tc>
          <w:tcPr>
            <w:tcW w:w="730" w:type="pct"/>
            <w:vMerge/>
          </w:tcPr>
          <w:p w14:paraId="1E5F9129" w14:textId="77777777" w:rsidR="00D5140F" w:rsidRDefault="00D5140F"/>
        </w:tc>
        <w:tc>
          <w:tcPr>
            <w:tcW w:w="815" w:type="pct"/>
            <w:vMerge/>
          </w:tcPr>
          <w:p w14:paraId="53509328" w14:textId="77777777" w:rsidR="00D5140F" w:rsidRDefault="00D5140F"/>
        </w:tc>
      </w:tr>
      <w:tr w:rsidR="00D5140F" w:rsidRPr="00F27265" w14:paraId="49363D6E" w14:textId="77777777">
        <w:tc>
          <w:tcPr>
            <w:tcW w:w="290" w:type="pct"/>
          </w:tcPr>
          <w:p w14:paraId="52018358" w14:textId="77777777" w:rsidR="00D5140F" w:rsidRDefault="00114FB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1F18B3C4" w14:textId="77777777" w:rsidR="00D5140F" w:rsidRDefault="00D5140F"/>
        </w:tc>
        <w:tc>
          <w:tcPr>
            <w:tcW w:w="530" w:type="pct"/>
            <w:vMerge/>
          </w:tcPr>
          <w:p w14:paraId="11B53628" w14:textId="77777777" w:rsidR="00D5140F" w:rsidRDefault="00D5140F"/>
        </w:tc>
        <w:tc>
          <w:tcPr>
            <w:tcW w:w="870" w:type="pct"/>
          </w:tcPr>
          <w:p w14:paraId="6FEB48BD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ойкость к истиранию декоративного поверхностного слоя</w:t>
            </w:r>
          </w:p>
        </w:tc>
        <w:tc>
          <w:tcPr>
            <w:tcW w:w="1070" w:type="pct"/>
          </w:tcPr>
          <w:p w14:paraId="30525AF2" w14:textId="77777777" w:rsidR="00D5140F" w:rsidRPr="00F27265" w:rsidRDefault="00114FB6">
            <w:pPr>
              <w:ind w:left="-84" w:right="-84"/>
              <w:rPr>
                <w:lang w:val="en-US"/>
              </w:rPr>
            </w:pPr>
            <w:r w:rsidRPr="00F27265">
              <w:rPr>
                <w:sz w:val="22"/>
                <w:lang w:val="en-US"/>
              </w:rPr>
              <w:t xml:space="preserve">EN 14323:2021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5.9;</w:t>
            </w:r>
            <w:r w:rsidRPr="00F27265">
              <w:rPr>
                <w:sz w:val="22"/>
                <w:lang w:val="en-US"/>
              </w:rPr>
              <w:br/>
              <w:t xml:space="preserve">EN 438-2:2016+A1:2018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10;</w:t>
            </w:r>
            <w:r w:rsidRPr="00F2726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F27265">
              <w:rPr>
                <w:sz w:val="22"/>
                <w:lang w:val="en-US"/>
              </w:rPr>
              <w:t xml:space="preserve"> EN 14323-2019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5.9;</w:t>
            </w:r>
            <w:r w:rsidRPr="00F2726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F27265">
              <w:rPr>
                <w:sz w:val="22"/>
                <w:lang w:val="en-US"/>
              </w:rPr>
              <w:t xml:space="preserve"> EN 438-2-2018</w:t>
            </w:r>
          </w:p>
        </w:tc>
        <w:tc>
          <w:tcPr>
            <w:tcW w:w="730" w:type="pct"/>
            <w:vMerge/>
          </w:tcPr>
          <w:p w14:paraId="6277B91F" w14:textId="77777777" w:rsidR="00D5140F" w:rsidRPr="00F27265" w:rsidRDefault="00D5140F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2605D7D8" w14:textId="77777777" w:rsidR="00D5140F" w:rsidRPr="00F27265" w:rsidRDefault="00D5140F">
            <w:pPr>
              <w:rPr>
                <w:lang w:val="en-US"/>
              </w:rPr>
            </w:pPr>
          </w:p>
        </w:tc>
      </w:tr>
      <w:tr w:rsidR="00D5140F" w14:paraId="0D00B425" w14:textId="77777777">
        <w:tc>
          <w:tcPr>
            <w:tcW w:w="290" w:type="pct"/>
          </w:tcPr>
          <w:p w14:paraId="40DF7522" w14:textId="77777777" w:rsidR="00D5140F" w:rsidRDefault="00114FB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79D80D4" w14:textId="77777777" w:rsidR="00D5140F" w:rsidRDefault="00D5140F"/>
        </w:tc>
        <w:tc>
          <w:tcPr>
            <w:tcW w:w="530" w:type="pct"/>
            <w:vMerge w:val="restart"/>
          </w:tcPr>
          <w:p w14:paraId="506418EF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156</w:t>
            </w:r>
          </w:p>
        </w:tc>
        <w:tc>
          <w:tcPr>
            <w:tcW w:w="870" w:type="pct"/>
          </w:tcPr>
          <w:p w14:paraId="2B1D737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 -камерный метод, мг/м3 воздуха</w:t>
            </w:r>
          </w:p>
        </w:tc>
        <w:tc>
          <w:tcPr>
            <w:tcW w:w="1070" w:type="pct"/>
          </w:tcPr>
          <w:p w14:paraId="23E2C876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EN 717-1-2008</w:t>
            </w:r>
          </w:p>
        </w:tc>
        <w:tc>
          <w:tcPr>
            <w:tcW w:w="730" w:type="pct"/>
            <w:vMerge/>
          </w:tcPr>
          <w:p w14:paraId="4E312DDC" w14:textId="77777777" w:rsidR="00D5140F" w:rsidRDefault="00D5140F"/>
        </w:tc>
        <w:tc>
          <w:tcPr>
            <w:tcW w:w="815" w:type="pct"/>
            <w:vMerge/>
          </w:tcPr>
          <w:p w14:paraId="4FB92657" w14:textId="77777777" w:rsidR="00D5140F" w:rsidRDefault="00D5140F"/>
        </w:tc>
      </w:tr>
      <w:tr w:rsidR="00D5140F" w14:paraId="654B20BF" w14:textId="77777777">
        <w:tc>
          <w:tcPr>
            <w:tcW w:w="290" w:type="pct"/>
          </w:tcPr>
          <w:p w14:paraId="6F0BAF6D" w14:textId="77777777" w:rsidR="00D5140F" w:rsidRDefault="00114FB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2E55ED72" w14:textId="77777777" w:rsidR="00D5140F" w:rsidRDefault="00D5140F"/>
        </w:tc>
        <w:tc>
          <w:tcPr>
            <w:tcW w:w="530" w:type="pct"/>
            <w:vMerge/>
          </w:tcPr>
          <w:p w14:paraId="31830A34" w14:textId="77777777" w:rsidR="00D5140F" w:rsidRDefault="00D5140F"/>
        </w:tc>
        <w:tc>
          <w:tcPr>
            <w:tcW w:w="870" w:type="pct"/>
          </w:tcPr>
          <w:p w14:paraId="0B2B33E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- метод газового анализа.</w:t>
            </w:r>
          </w:p>
        </w:tc>
        <w:tc>
          <w:tcPr>
            <w:tcW w:w="1070" w:type="pct"/>
          </w:tcPr>
          <w:p w14:paraId="1373C612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ISO 12460-3:2023</w:t>
            </w:r>
          </w:p>
        </w:tc>
        <w:tc>
          <w:tcPr>
            <w:tcW w:w="730" w:type="pct"/>
            <w:vMerge/>
          </w:tcPr>
          <w:p w14:paraId="5B825224" w14:textId="77777777" w:rsidR="00D5140F" w:rsidRDefault="00D5140F"/>
        </w:tc>
        <w:tc>
          <w:tcPr>
            <w:tcW w:w="815" w:type="pct"/>
            <w:vMerge/>
          </w:tcPr>
          <w:p w14:paraId="3196125C" w14:textId="77777777" w:rsidR="00D5140F" w:rsidRDefault="00D5140F"/>
        </w:tc>
      </w:tr>
      <w:tr w:rsidR="00D5140F" w14:paraId="79B80992" w14:textId="77777777">
        <w:tc>
          <w:tcPr>
            <w:tcW w:w="290" w:type="pct"/>
          </w:tcPr>
          <w:p w14:paraId="0E342A9D" w14:textId="77777777" w:rsidR="00D5140F" w:rsidRDefault="00114FB6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025379BE" w14:textId="77777777" w:rsidR="00D5140F" w:rsidRDefault="00D5140F"/>
        </w:tc>
        <w:tc>
          <w:tcPr>
            <w:tcW w:w="530" w:type="pct"/>
          </w:tcPr>
          <w:p w14:paraId="5772240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50DDB8C7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опротивление осевому извлечению шурупов</w:t>
            </w:r>
          </w:p>
        </w:tc>
        <w:tc>
          <w:tcPr>
            <w:tcW w:w="1070" w:type="pct"/>
          </w:tcPr>
          <w:p w14:paraId="650681A8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320:2011</w:t>
            </w:r>
          </w:p>
        </w:tc>
        <w:tc>
          <w:tcPr>
            <w:tcW w:w="730" w:type="pct"/>
            <w:vMerge/>
          </w:tcPr>
          <w:p w14:paraId="45A9024B" w14:textId="77777777" w:rsidR="00D5140F" w:rsidRDefault="00D5140F"/>
        </w:tc>
        <w:tc>
          <w:tcPr>
            <w:tcW w:w="815" w:type="pct"/>
            <w:vMerge/>
          </w:tcPr>
          <w:p w14:paraId="7FC9BF2C" w14:textId="77777777" w:rsidR="00D5140F" w:rsidRDefault="00D5140F"/>
        </w:tc>
      </w:tr>
      <w:tr w:rsidR="00D5140F" w:rsidRPr="00F27265" w14:paraId="663103DF" w14:textId="77777777">
        <w:tc>
          <w:tcPr>
            <w:tcW w:w="290" w:type="pct"/>
          </w:tcPr>
          <w:p w14:paraId="2454195B" w14:textId="77777777" w:rsidR="00D5140F" w:rsidRDefault="00114FB6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495D8084" w14:textId="77777777" w:rsidR="00D5140F" w:rsidRDefault="00D5140F"/>
        </w:tc>
        <w:tc>
          <w:tcPr>
            <w:tcW w:w="530" w:type="pct"/>
          </w:tcPr>
          <w:p w14:paraId="2318143B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80</w:t>
            </w:r>
          </w:p>
        </w:tc>
        <w:tc>
          <w:tcPr>
            <w:tcW w:w="870" w:type="pct"/>
          </w:tcPr>
          <w:p w14:paraId="6DCCF1D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идротермическая стойкость поверхности</w:t>
            </w:r>
          </w:p>
        </w:tc>
        <w:tc>
          <w:tcPr>
            <w:tcW w:w="1070" w:type="pct"/>
          </w:tcPr>
          <w:p w14:paraId="6A66160C" w14:textId="77777777" w:rsidR="00D5140F" w:rsidRPr="00F27265" w:rsidRDefault="00114FB6">
            <w:pPr>
              <w:ind w:left="-84" w:right="-84"/>
              <w:rPr>
                <w:lang w:val="en-US"/>
              </w:rPr>
            </w:pPr>
            <w:r w:rsidRPr="00F27265">
              <w:rPr>
                <w:sz w:val="22"/>
                <w:lang w:val="en-US"/>
              </w:rPr>
              <w:t xml:space="preserve">EN 14323:2021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5.10;</w:t>
            </w:r>
            <w:r w:rsidRPr="00F27265">
              <w:rPr>
                <w:sz w:val="22"/>
                <w:lang w:val="en-US"/>
              </w:rPr>
              <w:br/>
              <w:t xml:space="preserve">EN 438-2:2016+A1:2018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10;</w:t>
            </w:r>
            <w:r w:rsidRPr="00F2726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F27265">
              <w:rPr>
                <w:sz w:val="22"/>
                <w:lang w:val="en-US"/>
              </w:rPr>
              <w:t xml:space="preserve"> EN 14323-2019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5.10;</w:t>
            </w:r>
            <w:r w:rsidRPr="00F2726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F27265">
              <w:rPr>
                <w:sz w:val="22"/>
                <w:lang w:val="en-US"/>
              </w:rPr>
              <w:t xml:space="preserve"> EN 438-2-2018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14</w:t>
            </w:r>
          </w:p>
        </w:tc>
        <w:tc>
          <w:tcPr>
            <w:tcW w:w="730" w:type="pct"/>
            <w:vMerge/>
          </w:tcPr>
          <w:p w14:paraId="6968C7DD" w14:textId="77777777" w:rsidR="00D5140F" w:rsidRPr="00F27265" w:rsidRDefault="00D5140F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73C84CA3" w14:textId="77777777" w:rsidR="00D5140F" w:rsidRPr="00F27265" w:rsidRDefault="00D5140F">
            <w:pPr>
              <w:rPr>
                <w:lang w:val="en-US"/>
              </w:rPr>
            </w:pPr>
          </w:p>
        </w:tc>
      </w:tr>
      <w:tr w:rsidR="00D5140F" w:rsidRPr="00F27265" w14:paraId="604B276B" w14:textId="77777777">
        <w:tc>
          <w:tcPr>
            <w:tcW w:w="290" w:type="pct"/>
          </w:tcPr>
          <w:p w14:paraId="016E6931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680" w:type="pct"/>
            <w:vMerge/>
          </w:tcPr>
          <w:p w14:paraId="03C634DA" w14:textId="77777777" w:rsidR="00D5140F" w:rsidRDefault="00D5140F"/>
        </w:tc>
        <w:tc>
          <w:tcPr>
            <w:tcW w:w="530" w:type="pct"/>
          </w:tcPr>
          <w:p w14:paraId="65E63D93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4CD52672" w14:textId="77777777" w:rsidR="00D5140F" w:rsidRDefault="00114FB6">
            <w:pPr>
              <w:ind w:left="-84" w:right="-84"/>
            </w:pPr>
            <w:r>
              <w:rPr>
                <w:sz w:val="22"/>
              </w:rPr>
              <w:t>Ударная прочность при воздействии шаром большого диаметра</w:t>
            </w:r>
          </w:p>
        </w:tc>
        <w:tc>
          <w:tcPr>
            <w:tcW w:w="1070" w:type="pct"/>
          </w:tcPr>
          <w:p w14:paraId="2830CF8A" w14:textId="77777777" w:rsidR="00D5140F" w:rsidRPr="00F27265" w:rsidRDefault="00114FB6">
            <w:pPr>
              <w:ind w:left="-84" w:right="-84"/>
              <w:rPr>
                <w:lang w:val="en-US"/>
              </w:rPr>
            </w:pPr>
            <w:r w:rsidRPr="00F27265">
              <w:rPr>
                <w:sz w:val="22"/>
                <w:lang w:val="en-US"/>
              </w:rPr>
              <w:t xml:space="preserve">EN 14323:2021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5.13;</w:t>
            </w:r>
            <w:r w:rsidRPr="00F27265">
              <w:rPr>
                <w:sz w:val="22"/>
                <w:lang w:val="en-US"/>
              </w:rPr>
              <w:br/>
              <w:t xml:space="preserve">EN 438-2:2016+A1:2018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22;</w:t>
            </w:r>
            <w:r w:rsidRPr="00F2726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F27265">
              <w:rPr>
                <w:sz w:val="22"/>
                <w:lang w:val="en-US"/>
              </w:rPr>
              <w:t xml:space="preserve"> EN 14323-2019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5.13;</w:t>
            </w:r>
            <w:r w:rsidRPr="00F2726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F27265">
              <w:rPr>
                <w:sz w:val="22"/>
                <w:lang w:val="en-US"/>
              </w:rPr>
              <w:t xml:space="preserve"> EN 438-2-2018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22</w:t>
            </w:r>
          </w:p>
        </w:tc>
        <w:tc>
          <w:tcPr>
            <w:tcW w:w="730" w:type="pct"/>
            <w:vMerge/>
          </w:tcPr>
          <w:p w14:paraId="739698BA" w14:textId="77777777" w:rsidR="00D5140F" w:rsidRPr="00F27265" w:rsidRDefault="00D5140F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736E0F3A" w14:textId="77777777" w:rsidR="00D5140F" w:rsidRPr="00F27265" w:rsidRDefault="00D5140F">
            <w:pPr>
              <w:rPr>
                <w:lang w:val="en-US"/>
              </w:rPr>
            </w:pPr>
          </w:p>
        </w:tc>
      </w:tr>
      <w:tr w:rsidR="00D5140F" w:rsidRPr="00F27265" w14:paraId="4B2BDC40" w14:textId="77777777">
        <w:tc>
          <w:tcPr>
            <w:tcW w:w="290" w:type="pct"/>
          </w:tcPr>
          <w:p w14:paraId="3E341DBF" w14:textId="77777777" w:rsidR="00D5140F" w:rsidRDefault="00114FB6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7065F51C" w14:textId="77777777" w:rsidR="00D5140F" w:rsidRDefault="00D5140F"/>
        </w:tc>
        <w:tc>
          <w:tcPr>
            <w:tcW w:w="530" w:type="pct"/>
          </w:tcPr>
          <w:p w14:paraId="12793361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11.116</w:t>
            </w:r>
          </w:p>
        </w:tc>
        <w:tc>
          <w:tcPr>
            <w:tcW w:w="870" w:type="pct"/>
          </w:tcPr>
          <w:p w14:paraId="4EB4BB9F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ветостойкость при воздействии ксеноновой дуговой лампы</w:t>
            </w:r>
          </w:p>
        </w:tc>
        <w:tc>
          <w:tcPr>
            <w:tcW w:w="1070" w:type="pct"/>
          </w:tcPr>
          <w:p w14:paraId="068EA320" w14:textId="77777777" w:rsidR="00D5140F" w:rsidRPr="00F27265" w:rsidRDefault="00114FB6">
            <w:pPr>
              <w:ind w:left="-84" w:right="-84"/>
              <w:rPr>
                <w:lang w:val="en-US"/>
              </w:rPr>
            </w:pPr>
            <w:r w:rsidRPr="00F27265">
              <w:rPr>
                <w:sz w:val="22"/>
                <w:lang w:val="en-US"/>
              </w:rPr>
              <w:t xml:space="preserve">EN 14323:2021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>. 5.11;</w:t>
            </w:r>
            <w:r w:rsidRPr="00F27265">
              <w:rPr>
                <w:sz w:val="22"/>
                <w:lang w:val="en-US"/>
              </w:rPr>
              <w:br/>
              <w:t>EN ISO 4892-2:2013;</w:t>
            </w:r>
            <w:r w:rsidRPr="00F27265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F27265">
              <w:rPr>
                <w:sz w:val="22"/>
                <w:lang w:val="en-US"/>
              </w:rPr>
              <w:t xml:space="preserve"> EN 14323-2019 </w:t>
            </w:r>
            <w:r>
              <w:rPr>
                <w:sz w:val="22"/>
              </w:rPr>
              <w:t>р</w:t>
            </w:r>
            <w:r w:rsidRPr="00F27265">
              <w:rPr>
                <w:sz w:val="22"/>
                <w:lang w:val="en-US"/>
              </w:rPr>
              <w:t xml:space="preserve"> 5.11</w:t>
            </w:r>
          </w:p>
        </w:tc>
        <w:tc>
          <w:tcPr>
            <w:tcW w:w="730" w:type="pct"/>
            <w:vMerge/>
          </w:tcPr>
          <w:p w14:paraId="2914A65E" w14:textId="77777777" w:rsidR="00D5140F" w:rsidRPr="00F27265" w:rsidRDefault="00D5140F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183F3047" w14:textId="77777777" w:rsidR="00D5140F" w:rsidRPr="00F27265" w:rsidRDefault="00D5140F">
            <w:pPr>
              <w:rPr>
                <w:lang w:val="en-US"/>
              </w:rPr>
            </w:pPr>
          </w:p>
        </w:tc>
      </w:tr>
      <w:tr w:rsidR="00D5140F" w14:paraId="34B3E91E" w14:textId="77777777">
        <w:trPr>
          <w:trHeight w:val="230"/>
        </w:trPr>
        <w:tc>
          <w:tcPr>
            <w:tcW w:w="290" w:type="pct"/>
            <w:vMerge w:val="restart"/>
          </w:tcPr>
          <w:p w14:paraId="6CAD4F86" w14:textId="77777777" w:rsidR="00D5140F" w:rsidRDefault="00114FB6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4FD0C46F" w14:textId="77777777" w:rsidR="00D5140F" w:rsidRDefault="00D5140F"/>
        </w:tc>
        <w:tc>
          <w:tcPr>
            <w:tcW w:w="530" w:type="pct"/>
            <w:vMerge w:val="restart"/>
          </w:tcPr>
          <w:p w14:paraId="170CC0C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  <w:vMerge w:val="restart"/>
          </w:tcPr>
          <w:p w14:paraId="5F4D3038" w14:textId="77777777" w:rsidR="00D5140F" w:rsidRDefault="00114FB6">
            <w:pPr>
              <w:ind w:left="-84" w:right="-84"/>
            </w:pPr>
            <w:r>
              <w:rPr>
                <w:sz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1070" w:type="pct"/>
            <w:vMerge w:val="restart"/>
          </w:tcPr>
          <w:p w14:paraId="2F3FB394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311:2002</w:t>
            </w:r>
          </w:p>
        </w:tc>
        <w:tc>
          <w:tcPr>
            <w:tcW w:w="730" w:type="pct"/>
            <w:vMerge/>
          </w:tcPr>
          <w:p w14:paraId="39D9096F" w14:textId="77777777" w:rsidR="00D5140F" w:rsidRDefault="00D5140F"/>
        </w:tc>
        <w:tc>
          <w:tcPr>
            <w:tcW w:w="815" w:type="pct"/>
            <w:vMerge/>
          </w:tcPr>
          <w:p w14:paraId="564BCAE7" w14:textId="77777777" w:rsidR="00D5140F" w:rsidRDefault="00D5140F"/>
        </w:tc>
      </w:tr>
      <w:tr w:rsidR="00D5140F" w14:paraId="1884F1CD" w14:textId="77777777">
        <w:tc>
          <w:tcPr>
            <w:tcW w:w="290" w:type="pct"/>
          </w:tcPr>
          <w:p w14:paraId="7502FEA2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EEF8BC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иты древесно-стружечные, в том числе облицованные</w:t>
            </w:r>
          </w:p>
        </w:tc>
        <w:tc>
          <w:tcPr>
            <w:tcW w:w="530" w:type="pct"/>
          </w:tcPr>
          <w:p w14:paraId="16D2461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42.000</w:t>
            </w:r>
          </w:p>
        </w:tc>
        <w:tc>
          <w:tcPr>
            <w:tcW w:w="870" w:type="pct"/>
          </w:tcPr>
          <w:p w14:paraId="1BD85A7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6136D3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3-2018 р. 4;</w:t>
            </w:r>
            <w:r>
              <w:rPr>
                <w:sz w:val="22"/>
              </w:rPr>
              <w:br/>
              <w:t>СТБ 1348-2009 р. 8</w:t>
            </w:r>
          </w:p>
        </w:tc>
        <w:tc>
          <w:tcPr>
            <w:tcW w:w="730" w:type="pct"/>
            <w:vMerge w:val="restart"/>
          </w:tcPr>
          <w:p w14:paraId="42516C4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8B3104B" w14:textId="77777777" w:rsidR="00D5140F" w:rsidRDefault="00D5140F">
            <w:pPr>
              <w:ind w:left="-84" w:right="-84"/>
            </w:pPr>
          </w:p>
        </w:tc>
      </w:tr>
      <w:tr w:rsidR="00D5140F" w14:paraId="1FBDA6C2" w14:textId="77777777">
        <w:tc>
          <w:tcPr>
            <w:tcW w:w="290" w:type="pct"/>
          </w:tcPr>
          <w:p w14:paraId="3F3D162C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5886184" w14:textId="77777777" w:rsidR="00D5140F" w:rsidRDefault="00D5140F"/>
        </w:tc>
        <w:tc>
          <w:tcPr>
            <w:tcW w:w="530" w:type="pct"/>
          </w:tcPr>
          <w:p w14:paraId="7C11BC06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052</w:t>
            </w:r>
          </w:p>
        </w:tc>
        <w:tc>
          <w:tcPr>
            <w:tcW w:w="870" w:type="pct"/>
          </w:tcPr>
          <w:p w14:paraId="4F671F6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22D6C2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4-88 п. 2.2, п. 3.1, п. 4.1</w:t>
            </w:r>
          </w:p>
        </w:tc>
        <w:tc>
          <w:tcPr>
            <w:tcW w:w="730" w:type="pct"/>
            <w:vMerge/>
          </w:tcPr>
          <w:p w14:paraId="639A8F39" w14:textId="77777777" w:rsidR="00D5140F" w:rsidRDefault="00D5140F"/>
        </w:tc>
        <w:tc>
          <w:tcPr>
            <w:tcW w:w="815" w:type="pct"/>
            <w:vMerge/>
          </w:tcPr>
          <w:p w14:paraId="3B7557FF" w14:textId="77777777" w:rsidR="00D5140F" w:rsidRDefault="00D5140F"/>
        </w:tc>
      </w:tr>
      <w:tr w:rsidR="00D5140F" w14:paraId="5830D641" w14:textId="77777777">
        <w:tc>
          <w:tcPr>
            <w:tcW w:w="290" w:type="pct"/>
          </w:tcPr>
          <w:p w14:paraId="49B32124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780B328C" w14:textId="77777777" w:rsidR="00D5140F" w:rsidRDefault="00D5140F"/>
        </w:tc>
        <w:tc>
          <w:tcPr>
            <w:tcW w:w="530" w:type="pct"/>
          </w:tcPr>
          <w:p w14:paraId="609F2835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40</w:t>
            </w:r>
          </w:p>
        </w:tc>
        <w:tc>
          <w:tcPr>
            <w:tcW w:w="870" w:type="pct"/>
          </w:tcPr>
          <w:p w14:paraId="54D66320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3FA5B5B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4-88 п.п. 2.3, 3.2, 4.2</w:t>
            </w:r>
          </w:p>
        </w:tc>
        <w:tc>
          <w:tcPr>
            <w:tcW w:w="730" w:type="pct"/>
            <w:vMerge/>
          </w:tcPr>
          <w:p w14:paraId="53390752" w14:textId="77777777" w:rsidR="00D5140F" w:rsidRDefault="00D5140F"/>
        </w:tc>
        <w:tc>
          <w:tcPr>
            <w:tcW w:w="815" w:type="pct"/>
            <w:vMerge/>
          </w:tcPr>
          <w:p w14:paraId="4DDAA676" w14:textId="77777777" w:rsidR="00D5140F" w:rsidRDefault="00D5140F"/>
        </w:tc>
      </w:tr>
      <w:tr w:rsidR="00D5140F" w14:paraId="17AA2179" w14:textId="77777777">
        <w:tc>
          <w:tcPr>
            <w:tcW w:w="290" w:type="pct"/>
          </w:tcPr>
          <w:p w14:paraId="64987033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471546A5" w14:textId="77777777" w:rsidR="00D5140F" w:rsidRDefault="00D5140F"/>
        </w:tc>
        <w:tc>
          <w:tcPr>
            <w:tcW w:w="530" w:type="pct"/>
          </w:tcPr>
          <w:p w14:paraId="1643F3E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47F15F4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Набухание по толщине за 24 ч</w:t>
            </w:r>
          </w:p>
        </w:tc>
        <w:tc>
          <w:tcPr>
            <w:tcW w:w="1070" w:type="pct"/>
          </w:tcPr>
          <w:p w14:paraId="11E0152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4-88 р. 2.3, р. 3.3, р. 4.4</w:t>
            </w:r>
          </w:p>
        </w:tc>
        <w:tc>
          <w:tcPr>
            <w:tcW w:w="730" w:type="pct"/>
            <w:vMerge/>
          </w:tcPr>
          <w:p w14:paraId="5C978EFE" w14:textId="77777777" w:rsidR="00D5140F" w:rsidRDefault="00D5140F"/>
        </w:tc>
        <w:tc>
          <w:tcPr>
            <w:tcW w:w="815" w:type="pct"/>
            <w:vMerge/>
          </w:tcPr>
          <w:p w14:paraId="3D5597B7" w14:textId="77777777" w:rsidR="00D5140F" w:rsidRDefault="00D5140F"/>
        </w:tc>
      </w:tr>
      <w:tr w:rsidR="00D5140F" w14:paraId="470F6163" w14:textId="77777777">
        <w:tc>
          <w:tcPr>
            <w:tcW w:w="290" w:type="pct"/>
          </w:tcPr>
          <w:p w14:paraId="74D2D833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57BD1409" w14:textId="77777777" w:rsidR="00D5140F" w:rsidRDefault="00D5140F"/>
        </w:tc>
        <w:tc>
          <w:tcPr>
            <w:tcW w:w="530" w:type="pct"/>
            <w:vMerge w:val="restart"/>
          </w:tcPr>
          <w:p w14:paraId="0BB692B0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76260F40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и модуль упругости при изгибе</w:t>
            </w:r>
          </w:p>
        </w:tc>
        <w:tc>
          <w:tcPr>
            <w:tcW w:w="1070" w:type="pct"/>
          </w:tcPr>
          <w:p w14:paraId="2D23F5A0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5-88</w:t>
            </w:r>
          </w:p>
        </w:tc>
        <w:tc>
          <w:tcPr>
            <w:tcW w:w="730" w:type="pct"/>
            <w:vMerge/>
          </w:tcPr>
          <w:p w14:paraId="5792B9D7" w14:textId="77777777" w:rsidR="00D5140F" w:rsidRDefault="00D5140F"/>
        </w:tc>
        <w:tc>
          <w:tcPr>
            <w:tcW w:w="815" w:type="pct"/>
            <w:vMerge/>
          </w:tcPr>
          <w:p w14:paraId="32F04838" w14:textId="77777777" w:rsidR="00D5140F" w:rsidRDefault="00D5140F"/>
        </w:tc>
      </w:tr>
      <w:tr w:rsidR="00D5140F" w14:paraId="199C10B5" w14:textId="77777777">
        <w:tc>
          <w:tcPr>
            <w:tcW w:w="290" w:type="pct"/>
          </w:tcPr>
          <w:p w14:paraId="3417F306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15D301C7" w14:textId="77777777" w:rsidR="00D5140F" w:rsidRDefault="00D5140F"/>
        </w:tc>
        <w:tc>
          <w:tcPr>
            <w:tcW w:w="530" w:type="pct"/>
            <w:vMerge/>
          </w:tcPr>
          <w:p w14:paraId="5AF7E58A" w14:textId="77777777" w:rsidR="00D5140F" w:rsidRDefault="00D5140F"/>
        </w:tc>
        <w:tc>
          <w:tcPr>
            <w:tcW w:w="870" w:type="pct"/>
          </w:tcPr>
          <w:p w14:paraId="732DCC7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при растяжении, направленном перпендикулярно плоскостям плиты</w:t>
            </w:r>
          </w:p>
        </w:tc>
        <w:tc>
          <w:tcPr>
            <w:tcW w:w="1070" w:type="pct"/>
          </w:tcPr>
          <w:p w14:paraId="3F09588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6-2018</w:t>
            </w:r>
          </w:p>
        </w:tc>
        <w:tc>
          <w:tcPr>
            <w:tcW w:w="730" w:type="pct"/>
            <w:vMerge/>
          </w:tcPr>
          <w:p w14:paraId="64952919" w14:textId="77777777" w:rsidR="00D5140F" w:rsidRDefault="00D5140F"/>
        </w:tc>
        <w:tc>
          <w:tcPr>
            <w:tcW w:w="815" w:type="pct"/>
            <w:vMerge/>
          </w:tcPr>
          <w:p w14:paraId="495694EC" w14:textId="77777777" w:rsidR="00D5140F" w:rsidRDefault="00D5140F"/>
        </w:tc>
      </w:tr>
      <w:tr w:rsidR="00D5140F" w14:paraId="3ED826DD" w14:textId="77777777">
        <w:tc>
          <w:tcPr>
            <w:tcW w:w="290" w:type="pct"/>
          </w:tcPr>
          <w:p w14:paraId="1339A39B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25463F76" w14:textId="77777777" w:rsidR="00D5140F" w:rsidRDefault="00D5140F"/>
        </w:tc>
        <w:tc>
          <w:tcPr>
            <w:tcW w:w="530" w:type="pct"/>
          </w:tcPr>
          <w:p w14:paraId="12FD56A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143</w:t>
            </w:r>
          </w:p>
        </w:tc>
        <w:tc>
          <w:tcPr>
            <w:tcW w:w="870" w:type="pct"/>
          </w:tcPr>
          <w:p w14:paraId="1BF214C5" w14:textId="77777777" w:rsidR="00D5140F" w:rsidRDefault="00114FB6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1070" w:type="pct"/>
          </w:tcPr>
          <w:p w14:paraId="311383B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1843-76</w:t>
            </w:r>
          </w:p>
        </w:tc>
        <w:tc>
          <w:tcPr>
            <w:tcW w:w="730" w:type="pct"/>
            <w:vMerge/>
          </w:tcPr>
          <w:p w14:paraId="54B0B528" w14:textId="77777777" w:rsidR="00D5140F" w:rsidRDefault="00D5140F"/>
        </w:tc>
        <w:tc>
          <w:tcPr>
            <w:tcW w:w="815" w:type="pct"/>
            <w:vMerge/>
          </w:tcPr>
          <w:p w14:paraId="1A22A9C8" w14:textId="77777777" w:rsidR="00D5140F" w:rsidRDefault="00D5140F"/>
        </w:tc>
      </w:tr>
      <w:tr w:rsidR="00D5140F" w14:paraId="6E70A32E" w14:textId="77777777">
        <w:tc>
          <w:tcPr>
            <w:tcW w:w="290" w:type="pct"/>
          </w:tcPr>
          <w:p w14:paraId="0557B186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10420EDD" w14:textId="77777777" w:rsidR="00D5140F" w:rsidRDefault="00D5140F"/>
        </w:tc>
        <w:tc>
          <w:tcPr>
            <w:tcW w:w="530" w:type="pct"/>
            <w:vMerge w:val="restart"/>
          </w:tcPr>
          <w:p w14:paraId="5140FC11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4512F27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02EC945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80-88 п.п 2.1, 2.2, 3.1, 3.2, 4.1</w:t>
            </w:r>
          </w:p>
        </w:tc>
        <w:tc>
          <w:tcPr>
            <w:tcW w:w="730" w:type="pct"/>
            <w:vMerge/>
          </w:tcPr>
          <w:p w14:paraId="4904015C" w14:textId="77777777" w:rsidR="00D5140F" w:rsidRDefault="00D5140F"/>
        </w:tc>
        <w:tc>
          <w:tcPr>
            <w:tcW w:w="815" w:type="pct"/>
            <w:vMerge/>
          </w:tcPr>
          <w:p w14:paraId="39B4F6E6" w14:textId="77777777" w:rsidR="00D5140F" w:rsidRDefault="00D5140F"/>
        </w:tc>
      </w:tr>
      <w:tr w:rsidR="00D5140F" w14:paraId="5A9E66D9" w14:textId="77777777">
        <w:tc>
          <w:tcPr>
            <w:tcW w:w="290" w:type="pct"/>
          </w:tcPr>
          <w:p w14:paraId="7230FC71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5C516812" w14:textId="77777777" w:rsidR="00D5140F" w:rsidRDefault="00D5140F"/>
        </w:tc>
        <w:tc>
          <w:tcPr>
            <w:tcW w:w="530" w:type="pct"/>
            <w:vMerge/>
          </w:tcPr>
          <w:p w14:paraId="3A125F78" w14:textId="77777777" w:rsidR="00D5140F" w:rsidRDefault="00D5140F"/>
        </w:tc>
        <w:tc>
          <w:tcPr>
            <w:tcW w:w="870" w:type="pct"/>
          </w:tcPr>
          <w:p w14:paraId="6DE54BC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ямоугольность и прямолинейность кромок</w:t>
            </w:r>
          </w:p>
        </w:tc>
        <w:tc>
          <w:tcPr>
            <w:tcW w:w="1070" w:type="pct"/>
          </w:tcPr>
          <w:p w14:paraId="1098A1D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80-88 п.п 2.3, 2.4, 3.3, 3.4, 3.5, 4.1</w:t>
            </w:r>
          </w:p>
        </w:tc>
        <w:tc>
          <w:tcPr>
            <w:tcW w:w="730" w:type="pct"/>
            <w:vMerge/>
          </w:tcPr>
          <w:p w14:paraId="4A860794" w14:textId="77777777" w:rsidR="00D5140F" w:rsidRDefault="00D5140F"/>
        </w:tc>
        <w:tc>
          <w:tcPr>
            <w:tcW w:w="815" w:type="pct"/>
            <w:vMerge/>
          </w:tcPr>
          <w:p w14:paraId="12DD9B60" w14:textId="77777777" w:rsidR="00D5140F" w:rsidRDefault="00D5140F"/>
        </w:tc>
      </w:tr>
      <w:tr w:rsidR="00D5140F" w14:paraId="1ABB45DB" w14:textId="77777777">
        <w:tc>
          <w:tcPr>
            <w:tcW w:w="290" w:type="pct"/>
          </w:tcPr>
          <w:p w14:paraId="09DC7CC9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6AABD859" w14:textId="77777777" w:rsidR="00D5140F" w:rsidRDefault="00D5140F"/>
        </w:tc>
        <w:tc>
          <w:tcPr>
            <w:tcW w:w="530" w:type="pct"/>
            <w:vMerge/>
          </w:tcPr>
          <w:p w14:paraId="5D97CA69" w14:textId="77777777" w:rsidR="00D5140F" w:rsidRDefault="00D5140F"/>
        </w:tc>
        <w:tc>
          <w:tcPr>
            <w:tcW w:w="870" w:type="pct"/>
          </w:tcPr>
          <w:p w14:paraId="233D168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окоробленность</w:t>
            </w:r>
          </w:p>
        </w:tc>
        <w:tc>
          <w:tcPr>
            <w:tcW w:w="1070" w:type="pct"/>
          </w:tcPr>
          <w:p w14:paraId="79971B7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4053-2021</w:t>
            </w:r>
          </w:p>
        </w:tc>
        <w:tc>
          <w:tcPr>
            <w:tcW w:w="730" w:type="pct"/>
            <w:vMerge/>
          </w:tcPr>
          <w:p w14:paraId="35051120" w14:textId="77777777" w:rsidR="00D5140F" w:rsidRDefault="00D5140F"/>
        </w:tc>
        <w:tc>
          <w:tcPr>
            <w:tcW w:w="815" w:type="pct"/>
            <w:vMerge/>
          </w:tcPr>
          <w:p w14:paraId="1E6EC654" w14:textId="77777777" w:rsidR="00D5140F" w:rsidRDefault="00D5140F"/>
        </w:tc>
      </w:tr>
      <w:tr w:rsidR="00D5140F" w14:paraId="101B1302" w14:textId="77777777">
        <w:tc>
          <w:tcPr>
            <w:tcW w:w="290" w:type="pct"/>
          </w:tcPr>
          <w:p w14:paraId="1D73A506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788E8F13" w14:textId="77777777" w:rsidR="00D5140F" w:rsidRDefault="00D5140F"/>
        </w:tc>
        <w:tc>
          <w:tcPr>
            <w:tcW w:w="530" w:type="pct"/>
            <w:vMerge/>
          </w:tcPr>
          <w:p w14:paraId="1013B913" w14:textId="77777777" w:rsidR="00D5140F" w:rsidRDefault="00D5140F"/>
        </w:tc>
        <w:tc>
          <w:tcPr>
            <w:tcW w:w="870" w:type="pct"/>
          </w:tcPr>
          <w:p w14:paraId="5FAFDA67" w14:textId="77777777" w:rsidR="00D5140F" w:rsidRDefault="00114FB6">
            <w:pPr>
              <w:ind w:left="-84" w:right="-84"/>
            </w:pPr>
            <w:r>
              <w:rPr>
                <w:sz w:val="22"/>
              </w:rPr>
              <w:t>Шероховатость поверхности (Rm)</w:t>
            </w:r>
          </w:p>
        </w:tc>
        <w:tc>
          <w:tcPr>
            <w:tcW w:w="1070" w:type="pct"/>
          </w:tcPr>
          <w:p w14:paraId="785A8CB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612-2013 р. 5</w:t>
            </w:r>
          </w:p>
        </w:tc>
        <w:tc>
          <w:tcPr>
            <w:tcW w:w="730" w:type="pct"/>
            <w:vMerge/>
          </w:tcPr>
          <w:p w14:paraId="44D52684" w14:textId="77777777" w:rsidR="00D5140F" w:rsidRDefault="00D5140F"/>
        </w:tc>
        <w:tc>
          <w:tcPr>
            <w:tcW w:w="815" w:type="pct"/>
            <w:vMerge/>
          </w:tcPr>
          <w:p w14:paraId="40336E4B" w14:textId="77777777" w:rsidR="00D5140F" w:rsidRDefault="00D5140F"/>
        </w:tc>
      </w:tr>
      <w:tr w:rsidR="00D5140F" w14:paraId="0BB2C30E" w14:textId="77777777">
        <w:tc>
          <w:tcPr>
            <w:tcW w:w="290" w:type="pct"/>
          </w:tcPr>
          <w:p w14:paraId="79B4EC72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4.12*</w:t>
            </w:r>
          </w:p>
        </w:tc>
        <w:tc>
          <w:tcPr>
            <w:tcW w:w="680" w:type="pct"/>
            <w:vMerge/>
          </w:tcPr>
          <w:p w14:paraId="2CDFBE83" w14:textId="77777777" w:rsidR="00D5140F" w:rsidRDefault="00D5140F"/>
        </w:tc>
        <w:tc>
          <w:tcPr>
            <w:tcW w:w="530" w:type="pct"/>
          </w:tcPr>
          <w:p w14:paraId="1E9C6D0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72104DCF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опротивление извлечению шурупов вдоль оси</w:t>
            </w:r>
          </w:p>
        </w:tc>
        <w:tc>
          <w:tcPr>
            <w:tcW w:w="1070" w:type="pct"/>
          </w:tcPr>
          <w:p w14:paraId="7685DFF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7-2019</w:t>
            </w:r>
          </w:p>
        </w:tc>
        <w:tc>
          <w:tcPr>
            <w:tcW w:w="730" w:type="pct"/>
            <w:vMerge/>
          </w:tcPr>
          <w:p w14:paraId="08EE7BAD" w14:textId="77777777" w:rsidR="00D5140F" w:rsidRDefault="00D5140F"/>
        </w:tc>
        <w:tc>
          <w:tcPr>
            <w:tcW w:w="815" w:type="pct"/>
            <w:vMerge/>
          </w:tcPr>
          <w:p w14:paraId="400B4715" w14:textId="77777777" w:rsidR="00D5140F" w:rsidRDefault="00D5140F"/>
        </w:tc>
      </w:tr>
      <w:tr w:rsidR="00D5140F" w14:paraId="241C7BE9" w14:textId="77777777">
        <w:tc>
          <w:tcPr>
            <w:tcW w:w="290" w:type="pct"/>
          </w:tcPr>
          <w:p w14:paraId="63F19C11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46FD29EB" w14:textId="77777777" w:rsidR="00D5140F" w:rsidRDefault="00D5140F"/>
        </w:tc>
        <w:tc>
          <w:tcPr>
            <w:tcW w:w="530" w:type="pct"/>
          </w:tcPr>
          <w:p w14:paraId="793DEBDE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156</w:t>
            </w:r>
          </w:p>
        </w:tc>
        <w:tc>
          <w:tcPr>
            <w:tcW w:w="870" w:type="pct"/>
          </w:tcPr>
          <w:p w14:paraId="578E9923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одержание (выделение) формальдегида в плите: -метод экстрагирования</w:t>
            </w:r>
          </w:p>
        </w:tc>
        <w:tc>
          <w:tcPr>
            <w:tcW w:w="1070" w:type="pct"/>
          </w:tcPr>
          <w:p w14:paraId="1495A65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78-2014</w:t>
            </w:r>
          </w:p>
        </w:tc>
        <w:tc>
          <w:tcPr>
            <w:tcW w:w="730" w:type="pct"/>
            <w:vMerge/>
          </w:tcPr>
          <w:p w14:paraId="4C1BFEAC" w14:textId="77777777" w:rsidR="00D5140F" w:rsidRDefault="00D5140F"/>
        </w:tc>
        <w:tc>
          <w:tcPr>
            <w:tcW w:w="815" w:type="pct"/>
            <w:vMerge/>
          </w:tcPr>
          <w:p w14:paraId="6905F1DC" w14:textId="77777777" w:rsidR="00D5140F" w:rsidRDefault="00D5140F"/>
        </w:tc>
      </w:tr>
      <w:tr w:rsidR="00D5140F" w14:paraId="3F35FA74" w14:textId="77777777">
        <w:tc>
          <w:tcPr>
            <w:tcW w:w="290" w:type="pct"/>
          </w:tcPr>
          <w:p w14:paraId="73CA5E33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358CD273" w14:textId="77777777" w:rsidR="00D5140F" w:rsidRDefault="00D5140F"/>
        </w:tc>
        <w:tc>
          <w:tcPr>
            <w:tcW w:w="530" w:type="pct"/>
            <w:vMerge w:val="restart"/>
          </w:tcPr>
          <w:p w14:paraId="76724C6F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19EB232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и модуль упругости при изгибе</w:t>
            </w:r>
          </w:p>
        </w:tc>
        <w:tc>
          <w:tcPr>
            <w:tcW w:w="1070" w:type="pct"/>
          </w:tcPr>
          <w:p w14:paraId="6CB1621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5-88</w:t>
            </w:r>
          </w:p>
        </w:tc>
        <w:tc>
          <w:tcPr>
            <w:tcW w:w="730" w:type="pct"/>
            <w:vMerge/>
          </w:tcPr>
          <w:p w14:paraId="6C0C1584" w14:textId="77777777" w:rsidR="00D5140F" w:rsidRDefault="00D5140F"/>
        </w:tc>
        <w:tc>
          <w:tcPr>
            <w:tcW w:w="815" w:type="pct"/>
            <w:vMerge/>
          </w:tcPr>
          <w:p w14:paraId="26A26629" w14:textId="77777777" w:rsidR="00D5140F" w:rsidRDefault="00D5140F"/>
        </w:tc>
      </w:tr>
      <w:tr w:rsidR="00D5140F" w14:paraId="45EA6FEF" w14:textId="77777777">
        <w:tc>
          <w:tcPr>
            <w:tcW w:w="290" w:type="pct"/>
          </w:tcPr>
          <w:p w14:paraId="14D5F987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6FD26B29" w14:textId="77777777" w:rsidR="00D5140F" w:rsidRDefault="00D5140F"/>
        </w:tc>
        <w:tc>
          <w:tcPr>
            <w:tcW w:w="530" w:type="pct"/>
            <w:vMerge/>
          </w:tcPr>
          <w:p w14:paraId="7665E9CB" w14:textId="77777777" w:rsidR="00D5140F" w:rsidRDefault="00D5140F"/>
        </w:tc>
        <w:tc>
          <w:tcPr>
            <w:tcW w:w="870" w:type="pct"/>
          </w:tcPr>
          <w:p w14:paraId="3EC71226" w14:textId="77777777" w:rsidR="00D5140F" w:rsidRDefault="00114FB6">
            <w:pPr>
              <w:ind w:left="-84" w:right="-84"/>
            </w:pPr>
            <w:r>
              <w:rPr>
                <w:sz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1070" w:type="pct"/>
          </w:tcPr>
          <w:p w14:paraId="761009F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3234-2009</w:t>
            </w:r>
          </w:p>
        </w:tc>
        <w:tc>
          <w:tcPr>
            <w:tcW w:w="730" w:type="pct"/>
            <w:vMerge/>
          </w:tcPr>
          <w:p w14:paraId="605AC0C9" w14:textId="77777777" w:rsidR="00D5140F" w:rsidRDefault="00D5140F"/>
        </w:tc>
        <w:tc>
          <w:tcPr>
            <w:tcW w:w="815" w:type="pct"/>
            <w:vMerge/>
          </w:tcPr>
          <w:p w14:paraId="14A2D5A2" w14:textId="77777777" w:rsidR="00D5140F" w:rsidRDefault="00D5140F"/>
        </w:tc>
      </w:tr>
      <w:tr w:rsidR="00D5140F" w14:paraId="421CC606" w14:textId="77777777">
        <w:tc>
          <w:tcPr>
            <w:tcW w:w="290" w:type="pct"/>
          </w:tcPr>
          <w:p w14:paraId="4DD4F39F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7D9305C2" w14:textId="77777777" w:rsidR="00D5140F" w:rsidRDefault="00D5140F"/>
        </w:tc>
        <w:tc>
          <w:tcPr>
            <w:tcW w:w="530" w:type="pct"/>
          </w:tcPr>
          <w:p w14:paraId="0C50CC01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11.116</w:t>
            </w:r>
          </w:p>
        </w:tc>
        <w:tc>
          <w:tcPr>
            <w:tcW w:w="870" w:type="pct"/>
          </w:tcPr>
          <w:p w14:paraId="12AF04D4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ойкость к образованию пятен</w:t>
            </w:r>
          </w:p>
        </w:tc>
        <w:tc>
          <w:tcPr>
            <w:tcW w:w="1070" w:type="pct"/>
          </w:tcPr>
          <w:p w14:paraId="5F58F0E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27-88;</w:t>
            </w:r>
            <w:r>
              <w:rPr>
                <w:sz w:val="22"/>
              </w:rPr>
              <w:br/>
              <w:t>СТБ 1348-2009 п. 9.14</w:t>
            </w:r>
          </w:p>
        </w:tc>
        <w:tc>
          <w:tcPr>
            <w:tcW w:w="730" w:type="pct"/>
            <w:vMerge/>
          </w:tcPr>
          <w:p w14:paraId="721F07D0" w14:textId="77777777" w:rsidR="00D5140F" w:rsidRDefault="00D5140F"/>
        </w:tc>
        <w:tc>
          <w:tcPr>
            <w:tcW w:w="815" w:type="pct"/>
            <w:vMerge/>
          </w:tcPr>
          <w:p w14:paraId="2B7BA95B" w14:textId="77777777" w:rsidR="00D5140F" w:rsidRDefault="00D5140F"/>
        </w:tc>
      </w:tr>
      <w:tr w:rsidR="00D5140F" w14:paraId="5CC6F947" w14:textId="77777777">
        <w:tc>
          <w:tcPr>
            <w:tcW w:w="290" w:type="pct"/>
          </w:tcPr>
          <w:p w14:paraId="64E5B655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5B90D922" w14:textId="77777777" w:rsidR="00D5140F" w:rsidRDefault="00D5140F"/>
        </w:tc>
        <w:tc>
          <w:tcPr>
            <w:tcW w:w="530" w:type="pct"/>
          </w:tcPr>
          <w:p w14:paraId="5EE6C9A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56D35034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ойкость к истиранию декоративного поверхностного слоя</w:t>
            </w:r>
          </w:p>
        </w:tc>
        <w:tc>
          <w:tcPr>
            <w:tcW w:w="1070" w:type="pct"/>
          </w:tcPr>
          <w:p w14:paraId="03B8C5B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820-88;</w:t>
            </w:r>
            <w:r>
              <w:rPr>
                <w:sz w:val="22"/>
              </w:rPr>
              <w:br/>
              <w:t>СТБ 1348-2009 п. 9.16</w:t>
            </w:r>
          </w:p>
        </w:tc>
        <w:tc>
          <w:tcPr>
            <w:tcW w:w="730" w:type="pct"/>
            <w:vMerge/>
          </w:tcPr>
          <w:p w14:paraId="6286BE3F" w14:textId="77777777" w:rsidR="00D5140F" w:rsidRDefault="00D5140F"/>
        </w:tc>
        <w:tc>
          <w:tcPr>
            <w:tcW w:w="815" w:type="pct"/>
            <w:vMerge/>
          </w:tcPr>
          <w:p w14:paraId="663D67E0" w14:textId="77777777" w:rsidR="00D5140F" w:rsidRDefault="00D5140F"/>
        </w:tc>
      </w:tr>
      <w:tr w:rsidR="00D5140F" w14:paraId="37C8FE66" w14:textId="77777777">
        <w:tc>
          <w:tcPr>
            <w:tcW w:w="290" w:type="pct"/>
          </w:tcPr>
          <w:p w14:paraId="58561120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78DBEDE2" w14:textId="77777777" w:rsidR="00D5140F" w:rsidRDefault="00D5140F"/>
        </w:tc>
        <w:tc>
          <w:tcPr>
            <w:tcW w:w="530" w:type="pct"/>
          </w:tcPr>
          <w:p w14:paraId="28420192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143</w:t>
            </w:r>
          </w:p>
        </w:tc>
        <w:tc>
          <w:tcPr>
            <w:tcW w:w="870" w:type="pct"/>
          </w:tcPr>
          <w:p w14:paraId="07430B4B" w14:textId="77777777" w:rsidR="00D5140F" w:rsidRDefault="00114FB6">
            <w:pPr>
              <w:ind w:left="-84" w:right="-84"/>
            </w:pPr>
            <w:r>
              <w:rPr>
                <w:sz w:val="22"/>
              </w:rPr>
              <w:t>Твердость защитно-декоративного покрытия</w:t>
            </w:r>
          </w:p>
        </w:tc>
        <w:tc>
          <w:tcPr>
            <w:tcW w:w="1070" w:type="pct"/>
          </w:tcPr>
          <w:p w14:paraId="3214FA2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326-87;</w:t>
            </w:r>
            <w:r>
              <w:rPr>
                <w:sz w:val="22"/>
              </w:rPr>
              <w:br/>
              <w:t>СТБ 1348-2009 п. 9. 17</w:t>
            </w:r>
          </w:p>
        </w:tc>
        <w:tc>
          <w:tcPr>
            <w:tcW w:w="730" w:type="pct"/>
            <w:vMerge/>
          </w:tcPr>
          <w:p w14:paraId="69CCEBE6" w14:textId="77777777" w:rsidR="00D5140F" w:rsidRDefault="00D5140F"/>
        </w:tc>
        <w:tc>
          <w:tcPr>
            <w:tcW w:w="815" w:type="pct"/>
            <w:vMerge/>
          </w:tcPr>
          <w:p w14:paraId="7582D8ED" w14:textId="77777777" w:rsidR="00D5140F" w:rsidRDefault="00D5140F"/>
        </w:tc>
      </w:tr>
      <w:tr w:rsidR="00D5140F" w14:paraId="1750381D" w14:textId="77777777">
        <w:trPr>
          <w:trHeight w:val="230"/>
        </w:trPr>
        <w:tc>
          <w:tcPr>
            <w:tcW w:w="290" w:type="pct"/>
            <w:vMerge w:val="restart"/>
          </w:tcPr>
          <w:p w14:paraId="34D46419" w14:textId="77777777" w:rsidR="00D5140F" w:rsidRDefault="00114FB6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5310F324" w14:textId="77777777" w:rsidR="00D5140F" w:rsidRDefault="00D5140F"/>
        </w:tc>
        <w:tc>
          <w:tcPr>
            <w:tcW w:w="530" w:type="pct"/>
            <w:vMerge w:val="restart"/>
          </w:tcPr>
          <w:p w14:paraId="4C4C80A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156</w:t>
            </w:r>
          </w:p>
        </w:tc>
        <w:tc>
          <w:tcPr>
            <w:tcW w:w="870" w:type="pct"/>
            <w:vMerge w:val="restart"/>
          </w:tcPr>
          <w:p w14:paraId="2DF1231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 -камерный метод, мг/м3 воздуха</w:t>
            </w:r>
          </w:p>
        </w:tc>
        <w:tc>
          <w:tcPr>
            <w:tcW w:w="1070" w:type="pct"/>
            <w:vMerge w:val="restart"/>
          </w:tcPr>
          <w:p w14:paraId="16DC3D0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/>
          </w:tcPr>
          <w:p w14:paraId="1A1E8300" w14:textId="77777777" w:rsidR="00D5140F" w:rsidRDefault="00D5140F"/>
        </w:tc>
        <w:tc>
          <w:tcPr>
            <w:tcW w:w="815" w:type="pct"/>
            <w:vMerge/>
          </w:tcPr>
          <w:p w14:paraId="1F944CBA" w14:textId="77777777" w:rsidR="00D5140F" w:rsidRDefault="00D5140F"/>
        </w:tc>
      </w:tr>
      <w:tr w:rsidR="00D5140F" w14:paraId="230B9E53" w14:textId="77777777">
        <w:tc>
          <w:tcPr>
            <w:tcW w:w="290" w:type="pct"/>
          </w:tcPr>
          <w:p w14:paraId="7B858161" w14:textId="77777777" w:rsidR="00D5140F" w:rsidRDefault="00114FB6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BC1661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иты древесно-стружечные, облицованные пленками на основе термореактивных полимеров</w:t>
            </w:r>
          </w:p>
        </w:tc>
        <w:tc>
          <w:tcPr>
            <w:tcW w:w="530" w:type="pct"/>
          </w:tcPr>
          <w:p w14:paraId="55756F85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42.000</w:t>
            </w:r>
          </w:p>
        </w:tc>
        <w:tc>
          <w:tcPr>
            <w:tcW w:w="870" w:type="pct"/>
          </w:tcPr>
          <w:p w14:paraId="154416E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02EC69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2289-2025 п. 7.8</w:t>
            </w:r>
          </w:p>
        </w:tc>
        <w:tc>
          <w:tcPr>
            <w:tcW w:w="730" w:type="pct"/>
            <w:vMerge w:val="restart"/>
          </w:tcPr>
          <w:p w14:paraId="4D84D38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BB327D2" w14:textId="77777777" w:rsidR="00D5140F" w:rsidRDefault="00D5140F">
            <w:pPr>
              <w:ind w:left="-84" w:right="-84"/>
            </w:pPr>
          </w:p>
        </w:tc>
      </w:tr>
      <w:tr w:rsidR="00D5140F" w14:paraId="68326777" w14:textId="77777777">
        <w:tc>
          <w:tcPr>
            <w:tcW w:w="290" w:type="pct"/>
          </w:tcPr>
          <w:p w14:paraId="0FC59386" w14:textId="77777777" w:rsidR="00D5140F" w:rsidRDefault="00114FB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29B92617" w14:textId="77777777" w:rsidR="00D5140F" w:rsidRDefault="00D5140F"/>
        </w:tc>
        <w:tc>
          <w:tcPr>
            <w:tcW w:w="530" w:type="pct"/>
          </w:tcPr>
          <w:p w14:paraId="3EF712DA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279B0E8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и модуль упругости при изгибе</w:t>
            </w:r>
          </w:p>
        </w:tc>
        <w:tc>
          <w:tcPr>
            <w:tcW w:w="1070" w:type="pct"/>
          </w:tcPr>
          <w:p w14:paraId="02887ED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5-88</w:t>
            </w:r>
          </w:p>
        </w:tc>
        <w:tc>
          <w:tcPr>
            <w:tcW w:w="730" w:type="pct"/>
            <w:vMerge/>
          </w:tcPr>
          <w:p w14:paraId="49771AB5" w14:textId="77777777" w:rsidR="00D5140F" w:rsidRDefault="00D5140F"/>
        </w:tc>
        <w:tc>
          <w:tcPr>
            <w:tcW w:w="815" w:type="pct"/>
            <w:vMerge/>
          </w:tcPr>
          <w:p w14:paraId="79485D5B" w14:textId="77777777" w:rsidR="00D5140F" w:rsidRDefault="00D5140F"/>
        </w:tc>
      </w:tr>
      <w:tr w:rsidR="00D5140F" w14:paraId="06072251" w14:textId="77777777">
        <w:tc>
          <w:tcPr>
            <w:tcW w:w="290" w:type="pct"/>
          </w:tcPr>
          <w:p w14:paraId="70B8205C" w14:textId="77777777" w:rsidR="00D5140F" w:rsidRDefault="00114FB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62BE6B59" w14:textId="77777777" w:rsidR="00D5140F" w:rsidRDefault="00D5140F"/>
        </w:tc>
        <w:tc>
          <w:tcPr>
            <w:tcW w:w="530" w:type="pct"/>
          </w:tcPr>
          <w:p w14:paraId="3E290DF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4809DEB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окоробленность</w:t>
            </w:r>
          </w:p>
        </w:tc>
        <w:tc>
          <w:tcPr>
            <w:tcW w:w="1070" w:type="pct"/>
          </w:tcPr>
          <w:p w14:paraId="3DB2542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4053-2021</w:t>
            </w:r>
          </w:p>
        </w:tc>
        <w:tc>
          <w:tcPr>
            <w:tcW w:w="730" w:type="pct"/>
            <w:vMerge/>
          </w:tcPr>
          <w:p w14:paraId="7D53E436" w14:textId="77777777" w:rsidR="00D5140F" w:rsidRDefault="00D5140F"/>
        </w:tc>
        <w:tc>
          <w:tcPr>
            <w:tcW w:w="815" w:type="pct"/>
            <w:vMerge/>
          </w:tcPr>
          <w:p w14:paraId="1666EFB8" w14:textId="77777777" w:rsidR="00D5140F" w:rsidRDefault="00D5140F"/>
        </w:tc>
      </w:tr>
      <w:tr w:rsidR="00D5140F" w14:paraId="5CEC98BC" w14:textId="77777777">
        <w:tc>
          <w:tcPr>
            <w:tcW w:w="290" w:type="pct"/>
          </w:tcPr>
          <w:p w14:paraId="5ABC20F1" w14:textId="77777777" w:rsidR="00D5140F" w:rsidRDefault="00114FB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7E489B22" w14:textId="77777777" w:rsidR="00D5140F" w:rsidRDefault="00D5140F"/>
        </w:tc>
        <w:tc>
          <w:tcPr>
            <w:tcW w:w="530" w:type="pct"/>
          </w:tcPr>
          <w:p w14:paraId="4274628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80</w:t>
            </w:r>
          </w:p>
        </w:tc>
        <w:tc>
          <w:tcPr>
            <w:tcW w:w="870" w:type="pct"/>
          </w:tcPr>
          <w:p w14:paraId="05F4ECE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идротермическая стойкость поверхности</w:t>
            </w:r>
          </w:p>
        </w:tc>
        <w:tc>
          <w:tcPr>
            <w:tcW w:w="1070" w:type="pct"/>
          </w:tcPr>
          <w:p w14:paraId="2031FAB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2289-2025 Приложение Б</w:t>
            </w:r>
          </w:p>
        </w:tc>
        <w:tc>
          <w:tcPr>
            <w:tcW w:w="730" w:type="pct"/>
            <w:vMerge/>
          </w:tcPr>
          <w:p w14:paraId="386B33CA" w14:textId="77777777" w:rsidR="00D5140F" w:rsidRDefault="00D5140F"/>
        </w:tc>
        <w:tc>
          <w:tcPr>
            <w:tcW w:w="815" w:type="pct"/>
            <w:vMerge/>
          </w:tcPr>
          <w:p w14:paraId="03AE9DE9" w14:textId="77777777" w:rsidR="00D5140F" w:rsidRDefault="00D5140F"/>
        </w:tc>
      </w:tr>
      <w:tr w:rsidR="00D5140F" w14:paraId="6962F0A4" w14:textId="77777777">
        <w:tc>
          <w:tcPr>
            <w:tcW w:w="290" w:type="pct"/>
          </w:tcPr>
          <w:p w14:paraId="7BAC3AC3" w14:textId="77777777" w:rsidR="00D5140F" w:rsidRDefault="00114FB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19573C36" w14:textId="77777777" w:rsidR="00D5140F" w:rsidRDefault="00D5140F"/>
        </w:tc>
        <w:tc>
          <w:tcPr>
            <w:tcW w:w="530" w:type="pct"/>
            <w:vMerge w:val="restart"/>
          </w:tcPr>
          <w:p w14:paraId="42AD905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1787910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при растяжении, направленном перпендикулярно плоскостям плиты</w:t>
            </w:r>
          </w:p>
        </w:tc>
        <w:tc>
          <w:tcPr>
            <w:tcW w:w="1070" w:type="pct"/>
          </w:tcPr>
          <w:p w14:paraId="46D3AC8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6-2018</w:t>
            </w:r>
          </w:p>
        </w:tc>
        <w:tc>
          <w:tcPr>
            <w:tcW w:w="730" w:type="pct"/>
            <w:vMerge/>
          </w:tcPr>
          <w:p w14:paraId="418FBCD2" w14:textId="77777777" w:rsidR="00D5140F" w:rsidRDefault="00D5140F"/>
        </w:tc>
        <w:tc>
          <w:tcPr>
            <w:tcW w:w="815" w:type="pct"/>
            <w:vMerge/>
          </w:tcPr>
          <w:p w14:paraId="424B9A15" w14:textId="77777777" w:rsidR="00D5140F" w:rsidRDefault="00D5140F"/>
        </w:tc>
      </w:tr>
      <w:tr w:rsidR="00D5140F" w14:paraId="1FBC011F" w14:textId="77777777">
        <w:tc>
          <w:tcPr>
            <w:tcW w:w="290" w:type="pct"/>
          </w:tcPr>
          <w:p w14:paraId="13B6BBB1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680" w:type="pct"/>
            <w:vMerge/>
          </w:tcPr>
          <w:p w14:paraId="644B2F4B" w14:textId="77777777" w:rsidR="00D5140F" w:rsidRDefault="00D5140F"/>
        </w:tc>
        <w:tc>
          <w:tcPr>
            <w:tcW w:w="530" w:type="pct"/>
            <w:vMerge/>
          </w:tcPr>
          <w:p w14:paraId="336240B7" w14:textId="77777777" w:rsidR="00D5140F" w:rsidRDefault="00D5140F"/>
        </w:tc>
        <w:tc>
          <w:tcPr>
            <w:tcW w:w="870" w:type="pct"/>
          </w:tcPr>
          <w:p w14:paraId="5B59789B" w14:textId="77777777" w:rsidR="00D5140F" w:rsidRDefault="00114FB6">
            <w:pPr>
              <w:ind w:left="-84" w:right="-84"/>
            </w:pPr>
            <w:r>
              <w:rPr>
                <w:sz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1070" w:type="pct"/>
          </w:tcPr>
          <w:p w14:paraId="1274C12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3234-2009</w:t>
            </w:r>
          </w:p>
        </w:tc>
        <w:tc>
          <w:tcPr>
            <w:tcW w:w="730" w:type="pct"/>
            <w:vMerge/>
          </w:tcPr>
          <w:p w14:paraId="2421DB44" w14:textId="77777777" w:rsidR="00D5140F" w:rsidRDefault="00D5140F"/>
        </w:tc>
        <w:tc>
          <w:tcPr>
            <w:tcW w:w="815" w:type="pct"/>
            <w:vMerge/>
          </w:tcPr>
          <w:p w14:paraId="41E59618" w14:textId="77777777" w:rsidR="00D5140F" w:rsidRDefault="00D5140F"/>
        </w:tc>
      </w:tr>
      <w:tr w:rsidR="00D5140F" w14:paraId="77BFEF0B" w14:textId="77777777">
        <w:tc>
          <w:tcPr>
            <w:tcW w:w="290" w:type="pct"/>
          </w:tcPr>
          <w:p w14:paraId="0A83B30B" w14:textId="77777777" w:rsidR="00D5140F" w:rsidRDefault="00114FB6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797869FC" w14:textId="77777777" w:rsidR="00D5140F" w:rsidRDefault="00D5140F"/>
        </w:tc>
        <w:tc>
          <w:tcPr>
            <w:tcW w:w="530" w:type="pct"/>
          </w:tcPr>
          <w:p w14:paraId="1B86E335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143</w:t>
            </w:r>
          </w:p>
        </w:tc>
        <w:tc>
          <w:tcPr>
            <w:tcW w:w="870" w:type="pct"/>
          </w:tcPr>
          <w:p w14:paraId="20C72912" w14:textId="77777777" w:rsidR="00D5140F" w:rsidRDefault="00114FB6">
            <w:pPr>
              <w:ind w:left="-84" w:right="-84"/>
            </w:pPr>
            <w:r>
              <w:rPr>
                <w:sz w:val="22"/>
              </w:rPr>
              <w:t>Твердость защитно-декоративного покрытия</w:t>
            </w:r>
          </w:p>
        </w:tc>
        <w:tc>
          <w:tcPr>
            <w:tcW w:w="1070" w:type="pct"/>
          </w:tcPr>
          <w:p w14:paraId="137F4F9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326-87;</w:t>
            </w:r>
            <w:r>
              <w:rPr>
                <w:sz w:val="22"/>
              </w:rPr>
              <w:br/>
              <w:t>ГОСТ 32289-2025 п. 7.18, Приложение А</w:t>
            </w:r>
          </w:p>
        </w:tc>
        <w:tc>
          <w:tcPr>
            <w:tcW w:w="730" w:type="pct"/>
            <w:vMerge/>
          </w:tcPr>
          <w:p w14:paraId="161D023D" w14:textId="77777777" w:rsidR="00D5140F" w:rsidRDefault="00D5140F"/>
        </w:tc>
        <w:tc>
          <w:tcPr>
            <w:tcW w:w="815" w:type="pct"/>
            <w:vMerge/>
          </w:tcPr>
          <w:p w14:paraId="71EBA258" w14:textId="77777777" w:rsidR="00D5140F" w:rsidRDefault="00D5140F"/>
        </w:tc>
      </w:tr>
      <w:tr w:rsidR="00D5140F" w14:paraId="79C6200F" w14:textId="77777777">
        <w:tc>
          <w:tcPr>
            <w:tcW w:w="290" w:type="pct"/>
          </w:tcPr>
          <w:p w14:paraId="19427A8D" w14:textId="77777777" w:rsidR="00D5140F" w:rsidRDefault="00114FB6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266428F3" w14:textId="77777777" w:rsidR="00D5140F" w:rsidRDefault="00D5140F"/>
        </w:tc>
        <w:tc>
          <w:tcPr>
            <w:tcW w:w="530" w:type="pct"/>
            <w:vMerge w:val="restart"/>
          </w:tcPr>
          <w:p w14:paraId="6B83AED1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80</w:t>
            </w:r>
          </w:p>
        </w:tc>
        <w:tc>
          <w:tcPr>
            <w:tcW w:w="870" w:type="pct"/>
          </w:tcPr>
          <w:p w14:paraId="35D67F23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ойкость покрытия к повышенной температуре воздуха</w:t>
            </w:r>
          </w:p>
        </w:tc>
        <w:tc>
          <w:tcPr>
            <w:tcW w:w="1070" w:type="pct"/>
          </w:tcPr>
          <w:p w14:paraId="00D83B4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2289-2025 Приложение В</w:t>
            </w:r>
          </w:p>
        </w:tc>
        <w:tc>
          <w:tcPr>
            <w:tcW w:w="730" w:type="pct"/>
            <w:vMerge/>
          </w:tcPr>
          <w:p w14:paraId="026608C7" w14:textId="77777777" w:rsidR="00D5140F" w:rsidRDefault="00D5140F"/>
        </w:tc>
        <w:tc>
          <w:tcPr>
            <w:tcW w:w="815" w:type="pct"/>
            <w:vMerge/>
          </w:tcPr>
          <w:p w14:paraId="1F6B7DCF" w14:textId="77777777" w:rsidR="00D5140F" w:rsidRDefault="00D5140F"/>
        </w:tc>
      </w:tr>
      <w:tr w:rsidR="00D5140F" w14:paraId="06259E43" w14:textId="77777777">
        <w:tc>
          <w:tcPr>
            <w:tcW w:w="290" w:type="pct"/>
          </w:tcPr>
          <w:p w14:paraId="40C8D74C" w14:textId="77777777" w:rsidR="00D5140F" w:rsidRDefault="00114FB6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73F859CB" w14:textId="77777777" w:rsidR="00D5140F" w:rsidRDefault="00D5140F"/>
        </w:tc>
        <w:tc>
          <w:tcPr>
            <w:tcW w:w="530" w:type="pct"/>
            <w:vMerge/>
          </w:tcPr>
          <w:p w14:paraId="1999C320" w14:textId="77777777" w:rsidR="00D5140F" w:rsidRDefault="00D5140F"/>
        </w:tc>
        <w:tc>
          <w:tcPr>
            <w:tcW w:w="870" w:type="pct"/>
          </w:tcPr>
          <w:p w14:paraId="3ADF5833" w14:textId="77777777" w:rsidR="00D5140F" w:rsidRDefault="00114FB6">
            <w:pPr>
              <w:ind w:left="-84" w:right="-84"/>
            </w:pPr>
            <w:r>
              <w:rPr>
                <w:sz w:val="22"/>
              </w:rPr>
              <w:t>Термическая стойкость покрытия</w:t>
            </w:r>
          </w:p>
        </w:tc>
        <w:tc>
          <w:tcPr>
            <w:tcW w:w="1070" w:type="pct"/>
          </w:tcPr>
          <w:p w14:paraId="2547717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2289-2025 Приложение Г</w:t>
            </w:r>
          </w:p>
        </w:tc>
        <w:tc>
          <w:tcPr>
            <w:tcW w:w="730" w:type="pct"/>
            <w:vMerge/>
          </w:tcPr>
          <w:p w14:paraId="40D9EE3A" w14:textId="77777777" w:rsidR="00D5140F" w:rsidRDefault="00D5140F"/>
        </w:tc>
        <w:tc>
          <w:tcPr>
            <w:tcW w:w="815" w:type="pct"/>
            <w:vMerge/>
          </w:tcPr>
          <w:p w14:paraId="0394FFCA" w14:textId="77777777" w:rsidR="00D5140F" w:rsidRDefault="00D5140F"/>
        </w:tc>
      </w:tr>
      <w:tr w:rsidR="00D5140F" w14:paraId="2EB825F7" w14:textId="77777777">
        <w:tc>
          <w:tcPr>
            <w:tcW w:w="290" w:type="pct"/>
          </w:tcPr>
          <w:p w14:paraId="6C351474" w14:textId="77777777" w:rsidR="00D5140F" w:rsidRDefault="00114FB6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4B5E951C" w14:textId="77777777" w:rsidR="00D5140F" w:rsidRDefault="00D5140F"/>
        </w:tc>
        <w:tc>
          <w:tcPr>
            <w:tcW w:w="530" w:type="pct"/>
          </w:tcPr>
          <w:p w14:paraId="068B2D77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245BDCFD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ойкость к истиранию декоративного поверхностного слоя</w:t>
            </w:r>
          </w:p>
        </w:tc>
        <w:tc>
          <w:tcPr>
            <w:tcW w:w="1070" w:type="pct"/>
          </w:tcPr>
          <w:p w14:paraId="7339969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820-88;</w:t>
            </w:r>
            <w:r>
              <w:rPr>
                <w:sz w:val="22"/>
              </w:rPr>
              <w:br/>
              <w:t>ГОСТ 32289-2025 п. 7.19</w:t>
            </w:r>
          </w:p>
        </w:tc>
        <w:tc>
          <w:tcPr>
            <w:tcW w:w="730" w:type="pct"/>
            <w:vMerge/>
          </w:tcPr>
          <w:p w14:paraId="035255E1" w14:textId="77777777" w:rsidR="00D5140F" w:rsidRDefault="00D5140F"/>
        </w:tc>
        <w:tc>
          <w:tcPr>
            <w:tcW w:w="815" w:type="pct"/>
            <w:vMerge/>
          </w:tcPr>
          <w:p w14:paraId="08B54F84" w14:textId="77777777" w:rsidR="00D5140F" w:rsidRDefault="00D5140F"/>
        </w:tc>
      </w:tr>
      <w:tr w:rsidR="00D5140F" w14:paraId="7E700C92" w14:textId="77777777">
        <w:tc>
          <w:tcPr>
            <w:tcW w:w="290" w:type="pct"/>
          </w:tcPr>
          <w:p w14:paraId="6995493D" w14:textId="77777777" w:rsidR="00D5140F" w:rsidRDefault="00114FB6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1F2795EC" w14:textId="77777777" w:rsidR="00D5140F" w:rsidRDefault="00D5140F"/>
        </w:tc>
        <w:tc>
          <w:tcPr>
            <w:tcW w:w="530" w:type="pct"/>
          </w:tcPr>
          <w:p w14:paraId="4CAF37FB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11.116</w:t>
            </w:r>
          </w:p>
        </w:tc>
        <w:tc>
          <w:tcPr>
            <w:tcW w:w="870" w:type="pct"/>
          </w:tcPr>
          <w:p w14:paraId="79036954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ойкость к образованию пятен</w:t>
            </w:r>
          </w:p>
        </w:tc>
        <w:tc>
          <w:tcPr>
            <w:tcW w:w="1070" w:type="pct"/>
          </w:tcPr>
          <w:p w14:paraId="12ECB0D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27-88;</w:t>
            </w:r>
            <w:r>
              <w:rPr>
                <w:sz w:val="22"/>
              </w:rPr>
              <w:br/>
              <w:t>ГОСТ 32289-2025 п. 7.20</w:t>
            </w:r>
          </w:p>
        </w:tc>
        <w:tc>
          <w:tcPr>
            <w:tcW w:w="730" w:type="pct"/>
            <w:vMerge/>
          </w:tcPr>
          <w:p w14:paraId="1D49866C" w14:textId="77777777" w:rsidR="00D5140F" w:rsidRDefault="00D5140F"/>
        </w:tc>
        <w:tc>
          <w:tcPr>
            <w:tcW w:w="815" w:type="pct"/>
            <w:vMerge/>
          </w:tcPr>
          <w:p w14:paraId="28B68DF1" w14:textId="77777777" w:rsidR="00D5140F" w:rsidRDefault="00D5140F"/>
        </w:tc>
      </w:tr>
      <w:tr w:rsidR="00D5140F" w14:paraId="0CBC7FF5" w14:textId="77777777">
        <w:tc>
          <w:tcPr>
            <w:tcW w:w="290" w:type="pct"/>
          </w:tcPr>
          <w:p w14:paraId="2B9F3BD2" w14:textId="77777777" w:rsidR="00D5140F" w:rsidRDefault="00114FB6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16C6A7A8" w14:textId="77777777" w:rsidR="00D5140F" w:rsidRDefault="00D5140F"/>
        </w:tc>
        <w:tc>
          <w:tcPr>
            <w:tcW w:w="530" w:type="pct"/>
            <w:vMerge w:val="restart"/>
          </w:tcPr>
          <w:p w14:paraId="5E1A8CA1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156</w:t>
            </w:r>
          </w:p>
        </w:tc>
        <w:tc>
          <w:tcPr>
            <w:tcW w:w="870" w:type="pct"/>
          </w:tcPr>
          <w:p w14:paraId="3B91E9F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 -камерный метод, мг/м3 воздуха</w:t>
            </w:r>
          </w:p>
        </w:tc>
        <w:tc>
          <w:tcPr>
            <w:tcW w:w="1070" w:type="pct"/>
          </w:tcPr>
          <w:p w14:paraId="67C9444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/>
          </w:tcPr>
          <w:p w14:paraId="2F4E382F" w14:textId="77777777" w:rsidR="00D5140F" w:rsidRDefault="00D5140F"/>
        </w:tc>
        <w:tc>
          <w:tcPr>
            <w:tcW w:w="815" w:type="pct"/>
            <w:vMerge/>
          </w:tcPr>
          <w:p w14:paraId="66CE205D" w14:textId="77777777" w:rsidR="00D5140F" w:rsidRDefault="00D5140F"/>
        </w:tc>
      </w:tr>
      <w:tr w:rsidR="00D5140F" w14:paraId="5E6BB1CD" w14:textId="77777777">
        <w:trPr>
          <w:trHeight w:val="230"/>
        </w:trPr>
        <w:tc>
          <w:tcPr>
            <w:tcW w:w="290" w:type="pct"/>
            <w:vMerge w:val="restart"/>
          </w:tcPr>
          <w:p w14:paraId="36858A42" w14:textId="77777777" w:rsidR="00D5140F" w:rsidRDefault="00114FB6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3C15DEEB" w14:textId="77777777" w:rsidR="00D5140F" w:rsidRDefault="00D5140F"/>
        </w:tc>
        <w:tc>
          <w:tcPr>
            <w:tcW w:w="530" w:type="pct"/>
            <w:vMerge/>
          </w:tcPr>
          <w:p w14:paraId="2E15A827" w14:textId="77777777" w:rsidR="00D5140F" w:rsidRDefault="00D5140F"/>
        </w:tc>
        <w:tc>
          <w:tcPr>
            <w:tcW w:w="870" w:type="pct"/>
            <w:vMerge w:val="restart"/>
          </w:tcPr>
          <w:p w14:paraId="0FE09E4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- метод газового анализа.</w:t>
            </w:r>
          </w:p>
        </w:tc>
        <w:tc>
          <w:tcPr>
            <w:tcW w:w="1070" w:type="pct"/>
            <w:vMerge w:val="restart"/>
          </w:tcPr>
          <w:p w14:paraId="37252040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2155-2013</w:t>
            </w:r>
          </w:p>
        </w:tc>
        <w:tc>
          <w:tcPr>
            <w:tcW w:w="730" w:type="pct"/>
            <w:vMerge/>
          </w:tcPr>
          <w:p w14:paraId="265306E7" w14:textId="77777777" w:rsidR="00D5140F" w:rsidRDefault="00D5140F"/>
        </w:tc>
        <w:tc>
          <w:tcPr>
            <w:tcW w:w="815" w:type="pct"/>
            <w:vMerge/>
          </w:tcPr>
          <w:p w14:paraId="5A3C829D" w14:textId="77777777" w:rsidR="00D5140F" w:rsidRDefault="00D5140F"/>
        </w:tc>
      </w:tr>
      <w:tr w:rsidR="00D5140F" w14:paraId="3151B94F" w14:textId="77777777">
        <w:tc>
          <w:tcPr>
            <w:tcW w:w="290" w:type="pct"/>
          </w:tcPr>
          <w:p w14:paraId="6490ED79" w14:textId="77777777" w:rsidR="00D5140F" w:rsidRDefault="00114FB6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6F3194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иты древесно-волокнистые сухого способа производства, облицованные пленками на основе термореактивных полимеров</w:t>
            </w:r>
          </w:p>
        </w:tc>
        <w:tc>
          <w:tcPr>
            <w:tcW w:w="530" w:type="pct"/>
          </w:tcPr>
          <w:p w14:paraId="571E2005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42.000</w:t>
            </w:r>
          </w:p>
        </w:tc>
        <w:tc>
          <w:tcPr>
            <w:tcW w:w="870" w:type="pct"/>
          </w:tcPr>
          <w:p w14:paraId="39BF4E7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B32CFB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2687-2021 п.7.5 -7.7</w:t>
            </w:r>
          </w:p>
        </w:tc>
        <w:tc>
          <w:tcPr>
            <w:tcW w:w="730" w:type="pct"/>
            <w:vMerge w:val="restart"/>
          </w:tcPr>
          <w:p w14:paraId="6758D76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564BB453" w14:textId="77777777" w:rsidR="00D5140F" w:rsidRDefault="00D5140F">
            <w:pPr>
              <w:ind w:left="-84" w:right="-84"/>
            </w:pPr>
          </w:p>
        </w:tc>
      </w:tr>
      <w:tr w:rsidR="00D5140F" w14:paraId="7B510CA3" w14:textId="77777777">
        <w:tc>
          <w:tcPr>
            <w:tcW w:w="290" w:type="pct"/>
          </w:tcPr>
          <w:p w14:paraId="273EC76B" w14:textId="77777777" w:rsidR="00D5140F" w:rsidRDefault="00114FB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2E7524CC" w14:textId="77777777" w:rsidR="00D5140F" w:rsidRDefault="00D5140F"/>
        </w:tc>
        <w:tc>
          <w:tcPr>
            <w:tcW w:w="530" w:type="pct"/>
          </w:tcPr>
          <w:p w14:paraId="5F11602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38A395C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и модуль упругости при изгибе</w:t>
            </w:r>
          </w:p>
        </w:tc>
        <w:tc>
          <w:tcPr>
            <w:tcW w:w="1070" w:type="pct"/>
          </w:tcPr>
          <w:p w14:paraId="76B6080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5-88</w:t>
            </w:r>
          </w:p>
        </w:tc>
        <w:tc>
          <w:tcPr>
            <w:tcW w:w="730" w:type="pct"/>
            <w:vMerge/>
          </w:tcPr>
          <w:p w14:paraId="405EBD60" w14:textId="77777777" w:rsidR="00D5140F" w:rsidRDefault="00D5140F"/>
        </w:tc>
        <w:tc>
          <w:tcPr>
            <w:tcW w:w="815" w:type="pct"/>
            <w:vMerge/>
          </w:tcPr>
          <w:p w14:paraId="0D93D4A2" w14:textId="77777777" w:rsidR="00D5140F" w:rsidRDefault="00D5140F"/>
        </w:tc>
      </w:tr>
      <w:tr w:rsidR="00D5140F" w14:paraId="5A900DC6" w14:textId="77777777">
        <w:tc>
          <w:tcPr>
            <w:tcW w:w="290" w:type="pct"/>
          </w:tcPr>
          <w:p w14:paraId="6F5EB57C" w14:textId="77777777" w:rsidR="00D5140F" w:rsidRDefault="00114FB6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1F654205" w14:textId="77777777" w:rsidR="00D5140F" w:rsidRDefault="00D5140F"/>
        </w:tc>
        <w:tc>
          <w:tcPr>
            <w:tcW w:w="530" w:type="pct"/>
          </w:tcPr>
          <w:p w14:paraId="0AA289EB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1891B68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окоробленность</w:t>
            </w:r>
          </w:p>
        </w:tc>
        <w:tc>
          <w:tcPr>
            <w:tcW w:w="1070" w:type="pct"/>
          </w:tcPr>
          <w:p w14:paraId="2913BDF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4053-2021</w:t>
            </w:r>
          </w:p>
        </w:tc>
        <w:tc>
          <w:tcPr>
            <w:tcW w:w="730" w:type="pct"/>
            <w:vMerge/>
          </w:tcPr>
          <w:p w14:paraId="756CA385" w14:textId="77777777" w:rsidR="00D5140F" w:rsidRDefault="00D5140F"/>
        </w:tc>
        <w:tc>
          <w:tcPr>
            <w:tcW w:w="815" w:type="pct"/>
            <w:vMerge/>
          </w:tcPr>
          <w:p w14:paraId="63CA14E2" w14:textId="77777777" w:rsidR="00D5140F" w:rsidRDefault="00D5140F"/>
        </w:tc>
      </w:tr>
      <w:tr w:rsidR="00D5140F" w14:paraId="5893E19C" w14:textId="77777777">
        <w:tc>
          <w:tcPr>
            <w:tcW w:w="290" w:type="pct"/>
          </w:tcPr>
          <w:p w14:paraId="636D3F71" w14:textId="77777777" w:rsidR="00D5140F" w:rsidRDefault="00114FB6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7127BC12" w14:textId="77777777" w:rsidR="00D5140F" w:rsidRDefault="00D5140F"/>
        </w:tc>
        <w:tc>
          <w:tcPr>
            <w:tcW w:w="530" w:type="pct"/>
          </w:tcPr>
          <w:p w14:paraId="1C66FF91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80</w:t>
            </w:r>
          </w:p>
        </w:tc>
        <w:tc>
          <w:tcPr>
            <w:tcW w:w="870" w:type="pct"/>
          </w:tcPr>
          <w:p w14:paraId="36672F6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идротермическая стойкость поверхности</w:t>
            </w:r>
          </w:p>
        </w:tc>
        <w:tc>
          <w:tcPr>
            <w:tcW w:w="1070" w:type="pct"/>
          </w:tcPr>
          <w:p w14:paraId="2F93229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2687-2021 Приложение В</w:t>
            </w:r>
          </w:p>
        </w:tc>
        <w:tc>
          <w:tcPr>
            <w:tcW w:w="730" w:type="pct"/>
            <w:vMerge/>
          </w:tcPr>
          <w:p w14:paraId="3AA2EB53" w14:textId="77777777" w:rsidR="00D5140F" w:rsidRDefault="00D5140F"/>
        </w:tc>
        <w:tc>
          <w:tcPr>
            <w:tcW w:w="815" w:type="pct"/>
            <w:vMerge/>
          </w:tcPr>
          <w:p w14:paraId="172A9B48" w14:textId="77777777" w:rsidR="00D5140F" w:rsidRDefault="00D5140F"/>
        </w:tc>
      </w:tr>
      <w:tr w:rsidR="00D5140F" w14:paraId="3F947DB3" w14:textId="77777777">
        <w:tc>
          <w:tcPr>
            <w:tcW w:w="290" w:type="pct"/>
          </w:tcPr>
          <w:p w14:paraId="3C431050" w14:textId="77777777" w:rsidR="00D5140F" w:rsidRDefault="00114FB6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3D5A374" w14:textId="77777777" w:rsidR="00D5140F" w:rsidRDefault="00D5140F"/>
        </w:tc>
        <w:tc>
          <w:tcPr>
            <w:tcW w:w="530" w:type="pct"/>
            <w:vMerge w:val="restart"/>
          </w:tcPr>
          <w:p w14:paraId="65EC838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3D7F1C4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при растяжении, направленном перпендикулярно плоскостям плиты</w:t>
            </w:r>
          </w:p>
        </w:tc>
        <w:tc>
          <w:tcPr>
            <w:tcW w:w="1070" w:type="pct"/>
          </w:tcPr>
          <w:p w14:paraId="506C8CC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6-2018</w:t>
            </w:r>
          </w:p>
        </w:tc>
        <w:tc>
          <w:tcPr>
            <w:tcW w:w="730" w:type="pct"/>
            <w:vMerge/>
          </w:tcPr>
          <w:p w14:paraId="6F61CF50" w14:textId="77777777" w:rsidR="00D5140F" w:rsidRDefault="00D5140F"/>
        </w:tc>
        <w:tc>
          <w:tcPr>
            <w:tcW w:w="815" w:type="pct"/>
            <w:vMerge/>
          </w:tcPr>
          <w:p w14:paraId="165B172B" w14:textId="77777777" w:rsidR="00D5140F" w:rsidRDefault="00D5140F"/>
        </w:tc>
      </w:tr>
      <w:tr w:rsidR="00D5140F" w14:paraId="3DE502D2" w14:textId="77777777">
        <w:tc>
          <w:tcPr>
            <w:tcW w:w="290" w:type="pct"/>
          </w:tcPr>
          <w:p w14:paraId="3EA714E5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680" w:type="pct"/>
            <w:vMerge/>
          </w:tcPr>
          <w:p w14:paraId="2AD95901" w14:textId="77777777" w:rsidR="00D5140F" w:rsidRDefault="00D5140F"/>
        </w:tc>
        <w:tc>
          <w:tcPr>
            <w:tcW w:w="530" w:type="pct"/>
            <w:vMerge/>
          </w:tcPr>
          <w:p w14:paraId="6F383D99" w14:textId="77777777" w:rsidR="00D5140F" w:rsidRDefault="00D5140F"/>
        </w:tc>
        <w:tc>
          <w:tcPr>
            <w:tcW w:w="870" w:type="pct"/>
          </w:tcPr>
          <w:p w14:paraId="5BA0064C" w14:textId="77777777" w:rsidR="00D5140F" w:rsidRDefault="00114FB6">
            <w:pPr>
              <w:ind w:left="-84" w:right="-84"/>
            </w:pPr>
            <w:r>
              <w:rPr>
                <w:sz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1070" w:type="pct"/>
          </w:tcPr>
          <w:p w14:paraId="251E8B3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3234-2009</w:t>
            </w:r>
          </w:p>
        </w:tc>
        <w:tc>
          <w:tcPr>
            <w:tcW w:w="730" w:type="pct"/>
            <w:vMerge/>
          </w:tcPr>
          <w:p w14:paraId="1FCFB59E" w14:textId="77777777" w:rsidR="00D5140F" w:rsidRDefault="00D5140F"/>
        </w:tc>
        <w:tc>
          <w:tcPr>
            <w:tcW w:w="815" w:type="pct"/>
            <w:vMerge/>
          </w:tcPr>
          <w:p w14:paraId="7E7732CE" w14:textId="77777777" w:rsidR="00D5140F" w:rsidRDefault="00D5140F"/>
        </w:tc>
      </w:tr>
      <w:tr w:rsidR="00D5140F" w14:paraId="0F11627F" w14:textId="77777777">
        <w:tc>
          <w:tcPr>
            <w:tcW w:w="290" w:type="pct"/>
          </w:tcPr>
          <w:p w14:paraId="15AA010B" w14:textId="77777777" w:rsidR="00D5140F" w:rsidRDefault="00114FB6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35F6B2CD" w14:textId="77777777" w:rsidR="00D5140F" w:rsidRDefault="00D5140F"/>
        </w:tc>
        <w:tc>
          <w:tcPr>
            <w:tcW w:w="530" w:type="pct"/>
          </w:tcPr>
          <w:p w14:paraId="543637F7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143</w:t>
            </w:r>
          </w:p>
        </w:tc>
        <w:tc>
          <w:tcPr>
            <w:tcW w:w="870" w:type="pct"/>
          </w:tcPr>
          <w:p w14:paraId="3F0DE23C" w14:textId="77777777" w:rsidR="00D5140F" w:rsidRDefault="00114FB6">
            <w:pPr>
              <w:ind w:left="-84" w:right="-84"/>
            </w:pPr>
            <w:r>
              <w:rPr>
                <w:sz w:val="22"/>
              </w:rPr>
              <w:t>Твердость защитно-декоративного покрытия</w:t>
            </w:r>
          </w:p>
        </w:tc>
        <w:tc>
          <w:tcPr>
            <w:tcW w:w="1070" w:type="pct"/>
          </w:tcPr>
          <w:p w14:paraId="12ACFA0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326-87;</w:t>
            </w:r>
            <w:r>
              <w:rPr>
                <w:sz w:val="22"/>
              </w:rPr>
              <w:br/>
              <w:t>ГОСТ 32289-2025 п. 7.18, Приложение А</w:t>
            </w:r>
          </w:p>
        </w:tc>
        <w:tc>
          <w:tcPr>
            <w:tcW w:w="730" w:type="pct"/>
            <w:vMerge/>
          </w:tcPr>
          <w:p w14:paraId="1100BD68" w14:textId="77777777" w:rsidR="00D5140F" w:rsidRDefault="00D5140F"/>
        </w:tc>
        <w:tc>
          <w:tcPr>
            <w:tcW w:w="815" w:type="pct"/>
            <w:vMerge/>
          </w:tcPr>
          <w:p w14:paraId="646EF09B" w14:textId="77777777" w:rsidR="00D5140F" w:rsidRDefault="00D5140F"/>
        </w:tc>
      </w:tr>
      <w:tr w:rsidR="00D5140F" w14:paraId="563521A6" w14:textId="77777777">
        <w:tc>
          <w:tcPr>
            <w:tcW w:w="290" w:type="pct"/>
          </w:tcPr>
          <w:p w14:paraId="28FC631A" w14:textId="77777777" w:rsidR="00D5140F" w:rsidRDefault="00114FB6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7572A26D" w14:textId="77777777" w:rsidR="00D5140F" w:rsidRDefault="00D5140F"/>
        </w:tc>
        <w:tc>
          <w:tcPr>
            <w:tcW w:w="530" w:type="pct"/>
            <w:vMerge w:val="restart"/>
          </w:tcPr>
          <w:p w14:paraId="49CE2276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80</w:t>
            </w:r>
          </w:p>
        </w:tc>
        <w:tc>
          <w:tcPr>
            <w:tcW w:w="870" w:type="pct"/>
          </w:tcPr>
          <w:p w14:paraId="040CF43E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ойкость покрытия к повышенной температуре воздуха</w:t>
            </w:r>
          </w:p>
        </w:tc>
        <w:tc>
          <w:tcPr>
            <w:tcW w:w="1070" w:type="pct"/>
          </w:tcPr>
          <w:p w14:paraId="0002AD2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2687-2021 Приложение А</w:t>
            </w:r>
          </w:p>
        </w:tc>
        <w:tc>
          <w:tcPr>
            <w:tcW w:w="730" w:type="pct"/>
            <w:vMerge/>
          </w:tcPr>
          <w:p w14:paraId="01B9F868" w14:textId="77777777" w:rsidR="00D5140F" w:rsidRDefault="00D5140F"/>
        </w:tc>
        <w:tc>
          <w:tcPr>
            <w:tcW w:w="815" w:type="pct"/>
            <w:vMerge/>
          </w:tcPr>
          <w:p w14:paraId="567B6095" w14:textId="77777777" w:rsidR="00D5140F" w:rsidRDefault="00D5140F"/>
        </w:tc>
      </w:tr>
      <w:tr w:rsidR="00D5140F" w14:paraId="752175D2" w14:textId="77777777">
        <w:tc>
          <w:tcPr>
            <w:tcW w:w="290" w:type="pct"/>
          </w:tcPr>
          <w:p w14:paraId="4F58B5CB" w14:textId="77777777" w:rsidR="00D5140F" w:rsidRDefault="00114FB6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19431A72" w14:textId="77777777" w:rsidR="00D5140F" w:rsidRDefault="00D5140F"/>
        </w:tc>
        <w:tc>
          <w:tcPr>
            <w:tcW w:w="530" w:type="pct"/>
            <w:vMerge/>
          </w:tcPr>
          <w:p w14:paraId="3E5A37E5" w14:textId="77777777" w:rsidR="00D5140F" w:rsidRDefault="00D5140F"/>
        </w:tc>
        <w:tc>
          <w:tcPr>
            <w:tcW w:w="870" w:type="pct"/>
          </w:tcPr>
          <w:p w14:paraId="261F13AD" w14:textId="77777777" w:rsidR="00D5140F" w:rsidRDefault="00114FB6">
            <w:pPr>
              <w:ind w:left="-84" w:right="-84"/>
            </w:pPr>
            <w:r>
              <w:rPr>
                <w:sz w:val="22"/>
              </w:rPr>
              <w:t>Термическая стойкость покрытия</w:t>
            </w:r>
          </w:p>
        </w:tc>
        <w:tc>
          <w:tcPr>
            <w:tcW w:w="1070" w:type="pct"/>
          </w:tcPr>
          <w:p w14:paraId="1142924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2687-2021 Приложение Б</w:t>
            </w:r>
          </w:p>
        </w:tc>
        <w:tc>
          <w:tcPr>
            <w:tcW w:w="730" w:type="pct"/>
            <w:vMerge/>
          </w:tcPr>
          <w:p w14:paraId="41F1F9F1" w14:textId="77777777" w:rsidR="00D5140F" w:rsidRDefault="00D5140F"/>
        </w:tc>
        <w:tc>
          <w:tcPr>
            <w:tcW w:w="815" w:type="pct"/>
            <w:vMerge/>
          </w:tcPr>
          <w:p w14:paraId="7B0E7813" w14:textId="77777777" w:rsidR="00D5140F" w:rsidRDefault="00D5140F"/>
        </w:tc>
      </w:tr>
      <w:tr w:rsidR="00D5140F" w14:paraId="76F8359C" w14:textId="77777777">
        <w:tc>
          <w:tcPr>
            <w:tcW w:w="290" w:type="pct"/>
          </w:tcPr>
          <w:p w14:paraId="1FB2027C" w14:textId="77777777" w:rsidR="00D5140F" w:rsidRDefault="00114FB6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0B161901" w14:textId="77777777" w:rsidR="00D5140F" w:rsidRDefault="00D5140F"/>
        </w:tc>
        <w:tc>
          <w:tcPr>
            <w:tcW w:w="530" w:type="pct"/>
          </w:tcPr>
          <w:p w14:paraId="69C9F98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04778D4A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ойкость к истиранию декоративного поверхностного слоя</w:t>
            </w:r>
          </w:p>
        </w:tc>
        <w:tc>
          <w:tcPr>
            <w:tcW w:w="1070" w:type="pct"/>
          </w:tcPr>
          <w:p w14:paraId="7973F50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820-88;</w:t>
            </w:r>
            <w:r>
              <w:rPr>
                <w:sz w:val="22"/>
              </w:rPr>
              <w:br/>
              <w:t>ГОСТ 32687-2021 п. 7.17</w:t>
            </w:r>
          </w:p>
        </w:tc>
        <w:tc>
          <w:tcPr>
            <w:tcW w:w="730" w:type="pct"/>
            <w:vMerge/>
          </w:tcPr>
          <w:p w14:paraId="708CAACB" w14:textId="77777777" w:rsidR="00D5140F" w:rsidRDefault="00D5140F"/>
        </w:tc>
        <w:tc>
          <w:tcPr>
            <w:tcW w:w="815" w:type="pct"/>
            <w:vMerge/>
          </w:tcPr>
          <w:p w14:paraId="5F811B11" w14:textId="77777777" w:rsidR="00D5140F" w:rsidRDefault="00D5140F"/>
        </w:tc>
      </w:tr>
      <w:tr w:rsidR="00D5140F" w14:paraId="50542AA1" w14:textId="77777777">
        <w:tc>
          <w:tcPr>
            <w:tcW w:w="290" w:type="pct"/>
          </w:tcPr>
          <w:p w14:paraId="2B2DAB18" w14:textId="77777777" w:rsidR="00D5140F" w:rsidRDefault="00114FB6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1209704B" w14:textId="77777777" w:rsidR="00D5140F" w:rsidRDefault="00D5140F"/>
        </w:tc>
        <w:tc>
          <w:tcPr>
            <w:tcW w:w="530" w:type="pct"/>
          </w:tcPr>
          <w:p w14:paraId="0F25A60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11.116</w:t>
            </w:r>
          </w:p>
        </w:tc>
        <w:tc>
          <w:tcPr>
            <w:tcW w:w="870" w:type="pct"/>
          </w:tcPr>
          <w:p w14:paraId="325FC1B3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ойкость к образованию пятен</w:t>
            </w:r>
          </w:p>
        </w:tc>
        <w:tc>
          <w:tcPr>
            <w:tcW w:w="1070" w:type="pct"/>
          </w:tcPr>
          <w:p w14:paraId="1E96B15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27-88;</w:t>
            </w:r>
            <w:r>
              <w:rPr>
                <w:sz w:val="22"/>
              </w:rPr>
              <w:br/>
              <w:t>ГОСТ 32687-2021 п. 7.16</w:t>
            </w:r>
          </w:p>
        </w:tc>
        <w:tc>
          <w:tcPr>
            <w:tcW w:w="730" w:type="pct"/>
            <w:vMerge/>
          </w:tcPr>
          <w:p w14:paraId="161F259D" w14:textId="77777777" w:rsidR="00D5140F" w:rsidRDefault="00D5140F"/>
        </w:tc>
        <w:tc>
          <w:tcPr>
            <w:tcW w:w="815" w:type="pct"/>
            <w:vMerge/>
          </w:tcPr>
          <w:p w14:paraId="43F2AFEF" w14:textId="77777777" w:rsidR="00D5140F" w:rsidRDefault="00D5140F"/>
        </w:tc>
      </w:tr>
      <w:tr w:rsidR="00D5140F" w14:paraId="62B2C7E7" w14:textId="77777777">
        <w:tc>
          <w:tcPr>
            <w:tcW w:w="290" w:type="pct"/>
          </w:tcPr>
          <w:p w14:paraId="47F45547" w14:textId="77777777" w:rsidR="00D5140F" w:rsidRDefault="00114FB6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03786920" w14:textId="77777777" w:rsidR="00D5140F" w:rsidRDefault="00D5140F"/>
        </w:tc>
        <w:tc>
          <w:tcPr>
            <w:tcW w:w="530" w:type="pct"/>
            <w:vMerge w:val="restart"/>
          </w:tcPr>
          <w:p w14:paraId="3D65AC6B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156</w:t>
            </w:r>
          </w:p>
        </w:tc>
        <w:tc>
          <w:tcPr>
            <w:tcW w:w="870" w:type="pct"/>
          </w:tcPr>
          <w:p w14:paraId="00945CC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 -камерный метод, мг/м3 воздуха</w:t>
            </w:r>
          </w:p>
        </w:tc>
        <w:tc>
          <w:tcPr>
            <w:tcW w:w="1070" w:type="pct"/>
          </w:tcPr>
          <w:p w14:paraId="56B7812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/>
          </w:tcPr>
          <w:p w14:paraId="58E2869D" w14:textId="77777777" w:rsidR="00D5140F" w:rsidRDefault="00D5140F"/>
        </w:tc>
        <w:tc>
          <w:tcPr>
            <w:tcW w:w="815" w:type="pct"/>
            <w:vMerge/>
          </w:tcPr>
          <w:p w14:paraId="05532B5A" w14:textId="77777777" w:rsidR="00D5140F" w:rsidRDefault="00D5140F"/>
        </w:tc>
      </w:tr>
      <w:tr w:rsidR="00D5140F" w14:paraId="0505F414" w14:textId="77777777">
        <w:tc>
          <w:tcPr>
            <w:tcW w:w="290" w:type="pct"/>
          </w:tcPr>
          <w:p w14:paraId="7FABC932" w14:textId="77777777" w:rsidR="00D5140F" w:rsidRDefault="00114FB6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7C529306" w14:textId="77777777" w:rsidR="00D5140F" w:rsidRDefault="00D5140F"/>
        </w:tc>
        <w:tc>
          <w:tcPr>
            <w:tcW w:w="530" w:type="pct"/>
            <w:vMerge/>
          </w:tcPr>
          <w:p w14:paraId="06DF43CC" w14:textId="77777777" w:rsidR="00D5140F" w:rsidRDefault="00D5140F"/>
        </w:tc>
        <w:tc>
          <w:tcPr>
            <w:tcW w:w="870" w:type="pct"/>
          </w:tcPr>
          <w:p w14:paraId="3E388AE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- метод газового анализа.</w:t>
            </w:r>
          </w:p>
        </w:tc>
        <w:tc>
          <w:tcPr>
            <w:tcW w:w="1070" w:type="pct"/>
          </w:tcPr>
          <w:p w14:paraId="1A3596B0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2155-2013</w:t>
            </w:r>
          </w:p>
        </w:tc>
        <w:tc>
          <w:tcPr>
            <w:tcW w:w="730" w:type="pct"/>
            <w:vMerge/>
          </w:tcPr>
          <w:p w14:paraId="14E29E74" w14:textId="77777777" w:rsidR="00D5140F" w:rsidRDefault="00D5140F"/>
        </w:tc>
        <w:tc>
          <w:tcPr>
            <w:tcW w:w="815" w:type="pct"/>
            <w:vMerge/>
          </w:tcPr>
          <w:p w14:paraId="54E58AAD" w14:textId="77777777" w:rsidR="00D5140F" w:rsidRDefault="00D5140F"/>
        </w:tc>
      </w:tr>
      <w:tr w:rsidR="00D5140F" w14:paraId="1BFBE02A" w14:textId="77777777">
        <w:trPr>
          <w:trHeight w:val="230"/>
        </w:trPr>
        <w:tc>
          <w:tcPr>
            <w:tcW w:w="290" w:type="pct"/>
            <w:vMerge w:val="restart"/>
          </w:tcPr>
          <w:p w14:paraId="507165F3" w14:textId="77777777" w:rsidR="00D5140F" w:rsidRDefault="00114FB6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29610E72" w14:textId="77777777" w:rsidR="00D5140F" w:rsidRDefault="00D5140F"/>
        </w:tc>
        <w:tc>
          <w:tcPr>
            <w:tcW w:w="530" w:type="pct"/>
            <w:vMerge w:val="restart"/>
          </w:tcPr>
          <w:p w14:paraId="0B73E5D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  <w:vMerge w:val="restart"/>
          </w:tcPr>
          <w:p w14:paraId="7845F678" w14:textId="77777777" w:rsidR="00D5140F" w:rsidRDefault="00114FB6">
            <w:pPr>
              <w:ind w:left="-84" w:right="-84"/>
            </w:pPr>
            <w:r>
              <w:rPr>
                <w:sz w:val="22"/>
              </w:rPr>
              <w:t>Условная адгезия покрытия к плите-основе</w:t>
            </w:r>
          </w:p>
        </w:tc>
        <w:tc>
          <w:tcPr>
            <w:tcW w:w="1070" w:type="pct"/>
            <w:vMerge w:val="restart"/>
          </w:tcPr>
          <w:p w14:paraId="2F0D59B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2687-2021 Приложение Д</w:t>
            </w:r>
          </w:p>
        </w:tc>
        <w:tc>
          <w:tcPr>
            <w:tcW w:w="730" w:type="pct"/>
            <w:vMerge/>
          </w:tcPr>
          <w:p w14:paraId="2E37D910" w14:textId="77777777" w:rsidR="00D5140F" w:rsidRDefault="00D5140F"/>
        </w:tc>
        <w:tc>
          <w:tcPr>
            <w:tcW w:w="815" w:type="pct"/>
            <w:vMerge/>
          </w:tcPr>
          <w:p w14:paraId="2F8EFFE6" w14:textId="77777777" w:rsidR="00D5140F" w:rsidRDefault="00D5140F"/>
        </w:tc>
      </w:tr>
      <w:tr w:rsidR="00D5140F" w14:paraId="1DD75288" w14:textId="77777777">
        <w:tc>
          <w:tcPr>
            <w:tcW w:w="290" w:type="pct"/>
          </w:tcPr>
          <w:p w14:paraId="28D37B48" w14:textId="77777777" w:rsidR="00D5140F" w:rsidRDefault="00114FB6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542D52B2" w14:textId="77777777" w:rsidR="00D5140F" w:rsidRDefault="00114FB6">
            <w:pPr>
              <w:ind w:left="-84" w:right="-84"/>
            </w:pPr>
            <w:r>
              <w:rPr>
                <w:sz w:val="22"/>
              </w:rPr>
              <w:t>Фанера общего назначения с наружными слоями из шпона лиственных (хвойных) пород</w:t>
            </w:r>
          </w:p>
        </w:tc>
        <w:tc>
          <w:tcPr>
            <w:tcW w:w="530" w:type="pct"/>
            <w:vMerge w:val="restart"/>
          </w:tcPr>
          <w:p w14:paraId="69CA52D3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156</w:t>
            </w:r>
          </w:p>
        </w:tc>
        <w:tc>
          <w:tcPr>
            <w:tcW w:w="870" w:type="pct"/>
          </w:tcPr>
          <w:p w14:paraId="11D8528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 -камерный метод, мг/м3 воздуха</w:t>
            </w:r>
          </w:p>
        </w:tc>
        <w:tc>
          <w:tcPr>
            <w:tcW w:w="1070" w:type="pct"/>
          </w:tcPr>
          <w:p w14:paraId="32E2D1C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0255-2014;</w:t>
            </w:r>
            <w:r>
              <w:rPr>
                <w:sz w:val="22"/>
              </w:rPr>
              <w:br/>
              <w:t>СТБ EN 717-1-2008</w:t>
            </w:r>
          </w:p>
        </w:tc>
        <w:tc>
          <w:tcPr>
            <w:tcW w:w="730" w:type="pct"/>
            <w:vMerge w:val="restart"/>
          </w:tcPr>
          <w:p w14:paraId="42964C6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AFE0375" w14:textId="77777777" w:rsidR="00D5140F" w:rsidRDefault="00D5140F">
            <w:pPr>
              <w:ind w:left="-84" w:right="-84"/>
            </w:pPr>
          </w:p>
        </w:tc>
      </w:tr>
      <w:tr w:rsidR="00D5140F" w14:paraId="19D1083C" w14:textId="77777777">
        <w:tc>
          <w:tcPr>
            <w:tcW w:w="290" w:type="pct"/>
          </w:tcPr>
          <w:p w14:paraId="6885F9A1" w14:textId="77777777" w:rsidR="00D5140F" w:rsidRDefault="00114FB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76C6879A" w14:textId="77777777" w:rsidR="00D5140F" w:rsidRDefault="00D5140F"/>
        </w:tc>
        <w:tc>
          <w:tcPr>
            <w:tcW w:w="530" w:type="pct"/>
            <w:vMerge/>
          </w:tcPr>
          <w:p w14:paraId="394D1149" w14:textId="77777777" w:rsidR="00D5140F" w:rsidRDefault="00D5140F"/>
        </w:tc>
        <w:tc>
          <w:tcPr>
            <w:tcW w:w="870" w:type="pct"/>
          </w:tcPr>
          <w:p w14:paraId="5C9CFE8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- метод газового анализа.</w:t>
            </w:r>
          </w:p>
        </w:tc>
        <w:tc>
          <w:tcPr>
            <w:tcW w:w="1070" w:type="pct"/>
          </w:tcPr>
          <w:p w14:paraId="0DDE49AF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ISO 12460-3:2023;</w:t>
            </w:r>
            <w:r>
              <w:rPr>
                <w:sz w:val="22"/>
              </w:rPr>
              <w:br/>
              <w:t>ГОСТ 32155-2013;</w:t>
            </w:r>
            <w:r>
              <w:rPr>
                <w:sz w:val="22"/>
              </w:rPr>
              <w:br/>
              <w:t>СТБ EN 717-2-2008</w:t>
            </w:r>
          </w:p>
        </w:tc>
        <w:tc>
          <w:tcPr>
            <w:tcW w:w="730" w:type="pct"/>
            <w:vMerge/>
          </w:tcPr>
          <w:p w14:paraId="23BD659D" w14:textId="77777777" w:rsidR="00D5140F" w:rsidRDefault="00D5140F"/>
        </w:tc>
        <w:tc>
          <w:tcPr>
            <w:tcW w:w="815" w:type="pct"/>
            <w:vMerge/>
          </w:tcPr>
          <w:p w14:paraId="33F003DD" w14:textId="77777777" w:rsidR="00D5140F" w:rsidRDefault="00D5140F"/>
        </w:tc>
      </w:tr>
      <w:tr w:rsidR="00D5140F" w14:paraId="698098E9" w14:textId="77777777">
        <w:tc>
          <w:tcPr>
            <w:tcW w:w="290" w:type="pct"/>
          </w:tcPr>
          <w:p w14:paraId="03359C33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680" w:type="pct"/>
            <w:vMerge/>
          </w:tcPr>
          <w:p w14:paraId="3AB5FF0F" w14:textId="77777777" w:rsidR="00D5140F" w:rsidRDefault="00D5140F"/>
        </w:tc>
        <w:tc>
          <w:tcPr>
            <w:tcW w:w="530" w:type="pct"/>
          </w:tcPr>
          <w:p w14:paraId="7306B492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634A38E0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при скалывании по клеевому слою</w:t>
            </w:r>
          </w:p>
        </w:tc>
        <w:tc>
          <w:tcPr>
            <w:tcW w:w="1070" w:type="pct"/>
          </w:tcPr>
          <w:p w14:paraId="3174E2A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9624-2009 п.6;</w:t>
            </w:r>
            <w:r>
              <w:rPr>
                <w:sz w:val="22"/>
              </w:rPr>
              <w:br/>
              <w:t>СТБ ЕН 314-1-2004</w:t>
            </w:r>
          </w:p>
        </w:tc>
        <w:tc>
          <w:tcPr>
            <w:tcW w:w="730" w:type="pct"/>
            <w:vMerge/>
          </w:tcPr>
          <w:p w14:paraId="6C293055" w14:textId="77777777" w:rsidR="00D5140F" w:rsidRDefault="00D5140F"/>
        </w:tc>
        <w:tc>
          <w:tcPr>
            <w:tcW w:w="815" w:type="pct"/>
            <w:vMerge/>
          </w:tcPr>
          <w:p w14:paraId="03302824" w14:textId="77777777" w:rsidR="00D5140F" w:rsidRDefault="00D5140F"/>
        </w:tc>
      </w:tr>
      <w:tr w:rsidR="00D5140F" w14:paraId="37A46DD8" w14:textId="77777777">
        <w:tc>
          <w:tcPr>
            <w:tcW w:w="290" w:type="pct"/>
          </w:tcPr>
          <w:p w14:paraId="05770675" w14:textId="77777777" w:rsidR="00D5140F" w:rsidRDefault="00114FB6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423F5886" w14:textId="77777777" w:rsidR="00D5140F" w:rsidRDefault="00D5140F"/>
        </w:tc>
        <w:tc>
          <w:tcPr>
            <w:tcW w:w="530" w:type="pct"/>
          </w:tcPr>
          <w:p w14:paraId="1333D1FE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052</w:t>
            </w:r>
          </w:p>
        </w:tc>
        <w:tc>
          <w:tcPr>
            <w:tcW w:w="870" w:type="pct"/>
          </w:tcPr>
          <w:p w14:paraId="460BB16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49A2664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9621-72 п. 3.1</w:t>
            </w:r>
          </w:p>
        </w:tc>
        <w:tc>
          <w:tcPr>
            <w:tcW w:w="730" w:type="pct"/>
            <w:vMerge/>
          </w:tcPr>
          <w:p w14:paraId="7639CCA3" w14:textId="77777777" w:rsidR="00D5140F" w:rsidRDefault="00D5140F"/>
        </w:tc>
        <w:tc>
          <w:tcPr>
            <w:tcW w:w="815" w:type="pct"/>
            <w:vMerge/>
          </w:tcPr>
          <w:p w14:paraId="226C812D" w14:textId="77777777" w:rsidR="00D5140F" w:rsidRDefault="00D5140F"/>
        </w:tc>
      </w:tr>
      <w:tr w:rsidR="00D5140F" w14:paraId="5B0BB984" w14:textId="77777777">
        <w:tc>
          <w:tcPr>
            <w:tcW w:w="290" w:type="pct"/>
          </w:tcPr>
          <w:p w14:paraId="3A16D0C9" w14:textId="77777777" w:rsidR="00D5140F" w:rsidRDefault="00114FB6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18547647" w14:textId="77777777" w:rsidR="00D5140F" w:rsidRDefault="00D5140F"/>
        </w:tc>
        <w:tc>
          <w:tcPr>
            <w:tcW w:w="530" w:type="pct"/>
            <w:vMerge w:val="restart"/>
          </w:tcPr>
          <w:p w14:paraId="7B4A51AA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6D2BD8B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при статическом изгибе</w:t>
            </w:r>
          </w:p>
        </w:tc>
        <w:tc>
          <w:tcPr>
            <w:tcW w:w="1070" w:type="pct"/>
          </w:tcPr>
          <w:p w14:paraId="462615B0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9625-2013</w:t>
            </w:r>
          </w:p>
        </w:tc>
        <w:tc>
          <w:tcPr>
            <w:tcW w:w="730" w:type="pct"/>
            <w:vMerge/>
          </w:tcPr>
          <w:p w14:paraId="3E1ACABE" w14:textId="77777777" w:rsidR="00D5140F" w:rsidRDefault="00D5140F"/>
        </w:tc>
        <w:tc>
          <w:tcPr>
            <w:tcW w:w="815" w:type="pct"/>
            <w:vMerge/>
          </w:tcPr>
          <w:p w14:paraId="24E0B1A4" w14:textId="77777777" w:rsidR="00D5140F" w:rsidRDefault="00D5140F"/>
        </w:tc>
      </w:tr>
      <w:tr w:rsidR="00D5140F" w14:paraId="04949E6C" w14:textId="77777777">
        <w:trPr>
          <w:trHeight w:val="230"/>
        </w:trPr>
        <w:tc>
          <w:tcPr>
            <w:tcW w:w="290" w:type="pct"/>
            <w:vMerge w:val="restart"/>
          </w:tcPr>
          <w:p w14:paraId="6BD8EE18" w14:textId="77777777" w:rsidR="00D5140F" w:rsidRDefault="00114FB6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7C32F332" w14:textId="77777777" w:rsidR="00D5140F" w:rsidRDefault="00D5140F"/>
        </w:tc>
        <w:tc>
          <w:tcPr>
            <w:tcW w:w="530" w:type="pct"/>
            <w:vMerge/>
          </w:tcPr>
          <w:p w14:paraId="49A8B555" w14:textId="77777777" w:rsidR="00D5140F" w:rsidRDefault="00D5140F"/>
        </w:tc>
        <w:tc>
          <w:tcPr>
            <w:tcW w:w="870" w:type="pct"/>
            <w:vMerge w:val="restart"/>
          </w:tcPr>
          <w:p w14:paraId="6841549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при растяжении</w:t>
            </w:r>
          </w:p>
        </w:tc>
        <w:tc>
          <w:tcPr>
            <w:tcW w:w="1070" w:type="pct"/>
            <w:vMerge w:val="restart"/>
          </w:tcPr>
          <w:p w14:paraId="2D5644F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9622-2016 п.3</w:t>
            </w:r>
          </w:p>
        </w:tc>
        <w:tc>
          <w:tcPr>
            <w:tcW w:w="730" w:type="pct"/>
            <w:vMerge/>
          </w:tcPr>
          <w:p w14:paraId="619FE4EF" w14:textId="77777777" w:rsidR="00D5140F" w:rsidRDefault="00D5140F"/>
        </w:tc>
        <w:tc>
          <w:tcPr>
            <w:tcW w:w="815" w:type="pct"/>
            <w:vMerge/>
          </w:tcPr>
          <w:p w14:paraId="4E1E89AD" w14:textId="77777777" w:rsidR="00D5140F" w:rsidRDefault="00D5140F"/>
        </w:tc>
      </w:tr>
      <w:tr w:rsidR="00D5140F" w14:paraId="5D7D364E" w14:textId="77777777">
        <w:tc>
          <w:tcPr>
            <w:tcW w:w="290" w:type="pct"/>
          </w:tcPr>
          <w:p w14:paraId="548E5047" w14:textId="77777777" w:rsidR="00D5140F" w:rsidRDefault="00114FB6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72AA92B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иты древесно-волокнистые мокрого и сухого способа производства</w:t>
            </w:r>
          </w:p>
        </w:tc>
        <w:tc>
          <w:tcPr>
            <w:tcW w:w="530" w:type="pct"/>
          </w:tcPr>
          <w:p w14:paraId="14CBC8BB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42.000</w:t>
            </w:r>
          </w:p>
        </w:tc>
        <w:tc>
          <w:tcPr>
            <w:tcW w:w="870" w:type="pct"/>
          </w:tcPr>
          <w:p w14:paraId="68E07BC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6F99D4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3-2018 р. 4</w:t>
            </w:r>
          </w:p>
        </w:tc>
        <w:tc>
          <w:tcPr>
            <w:tcW w:w="730" w:type="pct"/>
            <w:vMerge w:val="restart"/>
          </w:tcPr>
          <w:p w14:paraId="311426D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D227206" w14:textId="77777777" w:rsidR="00D5140F" w:rsidRDefault="00D5140F">
            <w:pPr>
              <w:ind w:left="-84" w:right="-84"/>
            </w:pPr>
          </w:p>
        </w:tc>
      </w:tr>
      <w:tr w:rsidR="00D5140F" w14:paraId="72864D68" w14:textId="77777777">
        <w:tc>
          <w:tcPr>
            <w:tcW w:w="290" w:type="pct"/>
          </w:tcPr>
          <w:p w14:paraId="27993E5B" w14:textId="77777777" w:rsidR="00D5140F" w:rsidRDefault="00114FB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3CF9F1BD" w14:textId="77777777" w:rsidR="00D5140F" w:rsidRDefault="00D5140F"/>
        </w:tc>
        <w:tc>
          <w:tcPr>
            <w:tcW w:w="530" w:type="pct"/>
          </w:tcPr>
          <w:p w14:paraId="5BBBC0D7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052</w:t>
            </w:r>
          </w:p>
        </w:tc>
        <w:tc>
          <w:tcPr>
            <w:tcW w:w="870" w:type="pct"/>
          </w:tcPr>
          <w:p w14:paraId="4CE1E87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1A13BA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3-2018 р. 5, п. 5.1</w:t>
            </w:r>
          </w:p>
        </w:tc>
        <w:tc>
          <w:tcPr>
            <w:tcW w:w="730" w:type="pct"/>
            <w:vMerge/>
          </w:tcPr>
          <w:p w14:paraId="717A8EF8" w14:textId="77777777" w:rsidR="00D5140F" w:rsidRDefault="00D5140F"/>
        </w:tc>
        <w:tc>
          <w:tcPr>
            <w:tcW w:w="815" w:type="pct"/>
            <w:vMerge/>
          </w:tcPr>
          <w:p w14:paraId="05CBB25D" w14:textId="77777777" w:rsidR="00D5140F" w:rsidRDefault="00D5140F"/>
        </w:tc>
      </w:tr>
      <w:tr w:rsidR="00D5140F" w14:paraId="6FB6AF4E" w14:textId="77777777">
        <w:tc>
          <w:tcPr>
            <w:tcW w:w="290" w:type="pct"/>
          </w:tcPr>
          <w:p w14:paraId="255494C1" w14:textId="77777777" w:rsidR="00D5140F" w:rsidRDefault="00114FB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38DB8143" w14:textId="77777777" w:rsidR="00D5140F" w:rsidRDefault="00D5140F"/>
        </w:tc>
        <w:tc>
          <w:tcPr>
            <w:tcW w:w="530" w:type="pct"/>
          </w:tcPr>
          <w:p w14:paraId="57FAB650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40</w:t>
            </w:r>
          </w:p>
        </w:tc>
        <w:tc>
          <w:tcPr>
            <w:tcW w:w="870" w:type="pct"/>
          </w:tcPr>
          <w:p w14:paraId="4831062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1BC535D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3-2018 р. 5, п. 5.2</w:t>
            </w:r>
          </w:p>
        </w:tc>
        <w:tc>
          <w:tcPr>
            <w:tcW w:w="730" w:type="pct"/>
            <w:vMerge/>
          </w:tcPr>
          <w:p w14:paraId="77AF8418" w14:textId="77777777" w:rsidR="00D5140F" w:rsidRDefault="00D5140F"/>
        </w:tc>
        <w:tc>
          <w:tcPr>
            <w:tcW w:w="815" w:type="pct"/>
            <w:vMerge/>
          </w:tcPr>
          <w:p w14:paraId="236B8AC0" w14:textId="77777777" w:rsidR="00D5140F" w:rsidRDefault="00D5140F"/>
        </w:tc>
      </w:tr>
      <w:tr w:rsidR="00D5140F" w14:paraId="377245E6" w14:textId="77777777">
        <w:tc>
          <w:tcPr>
            <w:tcW w:w="290" w:type="pct"/>
          </w:tcPr>
          <w:p w14:paraId="4E702F15" w14:textId="77777777" w:rsidR="00D5140F" w:rsidRDefault="00114FB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40CB1A43" w14:textId="77777777" w:rsidR="00D5140F" w:rsidRDefault="00D5140F"/>
        </w:tc>
        <w:tc>
          <w:tcPr>
            <w:tcW w:w="530" w:type="pct"/>
          </w:tcPr>
          <w:p w14:paraId="4ABB49D1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0E0BA9B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одопоглощение и набухание по толщине</w:t>
            </w:r>
          </w:p>
        </w:tc>
        <w:tc>
          <w:tcPr>
            <w:tcW w:w="1070" w:type="pct"/>
          </w:tcPr>
          <w:p w14:paraId="707AED0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3-2018 р. 5, п. 5.3</w:t>
            </w:r>
          </w:p>
        </w:tc>
        <w:tc>
          <w:tcPr>
            <w:tcW w:w="730" w:type="pct"/>
            <w:vMerge/>
          </w:tcPr>
          <w:p w14:paraId="36E4290B" w14:textId="77777777" w:rsidR="00D5140F" w:rsidRDefault="00D5140F"/>
        </w:tc>
        <w:tc>
          <w:tcPr>
            <w:tcW w:w="815" w:type="pct"/>
            <w:vMerge/>
          </w:tcPr>
          <w:p w14:paraId="6A075C71" w14:textId="77777777" w:rsidR="00D5140F" w:rsidRDefault="00D5140F"/>
        </w:tc>
      </w:tr>
      <w:tr w:rsidR="00D5140F" w14:paraId="43222BEC" w14:textId="77777777">
        <w:tc>
          <w:tcPr>
            <w:tcW w:w="290" w:type="pct"/>
          </w:tcPr>
          <w:p w14:paraId="35F06325" w14:textId="77777777" w:rsidR="00D5140F" w:rsidRDefault="00114FB6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62184D11" w14:textId="77777777" w:rsidR="00D5140F" w:rsidRDefault="00D5140F"/>
        </w:tc>
        <w:tc>
          <w:tcPr>
            <w:tcW w:w="530" w:type="pct"/>
            <w:vMerge w:val="restart"/>
          </w:tcPr>
          <w:p w14:paraId="59518214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26F8319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при статическом изгибе</w:t>
            </w:r>
          </w:p>
        </w:tc>
        <w:tc>
          <w:tcPr>
            <w:tcW w:w="1070" w:type="pct"/>
          </w:tcPr>
          <w:p w14:paraId="1A93AFD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3-2018 р. 5, п. 5.4</w:t>
            </w:r>
          </w:p>
        </w:tc>
        <w:tc>
          <w:tcPr>
            <w:tcW w:w="730" w:type="pct"/>
            <w:vMerge/>
          </w:tcPr>
          <w:p w14:paraId="2ECDD593" w14:textId="77777777" w:rsidR="00D5140F" w:rsidRDefault="00D5140F"/>
        </w:tc>
        <w:tc>
          <w:tcPr>
            <w:tcW w:w="815" w:type="pct"/>
            <w:vMerge/>
          </w:tcPr>
          <w:p w14:paraId="298735A8" w14:textId="77777777" w:rsidR="00D5140F" w:rsidRDefault="00D5140F"/>
        </w:tc>
      </w:tr>
      <w:tr w:rsidR="00D5140F" w14:paraId="116A4D15" w14:textId="77777777">
        <w:tc>
          <w:tcPr>
            <w:tcW w:w="290" w:type="pct"/>
          </w:tcPr>
          <w:p w14:paraId="10FBD7ED" w14:textId="77777777" w:rsidR="00D5140F" w:rsidRDefault="00114FB6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289754C0" w14:textId="77777777" w:rsidR="00D5140F" w:rsidRDefault="00D5140F"/>
        </w:tc>
        <w:tc>
          <w:tcPr>
            <w:tcW w:w="530" w:type="pct"/>
            <w:vMerge/>
          </w:tcPr>
          <w:p w14:paraId="509AFF53" w14:textId="77777777" w:rsidR="00D5140F" w:rsidRDefault="00D5140F"/>
        </w:tc>
        <w:tc>
          <w:tcPr>
            <w:tcW w:w="870" w:type="pct"/>
          </w:tcPr>
          <w:p w14:paraId="6541E81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при растяжении, направленном перпендикулярно плоскостям плиты</w:t>
            </w:r>
          </w:p>
        </w:tc>
        <w:tc>
          <w:tcPr>
            <w:tcW w:w="1070" w:type="pct"/>
          </w:tcPr>
          <w:p w14:paraId="2C72C65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6-2018</w:t>
            </w:r>
          </w:p>
        </w:tc>
        <w:tc>
          <w:tcPr>
            <w:tcW w:w="730" w:type="pct"/>
            <w:vMerge/>
          </w:tcPr>
          <w:p w14:paraId="4A304369" w14:textId="77777777" w:rsidR="00D5140F" w:rsidRDefault="00D5140F"/>
        </w:tc>
        <w:tc>
          <w:tcPr>
            <w:tcW w:w="815" w:type="pct"/>
            <w:vMerge/>
          </w:tcPr>
          <w:p w14:paraId="3896EF62" w14:textId="77777777" w:rsidR="00D5140F" w:rsidRDefault="00D5140F"/>
        </w:tc>
      </w:tr>
      <w:tr w:rsidR="00D5140F" w14:paraId="6FD33AEF" w14:textId="77777777">
        <w:tc>
          <w:tcPr>
            <w:tcW w:w="290" w:type="pct"/>
          </w:tcPr>
          <w:p w14:paraId="361BE73C" w14:textId="77777777" w:rsidR="00D5140F" w:rsidRDefault="00114FB6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6782C302" w14:textId="77777777" w:rsidR="00D5140F" w:rsidRDefault="00D5140F"/>
        </w:tc>
        <w:tc>
          <w:tcPr>
            <w:tcW w:w="530" w:type="pct"/>
            <w:vMerge w:val="restart"/>
          </w:tcPr>
          <w:p w14:paraId="1E80183E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332EC74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24A0F1C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80-88 п.п 2.1, 2.2, 3.1, 3.2, 4.1</w:t>
            </w:r>
          </w:p>
        </w:tc>
        <w:tc>
          <w:tcPr>
            <w:tcW w:w="730" w:type="pct"/>
            <w:vMerge/>
          </w:tcPr>
          <w:p w14:paraId="4D68FF9E" w14:textId="77777777" w:rsidR="00D5140F" w:rsidRDefault="00D5140F"/>
        </w:tc>
        <w:tc>
          <w:tcPr>
            <w:tcW w:w="815" w:type="pct"/>
            <w:vMerge/>
          </w:tcPr>
          <w:p w14:paraId="50232870" w14:textId="77777777" w:rsidR="00D5140F" w:rsidRDefault="00D5140F"/>
        </w:tc>
      </w:tr>
      <w:tr w:rsidR="00D5140F" w14:paraId="6236C134" w14:textId="77777777">
        <w:tc>
          <w:tcPr>
            <w:tcW w:w="290" w:type="pct"/>
          </w:tcPr>
          <w:p w14:paraId="1588D265" w14:textId="77777777" w:rsidR="00D5140F" w:rsidRDefault="00114FB6">
            <w:pPr>
              <w:ind w:left="-84" w:right="-84"/>
            </w:pPr>
            <w:r>
              <w:rPr>
                <w:sz w:val="22"/>
              </w:rPr>
              <w:t>8.8;8.9*</w:t>
            </w:r>
          </w:p>
        </w:tc>
        <w:tc>
          <w:tcPr>
            <w:tcW w:w="680" w:type="pct"/>
            <w:vMerge/>
          </w:tcPr>
          <w:p w14:paraId="3CFC3200" w14:textId="77777777" w:rsidR="00D5140F" w:rsidRDefault="00D5140F"/>
        </w:tc>
        <w:tc>
          <w:tcPr>
            <w:tcW w:w="530" w:type="pct"/>
            <w:vMerge/>
          </w:tcPr>
          <w:p w14:paraId="32170484" w14:textId="77777777" w:rsidR="00D5140F" w:rsidRDefault="00D5140F"/>
        </w:tc>
        <w:tc>
          <w:tcPr>
            <w:tcW w:w="870" w:type="pct"/>
          </w:tcPr>
          <w:p w14:paraId="3814FF9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ямоугольность и прямолинейность кромок</w:t>
            </w:r>
          </w:p>
        </w:tc>
        <w:tc>
          <w:tcPr>
            <w:tcW w:w="1070" w:type="pct"/>
          </w:tcPr>
          <w:p w14:paraId="189F04B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80-88 п.п 2.3, 2.4, 3.3, 3.4, 3.5, 4.1</w:t>
            </w:r>
          </w:p>
        </w:tc>
        <w:tc>
          <w:tcPr>
            <w:tcW w:w="730" w:type="pct"/>
            <w:vMerge/>
          </w:tcPr>
          <w:p w14:paraId="278418A0" w14:textId="77777777" w:rsidR="00D5140F" w:rsidRDefault="00D5140F"/>
        </w:tc>
        <w:tc>
          <w:tcPr>
            <w:tcW w:w="815" w:type="pct"/>
            <w:vMerge/>
          </w:tcPr>
          <w:p w14:paraId="11B1848D" w14:textId="77777777" w:rsidR="00D5140F" w:rsidRDefault="00D5140F"/>
        </w:tc>
      </w:tr>
      <w:tr w:rsidR="00D5140F" w14:paraId="375414FF" w14:textId="77777777">
        <w:tc>
          <w:tcPr>
            <w:tcW w:w="290" w:type="pct"/>
          </w:tcPr>
          <w:p w14:paraId="699ED9A1" w14:textId="77777777" w:rsidR="00D5140F" w:rsidRDefault="00114FB6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0E0FEB5B" w14:textId="77777777" w:rsidR="00D5140F" w:rsidRDefault="00D5140F"/>
        </w:tc>
        <w:tc>
          <w:tcPr>
            <w:tcW w:w="530" w:type="pct"/>
            <w:vMerge/>
          </w:tcPr>
          <w:p w14:paraId="13C4AAD3" w14:textId="77777777" w:rsidR="00D5140F" w:rsidRDefault="00D5140F"/>
        </w:tc>
        <w:tc>
          <w:tcPr>
            <w:tcW w:w="870" w:type="pct"/>
          </w:tcPr>
          <w:p w14:paraId="7ADA0CEF" w14:textId="77777777" w:rsidR="00D5140F" w:rsidRDefault="00114FB6">
            <w:pPr>
              <w:ind w:left="-84" w:right="-84"/>
            </w:pPr>
            <w:r>
              <w:rPr>
                <w:sz w:val="22"/>
              </w:rPr>
              <w:t>Шероховатость поверхности (Rm)</w:t>
            </w:r>
          </w:p>
        </w:tc>
        <w:tc>
          <w:tcPr>
            <w:tcW w:w="1070" w:type="pct"/>
          </w:tcPr>
          <w:p w14:paraId="1A2F141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612-2013 р. 5</w:t>
            </w:r>
          </w:p>
        </w:tc>
        <w:tc>
          <w:tcPr>
            <w:tcW w:w="730" w:type="pct"/>
            <w:vMerge/>
          </w:tcPr>
          <w:p w14:paraId="1B22026F" w14:textId="77777777" w:rsidR="00D5140F" w:rsidRDefault="00D5140F"/>
        </w:tc>
        <w:tc>
          <w:tcPr>
            <w:tcW w:w="815" w:type="pct"/>
            <w:vMerge/>
          </w:tcPr>
          <w:p w14:paraId="02C41486" w14:textId="77777777" w:rsidR="00D5140F" w:rsidRDefault="00D5140F"/>
        </w:tc>
      </w:tr>
      <w:tr w:rsidR="00D5140F" w14:paraId="0266BA87" w14:textId="77777777">
        <w:tc>
          <w:tcPr>
            <w:tcW w:w="290" w:type="pct"/>
          </w:tcPr>
          <w:p w14:paraId="2FB65CF2" w14:textId="77777777" w:rsidR="00D5140F" w:rsidRDefault="00114FB6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02188663" w14:textId="77777777" w:rsidR="00D5140F" w:rsidRDefault="00D5140F"/>
        </w:tc>
        <w:tc>
          <w:tcPr>
            <w:tcW w:w="530" w:type="pct"/>
          </w:tcPr>
          <w:p w14:paraId="01E8289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156</w:t>
            </w:r>
          </w:p>
        </w:tc>
        <w:tc>
          <w:tcPr>
            <w:tcW w:w="870" w:type="pct"/>
          </w:tcPr>
          <w:p w14:paraId="426A9555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одержание (выделение) формальдегида в плите: -метод экстрагирования</w:t>
            </w:r>
          </w:p>
        </w:tc>
        <w:tc>
          <w:tcPr>
            <w:tcW w:w="1070" w:type="pct"/>
          </w:tcPr>
          <w:p w14:paraId="0DEFB23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78-2014</w:t>
            </w:r>
          </w:p>
        </w:tc>
        <w:tc>
          <w:tcPr>
            <w:tcW w:w="730" w:type="pct"/>
            <w:vMerge/>
          </w:tcPr>
          <w:p w14:paraId="3F95DAF3" w14:textId="77777777" w:rsidR="00D5140F" w:rsidRDefault="00D5140F"/>
        </w:tc>
        <w:tc>
          <w:tcPr>
            <w:tcW w:w="815" w:type="pct"/>
            <w:vMerge/>
          </w:tcPr>
          <w:p w14:paraId="72FD81BA" w14:textId="77777777" w:rsidR="00D5140F" w:rsidRDefault="00D5140F"/>
        </w:tc>
      </w:tr>
      <w:tr w:rsidR="00D5140F" w14:paraId="7D938836" w14:textId="77777777">
        <w:trPr>
          <w:trHeight w:val="230"/>
        </w:trPr>
        <w:tc>
          <w:tcPr>
            <w:tcW w:w="290" w:type="pct"/>
            <w:vMerge w:val="restart"/>
          </w:tcPr>
          <w:p w14:paraId="3A0E8D8F" w14:textId="77777777" w:rsidR="00D5140F" w:rsidRDefault="00114FB6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5B59697D" w14:textId="77777777" w:rsidR="00D5140F" w:rsidRDefault="00D5140F"/>
        </w:tc>
        <w:tc>
          <w:tcPr>
            <w:tcW w:w="530" w:type="pct"/>
            <w:vMerge w:val="restart"/>
          </w:tcPr>
          <w:p w14:paraId="1030B64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80</w:t>
            </w:r>
          </w:p>
        </w:tc>
        <w:tc>
          <w:tcPr>
            <w:tcW w:w="870" w:type="pct"/>
            <w:vMerge w:val="restart"/>
          </w:tcPr>
          <w:p w14:paraId="37CDA1C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лагостойкость в условиях циклического испытания</w:t>
            </w:r>
          </w:p>
        </w:tc>
        <w:tc>
          <w:tcPr>
            <w:tcW w:w="1070" w:type="pct"/>
            <w:vMerge w:val="restart"/>
          </w:tcPr>
          <w:p w14:paraId="66C41CEB" w14:textId="77777777" w:rsidR="00D5140F" w:rsidRDefault="00114FB6">
            <w:pPr>
              <w:ind w:left="-84" w:right="-84"/>
            </w:pPr>
            <w:r>
              <w:rPr>
                <w:sz w:val="22"/>
              </w:rPr>
              <w:t>ТУ BY 300187428.005-2022 П. 4.6</w:t>
            </w:r>
          </w:p>
        </w:tc>
        <w:tc>
          <w:tcPr>
            <w:tcW w:w="730" w:type="pct"/>
            <w:vMerge/>
          </w:tcPr>
          <w:p w14:paraId="0C96441B" w14:textId="77777777" w:rsidR="00D5140F" w:rsidRDefault="00D5140F"/>
        </w:tc>
        <w:tc>
          <w:tcPr>
            <w:tcW w:w="815" w:type="pct"/>
            <w:vMerge/>
          </w:tcPr>
          <w:p w14:paraId="7BBF8663" w14:textId="77777777" w:rsidR="00D5140F" w:rsidRDefault="00D5140F"/>
        </w:tc>
      </w:tr>
      <w:tr w:rsidR="00D5140F" w14:paraId="4D91E58F" w14:textId="77777777">
        <w:tc>
          <w:tcPr>
            <w:tcW w:w="290" w:type="pct"/>
          </w:tcPr>
          <w:p w14:paraId="1FDD7063" w14:textId="77777777" w:rsidR="00D5140F" w:rsidRDefault="00114FB6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0D2D47AE" w14:textId="77777777" w:rsidR="00D5140F" w:rsidRDefault="00114FB6">
            <w:pPr>
              <w:ind w:left="-84" w:right="-84"/>
            </w:pPr>
            <w:r>
              <w:rPr>
                <w:sz w:val="22"/>
              </w:rPr>
              <w:t xml:space="preserve">Плиты древесно-волокнистые твердые с </w:t>
            </w:r>
            <w:r>
              <w:rPr>
                <w:sz w:val="22"/>
              </w:rPr>
              <w:lastRenderedPageBreak/>
              <w:t>лакокрасочным покрытием</w:t>
            </w:r>
          </w:p>
        </w:tc>
        <w:tc>
          <w:tcPr>
            <w:tcW w:w="530" w:type="pct"/>
          </w:tcPr>
          <w:p w14:paraId="1D239D27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16.21/08.052</w:t>
            </w:r>
          </w:p>
        </w:tc>
        <w:tc>
          <w:tcPr>
            <w:tcW w:w="870" w:type="pct"/>
          </w:tcPr>
          <w:p w14:paraId="7A50AAD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3B6295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3-2018 р. 5, п. 5.1</w:t>
            </w:r>
          </w:p>
        </w:tc>
        <w:tc>
          <w:tcPr>
            <w:tcW w:w="730" w:type="pct"/>
            <w:vMerge w:val="restart"/>
          </w:tcPr>
          <w:p w14:paraId="7E5C833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E228695" w14:textId="77777777" w:rsidR="00D5140F" w:rsidRDefault="00D5140F">
            <w:pPr>
              <w:ind w:left="-84" w:right="-84"/>
            </w:pPr>
          </w:p>
        </w:tc>
      </w:tr>
      <w:tr w:rsidR="00D5140F" w14:paraId="4070846C" w14:textId="77777777">
        <w:tc>
          <w:tcPr>
            <w:tcW w:w="290" w:type="pct"/>
          </w:tcPr>
          <w:p w14:paraId="71207A36" w14:textId="77777777" w:rsidR="00D5140F" w:rsidRDefault="00114FB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05FD4C9A" w14:textId="77777777" w:rsidR="00D5140F" w:rsidRDefault="00D5140F"/>
        </w:tc>
        <w:tc>
          <w:tcPr>
            <w:tcW w:w="530" w:type="pct"/>
          </w:tcPr>
          <w:p w14:paraId="6170617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2F583B45" w14:textId="77777777" w:rsidR="00D5140F" w:rsidRDefault="00114FB6">
            <w:pPr>
              <w:ind w:left="-84" w:right="-84"/>
            </w:pPr>
            <w:r>
              <w:rPr>
                <w:sz w:val="22"/>
              </w:rPr>
              <w:t>Шероховатость поверхности (Rm)</w:t>
            </w:r>
          </w:p>
        </w:tc>
        <w:tc>
          <w:tcPr>
            <w:tcW w:w="1070" w:type="pct"/>
          </w:tcPr>
          <w:p w14:paraId="66E6978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612-2013 р. 5</w:t>
            </w:r>
          </w:p>
        </w:tc>
        <w:tc>
          <w:tcPr>
            <w:tcW w:w="730" w:type="pct"/>
            <w:vMerge/>
          </w:tcPr>
          <w:p w14:paraId="374F6770" w14:textId="77777777" w:rsidR="00D5140F" w:rsidRDefault="00D5140F"/>
        </w:tc>
        <w:tc>
          <w:tcPr>
            <w:tcW w:w="815" w:type="pct"/>
            <w:vMerge/>
          </w:tcPr>
          <w:p w14:paraId="7C400E46" w14:textId="77777777" w:rsidR="00D5140F" w:rsidRDefault="00D5140F"/>
        </w:tc>
      </w:tr>
      <w:tr w:rsidR="00D5140F" w14:paraId="1110145A" w14:textId="77777777">
        <w:tc>
          <w:tcPr>
            <w:tcW w:w="290" w:type="pct"/>
          </w:tcPr>
          <w:p w14:paraId="3794F9C7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680" w:type="pct"/>
            <w:vMerge/>
          </w:tcPr>
          <w:p w14:paraId="693F1943" w14:textId="77777777" w:rsidR="00D5140F" w:rsidRDefault="00D5140F"/>
        </w:tc>
        <w:tc>
          <w:tcPr>
            <w:tcW w:w="530" w:type="pct"/>
            <w:vMerge w:val="restart"/>
          </w:tcPr>
          <w:p w14:paraId="34B9149B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11.116</w:t>
            </w:r>
          </w:p>
        </w:tc>
        <w:tc>
          <w:tcPr>
            <w:tcW w:w="870" w:type="pct"/>
          </w:tcPr>
          <w:p w14:paraId="3B583C0D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ойкость к действию воды, минерального масла, мыльного раствора</w:t>
            </w:r>
          </w:p>
        </w:tc>
        <w:tc>
          <w:tcPr>
            <w:tcW w:w="1070" w:type="pct"/>
          </w:tcPr>
          <w:p w14:paraId="43048BF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8904-81 П. 4.6, 4.7</w:t>
            </w:r>
          </w:p>
        </w:tc>
        <w:tc>
          <w:tcPr>
            <w:tcW w:w="730" w:type="pct"/>
            <w:vMerge/>
          </w:tcPr>
          <w:p w14:paraId="207AB3B7" w14:textId="77777777" w:rsidR="00D5140F" w:rsidRDefault="00D5140F"/>
        </w:tc>
        <w:tc>
          <w:tcPr>
            <w:tcW w:w="815" w:type="pct"/>
            <w:vMerge/>
          </w:tcPr>
          <w:p w14:paraId="1E4D284F" w14:textId="77777777" w:rsidR="00D5140F" w:rsidRDefault="00D5140F"/>
        </w:tc>
      </w:tr>
      <w:tr w:rsidR="00D5140F" w14:paraId="3FACF29B" w14:textId="77777777">
        <w:tc>
          <w:tcPr>
            <w:tcW w:w="290" w:type="pct"/>
          </w:tcPr>
          <w:p w14:paraId="30E97645" w14:textId="77777777" w:rsidR="00D5140F" w:rsidRDefault="00114FB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076B0A0A" w14:textId="77777777" w:rsidR="00D5140F" w:rsidRDefault="00D5140F"/>
        </w:tc>
        <w:tc>
          <w:tcPr>
            <w:tcW w:w="530" w:type="pct"/>
            <w:vMerge/>
          </w:tcPr>
          <w:p w14:paraId="306CD45C" w14:textId="77777777" w:rsidR="00D5140F" w:rsidRDefault="00D5140F"/>
        </w:tc>
        <w:tc>
          <w:tcPr>
            <w:tcW w:w="870" w:type="pct"/>
          </w:tcPr>
          <w:p w14:paraId="5A1BA62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Классификация и качество лакокрасочного покрытия</w:t>
            </w:r>
          </w:p>
        </w:tc>
        <w:tc>
          <w:tcPr>
            <w:tcW w:w="1070" w:type="pct"/>
          </w:tcPr>
          <w:p w14:paraId="71C168F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4404-80</w:t>
            </w:r>
          </w:p>
        </w:tc>
        <w:tc>
          <w:tcPr>
            <w:tcW w:w="730" w:type="pct"/>
            <w:vMerge/>
          </w:tcPr>
          <w:p w14:paraId="23E4231F" w14:textId="77777777" w:rsidR="00D5140F" w:rsidRDefault="00D5140F"/>
        </w:tc>
        <w:tc>
          <w:tcPr>
            <w:tcW w:w="815" w:type="pct"/>
            <w:vMerge/>
          </w:tcPr>
          <w:p w14:paraId="02242505" w14:textId="77777777" w:rsidR="00D5140F" w:rsidRDefault="00D5140F"/>
        </w:tc>
      </w:tr>
      <w:tr w:rsidR="00D5140F" w14:paraId="14AD6245" w14:textId="77777777">
        <w:trPr>
          <w:trHeight w:val="230"/>
        </w:trPr>
        <w:tc>
          <w:tcPr>
            <w:tcW w:w="290" w:type="pct"/>
            <w:vMerge w:val="restart"/>
          </w:tcPr>
          <w:p w14:paraId="68E3EA38" w14:textId="77777777" w:rsidR="00D5140F" w:rsidRDefault="00114FB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0A9D42E2" w14:textId="77777777" w:rsidR="00D5140F" w:rsidRDefault="00D5140F"/>
        </w:tc>
        <w:tc>
          <w:tcPr>
            <w:tcW w:w="530" w:type="pct"/>
            <w:vMerge/>
          </w:tcPr>
          <w:p w14:paraId="4E1B9817" w14:textId="77777777" w:rsidR="00D5140F" w:rsidRDefault="00D5140F"/>
        </w:tc>
        <w:tc>
          <w:tcPr>
            <w:tcW w:w="870" w:type="pct"/>
            <w:vMerge w:val="restart"/>
          </w:tcPr>
          <w:p w14:paraId="13A688D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1070" w:type="pct"/>
            <w:vMerge w:val="restart"/>
          </w:tcPr>
          <w:p w14:paraId="76DC7BD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140-78 Р.2, Р.4</w:t>
            </w:r>
          </w:p>
        </w:tc>
        <w:tc>
          <w:tcPr>
            <w:tcW w:w="730" w:type="pct"/>
            <w:vMerge/>
          </w:tcPr>
          <w:p w14:paraId="0386E75B" w14:textId="77777777" w:rsidR="00D5140F" w:rsidRDefault="00D5140F"/>
        </w:tc>
        <w:tc>
          <w:tcPr>
            <w:tcW w:w="815" w:type="pct"/>
            <w:vMerge/>
          </w:tcPr>
          <w:p w14:paraId="69664D39" w14:textId="77777777" w:rsidR="00D5140F" w:rsidRDefault="00D5140F"/>
        </w:tc>
      </w:tr>
      <w:tr w:rsidR="00D5140F" w14:paraId="1CCFB0A1" w14:textId="77777777">
        <w:tc>
          <w:tcPr>
            <w:tcW w:w="290" w:type="pct"/>
          </w:tcPr>
          <w:p w14:paraId="5A9FAD62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3ACB6AE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иты древесно-волокнистые изготовленные по сухому методу об-лицованные</w:t>
            </w:r>
          </w:p>
        </w:tc>
        <w:tc>
          <w:tcPr>
            <w:tcW w:w="530" w:type="pct"/>
          </w:tcPr>
          <w:p w14:paraId="28D12C1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42.000</w:t>
            </w:r>
          </w:p>
        </w:tc>
        <w:tc>
          <w:tcPr>
            <w:tcW w:w="870" w:type="pct"/>
          </w:tcPr>
          <w:p w14:paraId="7B96023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4E0D6B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3-2018 р. 4</w:t>
            </w:r>
          </w:p>
        </w:tc>
        <w:tc>
          <w:tcPr>
            <w:tcW w:w="730" w:type="pct"/>
            <w:vMerge w:val="restart"/>
          </w:tcPr>
          <w:p w14:paraId="009A34B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6E57BEB" w14:textId="77777777" w:rsidR="00D5140F" w:rsidRDefault="00D5140F">
            <w:pPr>
              <w:ind w:left="-84" w:right="-84"/>
            </w:pPr>
          </w:p>
        </w:tc>
      </w:tr>
      <w:tr w:rsidR="00D5140F" w14:paraId="4489D9BF" w14:textId="77777777">
        <w:tc>
          <w:tcPr>
            <w:tcW w:w="290" w:type="pct"/>
          </w:tcPr>
          <w:p w14:paraId="66B7CFA7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34A6183A" w14:textId="77777777" w:rsidR="00D5140F" w:rsidRDefault="00D5140F"/>
        </w:tc>
        <w:tc>
          <w:tcPr>
            <w:tcW w:w="530" w:type="pct"/>
          </w:tcPr>
          <w:p w14:paraId="62FC4BC0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03F2E70F" w14:textId="77777777" w:rsidR="00D5140F" w:rsidRDefault="00114FB6">
            <w:pPr>
              <w:ind w:left="-84" w:right="-84"/>
            </w:pPr>
            <w:r>
              <w:rPr>
                <w:sz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1070" w:type="pct"/>
          </w:tcPr>
          <w:p w14:paraId="1896E9E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3234-2009</w:t>
            </w:r>
          </w:p>
        </w:tc>
        <w:tc>
          <w:tcPr>
            <w:tcW w:w="730" w:type="pct"/>
            <w:vMerge/>
          </w:tcPr>
          <w:p w14:paraId="70988A13" w14:textId="77777777" w:rsidR="00D5140F" w:rsidRDefault="00D5140F"/>
        </w:tc>
        <w:tc>
          <w:tcPr>
            <w:tcW w:w="815" w:type="pct"/>
            <w:vMerge/>
          </w:tcPr>
          <w:p w14:paraId="26F5F377" w14:textId="77777777" w:rsidR="00D5140F" w:rsidRDefault="00D5140F"/>
        </w:tc>
      </w:tr>
      <w:tr w:rsidR="00D5140F" w14:paraId="79EAA925" w14:textId="77777777">
        <w:tc>
          <w:tcPr>
            <w:tcW w:w="290" w:type="pct"/>
          </w:tcPr>
          <w:p w14:paraId="7773531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1E47B057" w14:textId="77777777" w:rsidR="00D5140F" w:rsidRDefault="00D5140F"/>
        </w:tc>
        <w:tc>
          <w:tcPr>
            <w:tcW w:w="530" w:type="pct"/>
            <w:vMerge w:val="restart"/>
          </w:tcPr>
          <w:p w14:paraId="3F44AD62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48BC4FC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окоробленность</w:t>
            </w:r>
          </w:p>
        </w:tc>
        <w:tc>
          <w:tcPr>
            <w:tcW w:w="1070" w:type="pct"/>
          </w:tcPr>
          <w:p w14:paraId="7B4D9AE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4053-2021</w:t>
            </w:r>
          </w:p>
        </w:tc>
        <w:tc>
          <w:tcPr>
            <w:tcW w:w="730" w:type="pct"/>
            <w:vMerge/>
          </w:tcPr>
          <w:p w14:paraId="6B3D45D2" w14:textId="77777777" w:rsidR="00D5140F" w:rsidRDefault="00D5140F"/>
        </w:tc>
        <w:tc>
          <w:tcPr>
            <w:tcW w:w="815" w:type="pct"/>
            <w:vMerge/>
          </w:tcPr>
          <w:p w14:paraId="28AC6D52" w14:textId="77777777" w:rsidR="00D5140F" w:rsidRDefault="00D5140F"/>
        </w:tc>
      </w:tr>
      <w:tr w:rsidR="00D5140F" w14:paraId="749C5A8C" w14:textId="77777777">
        <w:tc>
          <w:tcPr>
            <w:tcW w:w="290" w:type="pct"/>
          </w:tcPr>
          <w:p w14:paraId="3A67DFC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3E00F8DD" w14:textId="77777777" w:rsidR="00D5140F" w:rsidRDefault="00D5140F"/>
        </w:tc>
        <w:tc>
          <w:tcPr>
            <w:tcW w:w="530" w:type="pct"/>
            <w:vMerge/>
          </w:tcPr>
          <w:p w14:paraId="4657FDC4" w14:textId="77777777" w:rsidR="00D5140F" w:rsidRDefault="00D5140F"/>
        </w:tc>
        <w:tc>
          <w:tcPr>
            <w:tcW w:w="870" w:type="pct"/>
          </w:tcPr>
          <w:p w14:paraId="38AF2CF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335D7EC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80-88 п.п 2.1, 2.2, 3.1, 3.2, 4.1</w:t>
            </w:r>
          </w:p>
        </w:tc>
        <w:tc>
          <w:tcPr>
            <w:tcW w:w="730" w:type="pct"/>
            <w:vMerge/>
          </w:tcPr>
          <w:p w14:paraId="24D5CA8D" w14:textId="77777777" w:rsidR="00D5140F" w:rsidRDefault="00D5140F"/>
        </w:tc>
        <w:tc>
          <w:tcPr>
            <w:tcW w:w="815" w:type="pct"/>
            <w:vMerge/>
          </w:tcPr>
          <w:p w14:paraId="38C83B6B" w14:textId="77777777" w:rsidR="00D5140F" w:rsidRDefault="00D5140F"/>
        </w:tc>
      </w:tr>
      <w:tr w:rsidR="00D5140F" w14:paraId="5663A407" w14:textId="77777777">
        <w:tc>
          <w:tcPr>
            <w:tcW w:w="290" w:type="pct"/>
          </w:tcPr>
          <w:p w14:paraId="2D4AB58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.5, 10.6*</w:t>
            </w:r>
          </w:p>
        </w:tc>
        <w:tc>
          <w:tcPr>
            <w:tcW w:w="680" w:type="pct"/>
            <w:vMerge/>
          </w:tcPr>
          <w:p w14:paraId="2622E1DF" w14:textId="77777777" w:rsidR="00D5140F" w:rsidRDefault="00D5140F"/>
        </w:tc>
        <w:tc>
          <w:tcPr>
            <w:tcW w:w="530" w:type="pct"/>
            <w:vMerge/>
          </w:tcPr>
          <w:p w14:paraId="233FFC15" w14:textId="77777777" w:rsidR="00D5140F" w:rsidRDefault="00D5140F"/>
        </w:tc>
        <w:tc>
          <w:tcPr>
            <w:tcW w:w="870" w:type="pct"/>
          </w:tcPr>
          <w:p w14:paraId="68B683D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ямоугольность и прямолинейность кромок</w:t>
            </w:r>
          </w:p>
        </w:tc>
        <w:tc>
          <w:tcPr>
            <w:tcW w:w="1070" w:type="pct"/>
          </w:tcPr>
          <w:p w14:paraId="3CEC197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80-88 п.п 2.3, 2.4, 3.3, 3.4, 3.5, 4.1</w:t>
            </w:r>
          </w:p>
        </w:tc>
        <w:tc>
          <w:tcPr>
            <w:tcW w:w="730" w:type="pct"/>
            <w:vMerge/>
          </w:tcPr>
          <w:p w14:paraId="4899753F" w14:textId="77777777" w:rsidR="00D5140F" w:rsidRDefault="00D5140F"/>
        </w:tc>
        <w:tc>
          <w:tcPr>
            <w:tcW w:w="815" w:type="pct"/>
            <w:vMerge/>
          </w:tcPr>
          <w:p w14:paraId="4233C043" w14:textId="77777777" w:rsidR="00D5140F" w:rsidRDefault="00D5140F"/>
        </w:tc>
      </w:tr>
      <w:tr w:rsidR="00D5140F" w14:paraId="4A8009C2" w14:textId="77777777">
        <w:tc>
          <w:tcPr>
            <w:tcW w:w="290" w:type="pct"/>
          </w:tcPr>
          <w:p w14:paraId="47988AA4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420B9736" w14:textId="77777777" w:rsidR="00D5140F" w:rsidRDefault="00D5140F"/>
        </w:tc>
        <w:tc>
          <w:tcPr>
            <w:tcW w:w="530" w:type="pct"/>
            <w:vMerge w:val="restart"/>
          </w:tcPr>
          <w:p w14:paraId="51B4C01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156</w:t>
            </w:r>
          </w:p>
        </w:tc>
        <w:tc>
          <w:tcPr>
            <w:tcW w:w="870" w:type="pct"/>
          </w:tcPr>
          <w:p w14:paraId="1E3A2B8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 -камерный метод, мг/м3 воздуха</w:t>
            </w:r>
          </w:p>
        </w:tc>
        <w:tc>
          <w:tcPr>
            <w:tcW w:w="1070" w:type="pct"/>
          </w:tcPr>
          <w:p w14:paraId="38A435C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/>
          </w:tcPr>
          <w:p w14:paraId="0EAFF06F" w14:textId="77777777" w:rsidR="00D5140F" w:rsidRDefault="00D5140F"/>
        </w:tc>
        <w:tc>
          <w:tcPr>
            <w:tcW w:w="815" w:type="pct"/>
            <w:vMerge/>
          </w:tcPr>
          <w:p w14:paraId="0EA77D56" w14:textId="77777777" w:rsidR="00D5140F" w:rsidRDefault="00D5140F"/>
        </w:tc>
      </w:tr>
      <w:tr w:rsidR="00D5140F" w14:paraId="21B4A293" w14:textId="77777777">
        <w:trPr>
          <w:trHeight w:val="230"/>
        </w:trPr>
        <w:tc>
          <w:tcPr>
            <w:tcW w:w="290" w:type="pct"/>
            <w:vMerge w:val="restart"/>
          </w:tcPr>
          <w:p w14:paraId="2D033630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6F4299B0" w14:textId="77777777" w:rsidR="00D5140F" w:rsidRDefault="00D5140F"/>
        </w:tc>
        <w:tc>
          <w:tcPr>
            <w:tcW w:w="530" w:type="pct"/>
            <w:vMerge/>
          </w:tcPr>
          <w:p w14:paraId="690EF55D" w14:textId="77777777" w:rsidR="00D5140F" w:rsidRDefault="00D5140F"/>
        </w:tc>
        <w:tc>
          <w:tcPr>
            <w:tcW w:w="870" w:type="pct"/>
            <w:vMerge w:val="restart"/>
          </w:tcPr>
          <w:p w14:paraId="7DE7D78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- метод газового анализа.</w:t>
            </w:r>
          </w:p>
        </w:tc>
        <w:tc>
          <w:tcPr>
            <w:tcW w:w="1070" w:type="pct"/>
            <w:vMerge w:val="restart"/>
          </w:tcPr>
          <w:p w14:paraId="4243978E" w14:textId="77777777" w:rsidR="00D5140F" w:rsidRDefault="00114FB6">
            <w:pPr>
              <w:ind w:left="-84" w:right="-84"/>
            </w:pPr>
            <w:r>
              <w:rPr>
                <w:sz w:val="22"/>
              </w:rPr>
              <w:t>EN ISO 12460-3:2023;</w:t>
            </w:r>
            <w:r>
              <w:rPr>
                <w:sz w:val="22"/>
              </w:rPr>
              <w:br/>
              <w:t>СТБ EN 717-2-2008</w:t>
            </w:r>
          </w:p>
        </w:tc>
        <w:tc>
          <w:tcPr>
            <w:tcW w:w="730" w:type="pct"/>
            <w:vMerge/>
          </w:tcPr>
          <w:p w14:paraId="3619E9D8" w14:textId="77777777" w:rsidR="00D5140F" w:rsidRDefault="00D5140F"/>
        </w:tc>
        <w:tc>
          <w:tcPr>
            <w:tcW w:w="815" w:type="pct"/>
            <w:vMerge/>
          </w:tcPr>
          <w:p w14:paraId="1B2CD358" w14:textId="77777777" w:rsidR="00D5140F" w:rsidRDefault="00D5140F"/>
        </w:tc>
      </w:tr>
      <w:tr w:rsidR="00D5140F" w14:paraId="09E11106" w14:textId="77777777">
        <w:tc>
          <w:tcPr>
            <w:tcW w:w="290" w:type="pct"/>
          </w:tcPr>
          <w:p w14:paraId="29CD9F72" w14:textId="77777777" w:rsidR="00D5140F" w:rsidRDefault="00114FB6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506A9B2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анели напольные ламинированные</w:t>
            </w:r>
          </w:p>
        </w:tc>
        <w:tc>
          <w:tcPr>
            <w:tcW w:w="530" w:type="pct"/>
          </w:tcPr>
          <w:p w14:paraId="24CFE11F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42.000</w:t>
            </w:r>
          </w:p>
        </w:tc>
        <w:tc>
          <w:tcPr>
            <w:tcW w:w="870" w:type="pct"/>
          </w:tcPr>
          <w:p w14:paraId="55FC189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348006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3-2018 р. 4</w:t>
            </w:r>
          </w:p>
        </w:tc>
        <w:tc>
          <w:tcPr>
            <w:tcW w:w="730" w:type="pct"/>
            <w:vMerge w:val="restart"/>
          </w:tcPr>
          <w:p w14:paraId="3C44DF1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93037FF" w14:textId="77777777" w:rsidR="00D5140F" w:rsidRDefault="00D5140F">
            <w:pPr>
              <w:ind w:left="-84" w:right="-84"/>
            </w:pPr>
          </w:p>
        </w:tc>
      </w:tr>
      <w:tr w:rsidR="00D5140F" w14:paraId="57D2A964" w14:textId="77777777">
        <w:tc>
          <w:tcPr>
            <w:tcW w:w="290" w:type="pct"/>
          </w:tcPr>
          <w:p w14:paraId="1A56CF6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0F603D93" w14:textId="77777777" w:rsidR="00D5140F" w:rsidRDefault="00D5140F"/>
        </w:tc>
        <w:tc>
          <w:tcPr>
            <w:tcW w:w="530" w:type="pct"/>
          </w:tcPr>
          <w:p w14:paraId="7A26F3F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436B049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одопоглощение и набухание по толщине</w:t>
            </w:r>
          </w:p>
        </w:tc>
        <w:tc>
          <w:tcPr>
            <w:tcW w:w="1070" w:type="pct"/>
          </w:tcPr>
          <w:p w14:paraId="7B9C841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3-2018 р. 5, п. 5.3</w:t>
            </w:r>
          </w:p>
        </w:tc>
        <w:tc>
          <w:tcPr>
            <w:tcW w:w="730" w:type="pct"/>
            <w:vMerge/>
          </w:tcPr>
          <w:p w14:paraId="3E84B276" w14:textId="77777777" w:rsidR="00D5140F" w:rsidRDefault="00D5140F"/>
        </w:tc>
        <w:tc>
          <w:tcPr>
            <w:tcW w:w="815" w:type="pct"/>
            <w:vMerge/>
          </w:tcPr>
          <w:p w14:paraId="03BF2A9E" w14:textId="77777777" w:rsidR="00D5140F" w:rsidRDefault="00D5140F"/>
        </w:tc>
      </w:tr>
      <w:tr w:rsidR="00D5140F" w14:paraId="70FAEC1D" w14:textId="77777777">
        <w:tc>
          <w:tcPr>
            <w:tcW w:w="290" w:type="pct"/>
          </w:tcPr>
          <w:p w14:paraId="47B951C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2B83CB3D" w14:textId="77777777" w:rsidR="00D5140F" w:rsidRDefault="00D5140F"/>
        </w:tc>
        <w:tc>
          <w:tcPr>
            <w:tcW w:w="530" w:type="pct"/>
            <w:vMerge w:val="restart"/>
          </w:tcPr>
          <w:p w14:paraId="7A18AB9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  <w:vMerge w:val="restart"/>
          </w:tcPr>
          <w:p w14:paraId="1F7C98A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при статическом изгибе</w:t>
            </w:r>
          </w:p>
        </w:tc>
        <w:tc>
          <w:tcPr>
            <w:tcW w:w="1070" w:type="pct"/>
            <w:vMerge w:val="restart"/>
          </w:tcPr>
          <w:p w14:paraId="09F9FB6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3-2018 р. 5, п. 5.4</w:t>
            </w:r>
          </w:p>
        </w:tc>
        <w:tc>
          <w:tcPr>
            <w:tcW w:w="730" w:type="pct"/>
            <w:vMerge/>
          </w:tcPr>
          <w:p w14:paraId="562DFD4C" w14:textId="77777777" w:rsidR="00D5140F" w:rsidRDefault="00D5140F"/>
        </w:tc>
        <w:tc>
          <w:tcPr>
            <w:tcW w:w="815" w:type="pct"/>
            <w:vMerge/>
          </w:tcPr>
          <w:p w14:paraId="3D5B41DF" w14:textId="77777777" w:rsidR="00D5140F" w:rsidRDefault="00D5140F"/>
        </w:tc>
      </w:tr>
      <w:tr w:rsidR="00D5140F" w14:paraId="19F87923" w14:textId="77777777">
        <w:tc>
          <w:tcPr>
            <w:tcW w:w="290" w:type="pct"/>
          </w:tcPr>
          <w:p w14:paraId="65410826" w14:textId="77777777" w:rsidR="00D5140F" w:rsidRDefault="00114FB6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0AE27E23" w14:textId="77777777" w:rsidR="00D5140F" w:rsidRDefault="00D5140F"/>
        </w:tc>
        <w:tc>
          <w:tcPr>
            <w:tcW w:w="530" w:type="pct"/>
            <w:vMerge/>
          </w:tcPr>
          <w:p w14:paraId="2E0DC082" w14:textId="77777777" w:rsidR="00D5140F" w:rsidRDefault="00D5140F"/>
        </w:tc>
        <w:tc>
          <w:tcPr>
            <w:tcW w:w="870" w:type="pct"/>
            <w:vMerge/>
          </w:tcPr>
          <w:p w14:paraId="609F131E" w14:textId="77777777" w:rsidR="00D5140F" w:rsidRDefault="00D5140F"/>
        </w:tc>
        <w:tc>
          <w:tcPr>
            <w:tcW w:w="1070" w:type="pct"/>
            <w:vMerge/>
          </w:tcPr>
          <w:p w14:paraId="51AD4236" w14:textId="77777777" w:rsidR="00D5140F" w:rsidRDefault="00D5140F"/>
        </w:tc>
        <w:tc>
          <w:tcPr>
            <w:tcW w:w="730" w:type="pct"/>
            <w:vMerge/>
          </w:tcPr>
          <w:p w14:paraId="7ED1E310" w14:textId="77777777" w:rsidR="00D5140F" w:rsidRDefault="00D5140F"/>
        </w:tc>
        <w:tc>
          <w:tcPr>
            <w:tcW w:w="815" w:type="pct"/>
            <w:vMerge/>
          </w:tcPr>
          <w:p w14:paraId="5500C7A9" w14:textId="77777777" w:rsidR="00D5140F" w:rsidRDefault="00D5140F"/>
        </w:tc>
      </w:tr>
      <w:tr w:rsidR="00D5140F" w14:paraId="665E0AA3" w14:textId="77777777">
        <w:tc>
          <w:tcPr>
            <w:tcW w:w="290" w:type="pct"/>
          </w:tcPr>
          <w:p w14:paraId="6C4BE5EA" w14:textId="77777777" w:rsidR="00D5140F" w:rsidRDefault="00114FB6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36C036AC" w14:textId="77777777" w:rsidR="00D5140F" w:rsidRDefault="00D5140F"/>
        </w:tc>
        <w:tc>
          <w:tcPr>
            <w:tcW w:w="530" w:type="pct"/>
            <w:vMerge/>
          </w:tcPr>
          <w:p w14:paraId="06FE3749" w14:textId="77777777" w:rsidR="00D5140F" w:rsidRDefault="00D5140F"/>
        </w:tc>
        <w:tc>
          <w:tcPr>
            <w:tcW w:w="870" w:type="pct"/>
          </w:tcPr>
          <w:p w14:paraId="619B93FB" w14:textId="77777777" w:rsidR="00D5140F" w:rsidRDefault="00114FB6">
            <w:pPr>
              <w:ind w:left="-84" w:right="-84"/>
            </w:pPr>
            <w:r>
              <w:rPr>
                <w:sz w:val="22"/>
              </w:rPr>
              <w:t>Удельное сопротивление нормальному отрыву наружного слоя</w:t>
            </w:r>
          </w:p>
        </w:tc>
        <w:tc>
          <w:tcPr>
            <w:tcW w:w="1070" w:type="pct"/>
          </w:tcPr>
          <w:p w14:paraId="2888E15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3234-2009</w:t>
            </w:r>
          </w:p>
        </w:tc>
        <w:tc>
          <w:tcPr>
            <w:tcW w:w="730" w:type="pct"/>
            <w:vMerge/>
          </w:tcPr>
          <w:p w14:paraId="2638D82A" w14:textId="77777777" w:rsidR="00D5140F" w:rsidRDefault="00D5140F"/>
        </w:tc>
        <w:tc>
          <w:tcPr>
            <w:tcW w:w="815" w:type="pct"/>
            <w:vMerge/>
          </w:tcPr>
          <w:p w14:paraId="6DC980C5" w14:textId="77777777" w:rsidR="00D5140F" w:rsidRDefault="00D5140F"/>
        </w:tc>
      </w:tr>
      <w:tr w:rsidR="00D5140F" w14:paraId="301E01A5" w14:textId="77777777">
        <w:tc>
          <w:tcPr>
            <w:tcW w:w="290" w:type="pct"/>
          </w:tcPr>
          <w:p w14:paraId="40CAFFD5" w14:textId="77777777" w:rsidR="00D5140F" w:rsidRDefault="00114FB6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46C56871" w14:textId="77777777" w:rsidR="00D5140F" w:rsidRDefault="00D5140F"/>
        </w:tc>
        <w:tc>
          <w:tcPr>
            <w:tcW w:w="530" w:type="pct"/>
          </w:tcPr>
          <w:p w14:paraId="1E449DA1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495FF684" w14:textId="77777777" w:rsidR="00D5140F" w:rsidRDefault="00114FB6">
            <w:pPr>
              <w:ind w:left="-84" w:right="-84"/>
            </w:pPr>
            <w:r>
              <w:rPr>
                <w:sz w:val="22"/>
              </w:rPr>
              <w:t>Раскрытие стыков и перепад высот между эле-ментами</w:t>
            </w:r>
          </w:p>
        </w:tc>
        <w:tc>
          <w:tcPr>
            <w:tcW w:w="1070" w:type="pct"/>
          </w:tcPr>
          <w:p w14:paraId="0180F54E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EN 13329-2018 Приложение В</w:t>
            </w:r>
          </w:p>
        </w:tc>
        <w:tc>
          <w:tcPr>
            <w:tcW w:w="730" w:type="pct"/>
            <w:vMerge/>
          </w:tcPr>
          <w:p w14:paraId="4B4F7286" w14:textId="77777777" w:rsidR="00D5140F" w:rsidRDefault="00D5140F"/>
        </w:tc>
        <w:tc>
          <w:tcPr>
            <w:tcW w:w="815" w:type="pct"/>
            <w:vMerge/>
          </w:tcPr>
          <w:p w14:paraId="41E95992" w14:textId="77777777" w:rsidR="00D5140F" w:rsidRDefault="00D5140F"/>
        </w:tc>
      </w:tr>
      <w:tr w:rsidR="00D5140F" w14:paraId="40EB5B9E" w14:textId="77777777">
        <w:tc>
          <w:tcPr>
            <w:tcW w:w="290" w:type="pct"/>
          </w:tcPr>
          <w:p w14:paraId="0A31D4FC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680" w:type="pct"/>
            <w:vMerge/>
          </w:tcPr>
          <w:p w14:paraId="34C48A4F" w14:textId="77777777" w:rsidR="00D5140F" w:rsidRDefault="00D5140F"/>
        </w:tc>
        <w:tc>
          <w:tcPr>
            <w:tcW w:w="530" w:type="pct"/>
            <w:vMerge w:val="restart"/>
          </w:tcPr>
          <w:p w14:paraId="72FACC77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156</w:t>
            </w:r>
          </w:p>
        </w:tc>
        <w:tc>
          <w:tcPr>
            <w:tcW w:w="870" w:type="pct"/>
          </w:tcPr>
          <w:p w14:paraId="1A82F44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 -камерный метод, мг/м3 воздуха</w:t>
            </w:r>
          </w:p>
        </w:tc>
        <w:tc>
          <w:tcPr>
            <w:tcW w:w="1070" w:type="pct"/>
          </w:tcPr>
          <w:p w14:paraId="2CE23C2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  <w:tc>
          <w:tcPr>
            <w:tcW w:w="730" w:type="pct"/>
            <w:vMerge/>
          </w:tcPr>
          <w:p w14:paraId="7E2AA7BD" w14:textId="77777777" w:rsidR="00D5140F" w:rsidRDefault="00D5140F"/>
        </w:tc>
        <w:tc>
          <w:tcPr>
            <w:tcW w:w="815" w:type="pct"/>
            <w:vMerge/>
          </w:tcPr>
          <w:p w14:paraId="4571FC5D" w14:textId="77777777" w:rsidR="00D5140F" w:rsidRDefault="00D5140F"/>
        </w:tc>
      </w:tr>
      <w:tr w:rsidR="00D5140F" w14:paraId="13F26DE1" w14:textId="77777777">
        <w:trPr>
          <w:trHeight w:val="230"/>
        </w:trPr>
        <w:tc>
          <w:tcPr>
            <w:tcW w:w="290" w:type="pct"/>
            <w:vMerge w:val="restart"/>
          </w:tcPr>
          <w:p w14:paraId="2026A274" w14:textId="77777777" w:rsidR="00D5140F" w:rsidRDefault="00114FB6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0532FEC1" w14:textId="77777777" w:rsidR="00D5140F" w:rsidRDefault="00D5140F"/>
        </w:tc>
        <w:tc>
          <w:tcPr>
            <w:tcW w:w="530" w:type="pct"/>
            <w:vMerge/>
          </w:tcPr>
          <w:p w14:paraId="1063F7F3" w14:textId="77777777" w:rsidR="00D5140F" w:rsidRDefault="00D5140F"/>
        </w:tc>
        <w:tc>
          <w:tcPr>
            <w:tcW w:w="870" w:type="pct"/>
            <w:vMerge w:val="restart"/>
          </w:tcPr>
          <w:p w14:paraId="662BE3D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играция формальдегида из плиты ламинированной- метод газового анализа.</w:t>
            </w:r>
          </w:p>
        </w:tc>
        <w:tc>
          <w:tcPr>
            <w:tcW w:w="1070" w:type="pct"/>
            <w:vMerge w:val="restart"/>
          </w:tcPr>
          <w:p w14:paraId="3CD0A2A5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EN 717-2-2008</w:t>
            </w:r>
          </w:p>
        </w:tc>
        <w:tc>
          <w:tcPr>
            <w:tcW w:w="730" w:type="pct"/>
            <w:vMerge/>
          </w:tcPr>
          <w:p w14:paraId="2AFC713B" w14:textId="77777777" w:rsidR="00D5140F" w:rsidRDefault="00D5140F"/>
        </w:tc>
        <w:tc>
          <w:tcPr>
            <w:tcW w:w="815" w:type="pct"/>
            <w:vMerge/>
          </w:tcPr>
          <w:p w14:paraId="31909D61" w14:textId="77777777" w:rsidR="00D5140F" w:rsidRDefault="00D5140F"/>
        </w:tc>
      </w:tr>
      <w:tr w:rsidR="00D5140F" w14:paraId="3DEDE23F" w14:textId="77777777">
        <w:tc>
          <w:tcPr>
            <w:tcW w:w="290" w:type="pct"/>
          </w:tcPr>
          <w:p w14:paraId="566E09D5" w14:textId="77777777" w:rsidR="00D5140F" w:rsidRDefault="00114FB6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567C19F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Блоки дверные, блоки оконные и дверные балконные</w:t>
            </w:r>
          </w:p>
        </w:tc>
        <w:tc>
          <w:tcPr>
            <w:tcW w:w="530" w:type="pct"/>
          </w:tcPr>
          <w:p w14:paraId="71FC7CDB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3/42.000, 16.21/42.000</w:t>
            </w:r>
          </w:p>
        </w:tc>
        <w:tc>
          <w:tcPr>
            <w:tcW w:w="870" w:type="pct"/>
          </w:tcPr>
          <w:p w14:paraId="7E4EC7E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F56F95A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2433-2015;</w:t>
            </w:r>
            <w:r>
              <w:rPr>
                <w:sz w:val="22"/>
              </w:rPr>
              <w:br/>
              <w:t>СТБ 939-2013 П. 8.1</w:t>
            </w:r>
          </w:p>
        </w:tc>
        <w:tc>
          <w:tcPr>
            <w:tcW w:w="730" w:type="pct"/>
            <w:vMerge w:val="restart"/>
          </w:tcPr>
          <w:p w14:paraId="36A8B9D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1EEB6F7" w14:textId="77777777" w:rsidR="00D5140F" w:rsidRDefault="00D5140F">
            <w:pPr>
              <w:ind w:left="-84" w:right="-84"/>
            </w:pPr>
          </w:p>
        </w:tc>
      </w:tr>
      <w:tr w:rsidR="00D5140F" w14:paraId="3FF632FF" w14:textId="77777777">
        <w:tc>
          <w:tcPr>
            <w:tcW w:w="290" w:type="pct"/>
          </w:tcPr>
          <w:p w14:paraId="6A0D4D6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1B602478" w14:textId="77777777" w:rsidR="00D5140F" w:rsidRDefault="00D5140F"/>
        </w:tc>
        <w:tc>
          <w:tcPr>
            <w:tcW w:w="530" w:type="pct"/>
          </w:tcPr>
          <w:p w14:paraId="5263C936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3/08.052, 16.21/08.052</w:t>
            </w:r>
          </w:p>
        </w:tc>
        <w:tc>
          <w:tcPr>
            <w:tcW w:w="870" w:type="pct"/>
          </w:tcPr>
          <w:p w14:paraId="592B109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428EB0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6588-91 (ИСО 4470-81) р.1</w:t>
            </w:r>
          </w:p>
        </w:tc>
        <w:tc>
          <w:tcPr>
            <w:tcW w:w="730" w:type="pct"/>
            <w:vMerge/>
          </w:tcPr>
          <w:p w14:paraId="10CDCB95" w14:textId="77777777" w:rsidR="00D5140F" w:rsidRDefault="00D5140F"/>
        </w:tc>
        <w:tc>
          <w:tcPr>
            <w:tcW w:w="815" w:type="pct"/>
            <w:vMerge/>
          </w:tcPr>
          <w:p w14:paraId="4207CAA7" w14:textId="77777777" w:rsidR="00D5140F" w:rsidRDefault="00D5140F"/>
        </w:tc>
      </w:tr>
      <w:tr w:rsidR="00D5140F" w14:paraId="1A1C7809" w14:textId="77777777">
        <w:tc>
          <w:tcPr>
            <w:tcW w:w="290" w:type="pct"/>
          </w:tcPr>
          <w:p w14:paraId="630F41AB" w14:textId="77777777" w:rsidR="00D5140F" w:rsidRDefault="00114FB6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5B571F93" w14:textId="77777777" w:rsidR="00D5140F" w:rsidRDefault="00D5140F"/>
        </w:tc>
        <w:tc>
          <w:tcPr>
            <w:tcW w:w="530" w:type="pct"/>
          </w:tcPr>
          <w:p w14:paraId="38633E2B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3/29.061, 16.21/29.061</w:t>
            </w:r>
          </w:p>
        </w:tc>
        <w:tc>
          <w:tcPr>
            <w:tcW w:w="870" w:type="pct"/>
          </w:tcPr>
          <w:p w14:paraId="5254C373" w14:textId="77777777" w:rsidR="00D5140F" w:rsidRDefault="00114FB6">
            <w:pPr>
              <w:ind w:left="-84" w:right="-84"/>
            </w:pPr>
            <w:r>
              <w:rPr>
                <w:sz w:val="22"/>
              </w:rPr>
              <w:t>Шероховатость поверхности (Rm)</w:t>
            </w:r>
          </w:p>
        </w:tc>
        <w:tc>
          <w:tcPr>
            <w:tcW w:w="1070" w:type="pct"/>
          </w:tcPr>
          <w:p w14:paraId="18DAE5B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612-2013 р. 5</w:t>
            </w:r>
          </w:p>
        </w:tc>
        <w:tc>
          <w:tcPr>
            <w:tcW w:w="730" w:type="pct"/>
            <w:vMerge/>
          </w:tcPr>
          <w:p w14:paraId="20ABC6F8" w14:textId="77777777" w:rsidR="00D5140F" w:rsidRDefault="00D5140F"/>
        </w:tc>
        <w:tc>
          <w:tcPr>
            <w:tcW w:w="815" w:type="pct"/>
            <w:vMerge/>
          </w:tcPr>
          <w:p w14:paraId="78FCECFC" w14:textId="77777777" w:rsidR="00D5140F" w:rsidRDefault="00D5140F"/>
        </w:tc>
      </w:tr>
      <w:tr w:rsidR="00D5140F" w14:paraId="422666BD" w14:textId="77777777">
        <w:tc>
          <w:tcPr>
            <w:tcW w:w="290" w:type="pct"/>
          </w:tcPr>
          <w:p w14:paraId="5135A7BE" w14:textId="77777777" w:rsidR="00D5140F" w:rsidRDefault="00114FB6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1270FFE3" w14:textId="77777777" w:rsidR="00D5140F" w:rsidRDefault="00D5140F"/>
        </w:tc>
        <w:tc>
          <w:tcPr>
            <w:tcW w:w="530" w:type="pct"/>
          </w:tcPr>
          <w:p w14:paraId="1415757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3/11.116, 16.21/11.116</w:t>
            </w:r>
          </w:p>
        </w:tc>
        <w:tc>
          <w:tcPr>
            <w:tcW w:w="870" w:type="pct"/>
          </w:tcPr>
          <w:p w14:paraId="1648337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очность сцепления с отделываемой поверхностью, адгезия</w:t>
            </w:r>
          </w:p>
        </w:tc>
        <w:tc>
          <w:tcPr>
            <w:tcW w:w="1070" w:type="pct"/>
          </w:tcPr>
          <w:p w14:paraId="6AEA4E6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140-78 р.2;</w:t>
            </w:r>
            <w:r>
              <w:rPr>
                <w:sz w:val="22"/>
              </w:rPr>
              <w:br/>
              <w:t>ГОСТ 27325-87</w:t>
            </w:r>
          </w:p>
        </w:tc>
        <w:tc>
          <w:tcPr>
            <w:tcW w:w="730" w:type="pct"/>
            <w:vMerge/>
          </w:tcPr>
          <w:p w14:paraId="39CE3216" w14:textId="77777777" w:rsidR="00D5140F" w:rsidRDefault="00D5140F"/>
        </w:tc>
        <w:tc>
          <w:tcPr>
            <w:tcW w:w="815" w:type="pct"/>
            <w:vMerge/>
          </w:tcPr>
          <w:p w14:paraId="3664553A" w14:textId="77777777" w:rsidR="00D5140F" w:rsidRDefault="00D5140F"/>
        </w:tc>
      </w:tr>
      <w:tr w:rsidR="00D5140F" w14:paraId="23D92148" w14:textId="77777777">
        <w:tc>
          <w:tcPr>
            <w:tcW w:w="290" w:type="pct"/>
          </w:tcPr>
          <w:p w14:paraId="5640443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7A86C15B" w14:textId="77777777" w:rsidR="00D5140F" w:rsidRDefault="00D5140F"/>
        </w:tc>
        <w:tc>
          <w:tcPr>
            <w:tcW w:w="530" w:type="pct"/>
            <w:vMerge w:val="restart"/>
          </w:tcPr>
          <w:p w14:paraId="1EB4C12A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3/26.095, 16.21/26.095</w:t>
            </w:r>
          </w:p>
        </w:tc>
        <w:tc>
          <w:tcPr>
            <w:tcW w:w="870" w:type="pct"/>
          </w:tcPr>
          <w:p w14:paraId="17631A8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очность клеевых соединений на скалывание вдоль волокон</w:t>
            </w:r>
          </w:p>
        </w:tc>
        <w:tc>
          <w:tcPr>
            <w:tcW w:w="1070" w:type="pct"/>
          </w:tcPr>
          <w:p w14:paraId="4FFDCF0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613.1-84</w:t>
            </w:r>
          </w:p>
        </w:tc>
        <w:tc>
          <w:tcPr>
            <w:tcW w:w="730" w:type="pct"/>
            <w:vMerge/>
          </w:tcPr>
          <w:p w14:paraId="56FC813B" w14:textId="77777777" w:rsidR="00D5140F" w:rsidRDefault="00D5140F"/>
        </w:tc>
        <w:tc>
          <w:tcPr>
            <w:tcW w:w="815" w:type="pct"/>
            <w:vMerge/>
          </w:tcPr>
          <w:p w14:paraId="2FF6A307" w14:textId="77777777" w:rsidR="00D5140F" w:rsidRDefault="00D5140F"/>
        </w:tc>
      </w:tr>
      <w:tr w:rsidR="00D5140F" w14:paraId="26D5CADF" w14:textId="77777777">
        <w:tc>
          <w:tcPr>
            <w:tcW w:w="290" w:type="pct"/>
          </w:tcPr>
          <w:p w14:paraId="5BDE838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02697B23" w14:textId="77777777" w:rsidR="00D5140F" w:rsidRDefault="00D5140F"/>
        </w:tc>
        <w:tc>
          <w:tcPr>
            <w:tcW w:w="530" w:type="pct"/>
            <w:vMerge/>
          </w:tcPr>
          <w:p w14:paraId="23A5A90F" w14:textId="77777777" w:rsidR="00D5140F" w:rsidRDefault="00D5140F"/>
        </w:tc>
        <w:tc>
          <w:tcPr>
            <w:tcW w:w="870" w:type="pct"/>
          </w:tcPr>
          <w:p w14:paraId="255378E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очность клеевых соединений на изгиб при зубчатом соединении</w:t>
            </w:r>
          </w:p>
        </w:tc>
        <w:tc>
          <w:tcPr>
            <w:tcW w:w="1070" w:type="pct"/>
          </w:tcPr>
          <w:p w14:paraId="0E51CED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613.4-78;</w:t>
            </w:r>
            <w:r>
              <w:rPr>
                <w:sz w:val="22"/>
              </w:rPr>
              <w:br/>
              <w:t>ГОСТ 19414-90</w:t>
            </w:r>
          </w:p>
        </w:tc>
        <w:tc>
          <w:tcPr>
            <w:tcW w:w="730" w:type="pct"/>
            <w:vMerge/>
          </w:tcPr>
          <w:p w14:paraId="737A0724" w14:textId="77777777" w:rsidR="00D5140F" w:rsidRDefault="00D5140F"/>
        </w:tc>
        <w:tc>
          <w:tcPr>
            <w:tcW w:w="815" w:type="pct"/>
            <w:vMerge/>
          </w:tcPr>
          <w:p w14:paraId="2B70F0E2" w14:textId="77777777" w:rsidR="00D5140F" w:rsidRDefault="00D5140F"/>
        </w:tc>
      </w:tr>
      <w:tr w:rsidR="00D5140F" w14:paraId="03ADB416" w14:textId="77777777">
        <w:tc>
          <w:tcPr>
            <w:tcW w:w="290" w:type="pct"/>
          </w:tcPr>
          <w:p w14:paraId="72D48C66" w14:textId="77777777" w:rsidR="00D5140F" w:rsidRDefault="00114FB6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5F1B1885" w14:textId="77777777" w:rsidR="00D5140F" w:rsidRDefault="00D5140F"/>
        </w:tc>
        <w:tc>
          <w:tcPr>
            <w:tcW w:w="530" w:type="pct"/>
            <w:vMerge/>
          </w:tcPr>
          <w:p w14:paraId="2D887CB6" w14:textId="77777777" w:rsidR="00D5140F" w:rsidRDefault="00D5140F"/>
        </w:tc>
        <w:tc>
          <w:tcPr>
            <w:tcW w:w="870" w:type="pct"/>
          </w:tcPr>
          <w:p w14:paraId="6825162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очности клеевых соединений на неравномерный отрыв листовой облицовки</w:t>
            </w:r>
          </w:p>
        </w:tc>
        <w:tc>
          <w:tcPr>
            <w:tcW w:w="1070" w:type="pct"/>
          </w:tcPr>
          <w:p w14:paraId="71CFAD4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867-79;</w:t>
            </w:r>
            <w:r>
              <w:rPr>
                <w:sz w:val="22"/>
              </w:rPr>
              <w:br/>
              <w:t>ГОСТ 25885-83</w:t>
            </w:r>
          </w:p>
        </w:tc>
        <w:tc>
          <w:tcPr>
            <w:tcW w:w="730" w:type="pct"/>
            <w:vMerge/>
          </w:tcPr>
          <w:p w14:paraId="4738930E" w14:textId="77777777" w:rsidR="00D5140F" w:rsidRDefault="00D5140F"/>
        </w:tc>
        <w:tc>
          <w:tcPr>
            <w:tcW w:w="815" w:type="pct"/>
            <w:vMerge/>
          </w:tcPr>
          <w:p w14:paraId="606E5487" w14:textId="77777777" w:rsidR="00D5140F" w:rsidRDefault="00D5140F"/>
        </w:tc>
      </w:tr>
      <w:tr w:rsidR="00D5140F" w14:paraId="4782732B" w14:textId="77777777">
        <w:tc>
          <w:tcPr>
            <w:tcW w:w="290" w:type="pct"/>
          </w:tcPr>
          <w:p w14:paraId="39E258D4" w14:textId="77777777" w:rsidR="00D5140F" w:rsidRDefault="00114FB6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3B7696A1" w14:textId="77777777" w:rsidR="00D5140F" w:rsidRDefault="00D5140F"/>
        </w:tc>
        <w:tc>
          <w:tcPr>
            <w:tcW w:w="530" w:type="pct"/>
            <w:vMerge/>
          </w:tcPr>
          <w:p w14:paraId="4F7D819E" w14:textId="77777777" w:rsidR="00D5140F" w:rsidRDefault="00D5140F"/>
        </w:tc>
        <w:tc>
          <w:tcPr>
            <w:tcW w:w="870" w:type="pct"/>
          </w:tcPr>
          <w:p w14:paraId="1CE2702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одостойкость клеевых соединений</w:t>
            </w:r>
          </w:p>
        </w:tc>
        <w:tc>
          <w:tcPr>
            <w:tcW w:w="1070" w:type="pct"/>
          </w:tcPr>
          <w:p w14:paraId="35F5554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7005-82</w:t>
            </w:r>
          </w:p>
        </w:tc>
        <w:tc>
          <w:tcPr>
            <w:tcW w:w="730" w:type="pct"/>
            <w:vMerge/>
          </w:tcPr>
          <w:p w14:paraId="1FD50E63" w14:textId="77777777" w:rsidR="00D5140F" w:rsidRDefault="00D5140F"/>
        </w:tc>
        <w:tc>
          <w:tcPr>
            <w:tcW w:w="815" w:type="pct"/>
            <w:vMerge/>
          </w:tcPr>
          <w:p w14:paraId="4B95A908" w14:textId="77777777" w:rsidR="00D5140F" w:rsidRDefault="00D5140F"/>
        </w:tc>
      </w:tr>
      <w:tr w:rsidR="00D5140F" w14:paraId="609FED98" w14:textId="77777777">
        <w:tc>
          <w:tcPr>
            <w:tcW w:w="290" w:type="pct"/>
          </w:tcPr>
          <w:p w14:paraId="72891B9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10F4BAC4" w14:textId="77777777" w:rsidR="00D5140F" w:rsidRDefault="00D5140F"/>
        </w:tc>
        <w:tc>
          <w:tcPr>
            <w:tcW w:w="530" w:type="pct"/>
            <w:vMerge w:val="restart"/>
          </w:tcPr>
          <w:p w14:paraId="17ADA030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3/29.061, 16.21/29.061</w:t>
            </w:r>
          </w:p>
        </w:tc>
        <w:tc>
          <w:tcPr>
            <w:tcW w:w="870" w:type="pct"/>
          </w:tcPr>
          <w:p w14:paraId="7AE700A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Линейные размеры, провесы, зазоры</w:t>
            </w:r>
          </w:p>
        </w:tc>
        <w:tc>
          <w:tcPr>
            <w:tcW w:w="1070" w:type="pct"/>
          </w:tcPr>
          <w:p w14:paraId="0B107E0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6433.1-89 п. 6.7;</w:t>
            </w:r>
            <w:r>
              <w:rPr>
                <w:sz w:val="22"/>
              </w:rPr>
              <w:br/>
              <w:t>СТБ 1457-2004 р.5</w:t>
            </w:r>
          </w:p>
        </w:tc>
        <w:tc>
          <w:tcPr>
            <w:tcW w:w="730" w:type="pct"/>
            <w:vMerge/>
          </w:tcPr>
          <w:p w14:paraId="12C096E9" w14:textId="77777777" w:rsidR="00D5140F" w:rsidRDefault="00D5140F"/>
        </w:tc>
        <w:tc>
          <w:tcPr>
            <w:tcW w:w="815" w:type="pct"/>
            <w:vMerge/>
          </w:tcPr>
          <w:p w14:paraId="016A287D" w14:textId="77777777" w:rsidR="00D5140F" w:rsidRDefault="00D5140F"/>
        </w:tc>
      </w:tr>
      <w:tr w:rsidR="00D5140F" w14:paraId="50139FB3" w14:textId="77777777">
        <w:tc>
          <w:tcPr>
            <w:tcW w:w="290" w:type="pct"/>
          </w:tcPr>
          <w:p w14:paraId="726AC42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04F4BD21" w14:textId="77777777" w:rsidR="00D5140F" w:rsidRDefault="00D5140F"/>
        </w:tc>
        <w:tc>
          <w:tcPr>
            <w:tcW w:w="530" w:type="pct"/>
            <w:vMerge/>
          </w:tcPr>
          <w:p w14:paraId="3C085941" w14:textId="77777777" w:rsidR="00D5140F" w:rsidRDefault="00D5140F"/>
        </w:tc>
        <w:tc>
          <w:tcPr>
            <w:tcW w:w="870" w:type="pct"/>
          </w:tcPr>
          <w:p w14:paraId="2754EA4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пендикулярность</w:t>
            </w:r>
          </w:p>
        </w:tc>
        <w:tc>
          <w:tcPr>
            <w:tcW w:w="1070" w:type="pct"/>
          </w:tcPr>
          <w:p w14:paraId="7FAC938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6433.1-89 п. 6.7;</w:t>
            </w:r>
            <w:r>
              <w:rPr>
                <w:sz w:val="22"/>
              </w:rPr>
              <w:br/>
              <w:t>СТБ 1457-2004 п. 8</w:t>
            </w:r>
          </w:p>
        </w:tc>
        <w:tc>
          <w:tcPr>
            <w:tcW w:w="730" w:type="pct"/>
            <w:vMerge/>
          </w:tcPr>
          <w:p w14:paraId="1AA5D920" w14:textId="77777777" w:rsidR="00D5140F" w:rsidRDefault="00D5140F"/>
        </w:tc>
        <w:tc>
          <w:tcPr>
            <w:tcW w:w="815" w:type="pct"/>
            <w:vMerge/>
          </w:tcPr>
          <w:p w14:paraId="678763FC" w14:textId="77777777" w:rsidR="00D5140F" w:rsidRDefault="00D5140F"/>
        </w:tc>
      </w:tr>
      <w:tr w:rsidR="00D5140F" w14:paraId="41C52A3C" w14:textId="77777777">
        <w:tc>
          <w:tcPr>
            <w:tcW w:w="290" w:type="pct"/>
          </w:tcPr>
          <w:p w14:paraId="1BE2781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5A269B18" w14:textId="77777777" w:rsidR="00D5140F" w:rsidRDefault="00D5140F"/>
        </w:tc>
        <w:tc>
          <w:tcPr>
            <w:tcW w:w="530" w:type="pct"/>
            <w:vMerge/>
          </w:tcPr>
          <w:p w14:paraId="1618C828" w14:textId="77777777" w:rsidR="00D5140F" w:rsidRDefault="00D5140F"/>
        </w:tc>
        <w:tc>
          <w:tcPr>
            <w:tcW w:w="870" w:type="pct"/>
          </w:tcPr>
          <w:p w14:paraId="4FC3513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ямолинейность</w:t>
            </w:r>
          </w:p>
        </w:tc>
        <w:tc>
          <w:tcPr>
            <w:tcW w:w="1070" w:type="pct"/>
          </w:tcPr>
          <w:p w14:paraId="13107F8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6433.1-89 п. 6.7;</w:t>
            </w:r>
            <w:r>
              <w:rPr>
                <w:sz w:val="22"/>
              </w:rPr>
              <w:br/>
              <w:t>СТБ 1457-2004 р. 8</w:t>
            </w:r>
          </w:p>
        </w:tc>
        <w:tc>
          <w:tcPr>
            <w:tcW w:w="730" w:type="pct"/>
            <w:vMerge/>
          </w:tcPr>
          <w:p w14:paraId="7AF94D3C" w14:textId="77777777" w:rsidR="00D5140F" w:rsidRDefault="00D5140F"/>
        </w:tc>
        <w:tc>
          <w:tcPr>
            <w:tcW w:w="815" w:type="pct"/>
            <w:vMerge/>
          </w:tcPr>
          <w:p w14:paraId="4914E5EA" w14:textId="77777777" w:rsidR="00D5140F" w:rsidRDefault="00D5140F"/>
        </w:tc>
      </w:tr>
      <w:tr w:rsidR="00D5140F" w14:paraId="559DB914" w14:textId="77777777">
        <w:tc>
          <w:tcPr>
            <w:tcW w:w="290" w:type="pct"/>
          </w:tcPr>
          <w:p w14:paraId="43F20CAC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12.12*</w:t>
            </w:r>
          </w:p>
        </w:tc>
        <w:tc>
          <w:tcPr>
            <w:tcW w:w="680" w:type="pct"/>
            <w:vMerge/>
          </w:tcPr>
          <w:p w14:paraId="37DD0A43" w14:textId="77777777" w:rsidR="00D5140F" w:rsidRDefault="00D5140F"/>
        </w:tc>
        <w:tc>
          <w:tcPr>
            <w:tcW w:w="530" w:type="pct"/>
            <w:vMerge/>
          </w:tcPr>
          <w:p w14:paraId="35DF75C5" w14:textId="77777777" w:rsidR="00D5140F" w:rsidRDefault="00D5140F"/>
        </w:tc>
        <w:tc>
          <w:tcPr>
            <w:tcW w:w="870" w:type="pct"/>
          </w:tcPr>
          <w:p w14:paraId="58B5E0B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оскостность</w:t>
            </w:r>
          </w:p>
        </w:tc>
        <w:tc>
          <w:tcPr>
            <w:tcW w:w="1070" w:type="pct"/>
          </w:tcPr>
          <w:p w14:paraId="547A46E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6433.1-89 п. 6.7;</w:t>
            </w:r>
            <w:r>
              <w:rPr>
                <w:sz w:val="22"/>
              </w:rPr>
              <w:br/>
              <w:t>СТБ 1457-2004 р. 7</w:t>
            </w:r>
          </w:p>
        </w:tc>
        <w:tc>
          <w:tcPr>
            <w:tcW w:w="730" w:type="pct"/>
            <w:vMerge/>
          </w:tcPr>
          <w:p w14:paraId="72002E17" w14:textId="77777777" w:rsidR="00D5140F" w:rsidRDefault="00D5140F"/>
        </w:tc>
        <w:tc>
          <w:tcPr>
            <w:tcW w:w="815" w:type="pct"/>
            <w:vMerge/>
          </w:tcPr>
          <w:p w14:paraId="0BF51E72" w14:textId="77777777" w:rsidR="00D5140F" w:rsidRDefault="00D5140F"/>
        </w:tc>
      </w:tr>
      <w:tr w:rsidR="00D5140F" w14:paraId="2C643652" w14:textId="77777777">
        <w:tc>
          <w:tcPr>
            <w:tcW w:w="290" w:type="pct"/>
          </w:tcPr>
          <w:p w14:paraId="1ED220EA" w14:textId="77777777" w:rsidR="00D5140F" w:rsidRDefault="00114FB6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7E457304" w14:textId="77777777" w:rsidR="00D5140F" w:rsidRDefault="00D5140F"/>
        </w:tc>
        <w:tc>
          <w:tcPr>
            <w:tcW w:w="530" w:type="pct"/>
          </w:tcPr>
          <w:p w14:paraId="495A61A1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3/26.095, 16.21/26.095</w:t>
            </w:r>
          </w:p>
        </w:tc>
        <w:tc>
          <w:tcPr>
            <w:tcW w:w="870" w:type="pct"/>
          </w:tcPr>
          <w:p w14:paraId="2B603D0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очность: -угловых клеевых соединений; -угловых сварных соединений поливинил-хлоридного профиля</w:t>
            </w:r>
          </w:p>
        </w:tc>
        <w:tc>
          <w:tcPr>
            <w:tcW w:w="1070" w:type="pct"/>
          </w:tcPr>
          <w:p w14:paraId="2611D95C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1264-2001 п. 8.14;</w:t>
            </w:r>
            <w:r>
              <w:rPr>
                <w:sz w:val="22"/>
              </w:rPr>
              <w:br/>
              <w:t>СТБ 939-2013 п.п. 8.10, 8.10.3</w:t>
            </w:r>
          </w:p>
        </w:tc>
        <w:tc>
          <w:tcPr>
            <w:tcW w:w="730" w:type="pct"/>
            <w:vMerge/>
          </w:tcPr>
          <w:p w14:paraId="15CC7185" w14:textId="77777777" w:rsidR="00D5140F" w:rsidRDefault="00D5140F"/>
        </w:tc>
        <w:tc>
          <w:tcPr>
            <w:tcW w:w="815" w:type="pct"/>
            <w:vMerge/>
          </w:tcPr>
          <w:p w14:paraId="5F2BBFA6" w14:textId="77777777" w:rsidR="00D5140F" w:rsidRDefault="00D5140F"/>
        </w:tc>
      </w:tr>
      <w:tr w:rsidR="00D5140F" w14:paraId="079CDAEC" w14:textId="77777777">
        <w:trPr>
          <w:trHeight w:val="230"/>
        </w:trPr>
        <w:tc>
          <w:tcPr>
            <w:tcW w:w="290" w:type="pct"/>
            <w:vMerge w:val="restart"/>
          </w:tcPr>
          <w:p w14:paraId="1B84BAAA" w14:textId="77777777" w:rsidR="00D5140F" w:rsidRDefault="00114FB6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4DF9BB30" w14:textId="77777777" w:rsidR="00D5140F" w:rsidRDefault="00D5140F"/>
        </w:tc>
        <w:tc>
          <w:tcPr>
            <w:tcW w:w="530" w:type="pct"/>
            <w:vMerge w:val="restart"/>
          </w:tcPr>
          <w:p w14:paraId="008EF975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3/11.116, 16.21/11.116</w:t>
            </w:r>
          </w:p>
        </w:tc>
        <w:tc>
          <w:tcPr>
            <w:tcW w:w="870" w:type="pct"/>
            <w:vMerge w:val="restart"/>
          </w:tcPr>
          <w:p w14:paraId="0804A8E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Качество лакокрасочных покрытий</w:t>
            </w:r>
          </w:p>
        </w:tc>
        <w:tc>
          <w:tcPr>
            <w:tcW w:w="1070" w:type="pct"/>
            <w:vMerge w:val="restart"/>
          </w:tcPr>
          <w:p w14:paraId="35CFECD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4404-80</w:t>
            </w:r>
          </w:p>
        </w:tc>
        <w:tc>
          <w:tcPr>
            <w:tcW w:w="730" w:type="pct"/>
            <w:vMerge/>
          </w:tcPr>
          <w:p w14:paraId="04BD3043" w14:textId="77777777" w:rsidR="00D5140F" w:rsidRDefault="00D5140F"/>
        </w:tc>
        <w:tc>
          <w:tcPr>
            <w:tcW w:w="815" w:type="pct"/>
            <w:vMerge/>
          </w:tcPr>
          <w:p w14:paraId="68F12ECA" w14:textId="77777777" w:rsidR="00D5140F" w:rsidRDefault="00D5140F"/>
        </w:tc>
      </w:tr>
      <w:tr w:rsidR="00D5140F" w14:paraId="4EFD0DC7" w14:textId="77777777">
        <w:trPr>
          <w:trHeight w:val="230"/>
        </w:trPr>
        <w:tc>
          <w:tcPr>
            <w:tcW w:w="290" w:type="pct"/>
            <w:vMerge w:val="restart"/>
          </w:tcPr>
          <w:p w14:paraId="2787338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08D17B5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кна и балконные двери из поливилхлоридного профиля</w:t>
            </w:r>
          </w:p>
        </w:tc>
        <w:tc>
          <w:tcPr>
            <w:tcW w:w="530" w:type="pct"/>
            <w:vMerge w:val="restart"/>
          </w:tcPr>
          <w:p w14:paraId="6774BD1F" w14:textId="77777777" w:rsidR="00D5140F" w:rsidRDefault="00114FB6">
            <w:pPr>
              <w:ind w:left="-84" w:right="-84"/>
            </w:pPr>
            <w:r>
              <w:rPr>
                <w:sz w:val="22"/>
              </w:rPr>
              <w:t>20.16/26.095</w:t>
            </w:r>
          </w:p>
        </w:tc>
        <w:tc>
          <w:tcPr>
            <w:tcW w:w="870" w:type="pct"/>
            <w:vMerge w:val="restart"/>
          </w:tcPr>
          <w:p w14:paraId="0488414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очность: -угловых клеевых соединений; -угловых сварных соединений поливинил-хлоридного профиля</w:t>
            </w:r>
          </w:p>
        </w:tc>
        <w:tc>
          <w:tcPr>
            <w:tcW w:w="1070" w:type="pct"/>
            <w:vMerge w:val="restart"/>
          </w:tcPr>
          <w:p w14:paraId="7A3D13A9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1264-2001 п. 8.14</w:t>
            </w:r>
          </w:p>
        </w:tc>
        <w:tc>
          <w:tcPr>
            <w:tcW w:w="730" w:type="pct"/>
            <w:vMerge w:val="restart"/>
          </w:tcPr>
          <w:p w14:paraId="1428368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5C1984F" w14:textId="77777777" w:rsidR="00D5140F" w:rsidRDefault="00D5140F">
            <w:pPr>
              <w:ind w:left="-84" w:right="-84"/>
            </w:pPr>
          </w:p>
        </w:tc>
      </w:tr>
      <w:tr w:rsidR="00D5140F" w14:paraId="5D140D08" w14:textId="77777777">
        <w:tc>
          <w:tcPr>
            <w:tcW w:w="290" w:type="pct"/>
          </w:tcPr>
          <w:p w14:paraId="5D066787" w14:textId="77777777" w:rsidR="00D5140F" w:rsidRDefault="00114FB6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59BE96E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Детали профильные из древесины и древесных мате-риалов для строительства</w:t>
            </w:r>
          </w:p>
        </w:tc>
        <w:tc>
          <w:tcPr>
            <w:tcW w:w="530" w:type="pct"/>
          </w:tcPr>
          <w:p w14:paraId="7FAF4B11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3/42.000</w:t>
            </w:r>
          </w:p>
        </w:tc>
        <w:tc>
          <w:tcPr>
            <w:tcW w:w="870" w:type="pct"/>
          </w:tcPr>
          <w:p w14:paraId="02DFCBC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E987943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1074-2009 п. 5.4</w:t>
            </w:r>
          </w:p>
        </w:tc>
        <w:tc>
          <w:tcPr>
            <w:tcW w:w="730" w:type="pct"/>
            <w:vMerge w:val="restart"/>
          </w:tcPr>
          <w:p w14:paraId="1A70EA7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8E0A482" w14:textId="77777777" w:rsidR="00D5140F" w:rsidRDefault="00D5140F">
            <w:pPr>
              <w:ind w:left="-84" w:right="-84"/>
            </w:pPr>
          </w:p>
        </w:tc>
      </w:tr>
      <w:tr w:rsidR="00D5140F" w14:paraId="535E3BFF" w14:textId="77777777">
        <w:tc>
          <w:tcPr>
            <w:tcW w:w="290" w:type="pct"/>
          </w:tcPr>
          <w:p w14:paraId="6544C4D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1A40839D" w14:textId="77777777" w:rsidR="00D5140F" w:rsidRDefault="00D5140F"/>
        </w:tc>
        <w:tc>
          <w:tcPr>
            <w:tcW w:w="530" w:type="pct"/>
          </w:tcPr>
          <w:p w14:paraId="3805DC27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3/08.052</w:t>
            </w:r>
          </w:p>
        </w:tc>
        <w:tc>
          <w:tcPr>
            <w:tcW w:w="870" w:type="pct"/>
          </w:tcPr>
          <w:p w14:paraId="53DB8DE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8DF803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6588-91 (ИСО 4470-81) р.1</w:t>
            </w:r>
          </w:p>
        </w:tc>
        <w:tc>
          <w:tcPr>
            <w:tcW w:w="730" w:type="pct"/>
            <w:vMerge/>
          </w:tcPr>
          <w:p w14:paraId="214627F4" w14:textId="77777777" w:rsidR="00D5140F" w:rsidRDefault="00D5140F"/>
        </w:tc>
        <w:tc>
          <w:tcPr>
            <w:tcW w:w="815" w:type="pct"/>
            <w:vMerge/>
          </w:tcPr>
          <w:p w14:paraId="1B77860C" w14:textId="77777777" w:rsidR="00D5140F" w:rsidRDefault="00D5140F"/>
        </w:tc>
      </w:tr>
      <w:tr w:rsidR="00D5140F" w14:paraId="28EDCFCD" w14:textId="77777777">
        <w:tc>
          <w:tcPr>
            <w:tcW w:w="290" w:type="pct"/>
          </w:tcPr>
          <w:p w14:paraId="613083F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1D43B53C" w14:textId="77777777" w:rsidR="00D5140F" w:rsidRDefault="00D5140F"/>
        </w:tc>
        <w:tc>
          <w:tcPr>
            <w:tcW w:w="530" w:type="pct"/>
          </w:tcPr>
          <w:p w14:paraId="498C871A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3/29.061</w:t>
            </w:r>
          </w:p>
        </w:tc>
        <w:tc>
          <w:tcPr>
            <w:tcW w:w="870" w:type="pct"/>
          </w:tcPr>
          <w:p w14:paraId="2F27D526" w14:textId="77777777" w:rsidR="00D5140F" w:rsidRDefault="00114FB6">
            <w:pPr>
              <w:ind w:left="-84" w:right="-84"/>
            </w:pPr>
            <w:r>
              <w:rPr>
                <w:sz w:val="22"/>
              </w:rPr>
              <w:t>Шероховатость поверхности (Rm)</w:t>
            </w:r>
          </w:p>
        </w:tc>
        <w:tc>
          <w:tcPr>
            <w:tcW w:w="1070" w:type="pct"/>
          </w:tcPr>
          <w:p w14:paraId="2628F17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612-2013 р. 5</w:t>
            </w:r>
          </w:p>
        </w:tc>
        <w:tc>
          <w:tcPr>
            <w:tcW w:w="730" w:type="pct"/>
            <w:vMerge/>
          </w:tcPr>
          <w:p w14:paraId="0BC33F57" w14:textId="77777777" w:rsidR="00D5140F" w:rsidRDefault="00D5140F"/>
        </w:tc>
        <w:tc>
          <w:tcPr>
            <w:tcW w:w="815" w:type="pct"/>
            <w:vMerge/>
          </w:tcPr>
          <w:p w14:paraId="5C61A46D" w14:textId="77777777" w:rsidR="00D5140F" w:rsidRDefault="00D5140F"/>
        </w:tc>
      </w:tr>
      <w:tr w:rsidR="00D5140F" w14:paraId="7E494A93" w14:textId="77777777">
        <w:tc>
          <w:tcPr>
            <w:tcW w:w="290" w:type="pct"/>
          </w:tcPr>
          <w:p w14:paraId="4649BC05" w14:textId="77777777" w:rsidR="00D5140F" w:rsidRDefault="00114FB6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15BEEFC6" w14:textId="77777777" w:rsidR="00D5140F" w:rsidRDefault="00D5140F"/>
        </w:tc>
        <w:tc>
          <w:tcPr>
            <w:tcW w:w="530" w:type="pct"/>
          </w:tcPr>
          <w:p w14:paraId="59013E3E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3/11.116</w:t>
            </w:r>
          </w:p>
        </w:tc>
        <w:tc>
          <w:tcPr>
            <w:tcW w:w="870" w:type="pct"/>
          </w:tcPr>
          <w:p w14:paraId="1FBDBD0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очность сцепления с отделываемой поверхностью, адгезия</w:t>
            </w:r>
          </w:p>
        </w:tc>
        <w:tc>
          <w:tcPr>
            <w:tcW w:w="1070" w:type="pct"/>
          </w:tcPr>
          <w:p w14:paraId="4D09434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140-78 р.2</w:t>
            </w:r>
          </w:p>
        </w:tc>
        <w:tc>
          <w:tcPr>
            <w:tcW w:w="730" w:type="pct"/>
            <w:vMerge/>
          </w:tcPr>
          <w:p w14:paraId="7765F7AA" w14:textId="77777777" w:rsidR="00D5140F" w:rsidRDefault="00D5140F"/>
        </w:tc>
        <w:tc>
          <w:tcPr>
            <w:tcW w:w="815" w:type="pct"/>
            <w:vMerge/>
          </w:tcPr>
          <w:p w14:paraId="1DDB39E8" w14:textId="77777777" w:rsidR="00D5140F" w:rsidRDefault="00D5140F"/>
        </w:tc>
      </w:tr>
      <w:tr w:rsidR="00D5140F" w14:paraId="05B2DDF9" w14:textId="77777777">
        <w:tc>
          <w:tcPr>
            <w:tcW w:w="290" w:type="pct"/>
          </w:tcPr>
          <w:p w14:paraId="5CBEECA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238A8BAE" w14:textId="77777777" w:rsidR="00D5140F" w:rsidRDefault="00D5140F"/>
        </w:tc>
        <w:tc>
          <w:tcPr>
            <w:tcW w:w="530" w:type="pct"/>
            <w:vMerge w:val="restart"/>
          </w:tcPr>
          <w:p w14:paraId="151D5C1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3/26.095</w:t>
            </w:r>
          </w:p>
        </w:tc>
        <w:tc>
          <w:tcPr>
            <w:tcW w:w="870" w:type="pct"/>
          </w:tcPr>
          <w:p w14:paraId="2262BBF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очность клеевых соединений на скалывание вдоль волокон</w:t>
            </w:r>
          </w:p>
        </w:tc>
        <w:tc>
          <w:tcPr>
            <w:tcW w:w="1070" w:type="pct"/>
          </w:tcPr>
          <w:p w14:paraId="40D0E15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613.1-84</w:t>
            </w:r>
          </w:p>
        </w:tc>
        <w:tc>
          <w:tcPr>
            <w:tcW w:w="730" w:type="pct"/>
            <w:vMerge/>
          </w:tcPr>
          <w:p w14:paraId="2862C4AB" w14:textId="77777777" w:rsidR="00D5140F" w:rsidRDefault="00D5140F"/>
        </w:tc>
        <w:tc>
          <w:tcPr>
            <w:tcW w:w="815" w:type="pct"/>
            <w:vMerge/>
          </w:tcPr>
          <w:p w14:paraId="701F8EB6" w14:textId="77777777" w:rsidR="00D5140F" w:rsidRDefault="00D5140F"/>
        </w:tc>
      </w:tr>
      <w:tr w:rsidR="00D5140F" w14:paraId="56F9F078" w14:textId="77777777">
        <w:tc>
          <w:tcPr>
            <w:tcW w:w="290" w:type="pct"/>
          </w:tcPr>
          <w:p w14:paraId="39FA44B1" w14:textId="77777777" w:rsidR="00D5140F" w:rsidRDefault="00114FB6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512A0CB9" w14:textId="77777777" w:rsidR="00D5140F" w:rsidRDefault="00D5140F"/>
        </w:tc>
        <w:tc>
          <w:tcPr>
            <w:tcW w:w="530" w:type="pct"/>
            <w:vMerge/>
          </w:tcPr>
          <w:p w14:paraId="5536E78D" w14:textId="77777777" w:rsidR="00D5140F" w:rsidRDefault="00D5140F"/>
        </w:tc>
        <w:tc>
          <w:tcPr>
            <w:tcW w:w="870" w:type="pct"/>
          </w:tcPr>
          <w:p w14:paraId="365DFDF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очность клеевых соединений на изгиб при зубчатом соединении</w:t>
            </w:r>
          </w:p>
        </w:tc>
        <w:tc>
          <w:tcPr>
            <w:tcW w:w="1070" w:type="pct"/>
          </w:tcPr>
          <w:p w14:paraId="4EE4BC3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613.4-78;</w:t>
            </w:r>
            <w:r>
              <w:rPr>
                <w:sz w:val="22"/>
              </w:rPr>
              <w:br/>
              <w:t>ГОСТ 19414-90</w:t>
            </w:r>
          </w:p>
        </w:tc>
        <w:tc>
          <w:tcPr>
            <w:tcW w:w="730" w:type="pct"/>
            <w:vMerge/>
          </w:tcPr>
          <w:p w14:paraId="3815F28F" w14:textId="77777777" w:rsidR="00D5140F" w:rsidRDefault="00D5140F"/>
        </w:tc>
        <w:tc>
          <w:tcPr>
            <w:tcW w:w="815" w:type="pct"/>
            <w:vMerge/>
          </w:tcPr>
          <w:p w14:paraId="3D072A98" w14:textId="77777777" w:rsidR="00D5140F" w:rsidRDefault="00D5140F"/>
        </w:tc>
      </w:tr>
      <w:tr w:rsidR="00D5140F" w14:paraId="4993BE0A" w14:textId="77777777">
        <w:tc>
          <w:tcPr>
            <w:tcW w:w="290" w:type="pct"/>
          </w:tcPr>
          <w:p w14:paraId="4D8B10F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6B16F114" w14:textId="77777777" w:rsidR="00D5140F" w:rsidRDefault="00D5140F"/>
        </w:tc>
        <w:tc>
          <w:tcPr>
            <w:tcW w:w="530" w:type="pct"/>
            <w:vMerge/>
          </w:tcPr>
          <w:p w14:paraId="6A2B7730" w14:textId="77777777" w:rsidR="00D5140F" w:rsidRDefault="00D5140F"/>
        </w:tc>
        <w:tc>
          <w:tcPr>
            <w:tcW w:w="870" w:type="pct"/>
          </w:tcPr>
          <w:p w14:paraId="20884E1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очности клеевых соединений на неравномерный отрыв листовой облицовки</w:t>
            </w:r>
          </w:p>
        </w:tc>
        <w:tc>
          <w:tcPr>
            <w:tcW w:w="1070" w:type="pct"/>
          </w:tcPr>
          <w:p w14:paraId="2827D60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867-79;</w:t>
            </w:r>
            <w:r>
              <w:rPr>
                <w:sz w:val="22"/>
              </w:rPr>
              <w:br/>
              <w:t>ГОСТ 25885-83</w:t>
            </w:r>
          </w:p>
        </w:tc>
        <w:tc>
          <w:tcPr>
            <w:tcW w:w="730" w:type="pct"/>
            <w:vMerge/>
          </w:tcPr>
          <w:p w14:paraId="1B4A2A40" w14:textId="77777777" w:rsidR="00D5140F" w:rsidRDefault="00D5140F"/>
        </w:tc>
        <w:tc>
          <w:tcPr>
            <w:tcW w:w="815" w:type="pct"/>
            <w:vMerge/>
          </w:tcPr>
          <w:p w14:paraId="0743A814" w14:textId="77777777" w:rsidR="00D5140F" w:rsidRDefault="00D5140F"/>
        </w:tc>
      </w:tr>
      <w:tr w:rsidR="00D5140F" w14:paraId="77890505" w14:textId="77777777">
        <w:tc>
          <w:tcPr>
            <w:tcW w:w="290" w:type="pct"/>
          </w:tcPr>
          <w:p w14:paraId="43EE5701" w14:textId="77777777" w:rsidR="00D5140F" w:rsidRDefault="00114FB6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298CA53F" w14:textId="77777777" w:rsidR="00D5140F" w:rsidRDefault="00D5140F"/>
        </w:tc>
        <w:tc>
          <w:tcPr>
            <w:tcW w:w="530" w:type="pct"/>
            <w:vMerge/>
          </w:tcPr>
          <w:p w14:paraId="13AC1A3C" w14:textId="77777777" w:rsidR="00D5140F" w:rsidRDefault="00D5140F"/>
        </w:tc>
        <w:tc>
          <w:tcPr>
            <w:tcW w:w="870" w:type="pct"/>
          </w:tcPr>
          <w:p w14:paraId="4C773A0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одостойкость клеевых соединений</w:t>
            </w:r>
          </w:p>
        </w:tc>
        <w:tc>
          <w:tcPr>
            <w:tcW w:w="1070" w:type="pct"/>
          </w:tcPr>
          <w:p w14:paraId="14FADEC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7005-82</w:t>
            </w:r>
          </w:p>
        </w:tc>
        <w:tc>
          <w:tcPr>
            <w:tcW w:w="730" w:type="pct"/>
            <w:vMerge/>
          </w:tcPr>
          <w:p w14:paraId="7741AB98" w14:textId="77777777" w:rsidR="00D5140F" w:rsidRDefault="00D5140F"/>
        </w:tc>
        <w:tc>
          <w:tcPr>
            <w:tcW w:w="815" w:type="pct"/>
            <w:vMerge/>
          </w:tcPr>
          <w:p w14:paraId="2D60D99C" w14:textId="77777777" w:rsidR="00D5140F" w:rsidRDefault="00D5140F"/>
        </w:tc>
      </w:tr>
      <w:tr w:rsidR="00D5140F" w14:paraId="253DC24C" w14:textId="77777777">
        <w:tc>
          <w:tcPr>
            <w:tcW w:w="290" w:type="pct"/>
          </w:tcPr>
          <w:p w14:paraId="5E92785E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14.9*</w:t>
            </w:r>
          </w:p>
        </w:tc>
        <w:tc>
          <w:tcPr>
            <w:tcW w:w="680" w:type="pct"/>
            <w:vMerge/>
          </w:tcPr>
          <w:p w14:paraId="34208930" w14:textId="77777777" w:rsidR="00D5140F" w:rsidRDefault="00D5140F"/>
        </w:tc>
        <w:tc>
          <w:tcPr>
            <w:tcW w:w="530" w:type="pct"/>
            <w:vMerge w:val="restart"/>
          </w:tcPr>
          <w:p w14:paraId="5F3BC483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3/29.061</w:t>
            </w:r>
          </w:p>
        </w:tc>
        <w:tc>
          <w:tcPr>
            <w:tcW w:w="870" w:type="pct"/>
          </w:tcPr>
          <w:p w14:paraId="12EEB9C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Линейные размеры, провесы, зазоры</w:t>
            </w:r>
          </w:p>
        </w:tc>
        <w:tc>
          <w:tcPr>
            <w:tcW w:w="1070" w:type="pct"/>
          </w:tcPr>
          <w:p w14:paraId="6B598EC9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1074-2009 п. 6.1</w:t>
            </w:r>
          </w:p>
        </w:tc>
        <w:tc>
          <w:tcPr>
            <w:tcW w:w="730" w:type="pct"/>
            <w:vMerge/>
          </w:tcPr>
          <w:p w14:paraId="65C79527" w14:textId="77777777" w:rsidR="00D5140F" w:rsidRDefault="00D5140F"/>
        </w:tc>
        <w:tc>
          <w:tcPr>
            <w:tcW w:w="815" w:type="pct"/>
            <w:vMerge/>
          </w:tcPr>
          <w:p w14:paraId="34B1D4CE" w14:textId="77777777" w:rsidR="00D5140F" w:rsidRDefault="00D5140F"/>
        </w:tc>
      </w:tr>
      <w:tr w:rsidR="00D5140F" w14:paraId="0DB321F5" w14:textId="77777777">
        <w:tc>
          <w:tcPr>
            <w:tcW w:w="290" w:type="pct"/>
          </w:tcPr>
          <w:p w14:paraId="4D53A0D2" w14:textId="77777777" w:rsidR="00D5140F" w:rsidRDefault="00114FB6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1C4D6F82" w14:textId="77777777" w:rsidR="00D5140F" w:rsidRDefault="00D5140F"/>
        </w:tc>
        <w:tc>
          <w:tcPr>
            <w:tcW w:w="530" w:type="pct"/>
            <w:vMerge/>
          </w:tcPr>
          <w:p w14:paraId="61BB922F" w14:textId="77777777" w:rsidR="00D5140F" w:rsidRDefault="00D5140F"/>
        </w:tc>
        <w:tc>
          <w:tcPr>
            <w:tcW w:w="870" w:type="pct"/>
          </w:tcPr>
          <w:p w14:paraId="73E40B9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пендикулярность</w:t>
            </w:r>
          </w:p>
        </w:tc>
        <w:tc>
          <w:tcPr>
            <w:tcW w:w="1070" w:type="pct"/>
            <w:vMerge w:val="restart"/>
          </w:tcPr>
          <w:p w14:paraId="0E9E4727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1074-2009 п. 6.2</w:t>
            </w:r>
          </w:p>
        </w:tc>
        <w:tc>
          <w:tcPr>
            <w:tcW w:w="730" w:type="pct"/>
            <w:vMerge/>
          </w:tcPr>
          <w:p w14:paraId="691C50CC" w14:textId="77777777" w:rsidR="00D5140F" w:rsidRDefault="00D5140F"/>
        </w:tc>
        <w:tc>
          <w:tcPr>
            <w:tcW w:w="815" w:type="pct"/>
            <w:vMerge/>
          </w:tcPr>
          <w:p w14:paraId="7E5493B2" w14:textId="77777777" w:rsidR="00D5140F" w:rsidRDefault="00D5140F"/>
        </w:tc>
      </w:tr>
      <w:tr w:rsidR="00D5140F" w14:paraId="2484D954" w14:textId="77777777">
        <w:tc>
          <w:tcPr>
            <w:tcW w:w="290" w:type="pct"/>
          </w:tcPr>
          <w:p w14:paraId="2C2A6515" w14:textId="77777777" w:rsidR="00D5140F" w:rsidRDefault="00114FB6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7174AF7E" w14:textId="77777777" w:rsidR="00D5140F" w:rsidRDefault="00D5140F"/>
        </w:tc>
        <w:tc>
          <w:tcPr>
            <w:tcW w:w="530" w:type="pct"/>
            <w:vMerge/>
          </w:tcPr>
          <w:p w14:paraId="247D5EF3" w14:textId="77777777" w:rsidR="00D5140F" w:rsidRDefault="00D5140F"/>
        </w:tc>
        <w:tc>
          <w:tcPr>
            <w:tcW w:w="870" w:type="pct"/>
          </w:tcPr>
          <w:p w14:paraId="78B0529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ямолинейность</w:t>
            </w:r>
          </w:p>
        </w:tc>
        <w:tc>
          <w:tcPr>
            <w:tcW w:w="1070" w:type="pct"/>
            <w:vMerge/>
          </w:tcPr>
          <w:p w14:paraId="1F5D3B2E" w14:textId="77777777" w:rsidR="00D5140F" w:rsidRDefault="00D5140F"/>
        </w:tc>
        <w:tc>
          <w:tcPr>
            <w:tcW w:w="730" w:type="pct"/>
            <w:vMerge/>
          </w:tcPr>
          <w:p w14:paraId="56B422C2" w14:textId="77777777" w:rsidR="00D5140F" w:rsidRDefault="00D5140F"/>
        </w:tc>
        <w:tc>
          <w:tcPr>
            <w:tcW w:w="815" w:type="pct"/>
            <w:vMerge/>
          </w:tcPr>
          <w:p w14:paraId="57A65E84" w14:textId="77777777" w:rsidR="00D5140F" w:rsidRDefault="00D5140F"/>
        </w:tc>
      </w:tr>
      <w:tr w:rsidR="00D5140F" w14:paraId="40E90FFD" w14:textId="77777777">
        <w:tc>
          <w:tcPr>
            <w:tcW w:w="290" w:type="pct"/>
          </w:tcPr>
          <w:p w14:paraId="17922A2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5D6814AD" w14:textId="77777777" w:rsidR="00D5140F" w:rsidRDefault="00D5140F"/>
        </w:tc>
        <w:tc>
          <w:tcPr>
            <w:tcW w:w="530" w:type="pct"/>
            <w:vMerge/>
          </w:tcPr>
          <w:p w14:paraId="7CEE0A02" w14:textId="77777777" w:rsidR="00D5140F" w:rsidRDefault="00D5140F"/>
        </w:tc>
        <w:tc>
          <w:tcPr>
            <w:tcW w:w="870" w:type="pct"/>
          </w:tcPr>
          <w:p w14:paraId="5302F4C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оскостность</w:t>
            </w:r>
          </w:p>
        </w:tc>
        <w:tc>
          <w:tcPr>
            <w:tcW w:w="1070" w:type="pct"/>
            <w:vMerge/>
          </w:tcPr>
          <w:p w14:paraId="3375281F" w14:textId="77777777" w:rsidR="00D5140F" w:rsidRDefault="00D5140F"/>
        </w:tc>
        <w:tc>
          <w:tcPr>
            <w:tcW w:w="730" w:type="pct"/>
            <w:vMerge/>
          </w:tcPr>
          <w:p w14:paraId="3090FF16" w14:textId="77777777" w:rsidR="00D5140F" w:rsidRDefault="00D5140F"/>
        </w:tc>
        <w:tc>
          <w:tcPr>
            <w:tcW w:w="815" w:type="pct"/>
            <w:vMerge/>
          </w:tcPr>
          <w:p w14:paraId="4596AFF4" w14:textId="77777777" w:rsidR="00D5140F" w:rsidRDefault="00D5140F"/>
        </w:tc>
      </w:tr>
      <w:tr w:rsidR="00D5140F" w14:paraId="63750EFD" w14:textId="77777777">
        <w:trPr>
          <w:trHeight w:val="230"/>
        </w:trPr>
        <w:tc>
          <w:tcPr>
            <w:tcW w:w="290" w:type="pct"/>
            <w:vMerge w:val="restart"/>
          </w:tcPr>
          <w:p w14:paraId="4817296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3B9C8C71" w14:textId="77777777" w:rsidR="00D5140F" w:rsidRDefault="00D5140F"/>
        </w:tc>
        <w:tc>
          <w:tcPr>
            <w:tcW w:w="530" w:type="pct"/>
            <w:vMerge w:val="restart"/>
          </w:tcPr>
          <w:p w14:paraId="7FC4A915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3/11.116</w:t>
            </w:r>
          </w:p>
        </w:tc>
        <w:tc>
          <w:tcPr>
            <w:tcW w:w="870" w:type="pct"/>
            <w:vMerge w:val="restart"/>
          </w:tcPr>
          <w:p w14:paraId="3697894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Качество лакокрасочных покрытий</w:t>
            </w:r>
          </w:p>
        </w:tc>
        <w:tc>
          <w:tcPr>
            <w:tcW w:w="1070" w:type="pct"/>
            <w:vMerge w:val="restart"/>
          </w:tcPr>
          <w:p w14:paraId="6E7981E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4404-80</w:t>
            </w:r>
          </w:p>
        </w:tc>
        <w:tc>
          <w:tcPr>
            <w:tcW w:w="730" w:type="pct"/>
            <w:vMerge/>
          </w:tcPr>
          <w:p w14:paraId="4679DF26" w14:textId="77777777" w:rsidR="00D5140F" w:rsidRDefault="00D5140F"/>
        </w:tc>
        <w:tc>
          <w:tcPr>
            <w:tcW w:w="815" w:type="pct"/>
            <w:vMerge/>
          </w:tcPr>
          <w:p w14:paraId="4C72996F" w14:textId="77777777" w:rsidR="00D5140F" w:rsidRDefault="00D5140F"/>
        </w:tc>
      </w:tr>
      <w:tr w:rsidR="00D5140F" w14:paraId="16271F47" w14:textId="77777777">
        <w:tc>
          <w:tcPr>
            <w:tcW w:w="290" w:type="pct"/>
          </w:tcPr>
          <w:p w14:paraId="1CCCEDAF" w14:textId="77777777" w:rsidR="00D5140F" w:rsidRDefault="00114FB6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7CC70A0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иломатериалы хвойных и лиственных пород</w:t>
            </w:r>
          </w:p>
        </w:tc>
        <w:tc>
          <w:tcPr>
            <w:tcW w:w="530" w:type="pct"/>
          </w:tcPr>
          <w:p w14:paraId="7AD84B8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052</w:t>
            </w:r>
          </w:p>
        </w:tc>
        <w:tc>
          <w:tcPr>
            <w:tcW w:w="870" w:type="pct"/>
          </w:tcPr>
          <w:p w14:paraId="56D6D25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A50FC8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6588-91 (ИСО 4470-81) р.1</w:t>
            </w:r>
          </w:p>
        </w:tc>
        <w:tc>
          <w:tcPr>
            <w:tcW w:w="730" w:type="pct"/>
            <w:vMerge w:val="restart"/>
          </w:tcPr>
          <w:p w14:paraId="5FF55AA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2A2AF2C" w14:textId="77777777" w:rsidR="00D5140F" w:rsidRDefault="00D5140F">
            <w:pPr>
              <w:ind w:left="-84" w:right="-84"/>
            </w:pPr>
          </w:p>
        </w:tc>
      </w:tr>
      <w:tr w:rsidR="00D5140F" w14:paraId="2BE739A5" w14:textId="77777777">
        <w:trPr>
          <w:trHeight w:val="230"/>
        </w:trPr>
        <w:tc>
          <w:tcPr>
            <w:tcW w:w="290" w:type="pct"/>
            <w:vMerge w:val="restart"/>
          </w:tcPr>
          <w:p w14:paraId="75E796AB" w14:textId="77777777" w:rsidR="00D5140F" w:rsidRDefault="00114FB6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508C20F2" w14:textId="77777777" w:rsidR="00D5140F" w:rsidRDefault="00D5140F"/>
        </w:tc>
        <w:tc>
          <w:tcPr>
            <w:tcW w:w="530" w:type="pct"/>
            <w:vMerge w:val="restart"/>
          </w:tcPr>
          <w:p w14:paraId="2AD8C373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  <w:vMerge w:val="restart"/>
          </w:tcPr>
          <w:p w14:paraId="58CEDCF5" w14:textId="77777777" w:rsidR="00D5140F" w:rsidRDefault="00114FB6">
            <w:pPr>
              <w:ind w:left="-84" w:right="-84"/>
            </w:pPr>
            <w:r>
              <w:rPr>
                <w:sz w:val="22"/>
              </w:rPr>
              <w:t>Шероховатость поверхности (Rm)</w:t>
            </w:r>
          </w:p>
        </w:tc>
        <w:tc>
          <w:tcPr>
            <w:tcW w:w="1070" w:type="pct"/>
            <w:vMerge w:val="restart"/>
          </w:tcPr>
          <w:p w14:paraId="12FF761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612-2013 р. 5</w:t>
            </w:r>
          </w:p>
        </w:tc>
        <w:tc>
          <w:tcPr>
            <w:tcW w:w="730" w:type="pct"/>
            <w:vMerge/>
          </w:tcPr>
          <w:p w14:paraId="6D6287C7" w14:textId="77777777" w:rsidR="00D5140F" w:rsidRDefault="00D5140F"/>
        </w:tc>
        <w:tc>
          <w:tcPr>
            <w:tcW w:w="815" w:type="pct"/>
            <w:vMerge/>
          </w:tcPr>
          <w:p w14:paraId="77FFD04E" w14:textId="77777777" w:rsidR="00D5140F" w:rsidRDefault="00D5140F"/>
        </w:tc>
      </w:tr>
      <w:tr w:rsidR="00D5140F" w14:paraId="46DC4CA0" w14:textId="77777777">
        <w:tc>
          <w:tcPr>
            <w:tcW w:w="290" w:type="pct"/>
          </w:tcPr>
          <w:p w14:paraId="609B4BC7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40B6ED2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Лесоматериалы, продукция из древесины и древесных материалов</w:t>
            </w:r>
          </w:p>
        </w:tc>
        <w:tc>
          <w:tcPr>
            <w:tcW w:w="530" w:type="pct"/>
          </w:tcPr>
          <w:p w14:paraId="44B4E588" w14:textId="77777777" w:rsidR="00D5140F" w:rsidRDefault="00114FB6">
            <w:pPr>
              <w:ind w:left="-84" w:right="-84"/>
            </w:pPr>
            <w:r>
              <w:rPr>
                <w:sz w:val="22"/>
              </w:rPr>
              <w:t>02.20/42.000, 02.30/42.000, 16.10/42.000, 16.21/42.000, 16.22/42.000, 16.23/42.000, 16.24/42.000, 16.29/42.000</w:t>
            </w:r>
          </w:p>
        </w:tc>
        <w:tc>
          <w:tcPr>
            <w:tcW w:w="870" w:type="pct"/>
          </w:tcPr>
          <w:p w14:paraId="6AD66F9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F84D8BD" w14:textId="77777777" w:rsidR="00D5140F" w:rsidRDefault="00114FB6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667BAA7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14889D4" w14:textId="77777777" w:rsidR="00D5140F" w:rsidRDefault="00D5140F">
            <w:pPr>
              <w:ind w:left="-84" w:right="-84"/>
            </w:pPr>
          </w:p>
        </w:tc>
      </w:tr>
      <w:tr w:rsidR="00D5140F" w14:paraId="3F1912C5" w14:textId="77777777">
        <w:trPr>
          <w:trHeight w:val="230"/>
        </w:trPr>
        <w:tc>
          <w:tcPr>
            <w:tcW w:w="290" w:type="pct"/>
            <w:vMerge w:val="restart"/>
          </w:tcPr>
          <w:p w14:paraId="0C748253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6CB868B7" w14:textId="77777777" w:rsidR="00D5140F" w:rsidRDefault="00D5140F"/>
        </w:tc>
        <w:tc>
          <w:tcPr>
            <w:tcW w:w="530" w:type="pct"/>
            <w:vMerge w:val="restart"/>
          </w:tcPr>
          <w:p w14:paraId="79962804" w14:textId="77777777" w:rsidR="00D5140F" w:rsidRDefault="00114FB6">
            <w:pPr>
              <w:ind w:left="-84" w:right="-84"/>
            </w:pPr>
            <w:r>
              <w:rPr>
                <w:sz w:val="22"/>
              </w:rPr>
              <w:t>02.20/04.125, 02.30/04.125, 16.10/04.125, 16.21/04.125, 16.22/04.125, 16.23/04.125, 16.24/04.125, 16.29/04.125</w:t>
            </w:r>
          </w:p>
        </w:tc>
        <w:tc>
          <w:tcPr>
            <w:tcW w:w="870" w:type="pct"/>
            <w:vMerge w:val="restart"/>
          </w:tcPr>
          <w:p w14:paraId="108A2541" w14:textId="77777777" w:rsidR="00D5140F" w:rsidRDefault="00114FB6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EC3F59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5EB0BC67" w14:textId="77777777" w:rsidR="00D5140F" w:rsidRDefault="00D5140F"/>
        </w:tc>
        <w:tc>
          <w:tcPr>
            <w:tcW w:w="815" w:type="pct"/>
            <w:vMerge/>
          </w:tcPr>
          <w:p w14:paraId="3D389781" w14:textId="77777777" w:rsidR="00D5140F" w:rsidRDefault="00D5140F"/>
        </w:tc>
      </w:tr>
      <w:tr w:rsidR="00D5140F" w14:paraId="6C765C2A" w14:textId="77777777">
        <w:tc>
          <w:tcPr>
            <w:tcW w:w="290" w:type="pct"/>
          </w:tcPr>
          <w:p w14:paraId="3FF1E06A" w14:textId="77777777" w:rsidR="00D5140F" w:rsidRDefault="00114FB6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3D3B1BF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  <w:vMerge w:val="restart"/>
          </w:tcPr>
          <w:p w14:paraId="1FACF4A7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4932724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. Диапазон измерений: (2,0-30,0) мг/дм3</w:t>
            </w:r>
          </w:p>
        </w:tc>
        <w:tc>
          <w:tcPr>
            <w:tcW w:w="1070" w:type="pct"/>
            <w:vMerge w:val="restart"/>
          </w:tcPr>
          <w:p w14:paraId="2F57C05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 w:val="restart"/>
          </w:tcPr>
          <w:p w14:paraId="547A0D8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96540DD" w14:textId="77777777" w:rsidR="00D5140F" w:rsidRDefault="00D5140F">
            <w:pPr>
              <w:ind w:left="-84" w:right="-84"/>
            </w:pPr>
          </w:p>
        </w:tc>
      </w:tr>
      <w:tr w:rsidR="00D5140F" w14:paraId="15C14433" w14:textId="77777777">
        <w:tc>
          <w:tcPr>
            <w:tcW w:w="290" w:type="pct"/>
          </w:tcPr>
          <w:p w14:paraId="13BA971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/>
          </w:tcPr>
          <w:p w14:paraId="7843337B" w14:textId="77777777" w:rsidR="00D5140F" w:rsidRDefault="00D5140F"/>
        </w:tc>
        <w:tc>
          <w:tcPr>
            <w:tcW w:w="530" w:type="pct"/>
            <w:vMerge/>
          </w:tcPr>
          <w:p w14:paraId="451AE5A0" w14:textId="77777777" w:rsidR="00D5140F" w:rsidRDefault="00D5140F"/>
        </w:tc>
        <w:tc>
          <w:tcPr>
            <w:tcW w:w="870" w:type="pct"/>
          </w:tcPr>
          <w:p w14:paraId="33E8135A" w14:textId="77777777" w:rsidR="00D5140F" w:rsidRDefault="00114FB6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углерода оксида. Диапазон </w:t>
            </w:r>
            <w:r>
              <w:rPr>
                <w:sz w:val="22"/>
              </w:rPr>
              <w:lastRenderedPageBreak/>
              <w:t>измерений: (5,0-50,0) мг/дм3</w:t>
            </w:r>
          </w:p>
        </w:tc>
        <w:tc>
          <w:tcPr>
            <w:tcW w:w="1070" w:type="pct"/>
            <w:vMerge/>
          </w:tcPr>
          <w:p w14:paraId="693B3092" w14:textId="77777777" w:rsidR="00D5140F" w:rsidRDefault="00D5140F"/>
        </w:tc>
        <w:tc>
          <w:tcPr>
            <w:tcW w:w="730" w:type="pct"/>
            <w:vMerge/>
          </w:tcPr>
          <w:p w14:paraId="1EC338D1" w14:textId="77777777" w:rsidR="00D5140F" w:rsidRDefault="00D5140F"/>
        </w:tc>
        <w:tc>
          <w:tcPr>
            <w:tcW w:w="815" w:type="pct"/>
            <w:vMerge/>
          </w:tcPr>
          <w:p w14:paraId="4267735B" w14:textId="77777777" w:rsidR="00D5140F" w:rsidRDefault="00D5140F"/>
        </w:tc>
      </w:tr>
      <w:tr w:rsidR="00D5140F" w14:paraId="044A1F45" w14:textId="77777777">
        <w:tc>
          <w:tcPr>
            <w:tcW w:w="290" w:type="pct"/>
          </w:tcPr>
          <w:p w14:paraId="32621FB6" w14:textId="77777777" w:rsidR="00D5140F" w:rsidRDefault="00114FB6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680" w:type="pct"/>
            <w:vMerge/>
          </w:tcPr>
          <w:p w14:paraId="79675205" w14:textId="77777777" w:rsidR="00D5140F" w:rsidRDefault="00D5140F"/>
        </w:tc>
        <w:tc>
          <w:tcPr>
            <w:tcW w:w="530" w:type="pct"/>
          </w:tcPr>
          <w:p w14:paraId="0BC27FE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10/08.052</w:t>
            </w:r>
          </w:p>
        </w:tc>
        <w:tc>
          <w:tcPr>
            <w:tcW w:w="870" w:type="pct"/>
          </w:tcPr>
          <w:p w14:paraId="3FB1A4F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 и определение массовой концентрации аэрозоля (пыли) преимущественно фиброгенного действия, мг/дм3 Диапазон измерений: (0,25-500,0) мг/дм3</w:t>
            </w:r>
          </w:p>
        </w:tc>
        <w:tc>
          <w:tcPr>
            <w:tcW w:w="1070" w:type="pct"/>
          </w:tcPr>
          <w:p w14:paraId="1D11C490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4DAE8A53" w14:textId="77777777" w:rsidR="00D5140F" w:rsidRDefault="00D5140F"/>
        </w:tc>
        <w:tc>
          <w:tcPr>
            <w:tcW w:w="815" w:type="pct"/>
            <w:vMerge/>
          </w:tcPr>
          <w:p w14:paraId="3BFD6CF7" w14:textId="77777777" w:rsidR="00D5140F" w:rsidRDefault="00D5140F"/>
        </w:tc>
      </w:tr>
      <w:tr w:rsidR="00D5140F" w14:paraId="738E41E0" w14:textId="77777777">
        <w:tc>
          <w:tcPr>
            <w:tcW w:w="290" w:type="pct"/>
          </w:tcPr>
          <w:p w14:paraId="2A9E3DE2" w14:textId="77777777" w:rsidR="00D5140F" w:rsidRDefault="00114FB6">
            <w:pPr>
              <w:ind w:left="-84" w:right="-84"/>
            </w:pPr>
            <w:r>
              <w:rPr>
                <w:sz w:val="22"/>
              </w:rPr>
              <w:t>17.4**</w:t>
            </w:r>
          </w:p>
        </w:tc>
        <w:tc>
          <w:tcPr>
            <w:tcW w:w="680" w:type="pct"/>
            <w:vMerge/>
          </w:tcPr>
          <w:p w14:paraId="13B8DA33" w14:textId="77777777" w:rsidR="00D5140F" w:rsidRDefault="00D5140F"/>
        </w:tc>
        <w:tc>
          <w:tcPr>
            <w:tcW w:w="530" w:type="pct"/>
          </w:tcPr>
          <w:p w14:paraId="35979AD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141CDCF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формальдегида, мг/дм3 Диапазон измерений: (0,25-10,0) мг/дм3</w:t>
            </w:r>
          </w:p>
        </w:tc>
        <w:tc>
          <w:tcPr>
            <w:tcW w:w="1070" w:type="pct"/>
          </w:tcPr>
          <w:p w14:paraId="3254B60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ВИ.МН 4950-2014</w:t>
            </w:r>
          </w:p>
        </w:tc>
        <w:tc>
          <w:tcPr>
            <w:tcW w:w="730" w:type="pct"/>
            <w:vMerge/>
          </w:tcPr>
          <w:p w14:paraId="76D9333D" w14:textId="77777777" w:rsidR="00D5140F" w:rsidRDefault="00D5140F"/>
        </w:tc>
        <w:tc>
          <w:tcPr>
            <w:tcW w:w="815" w:type="pct"/>
            <w:vMerge/>
          </w:tcPr>
          <w:p w14:paraId="058FAA8B" w14:textId="77777777" w:rsidR="00D5140F" w:rsidRDefault="00D5140F"/>
        </w:tc>
      </w:tr>
      <w:tr w:rsidR="00D5140F" w14:paraId="74EBEC99" w14:textId="77777777">
        <w:tc>
          <w:tcPr>
            <w:tcW w:w="290" w:type="pct"/>
          </w:tcPr>
          <w:p w14:paraId="3382351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7.5**</w:t>
            </w:r>
          </w:p>
        </w:tc>
        <w:tc>
          <w:tcPr>
            <w:tcW w:w="680" w:type="pct"/>
            <w:vMerge/>
          </w:tcPr>
          <w:p w14:paraId="253BCA57" w14:textId="77777777" w:rsidR="00D5140F" w:rsidRDefault="00D5140F"/>
        </w:tc>
        <w:tc>
          <w:tcPr>
            <w:tcW w:w="530" w:type="pct"/>
          </w:tcPr>
          <w:p w14:paraId="01CE1F4F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10/08.082</w:t>
            </w:r>
          </w:p>
        </w:tc>
        <w:tc>
          <w:tcPr>
            <w:tcW w:w="870" w:type="pct"/>
          </w:tcPr>
          <w:p w14:paraId="5B93D9E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 и определение массовой концентрации щелочей едких, мг/дм3 Диапазон измерений: - (0,03-1,51) мг/дм3; - (0,02-3,50) мг/дм3</w:t>
            </w:r>
          </w:p>
        </w:tc>
        <w:tc>
          <w:tcPr>
            <w:tcW w:w="1070" w:type="pct"/>
          </w:tcPr>
          <w:p w14:paraId="521BB30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ВИ.МН 5866-2017 метод А, метод Б</w:t>
            </w:r>
          </w:p>
        </w:tc>
        <w:tc>
          <w:tcPr>
            <w:tcW w:w="730" w:type="pct"/>
            <w:vMerge/>
          </w:tcPr>
          <w:p w14:paraId="0BB046A0" w14:textId="77777777" w:rsidR="00D5140F" w:rsidRDefault="00D5140F"/>
        </w:tc>
        <w:tc>
          <w:tcPr>
            <w:tcW w:w="815" w:type="pct"/>
            <w:vMerge/>
          </w:tcPr>
          <w:p w14:paraId="04922040" w14:textId="77777777" w:rsidR="00D5140F" w:rsidRDefault="00D5140F"/>
        </w:tc>
      </w:tr>
      <w:tr w:rsidR="00D5140F" w14:paraId="0493D4C8" w14:textId="77777777">
        <w:tc>
          <w:tcPr>
            <w:tcW w:w="290" w:type="pct"/>
          </w:tcPr>
          <w:p w14:paraId="19E09003" w14:textId="77777777" w:rsidR="00D5140F" w:rsidRDefault="00114FB6">
            <w:pPr>
              <w:ind w:left="-84" w:right="-84"/>
            </w:pPr>
            <w:r>
              <w:rPr>
                <w:sz w:val="22"/>
              </w:rPr>
              <w:t>17.6**</w:t>
            </w:r>
          </w:p>
        </w:tc>
        <w:tc>
          <w:tcPr>
            <w:tcW w:w="680" w:type="pct"/>
            <w:vMerge/>
          </w:tcPr>
          <w:p w14:paraId="57018241" w14:textId="77777777" w:rsidR="00D5140F" w:rsidRDefault="00D5140F"/>
        </w:tc>
        <w:tc>
          <w:tcPr>
            <w:tcW w:w="530" w:type="pct"/>
            <w:vMerge w:val="restart"/>
          </w:tcPr>
          <w:p w14:paraId="6FEED62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389B38A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. Диапазон измерений: от 5 мг/м3</w:t>
            </w:r>
          </w:p>
        </w:tc>
        <w:tc>
          <w:tcPr>
            <w:tcW w:w="1070" w:type="pct"/>
          </w:tcPr>
          <w:p w14:paraId="35D9B42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У № 1637-77</w:t>
            </w:r>
          </w:p>
        </w:tc>
        <w:tc>
          <w:tcPr>
            <w:tcW w:w="730" w:type="pct"/>
            <w:vMerge/>
          </w:tcPr>
          <w:p w14:paraId="7BE08F82" w14:textId="77777777" w:rsidR="00D5140F" w:rsidRDefault="00D5140F"/>
        </w:tc>
        <w:tc>
          <w:tcPr>
            <w:tcW w:w="815" w:type="pct"/>
            <w:vMerge/>
          </w:tcPr>
          <w:p w14:paraId="70EE6489" w14:textId="77777777" w:rsidR="00D5140F" w:rsidRDefault="00D5140F"/>
        </w:tc>
      </w:tr>
      <w:tr w:rsidR="00D5140F" w14:paraId="596CB45A" w14:textId="77777777">
        <w:tc>
          <w:tcPr>
            <w:tcW w:w="290" w:type="pct"/>
          </w:tcPr>
          <w:p w14:paraId="3656BD9F" w14:textId="77777777" w:rsidR="00D5140F" w:rsidRDefault="00114FB6">
            <w:pPr>
              <w:ind w:left="-84" w:right="-84"/>
            </w:pPr>
            <w:r>
              <w:rPr>
                <w:sz w:val="22"/>
              </w:rPr>
              <w:t>17.14**</w:t>
            </w:r>
          </w:p>
        </w:tc>
        <w:tc>
          <w:tcPr>
            <w:tcW w:w="680" w:type="pct"/>
            <w:vMerge/>
          </w:tcPr>
          <w:p w14:paraId="38B542BF" w14:textId="77777777" w:rsidR="00D5140F" w:rsidRDefault="00D5140F"/>
        </w:tc>
        <w:tc>
          <w:tcPr>
            <w:tcW w:w="530" w:type="pct"/>
            <w:vMerge/>
          </w:tcPr>
          <w:p w14:paraId="1CCE65E4" w14:textId="77777777" w:rsidR="00D5140F" w:rsidRDefault="00D5140F"/>
        </w:tc>
        <w:tc>
          <w:tcPr>
            <w:tcW w:w="870" w:type="pct"/>
          </w:tcPr>
          <w:p w14:paraId="3527A0C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 и определение массовой концентрации марганца Диапазон измерений: - (0,02-4,00) мг/дм3</w:t>
            </w:r>
          </w:p>
        </w:tc>
        <w:tc>
          <w:tcPr>
            <w:tcW w:w="1070" w:type="pct"/>
            <w:vMerge w:val="restart"/>
          </w:tcPr>
          <w:p w14:paraId="4C4F36E0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730" w:type="pct"/>
            <w:vMerge/>
          </w:tcPr>
          <w:p w14:paraId="15F907A5" w14:textId="77777777" w:rsidR="00D5140F" w:rsidRDefault="00D5140F"/>
        </w:tc>
        <w:tc>
          <w:tcPr>
            <w:tcW w:w="815" w:type="pct"/>
            <w:vMerge/>
          </w:tcPr>
          <w:p w14:paraId="0DA6F75F" w14:textId="77777777" w:rsidR="00D5140F" w:rsidRDefault="00D5140F"/>
        </w:tc>
      </w:tr>
      <w:tr w:rsidR="00D5140F" w14:paraId="55F8FA44" w14:textId="77777777">
        <w:tc>
          <w:tcPr>
            <w:tcW w:w="290" w:type="pct"/>
          </w:tcPr>
          <w:p w14:paraId="3A4FCD6B" w14:textId="77777777" w:rsidR="00D5140F" w:rsidRDefault="00114FB6">
            <w:pPr>
              <w:ind w:left="-84" w:right="-84"/>
            </w:pPr>
            <w:r>
              <w:rPr>
                <w:sz w:val="22"/>
              </w:rPr>
              <w:t>17.15**</w:t>
            </w:r>
          </w:p>
        </w:tc>
        <w:tc>
          <w:tcPr>
            <w:tcW w:w="680" w:type="pct"/>
            <w:vMerge/>
          </w:tcPr>
          <w:p w14:paraId="22884ADA" w14:textId="77777777" w:rsidR="00D5140F" w:rsidRDefault="00D5140F"/>
        </w:tc>
        <w:tc>
          <w:tcPr>
            <w:tcW w:w="530" w:type="pct"/>
            <w:vMerge/>
          </w:tcPr>
          <w:p w14:paraId="61AC63E3" w14:textId="77777777" w:rsidR="00D5140F" w:rsidRDefault="00D5140F"/>
        </w:tc>
        <w:tc>
          <w:tcPr>
            <w:tcW w:w="870" w:type="pct"/>
          </w:tcPr>
          <w:p w14:paraId="2D80DB60" w14:textId="77777777" w:rsidR="00D5140F" w:rsidRDefault="00114FB6">
            <w:pPr>
              <w:ind w:left="-84" w:right="-84"/>
            </w:pPr>
            <w:r>
              <w:rPr>
                <w:sz w:val="22"/>
              </w:rPr>
              <w:t xml:space="preserve">Отбор проб и определение массовой концентрации железа. </w:t>
            </w:r>
            <w:r>
              <w:rPr>
                <w:sz w:val="22"/>
              </w:rPr>
              <w:lastRenderedPageBreak/>
              <w:t>Диапазон измерений:-(0,15-20,00) мг/дм3</w:t>
            </w:r>
          </w:p>
        </w:tc>
        <w:tc>
          <w:tcPr>
            <w:tcW w:w="1070" w:type="pct"/>
            <w:vMerge/>
          </w:tcPr>
          <w:p w14:paraId="436CB888" w14:textId="77777777" w:rsidR="00D5140F" w:rsidRDefault="00D5140F"/>
        </w:tc>
        <w:tc>
          <w:tcPr>
            <w:tcW w:w="730" w:type="pct"/>
            <w:vMerge/>
          </w:tcPr>
          <w:p w14:paraId="3CF01E43" w14:textId="77777777" w:rsidR="00D5140F" w:rsidRDefault="00D5140F"/>
        </w:tc>
        <w:tc>
          <w:tcPr>
            <w:tcW w:w="815" w:type="pct"/>
            <w:vMerge/>
          </w:tcPr>
          <w:p w14:paraId="62C5B68C" w14:textId="77777777" w:rsidR="00D5140F" w:rsidRDefault="00D5140F"/>
        </w:tc>
      </w:tr>
      <w:tr w:rsidR="00D5140F" w14:paraId="36441895" w14:textId="77777777">
        <w:tc>
          <w:tcPr>
            <w:tcW w:w="290" w:type="pct"/>
          </w:tcPr>
          <w:p w14:paraId="4BA5E1A3" w14:textId="77777777" w:rsidR="00D5140F" w:rsidRDefault="00114FB6">
            <w:pPr>
              <w:ind w:left="-84" w:right="-84"/>
            </w:pPr>
            <w:r>
              <w:rPr>
                <w:sz w:val="22"/>
              </w:rPr>
              <w:t>17.16**</w:t>
            </w:r>
          </w:p>
        </w:tc>
        <w:tc>
          <w:tcPr>
            <w:tcW w:w="680" w:type="pct"/>
            <w:vMerge/>
          </w:tcPr>
          <w:p w14:paraId="35CE0960" w14:textId="77777777" w:rsidR="00D5140F" w:rsidRDefault="00D5140F"/>
        </w:tc>
        <w:tc>
          <w:tcPr>
            <w:tcW w:w="530" w:type="pct"/>
            <w:vMerge/>
          </w:tcPr>
          <w:p w14:paraId="3C4A7594" w14:textId="77777777" w:rsidR="00D5140F" w:rsidRDefault="00D5140F"/>
        </w:tc>
        <w:tc>
          <w:tcPr>
            <w:tcW w:w="870" w:type="pct"/>
          </w:tcPr>
          <w:p w14:paraId="0F8D701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пределение массовой концентрации оксида железа Диапазон измерений: (0,20-28,6) мг/дм3</w:t>
            </w:r>
          </w:p>
        </w:tc>
        <w:tc>
          <w:tcPr>
            <w:tcW w:w="1070" w:type="pct"/>
            <w:vMerge/>
          </w:tcPr>
          <w:p w14:paraId="40127E45" w14:textId="77777777" w:rsidR="00D5140F" w:rsidRDefault="00D5140F"/>
        </w:tc>
        <w:tc>
          <w:tcPr>
            <w:tcW w:w="730" w:type="pct"/>
            <w:vMerge/>
          </w:tcPr>
          <w:p w14:paraId="2082FB54" w14:textId="77777777" w:rsidR="00D5140F" w:rsidRDefault="00D5140F"/>
        </w:tc>
        <w:tc>
          <w:tcPr>
            <w:tcW w:w="815" w:type="pct"/>
            <w:vMerge/>
          </w:tcPr>
          <w:p w14:paraId="5BF08C52" w14:textId="77777777" w:rsidR="00D5140F" w:rsidRDefault="00D5140F"/>
        </w:tc>
      </w:tr>
      <w:tr w:rsidR="00D5140F" w14:paraId="14BBA88A" w14:textId="77777777">
        <w:trPr>
          <w:trHeight w:val="230"/>
        </w:trPr>
        <w:tc>
          <w:tcPr>
            <w:tcW w:w="290" w:type="pct"/>
            <w:vMerge w:val="restart"/>
          </w:tcPr>
          <w:p w14:paraId="6D6FCA1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7.17**</w:t>
            </w:r>
          </w:p>
        </w:tc>
        <w:tc>
          <w:tcPr>
            <w:tcW w:w="680" w:type="pct"/>
            <w:vMerge/>
          </w:tcPr>
          <w:p w14:paraId="74A8DCDF" w14:textId="77777777" w:rsidR="00D5140F" w:rsidRDefault="00D5140F"/>
        </w:tc>
        <w:tc>
          <w:tcPr>
            <w:tcW w:w="530" w:type="pct"/>
            <w:vMerge/>
          </w:tcPr>
          <w:p w14:paraId="0D2E556B" w14:textId="77777777" w:rsidR="00D5140F" w:rsidRDefault="00D5140F"/>
        </w:tc>
        <w:tc>
          <w:tcPr>
            <w:tcW w:w="870" w:type="pct"/>
            <w:vMerge w:val="restart"/>
          </w:tcPr>
          <w:p w14:paraId="458FADD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 и определение массовой концентрации оксидов хрома, мг/дм3 Диапазоны измерений: - оксид хрома (VI) (0,001-0,082) мг/дм3 ;- оксид хрома (III) (0,03-9,72) мг/дм3</w:t>
            </w:r>
          </w:p>
        </w:tc>
        <w:tc>
          <w:tcPr>
            <w:tcW w:w="1070" w:type="pct"/>
            <w:vMerge w:val="restart"/>
          </w:tcPr>
          <w:p w14:paraId="340C948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730" w:type="pct"/>
            <w:vMerge/>
          </w:tcPr>
          <w:p w14:paraId="61ABCCB2" w14:textId="77777777" w:rsidR="00D5140F" w:rsidRDefault="00D5140F"/>
        </w:tc>
        <w:tc>
          <w:tcPr>
            <w:tcW w:w="815" w:type="pct"/>
            <w:vMerge/>
          </w:tcPr>
          <w:p w14:paraId="16D8C2F3" w14:textId="77777777" w:rsidR="00D5140F" w:rsidRDefault="00D5140F"/>
        </w:tc>
      </w:tr>
      <w:tr w:rsidR="00D5140F" w14:paraId="7AD8627F" w14:textId="77777777">
        <w:tc>
          <w:tcPr>
            <w:tcW w:w="290" w:type="pct"/>
          </w:tcPr>
          <w:p w14:paraId="7E3D7BD0" w14:textId="77777777" w:rsidR="00D5140F" w:rsidRDefault="00114FB6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17C3D7EC" w14:textId="77777777" w:rsidR="00D5140F" w:rsidRDefault="00114FB6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4F3F27D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44E92CC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свещённость</w:t>
            </w:r>
          </w:p>
        </w:tc>
        <w:tc>
          <w:tcPr>
            <w:tcW w:w="1070" w:type="pct"/>
          </w:tcPr>
          <w:p w14:paraId="4068239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762B1CE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F005561" w14:textId="77777777" w:rsidR="00D5140F" w:rsidRDefault="00D5140F">
            <w:pPr>
              <w:ind w:left="-84" w:right="-84"/>
            </w:pPr>
          </w:p>
        </w:tc>
      </w:tr>
      <w:tr w:rsidR="00D5140F" w14:paraId="29EB5400" w14:textId="77777777">
        <w:tc>
          <w:tcPr>
            <w:tcW w:w="290" w:type="pct"/>
          </w:tcPr>
          <w:p w14:paraId="5A479081" w14:textId="77777777" w:rsidR="00D5140F" w:rsidRDefault="00114FB6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0" w:type="pct"/>
            <w:vMerge/>
          </w:tcPr>
          <w:p w14:paraId="067F9423" w14:textId="77777777" w:rsidR="00D5140F" w:rsidRDefault="00D5140F"/>
        </w:tc>
        <w:tc>
          <w:tcPr>
            <w:tcW w:w="530" w:type="pct"/>
          </w:tcPr>
          <w:p w14:paraId="6762AC13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4F7038E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араметры микроклимата: -температура воздуха, °С -относительная влажность, % - скорость движения воздуха, м/с; - интенсивность теплового облучения, Вт/м2</w:t>
            </w:r>
          </w:p>
        </w:tc>
        <w:tc>
          <w:tcPr>
            <w:tcW w:w="1070" w:type="pct"/>
          </w:tcPr>
          <w:p w14:paraId="1F44EF1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/>
          </w:tcPr>
          <w:p w14:paraId="3295C72F" w14:textId="77777777" w:rsidR="00D5140F" w:rsidRDefault="00D5140F"/>
        </w:tc>
        <w:tc>
          <w:tcPr>
            <w:tcW w:w="815" w:type="pct"/>
            <w:vMerge/>
          </w:tcPr>
          <w:p w14:paraId="370730E3" w14:textId="77777777" w:rsidR="00D5140F" w:rsidRDefault="00D5140F"/>
        </w:tc>
      </w:tr>
      <w:tr w:rsidR="00D5140F" w14:paraId="3BCDEBFC" w14:textId="77777777">
        <w:tc>
          <w:tcPr>
            <w:tcW w:w="290" w:type="pct"/>
          </w:tcPr>
          <w:p w14:paraId="44024E2E" w14:textId="77777777" w:rsidR="00D5140F" w:rsidRDefault="00114FB6">
            <w:pPr>
              <w:ind w:left="-84" w:right="-84"/>
            </w:pPr>
            <w:r>
              <w:rPr>
                <w:sz w:val="22"/>
              </w:rPr>
              <w:t>18.3**</w:t>
            </w:r>
          </w:p>
        </w:tc>
        <w:tc>
          <w:tcPr>
            <w:tcW w:w="680" w:type="pct"/>
            <w:vMerge/>
          </w:tcPr>
          <w:p w14:paraId="277E0DCF" w14:textId="77777777" w:rsidR="00D5140F" w:rsidRDefault="00D5140F"/>
        </w:tc>
        <w:tc>
          <w:tcPr>
            <w:tcW w:w="530" w:type="pct"/>
          </w:tcPr>
          <w:p w14:paraId="29E4828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3E708E6C" w14:textId="77777777" w:rsidR="00D5140F" w:rsidRDefault="00114FB6">
            <w:pPr>
              <w:ind w:left="-84" w:right="-84"/>
            </w:pPr>
            <w:r>
              <w:rPr>
                <w:sz w:val="22"/>
              </w:rPr>
              <w:t>Шум: -уровни звукового давления в октавных или третьоктавных полосах частот, дБ; -уровень звука, дБА; -эквивалентные по энергии уровни звука, дБА; -максимальные уровни звука, дБА</w:t>
            </w:r>
          </w:p>
        </w:tc>
        <w:tc>
          <w:tcPr>
            <w:tcW w:w="1070" w:type="pct"/>
          </w:tcPr>
          <w:p w14:paraId="7F14981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730" w:type="pct"/>
            <w:vMerge/>
          </w:tcPr>
          <w:p w14:paraId="541C199A" w14:textId="77777777" w:rsidR="00D5140F" w:rsidRDefault="00D5140F"/>
        </w:tc>
        <w:tc>
          <w:tcPr>
            <w:tcW w:w="815" w:type="pct"/>
            <w:vMerge/>
          </w:tcPr>
          <w:p w14:paraId="550F0209" w14:textId="77777777" w:rsidR="00D5140F" w:rsidRDefault="00D5140F"/>
        </w:tc>
      </w:tr>
      <w:tr w:rsidR="00D5140F" w14:paraId="2FECCBCF" w14:textId="77777777">
        <w:tc>
          <w:tcPr>
            <w:tcW w:w="290" w:type="pct"/>
          </w:tcPr>
          <w:p w14:paraId="65E2FEC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8.4**</w:t>
            </w:r>
          </w:p>
        </w:tc>
        <w:tc>
          <w:tcPr>
            <w:tcW w:w="680" w:type="pct"/>
            <w:vMerge/>
          </w:tcPr>
          <w:p w14:paraId="50552F7F" w14:textId="77777777" w:rsidR="00D5140F" w:rsidRDefault="00D5140F"/>
        </w:tc>
        <w:tc>
          <w:tcPr>
            <w:tcW w:w="530" w:type="pct"/>
          </w:tcPr>
          <w:p w14:paraId="6F0C0A1A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3BEC8806" w14:textId="77777777" w:rsidR="00D5140F" w:rsidRDefault="00114FB6">
            <w:pPr>
              <w:ind w:left="-84" w:right="-84"/>
            </w:pPr>
            <w:r>
              <w:rPr>
                <w:sz w:val="22"/>
              </w:rPr>
              <w:t xml:space="preserve">Ультрафиолетовое излучение в спектральных диапазонах «А», «В» и </w:t>
            </w:r>
            <w:r>
              <w:rPr>
                <w:sz w:val="22"/>
              </w:rPr>
              <w:lastRenderedPageBreak/>
              <w:t>«С»: - интенсивность ультрафиолетового излучения, Вт/м2</w:t>
            </w:r>
          </w:p>
        </w:tc>
        <w:tc>
          <w:tcPr>
            <w:tcW w:w="1070" w:type="pct"/>
          </w:tcPr>
          <w:p w14:paraId="7C2B1C54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МВИ.МН 5755-2017</w:t>
            </w:r>
          </w:p>
        </w:tc>
        <w:tc>
          <w:tcPr>
            <w:tcW w:w="730" w:type="pct"/>
            <w:vMerge/>
          </w:tcPr>
          <w:p w14:paraId="1CEAADAA" w14:textId="77777777" w:rsidR="00D5140F" w:rsidRDefault="00D5140F"/>
        </w:tc>
        <w:tc>
          <w:tcPr>
            <w:tcW w:w="815" w:type="pct"/>
            <w:vMerge/>
          </w:tcPr>
          <w:p w14:paraId="72152301" w14:textId="77777777" w:rsidR="00D5140F" w:rsidRDefault="00D5140F"/>
        </w:tc>
      </w:tr>
      <w:tr w:rsidR="00D5140F" w14:paraId="0B7C1061" w14:textId="77777777">
        <w:tc>
          <w:tcPr>
            <w:tcW w:w="290" w:type="pct"/>
          </w:tcPr>
          <w:p w14:paraId="2A539426" w14:textId="77777777" w:rsidR="00D5140F" w:rsidRDefault="00114FB6">
            <w:pPr>
              <w:ind w:left="-84" w:right="-84"/>
            </w:pPr>
            <w:r>
              <w:rPr>
                <w:sz w:val="22"/>
              </w:rPr>
              <w:t>18.5**</w:t>
            </w:r>
          </w:p>
        </w:tc>
        <w:tc>
          <w:tcPr>
            <w:tcW w:w="680" w:type="pct"/>
            <w:vMerge/>
          </w:tcPr>
          <w:p w14:paraId="63674860" w14:textId="77777777" w:rsidR="00D5140F" w:rsidRDefault="00D5140F"/>
        </w:tc>
        <w:tc>
          <w:tcPr>
            <w:tcW w:w="530" w:type="pct"/>
            <w:vMerge w:val="restart"/>
          </w:tcPr>
          <w:p w14:paraId="0C506B2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042BC70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бщая вибрация - средние квадратические значения виброускорения (м/с2), измеряемые в октавных или третьоктавных полосах частот, или их логарифмические уровни, дБ; - корректированные по частоте значения виброускорения (м/с2), или их логарифмические уровни, дБ; - эквивалентные по энергии корректированные по частоте значения виброускорения (м/с2), или их логарифмические уровни (дБ).</w:t>
            </w:r>
          </w:p>
        </w:tc>
        <w:tc>
          <w:tcPr>
            <w:tcW w:w="1070" w:type="pct"/>
          </w:tcPr>
          <w:p w14:paraId="1E7F4E2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319-2006 (ИСО 14253:2003)</w:t>
            </w:r>
          </w:p>
        </w:tc>
        <w:tc>
          <w:tcPr>
            <w:tcW w:w="730" w:type="pct"/>
            <w:vMerge/>
          </w:tcPr>
          <w:p w14:paraId="14E61C9D" w14:textId="77777777" w:rsidR="00D5140F" w:rsidRDefault="00D5140F"/>
        </w:tc>
        <w:tc>
          <w:tcPr>
            <w:tcW w:w="815" w:type="pct"/>
            <w:vMerge/>
          </w:tcPr>
          <w:p w14:paraId="5AE482D5" w14:textId="77777777" w:rsidR="00D5140F" w:rsidRDefault="00D5140F"/>
        </w:tc>
      </w:tr>
      <w:tr w:rsidR="00D5140F" w14:paraId="13EF2D5A" w14:textId="77777777">
        <w:trPr>
          <w:trHeight w:val="230"/>
        </w:trPr>
        <w:tc>
          <w:tcPr>
            <w:tcW w:w="290" w:type="pct"/>
            <w:vMerge w:val="restart"/>
          </w:tcPr>
          <w:p w14:paraId="318D1B67" w14:textId="77777777" w:rsidR="00D5140F" w:rsidRDefault="00114FB6">
            <w:pPr>
              <w:ind w:left="-84" w:right="-84"/>
            </w:pPr>
            <w:r>
              <w:rPr>
                <w:sz w:val="22"/>
              </w:rPr>
              <w:t>18.6**</w:t>
            </w:r>
          </w:p>
        </w:tc>
        <w:tc>
          <w:tcPr>
            <w:tcW w:w="680" w:type="pct"/>
            <w:vMerge/>
          </w:tcPr>
          <w:p w14:paraId="0D6100CF" w14:textId="77777777" w:rsidR="00D5140F" w:rsidRDefault="00D5140F"/>
        </w:tc>
        <w:tc>
          <w:tcPr>
            <w:tcW w:w="530" w:type="pct"/>
            <w:vMerge/>
          </w:tcPr>
          <w:p w14:paraId="5D68B620" w14:textId="77777777" w:rsidR="00D5140F" w:rsidRDefault="00D5140F"/>
        </w:tc>
        <w:tc>
          <w:tcPr>
            <w:tcW w:w="870" w:type="pct"/>
            <w:vMerge w:val="restart"/>
          </w:tcPr>
          <w:p w14:paraId="151FDAEB" w14:textId="77777777" w:rsidR="00D5140F" w:rsidRDefault="00114FB6">
            <w:pPr>
              <w:ind w:left="-84" w:right="-84"/>
            </w:pPr>
            <w:r>
              <w:rPr>
                <w:sz w:val="22"/>
              </w:rPr>
              <w:t xml:space="preserve">Локальная вибрация: - средние квадратические значения виброускорения (м/с2), из-меряемые в октавных или треть-октавных полосах частот, или их логарифмические уровни, дБ; - корректированные по частоте значения виброускорения (м/с2) или их логарифмические уровни, дБ; - эквивалентные по энергии </w:t>
            </w:r>
            <w:r>
              <w:rPr>
                <w:sz w:val="22"/>
              </w:rPr>
              <w:lastRenderedPageBreak/>
              <w:t>корректированные по частоте значения виброускорения (м/с2) или их логарифмические уровни (дБ)</w:t>
            </w:r>
          </w:p>
        </w:tc>
        <w:tc>
          <w:tcPr>
            <w:tcW w:w="1070" w:type="pct"/>
            <w:vMerge w:val="restart"/>
          </w:tcPr>
          <w:p w14:paraId="021E356D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ГОСТ 31192.1-2004 (ИСО 5349-1:2001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730" w:type="pct"/>
            <w:vMerge/>
          </w:tcPr>
          <w:p w14:paraId="5BF45815" w14:textId="77777777" w:rsidR="00D5140F" w:rsidRDefault="00D5140F"/>
        </w:tc>
        <w:tc>
          <w:tcPr>
            <w:tcW w:w="815" w:type="pct"/>
            <w:vMerge/>
          </w:tcPr>
          <w:p w14:paraId="47E41464" w14:textId="77777777" w:rsidR="00D5140F" w:rsidRDefault="00D5140F"/>
        </w:tc>
      </w:tr>
      <w:tr w:rsidR="00D5140F" w14:paraId="60574DB6" w14:textId="77777777">
        <w:trPr>
          <w:trHeight w:val="230"/>
        </w:trPr>
        <w:tc>
          <w:tcPr>
            <w:tcW w:w="290" w:type="pct"/>
            <w:vMerge w:val="restart"/>
          </w:tcPr>
          <w:p w14:paraId="59AB942F" w14:textId="77777777" w:rsidR="00D5140F" w:rsidRDefault="00114FB6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2660BBA6" w14:textId="77777777" w:rsidR="00D5140F" w:rsidRDefault="00114FB6">
            <w:pPr>
              <w:ind w:left="-84" w:right="-84"/>
            </w:pPr>
            <w:r>
              <w:rPr>
                <w:sz w:val="22"/>
              </w:rPr>
              <w:t>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530" w:type="pct"/>
            <w:vMerge w:val="restart"/>
          </w:tcPr>
          <w:p w14:paraId="680B8A5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  <w:vMerge w:val="restart"/>
          </w:tcPr>
          <w:p w14:paraId="1DC75745" w14:textId="77777777" w:rsidR="00D5140F" w:rsidRDefault="00114FB6">
            <w:pPr>
              <w:ind w:left="-84" w:right="-84"/>
            </w:pPr>
            <w:r>
              <w:rPr>
                <w:sz w:val="22"/>
              </w:rPr>
              <w:t>Шум: -уровни звукового давления в октавных или третьоктавных полосах частот, дБ; -уровень звука, дБА; -эквивалентные по энергии уровни звука, дБА; -максимальные уровни звука, дБА</w:t>
            </w:r>
          </w:p>
        </w:tc>
        <w:tc>
          <w:tcPr>
            <w:tcW w:w="1070" w:type="pct"/>
            <w:vMerge w:val="restart"/>
          </w:tcPr>
          <w:p w14:paraId="036BAAD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 w:val="restart"/>
          </w:tcPr>
          <w:p w14:paraId="5486ADF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DCD843F" w14:textId="77777777" w:rsidR="00D5140F" w:rsidRDefault="00D5140F">
            <w:pPr>
              <w:ind w:left="-84" w:right="-84"/>
            </w:pPr>
          </w:p>
        </w:tc>
      </w:tr>
      <w:tr w:rsidR="00D5140F" w14:paraId="7F13AEF7" w14:textId="77777777">
        <w:tc>
          <w:tcPr>
            <w:tcW w:w="290" w:type="pct"/>
          </w:tcPr>
          <w:p w14:paraId="104D1D61" w14:textId="77777777" w:rsidR="00D5140F" w:rsidRDefault="00114FB6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796CD90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  <w:vMerge w:val="restart"/>
          </w:tcPr>
          <w:p w14:paraId="5FCF6DC9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870" w:type="pct"/>
          </w:tcPr>
          <w:p w14:paraId="33B39C5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оксида азота, мкг/м3 Диапазон измерений: (20-1440) мкг/м3</w:t>
            </w:r>
          </w:p>
        </w:tc>
        <w:tc>
          <w:tcPr>
            <w:tcW w:w="1070" w:type="pct"/>
          </w:tcPr>
          <w:p w14:paraId="0C81E47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ВИ.МН 5087-2014</w:t>
            </w:r>
          </w:p>
        </w:tc>
        <w:tc>
          <w:tcPr>
            <w:tcW w:w="730" w:type="pct"/>
            <w:vMerge w:val="restart"/>
          </w:tcPr>
          <w:p w14:paraId="6E27674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8B2D148" w14:textId="77777777" w:rsidR="00D5140F" w:rsidRDefault="00D5140F">
            <w:pPr>
              <w:ind w:left="-84" w:right="-84"/>
            </w:pPr>
          </w:p>
        </w:tc>
      </w:tr>
      <w:tr w:rsidR="00D5140F" w14:paraId="7CA29900" w14:textId="77777777">
        <w:trPr>
          <w:trHeight w:val="230"/>
        </w:trPr>
        <w:tc>
          <w:tcPr>
            <w:tcW w:w="290" w:type="pct"/>
            <w:vMerge w:val="restart"/>
          </w:tcPr>
          <w:p w14:paraId="312C24A8" w14:textId="77777777" w:rsidR="00D5140F" w:rsidRDefault="00114FB6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680" w:type="pct"/>
            <w:vMerge/>
          </w:tcPr>
          <w:p w14:paraId="0586FC4E" w14:textId="77777777" w:rsidR="00D5140F" w:rsidRDefault="00D5140F"/>
        </w:tc>
        <w:tc>
          <w:tcPr>
            <w:tcW w:w="530" w:type="pct"/>
            <w:vMerge/>
          </w:tcPr>
          <w:p w14:paraId="2689E373" w14:textId="77777777" w:rsidR="00D5140F" w:rsidRDefault="00D5140F"/>
        </w:tc>
        <w:tc>
          <w:tcPr>
            <w:tcW w:w="870" w:type="pct"/>
            <w:vMerge w:val="restart"/>
          </w:tcPr>
          <w:p w14:paraId="12E7859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 и определение массовой концентрации формальдегида, мкг/м3 Диапазон измерений: (10-250) мкг/м3</w:t>
            </w:r>
          </w:p>
        </w:tc>
        <w:tc>
          <w:tcPr>
            <w:tcW w:w="1070" w:type="pct"/>
            <w:vMerge w:val="restart"/>
          </w:tcPr>
          <w:p w14:paraId="56FC273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  <w:tc>
          <w:tcPr>
            <w:tcW w:w="730" w:type="pct"/>
            <w:vMerge/>
          </w:tcPr>
          <w:p w14:paraId="2279B935" w14:textId="77777777" w:rsidR="00D5140F" w:rsidRDefault="00D5140F"/>
        </w:tc>
        <w:tc>
          <w:tcPr>
            <w:tcW w:w="815" w:type="pct"/>
            <w:vMerge/>
          </w:tcPr>
          <w:p w14:paraId="32C2F7A1" w14:textId="77777777" w:rsidR="00D5140F" w:rsidRDefault="00D5140F"/>
        </w:tc>
      </w:tr>
      <w:tr w:rsidR="00D5140F" w14:paraId="63A80D69" w14:textId="77777777">
        <w:tc>
          <w:tcPr>
            <w:tcW w:w="290" w:type="pct"/>
          </w:tcPr>
          <w:p w14:paraId="04D49A14" w14:textId="77777777" w:rsidR="00D5140F" w:rsidRDefault="00114FB6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6B27952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6891F99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432122F2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корость газопылевых потоков, м/с Расход газопылевых потоков, м³/с</w:t>
            </w:r>
          </w:p>
        </w:tc>
        <w:tc>
          <w:tcPr>
            <w:tcW w:w="1070" w:type="pct"/>
          </w:tcPr>
          <w:p w14:paraId="694678E0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 w:val="restart"/>
          </w:tcPr>
          <w:p w14:paraId="4F9816D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8B144C6" w14:textId="77777777" w:rsidR="00D5140F" w:rsidRDefault="00D5140F">
            <w:pPr>
              <w:ind w:left="-84" w:right="-84"/>
            </w:pPr>
          </w:p>
        </w:tc>
      </w:tr>
      <w:tr w:rsidR="00D5140F" w14:paraId="16D1A340" w14:textId="77777777">
        <w:tc>
          <w:tcPr>
            <w:tcW w:w="290" w:type="pct"/>
          </w:tcPr>
          <w:p w14:paraId="411758CD" w14:textId="77777777" w:rsidR="00D5140F" w:rsidRDefault="00114FB6">
            <w:pPr>
              <w:ind w:left="-84" w:right="-84"/>
            </w:pPr>
            <w:r>
              <w:rPr>
                <w:sz w:val="22"/>
              </w:rPr>
              <w:t>21.2**</w:t>
            </w:r>
          </w:p>
        </w:tc>
        <w:tc>
          <w:tcPr>
            <w:tcW w:w="680" w:type="pct"/>
            <w:vMerge/>
          </w:tcPr>
          <w:p w14:paraId="37B67A47" w14:textId="77777777" w:rsidR="00D5140F" w:rsidRDefault="00D5140F"/>
        </w:tc>
        <w:tc>
          <w:tcPr>
            <w:tcW w:w="530" w:type="pct"/>
            <w:vMerge/>
          </w:tcPr>
          <w:p w14:paraId="6E7DCC68" w14:textId="77777777" w:rsidR="00D5140F" w:rsidRDefault="00D5140F"/>
        </w:tc>
        <w:tc>
          <w:tcPr>
            <w:tcW w:w="870" w:type="pct"/>
          </w:tcPr>
          <w:p w14:paraId="6B17B11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Давление газопылевых потоков, Па Температура газопылевых потоков, оС</w:t>
            </w:r>
          </w:p>
        </w:tc>
        <w:tc>
          <w:tcPr>
            <w:tcW w:w="1070" w:type="pct"/>
          </w:tcPr>
          <w:p w14:paraId="06F163D9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759040FD" w14:textId="77777777" w:rsidR="00D5140F" w:rsidRDefault="00D5140F"/>
        </w:tc>
        <w:tc>
          <w:tcPr>
            <w:tcW w:w="815" w:type="pct"/>
            <w:vMerge/>
          </w:tcPr>
          <w:p w14:paraId="3A1A1CDA" w14:textId="77777777" w:rsidR="00D5140F" w:rsidRDefault="00D5140F"/>
        </w:tc>
      </w:tr>
      <w:tr w:rsidR="00D5140F" w14:paraId="55A68848" w14:textId="77777777">
        <w:tc>
          <w:tcPr>
            <w:tcW w:w="290" w:type="pct"/>
          </w:tcPr>
          <w:p w14:paraId="03708FBE" w14:textId="77777777" w:rsidR="00D5140F" w:rsidRDefault="00114FB6">
            <w:pPr>
              <w:ind w:left="-84" w:right="-84"/>
            </w:pPr>
            <w:r>
              <w:rPr>
                <w:sz w:val="22"/>
              </w:rPr>
              <w:t>21.3**</w:t>
            </w:r>
          </w:p>
        </w:tc>
        <w:tc>
          <w:tcPr>
            <w:tcW w:w="680" w:type="pct"/>
            <w:vMerge/>
          </w:tcPr>
          <w:p w14:paraId="10471610" w14:textId="77777777" w:rsidR="00D5140F" w:rsidRDefault="00D5140F"/>
        </w:tc>
        <w:tc>
          <w:tcPr>
            <w:tcW w:w="530" w:type="pct"/>
            <w:vMerge/>
          </w:tcPr>
          <w:p w14:paraId="12261378" w14:textId="77777777" w:rsidR="00D5140F" w:rsidRDefault="00D5140F"/>
        </w:tc>
        <w:tc>
          <w:tcPr>
            <w:tcW w:w="870" w:type="pct"/>
          </w:tcPr>
          <w:p w14:paraId="59C5AA2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лажность газопылевых потоков, %</w:t>
            </w:r>
          </w:p>
        </w:tc>
        <w:tc>
          <w:tcPr>
            <w:tcW w:w="1070" w:type="pct"/>
          </w:tcPr>
          <w:p w14:paraId="0F1D5F8E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17.08.05-01-2016</w:t>
            </w:r>
          </w:p>
        </w:tc>
        <w:tc>
          <w:tcPr>
            <w:tcW w:w="730" w:type="pct"/>
            <w:vMerge/>
          </w:tcPr>
          <w:p w14:paraId="74E785B4" w14:textId="77777777" w:rsidR="00D5140F" w:rsidRDefault="00D5140F"/>
        </w:tc>
        <w:tc>
          <w:tcPr>
            <w:tcW w:w="815" w:type="pct"/>
            <w:vMerge/>
          </w:tcPr>
          <w:p w14:paraId="7101304A" w14:textId="77777777" w:rsidR="00D5140F" w:rsidRDefault="00D5140F"/>
        </w:tc>
      </w:tr>
      <w:tr w:rsidR="00D5140F" w14:paraId="3E5742A7" w14:textId="77777777">
        <w:tc>
          <w:tcPr>
            <w:tcW w:w="290" w:type="pct"/>
          </w:tcPr>
          <w:p w14:paraId="70C726AB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21.4**</w:t>
            </w:r>
          </w:p>
        </w:tc>
        <w:tc>
          <w:tcPr>
            <w:tcW w:w="680" w:type="pct"/>
            <w:vMerge/>
          </w:tcPr>
          <w:p w14:paraId="23235945" w14:textId="77777777" w:rsidR="00D5140F" w:rsidRDefault="00D5140F"/>
        </w:tc>
        <w:tc>
          <w:tcPr>
            <w:tcW w:w="530" w:type="pct"/>
          </w:tcPr>
          <w:p w14:paraId="1E247C51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01/08.156</w:t>
            </w:r>
          </w:p>
        </w:tc>
        <w:tc>
          <w:tcPr>
            <w:tcW w:w="870" w:type="pct"/>
          </w:tcPr>
          <w:p w14:paraId="78C1F78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формальдегида Диапазон измерений: (0,1-30,0) мг/м3</w:t>
            </w:r>
          </w:p>
        </w:tc>
        <w:tc>
          <w:tcPr>
            <w:tcW w:w="1070" w:type="pct"/>
          </w:tcPr>
          <w:p w14:paraId="4441060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ВИ.МН 4566-2013</w:t>
            </w:r>
          </w:p>
        </w:tc>
        <w:tc>
          <w:tcPr>
            <w:tcW w:w="730" w:type="pct"/>
            <w:vMerge/>
          </w:tcPr>
          <w:p w14:paraId="0D90FF41" w14:textId="77777777" w:rsidR="00D5140F" w:rsidRDefault="00D5140F"/>
        </w:tc>
        <w:tc>
          <w:tcPr>
            <w:tcW w:w="815" w:type="pct"/>
            <w:vMerge/>
          </w:tcPr>
          <w:p w14:paraId="0E9D29BF" w14:textId="77777777" w:rsidR="00D5140F" w:rsidRDefault="00D5140F"/>
        </w:tc>
      </w:tr>
      <w:tr w:rsidR="00D5140F" w14:paraId="0EB33B58" w14:textId="77777777">
        <w:tc>
          <w:tcPr>
            <w:tcW w:w="290" w:type="pct"/>
          </w:tcPr>
          <w:p w14:paraId="34A4D856" w14:textId="77777777" w:rsidR="00D5140F" w:rsidRDefault="00114FB6">
            <w:pPr>
              <w:ind w:left="-84" w:right="-84"/>
            </w:pPr>
            <w:r>
              <w:rPr>
                <w:sz w:val="22"/>
              </w:rPr>
              <w:t>21.5**</w:t>
            </w:r>
          </w:p>
        </w:tc>
        <w:tc>
          <w:tcPr>
            <w:tcW w:w="680" w:type="pct"/>
            <w:vMerge/>
          </w:tcPr>
          <w:p w14:paraId="330C22A6" w14:textId="77777777" w:rsidR="00D5140F" w:rsidRDefault="00D5140F"/>
        </w:tc>
        <w:tc>
          <w:tcPr>
            <w:tcW w:w="530" w:type="pct"/>
            <w:vMerge w:val="restart"/>
          </w:tcPr>
          <w:p w14:paraId="739A181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799BFA4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ксида углерода Диапазон измерений: (1,25-500000,00) мг/м3</w:t>
            </w:r>
          </w:p>
        </w:tc>
        <w:tc>
          <w:tcPr>
            <w:tcW w:w="1070" w:type="pct"/>
            <w:vMerge w:val="restart"/>
          </w:tcPr>
          <w:p w14:paraId="6FDC9B3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7D3B0303" w14:textId="77777777" w:rsidR="00D5140F" w:rsidRDefault="00D5140F"/>
        </w:tc>
        <w:tc>
          <w:tcPr>
            <w:tcW w:w="815" w:type="pct"/>
            <w:vMerge/>
          </w:tcPr>
          <w:p w14:paraId="5BEF844C" w14:textId="77777777" w:rsidR="00D5140F" w:rsidRDefault="00D5140F"/>
        </w:tc>
      </w:tr>
      <w:tr w:rsidR="00D5140F" w14:paraId="0FA3B358" w14:textId="77777777">
        <w:tc>
          <w:tcPr>
            <w:tcW w:w="290" w:type="pct"/>
          </w:tcPr>
          <w:p w14:paraId="0CF84962" w14:textId="77777777" w:rsidR="00D5140F" w:rsidRDefault="00114FB6">
            <w:pPr>
              <w:ind w:left="-84" w:right="-84"/>
            </w:pPr>
            <w:r>
              <w:rPr>
                <w:sz w:val="22"/>
              </w:rPr>
              <w:t>21.6**</w:t>
            </w:r>
          </w:p>
        </w:tc>
        <w:tc>
          <w:tcPr>
            <w:tcW w:w="680" w:type="pct"/>
            <w:vMerge/>
          </w:tcPr>
          <w:p w14:paraId="2C23E0BC" w14:textId="77777777" w:rsidR="00D5140F" w:rsidRDefault="00D5140F"/>
        </w:tc>
        <w:tc>
          <w:tcPr>
            <w:tcW w:w="530" w:type="pct"/>
            <w:vMerge/>
          </w:tcPr>
          <w:p w14:paraId="7771659C" w14:textId="77777777" w:rsidR="00D5140F" w:rsidRDefault="00D5140F"/>
        </w:tc>
        <w:tc>
          <w:tcPr>
            <w:tcW w:w="870" w:type="pct"/>
          </w:tcPr>
          <w:p w14:paraId="5453FF4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ксида азота Диапазон измерений:(1,34-4000,00) мг/м3</w:t>
            </w:r>
          </w:p>
        </w:tc>
        <w:tc>
          <w:tcPr>
            <w:tcW w:w="1070" w:type="pct"/>
            <w:vMerge/>
          </w:tcPr>
          <w:p w14:paraId="3575B032" w14:textId="77777777" w:rsidR="00D5140F" w:rsidRDefault="00D5140F"/>
        </w:tc>
        <w:tc>
          <w:tcPr>
            <w:tcW w:w="730" w:type="pct"/>
            <w:vMerge/>
          </w:tcPr>
          <w:p w14:paraId="7EF540BB" w14:textId="77777777" w:rsidR="00D5140F" w:rsidRDefault="00D5140F"/>
        </w:tc>
        <w:tc>
          <w:tcPr>
            <w:tcW w:w="815" w:type="pct"/>
            <w:vMerge/>
          </w:tcPr>
          <w:p w14:paraId="21C14C95" w14:textId="77777777" w:rsidR="00D5140F" w:rsidRDefault="00D5140F"/>
        </w:tc>
      </w:tr>
      <w:tr w:rsidR="00D5140F" w14:paraId="61E854E9" w14:textId="77777777">
        <w:tc>
          <w:tcPr>
            <w:tcW w:w="290" w:type="pct"/>
          </w:tcPr>
          <w:p w14:paraId="1623E7D3" w14:textId="77777777" w:rsidR="00D5140F" w:rsidRDefault="00114FB6">
            <w:pPr>
              <w:ind w:left="-84" w:right="-84"/>
            </w:pPr>
            <w:r>
              <w:rPr>
                <w:sz w:val="22"/>
              </w:rPr>
              <w:t>21.7**</w:t>
            </w:r>
          </w:p>
        </w:tc>
        <w:tc>
          <w:tcPr>
            <w:tcW w:w="680" w:type="pct"/>
            <w:vMerge/>
          </w:tcPr>
          <w:p w14:paraId="7A814D9C" w14:textId="77777777" w:rsidR="00D5140F" w:rsidRDefault="00D5140F"/>
        </w:tc>
        <w:tc>
          <w:tcPr>
            <w:tcW w:w="530" w:type="pct"/>
            <w:vMerge/>
          </w:tcPr>
          <w:p w14:paraId="4D8B5035" w14:textId="77777777" w:rsidR="00D5140F" w:rsidRDefault="00D5140F"/>
        </w:tc>
        <w:tc>
          <w:tcPr>
            <w:tcW w:w="870" w:type="pct"/>
          </w:tcPr>
          <w:p w14:paraId="7490E8E0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 диоксида. Диапазон измерений: (2,05-1000) мг/м3</w:t>
            </w:r>
          </w:p>
        </w:tc>
        <w:tc>
          <w:tcPr>
            <w:tcW w:w="1070" w:type="pct"/>
            <w:vMerge/>
          </w:tcPr>
          <w:p w14:paraId="7642E197" w14:textId="77777777" w:rsidR="00D5140F" w:rsidRDefault="00D5140F"/>
        </w:tc>
        <w:tc>
          <w:tcPr>
            <w:tcW w:w="730" w:type="pct"/>
            <w:vMerge/>
          </w:tcPr>
          <w:p w14:paraId="7ED566BF" w14:textId="77777777" w:rsidR="00D5140F" w:rsidRDefault="00D5140F"/>
        </w:tc>
        <w:tc>
          <w:tcPr>
            <w:tcW w:w="815" w:type="pct"/>
            <w:vMerge/>
          </w:tcPr>
          <w:p w14:paraId="5BD3A831" w14:textId="77777777" w:rsidR="00D5140F" w:rsidRDefault="00D5140F"/>
        </w:tc>
      </w:tr>
      <w:tr w:rsidR="00D5140F" w14:paraId="7BD422F9" w14:textId="77777777">
        <w:tc>
          <w:tcPr>
            <w:tcW w:w="290" w:type="pct"/>
          </w:tcPr>
          <w:p w14:paraId="290E6B2D" w14:textId="77777777" w:rsidR="00D5140F" w:rsidRDefault="00114FB6">
            <w:pPr>
              <w:ind w:left="-84" w:right="-84"/>
            </w:pPr>
            <w:r>
              <w:rPr>
                <w:sz w:val="22"/>
              </w:rPr>
              <w:t>21.8**</w:t>
            </w:r>
          </w:p>
        </w:tc>
        <w:tc>
          <w:tcPr>
            <w:tcW w:w="680" w:type="pct"/>
            <w:vMerge/>
          </w:tcPr>
          <w:p w14:paraId="293272D8" w14:textId="77777777" w:rsidR="00D5140F" w:rsidRDefault="00D5140F"/>
        </w:tc>
        <w:tc>
          <w:tcPr>
            <w:tcW w:w="530" w:type="pct"/>
            <w:vMerge/>
          </w:tcPr>
          <w:p w14:paraId="0F6C859D" w14:textId="77777777" w:rsidR="00D5140F" w:rsidRDefault="00D5140F"/>
        </w:tc>
        <w:tc>
          <w:tcPr>
            <w:tcW w:w="870" w:type="pct"/>
          </w:tcPr>
          <w:p w14:paraId="514E93E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ислорода Диапазон измерений:(0,1-21) %</w:t>
            </w:r>
          </w:p>
        </w:tc>
        <w:tc>
          <w:tcPr>
            <w:tcW w:w="1070" w:type="pct"/>
            <w:vMerge/>
          </w:tcPr>
          <w:p w14:paraId="4E8CE3C7" w14:textId="77777777" w:rsidR="00D5140F" w:rsidRDefault="00D5140F"/>
        </w:tc>
        <w:tc>
          <w:tcPr>
            <w:tcW w:w="730" w:type="pct"/>
            <w:vMerge/>
          </w:tcPr>
          <w:p w14:paraId="0E0B217D" w14:textId="77777777" w:rsidR="00D5140F" w:rsidRDefault="00D5140F"/>
        </w:tc>
        <w:tc>
          <w:tcPr>
            <w:tcW w:w="815" w:type="pct"/>
            <w:vMerge/>
          </w:tcPr>
          <w:p w14:paraId="5C1063DE" w14:textId="77777777" w:rsidR="00D5140F" w:rsidRDefault="00D5140F"/>
        </w:tc>
      </w:tr>
      <w:tr w:rsidR="00D5140F" w14:paraId="737DD41A" w14:textId="77777777">
        <w:tc>
          <w:tcPr>
            <w:tcW w:w="290" w:type="pct"/>
          </w:tcPr>
          <w:p w14:paraId="144E96CE" w14:textId="77777777" w:rsidR="00D5140F" w:rsidRDefault="00114FB6">
            <w:pPr>
              <w:ind w:left="-84" w:right="-84"/>
            </w:pPr>
            <w:r>
              <w:rPr>
                <w:sz w:val="22"/>
              </w:rPr>
              <w:t>21.9**</w:t>
            </w:r>
          </w:p>
        </w:tc>
        <w:tc>
          <w:tcPr>
            <w:tcW w:w="680" w:type="pct"/>
            <w:vMerge/>
          </w:tcPr>
          <w:p w14:paraId="25FC297D" w14:textId="77777777" w:rsidR="00D5140F" w:rsidRDefault="00D5140F"/>
        </w:tc>
        <w:tc>
          <w:tcPr>
            <w:tcW w:w="530" w:type="pct"/>
            <w:vMerge w:val="restart"/>
          </w:tcPr>
          <w:p w14:paraId="55D0734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01/08.052</w:t>
            </w:r>
          </w:p>
        </w:tc>
        <w:tc>
          <w:tcPr>
            <w:tcW w:w="870" w:type="pct"/>
          </w:tcPr>
          <w:p w14:paraId="38E366F3" w14:textId="77777777" w:rsidR="00D5140F" w:rsidRDefault="00114FB6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твердых частиц (недифферинцированная по составу пыль/аэрозоль) </w:t>
            </w:r>
            <w:r>
              <w:rPr>
                <w:sz w:val="22"/>
              </w:rPr>
              <w:lastRenderedPageBreak/>
              <w:t>Диапазон измерений:(15-20000) мг/м3</w:t>
            </w:r>
          </w:p>
        </w:tc>
        <w:tc>
          <w:tcPr>
            <w:tcW w:w="1070" w:type="pct"/>
          </w:tcPr>
          <w:p w14:paraId="06F1514C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МВИ.МН 4514-2012</w:t>
            </w:r>
          </w:p>
        </w:tc>
        <w:tc>
          <w:tcPr>
            <w:tcW w:w="730" w:type="pct"/>
            <w:vMerge/>
          </w:tcPr>
          <w:p w14:paraId="72C87BFD" w14:textId="77777777" w:rsidR="00D5140F" w:rsidRDefault="00D5140F"/>
        </w:tc>
        <w:tc>
          <w:tcPr>
            <w:tcW w:w="815" w:type="pct"/>
            <w:vMerge/>
          </w:tcPr>
          <w:p w14:paraId="10499FA2" w14:textId="77777777" w:rsidR="00D5140F" w:rsidRDefault="00D5140F"/>
        </w:tc>
      </w:tr>
      <w:tr w:rsidR="00D5140F" w14:paraId="0A8C191B" w14:textId="77777777">
        <w:tc>
          <w:tcPr>
            <w:tcW w:w="290" w:type="pct"/>
          </w:tcPr>
          <w:p w14:paraId="3D3EE9DF" w14:textId="77777777" w:rsidR="00D5140F" w:rsidRDefault="00114FB6">
            <w:pPr>
              <w:ind w:left="-84" w:right="-84"/>
            </w:pPr>
            <w:r>
              <w:rPr>
                <w:sz w:val="22"/>
              </w:rPr>
              <w:t>21.10**</w:t>
            </w:r>
          </w:p>
        </w:tc>
        <w:tc>
          <w:tcPr>
            <w:tcW w:w="680" w:type="pct"/>
            <w:vMerge/>
          </w:tcPr>
          <w:p w14:paraId="319EF6BD" w14:textId="77777777" w:rsidR="00D5140F" w:rsidRDefault="00D5140F"/>
        </w:tc>
        <w:tc>
          <w:tcPr>
            <w:tcW w:w="530" w:type="pct"/>
            <w:vMerge/>
          </w:tcPr>
          <w:p w14:paraId="3A6C8BA0" w14:textId="77777777" w:rsidR="00D5140F" w:rsidRDefault="00D5140F"/>
        </w:tc>
        <w:tc>
          <w:tcPr>
            <w:tcW w:w="870" w:type="pct"/>
          </w:tcPr>
          <w:p w14:paraId="7135403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вердых частиц (недифферинцированная по составу пыль/ аэрозоль) Диапазон измерений: (5-15) мг/м3</w:t>
            </w:r>
          </w:p>
        </w:tc>
        <w:tc>
          <w:tcPr>
            <w:tcW w:w="1070" w:type="pct"/>
          </w:tcPr>
          <w:p w14:paraId="22EDFFB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ВИ.МН 5988-2018</w:t>
            </w:r>
          </w:p>
        </w:tc>
        <w:tc>
          <w:tcPr>
            <w:tcW w:w="730" w:type="pct"/>
            <w:vMerge/>
          </w:tcPr>
          <w:p w14:paraId="1F78A325" w14:textId="77777777" w:rsidR="00D5140F" w:rsidRDefault="00D5140F"/>
        </w:tc>
        <w:tc>
          <w:tcPr>
            <w:tcW w:w="815" w:type="pct"/>
            <w:vMerge/>
          </w:tcPr>
          <w:p w14:paraId="72177FBB" w14:textId="77777777" w:rsidR="00D5140F" w:rsidRDefault="00D5140F"/>
        </w:tc>
      </w:tr>
      <w:tr w:rsidR="00D5140F" w14:paraId="4A78BFA0" w14:textId="77777777">
        <w:trPr>
          <w:trHeight w:val="230"/>
        </w:trPr>
        <w:tc>
          <w:tcPr>
            <w:tcW w:w="290" w:type="pct"/>
            <w:vMerge w:val="restart"/>
          </w:tcPr>
          <w:p w14:paraId="3BABD123" w14:textId="77777777" w:rsidR="00D5140F" w:rsidRDefault="00114FB6">
            <w:pPr>
              <w:ind w:left="-84" w:right="-84"/>
            </w:pPr>
            <w:r>
              <w:rPr>
                <w:sz w:val="22"/>
              </w:rPr>
              <w:t>21.11**</w:t>
            </w:r>
          </w:p>
        </w:tc>
        <w:tc>
          <w:tcPr>
            <w:tcW w:w="680" w:type="pct"/>
            <w:vMerge/>
          </w:tcPr>
          <w:p w14:paraId="49830B9F" w14:textId="77777777" w:rsidR="00D5140F" w:rsidRDefault="00D5140F"/>
        </w:tc>
        <w:tc>
          <w:tcPr>
            <w:tcW w:w="530" w:type="pct"/>
            <w:vMerge w:val="restart"/>
          </w:tcPr>
          <w:p w14:paraId="4361BFC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  <w:vMerge w:val="restart"/>
          </w:tcPr>
          <w:p w14:paraId="1807408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оксида серы Диапазон измерений: (2,86-15000,00) мг/м3</w:t>
            </w:r>
          </w:p>
        </w:tc>
        <w:tc>
          <w:tcPr>
            <w:tcW w:w="1070" w:type="pct"/>
            <w:vMerge w:val="restart"/>
          </w:tcPr>
          <w:p w14:paraId="6942A7C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3D2C1E84" w14:textId="77777777" w:rsidR="00D5140F" w:rsidRDefault="00D5140F"/>
        </w:tc>
        <w:tc>
          <w:tcPr>
            <w:tcW w:w="815" w:type="pct"/>
            <w:vMerge/>
          </w:tcPr>
          <w:p w14:paraId="609B8CE3" w14:textId="77777777" w:rsidR="00D5140F" w:rsidRDefault="00D5140F"/>
        </w:tc>
      </w:tr>
      <w:tr w:rsidR="00D5140F" w14:paraId="1A0B7B21" w14:textId="77777777">
        <w:trPr>
          <w:trHeight w:val="230"/>
        </w:trPr>
        <w:tc>
          <w:tcPr>
            <w:tcW w:w="290" w:type="pct"/>
            <w:vMerge w:val="restart"/>
          </w:tcPr>
          <w:p w14:paraId="155C2AD4" w14:textId="77777777" w:rsidR="00D5140F" w:rsidRDefault="00114FB6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0BE3C85B" w14:textId="77777777" w:rsidR="00D5140F" w:rsidRDefault="00114FB6">
            <w:pPr>
              <w:ind w:left="-84" w:right="-84"/>
            </w:pPr>
            <w:r>
              <w:rPr>
                <w:sz w:val="22"/>
              </w:rPr>
              <w:t>Территории населенных пунктов и других объектов, пункты наблюдения. Помещения жилых и общественных зданий, и сооружений.</w:t>
            </w:r>
          </w:p>
        </w:tc>
        <w:tc>
          <w:tcPr>
            <w:tcW w:w="530" w:type="pct"/>
            <w:vMerge w:val="restart"/>
          </w:tcPr>
          <w:p w14:paraId="3C8A0D85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1735859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7B52459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1E43E4D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2DAE7D59" w14:textId="77777777" w:rsidR="00D5140F" w:rsidRDefault="00D5140F">
            <w:pPr>
              <w:ind w:left="-84" w:right="-84"/>
            </w:pPr>
          </w:p>
        </w:tc>
      </w:tr>
      <w:tr w:rsidR="00D5140F" w14:paraId="035B443F" w14:textId="77777777">
        <w:trPr>
          <w:trHeight w:val="230"/>
        </w:trPr>
        <w:tc>
          <w:tcPr>
            <w:tcW w:w="290" w:type="pct"/>
            <w:vMerge w:val="restart"/>
          </w:tcPr>
          <w:p w14:paraId="457F5284" w14:textId="77777777" w:rsidR="00D5140F" w:rsidRDefault="00114FB6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408D6E44" w14:textId="77777777" w:rsidR="00D5140F" w:rsidRDefault="00114FB6">
            <w:pPr>
              <w:ind w:left="-84" w:right="-84"/>
            </w:pPr>
            <w:r>
              <w:rPr>
                <w:sz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530" w:type="pct"/>
            <w:vMerge w:val="restart"/>
          </w:tcPr>
          <w:p w14:paraId="0CCBF827" w14:textId="77777777" w:rsidR="00D5140F" w:rsidRDefault="00114FB6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  <w:vMerge w:val="restart"/>
          </w:tcPr>
          <w:p w14:paraId="07FBB4A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5E4E454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7BC3BF9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F9A73DA" w14:textId="77777777" w:rsidR="00D5140F" w:rsidRDefault="00D5140F">
            <w:pPr>
              <w:ind w:left="-84" w:right="-84"/>
            </w:pPr>
          </w:p>
        </w:tc>
      </w:tr>
      <w:tr w:rsidR="00D5140F" w14:paraId="364D2350" w14:textId="77777777">
        <w:tc>
          <w:tcPr>
            <w:tcW w:w="290" w:type="pct"/>
          </w:tcPr>
          <w:p w14:paraId="5F55D464" w14:textId="77777777" w:rsidR="00D5140F" w:rsidRDefault="00114FB6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7AC1E04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иты древесно-стружечные влагостойкие</w:t>
            </w:r>
          </w:p>
        </w:tc>
        <w:tc>
          <w:tcPr>
            <w:tcW w:w="530" w:type="pct"/>
          </w:tcPr>
          <w:p w14:paraId="7AC72AAF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052</w:t>
            </w:r>
          </w:p>
        </w:tc>
        <w:tc>
          <w:tcPr>
            <w:tcW w:w="870" w:type="pct"/>
          </w:tcPr>
          <w:p w14:paraId="45BD82A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24AC72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4-88 п. 2.2, п. 3.1, п. 4.1</w:t>
            </w:r>
          </w:p>
        </w:tc>
        <w:tc>
          <w:tcPr>
            <w:tcW w:w="730" w:type="pct"/>
            <w:vMerge w:val="restart"/>
          </w:tcPr>
          <w:p w14:paraId="59C694E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24C5B08" w14:textId="77777777" w:rsidR="00D5140F" w:rsidRDefault="00D5140F">
            <w:pPr>
              <w:ind w:left="-84" w:right="-84"/>
            </w:pPr>
          </w:p>
        </w:tc>
      </w:tr>
      <w:tr w:rsidR="00D5140F" w14:paraId="07000921" w14:textId="77777777">
        <w:tc>
          <w:tcPr>
            <w:tcW w:w="290" w:type="pct"/>
          </w:tcPr>
          <w:p w14:paraId="485092FF" w14:textId="77777777" w:rsidR="00D5140F" w:rsidRDefault="00114FB6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56241FCB" w14:textId="77777777" w:rsidR="00D5140F" w:rsidRDefault="00D5140F"/>
        </w:tc>
        <w:tc>
          <w:tcPr>
            <w:tcW w:w="530" w:type="pct"/>
          </w:tcPr>
          <w:p w14:paraId="42E4A2CF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40</w:t>
            </w:r>
          </w:p>
        </w:tc>
        <w:tc>
          <w:tcPr>
            <w:tcW w:w="870" w:type="pct"/>
          </w:tcPr>
          <w:p w14:paraId="5846C6E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E494E6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4-88 п.п. 2.3, 3.2, 4.2</w:t>
            </w:r>
          </w:p>
        </w:tc>
        <w:tc>
          <w:tcPr>
            <w:tcW w:w="730" w:type="pct"/>
            <w:vMerge/>
          </w:tcPr>
          <w:p w14:paraId="4D50BD7F" w14:textId="77777777" w:rsidR="00D5140F" w:rsidRDefault="00D5140F"/>
        </w:tc>
        <w:tc>
          <w:tcPr>
            <w:tcW w:w="815" w:type="pct"/>
            <w:vMerge/>
          </w:tcPr>
          <w:p w14:paraId="2D829E4F" w14:textId="77777777" w:rsidR="00D5140F" w:rsidRDefault="00D5140F"/>
        </w:tc>
      </w:tr>
      <w:tr w:rsidR="00D5140F" w14:paraId="6B22B366" w14:textId="77777777">
        <w:tc>
          <w:tcPr>
            <w:tcW w:w="290" w:type="pct"/>
          </w:tcPr>
          <w:p w14:paraId="276AF4F5" w14:textId="77777777" w:rsidR="00D5140F" w:rsidRDefault="00114FB6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4D4416CC" w14:textId="77777777" w:rsidR="00D5140F" w:rsidRDefault="00D5140F"/>
        </w:tc>
        <w:tc>
          <w:tcPr>
            <w:tcW w:w="530" w:type="pct"/>
          </w:tcPr>
          <w:p w14:paraId="482B6800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4441A450" w14:textId="77777777" w:rsidR="00D5140F" w:rsidRDefault="00114FB6">
            <w:pPr>
              <w:ind w:left="-84" w:right="-84"/>
            </w:pPr>
            <w:r>
              <w:rPr>
                <w:sz w:val="22"/>
              </w:rPr>
              <w:t>Набухание по толщине за 24 ч</w:t>
            </w:r>
          </w:p>
        </w:tc>
        <w:tc>
          <w:tcPr>
            <w:tcW w:w="1070" w:type="pct"/>
          </w:tcPr>
          <w:p w14:paraId="2549628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4-88 р. 2.3, р. 3.3, р. 4.4</w:t>
            </w:r>
          </w:p>
        </w:tc>
        <w:tc>
          <w:tcPr>
            <w:tcW w:w="730" w:type="pct"/>
            <w:vMerge/>
          </w:tcPr>
          <w:p w14:paraId="0B550014" w14:textId="77777777" w:rsidR="00D5140F" w:rsidRDefault="00D5140F"/>
        </w:tc>
        <w:tc>
          <w:tcPr>
            <w:tcW w:w="815" w:type="pct"/>
            <w:vMerge/>
          </w:tcPr>
          <w:p w14:paraId="56F0B37D" w14:textId="77777777" w:rsidR="00D5140F" w:rsidRDefault="00D5140F"/>
        </w:tc>
      </w:tr>
      <w:tr w:rsidR="00D5140F" w14:paraId="055CD71A" w14:textId="77777777">
        <w:tc>
          <w:tcPr>
            <w:tcW w:w="290" w:type="pct"/>
          </w:tcPr>
          <w:p w14:paraId="2D494CF6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24.4*</w:t>
            </w:r>
          </w:p>
        </w:tc>
        <w:tc>
          <w:tcPr>
            <w:tcW w:w="680" w:type="pct"/>
            <w:vMerge/>
          </w:tcPr>
          <w:p w14:paraId="701A4B69" w14:textId="77777777" w:rsidR="00D5140F" w:rsidRDefault="00D5140F"/>
        </w:tc>
        <w:tc>
          <w:tcPr>
            <w:tcW w:w="530" w:type="pct"/>
            <w:vMerge w:val="restart"/>
          </w:tcPr>
          <w:p w14:paraId="3BCBF760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1ADDFE0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и модуль упругости при изгибе</w:t>
            </w:r>
          </w:p>
        </w:tc>
        <w:tc>
          <w:tcPr>
            <w:tcW w:w="1070" w:type="pct"/>
          </w:tcPr>
          <w:p w14:paraId="51666E4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5-88</w:t>
            </w:r>
          </w:p>
        </w:tc>
        <w:tc>
          <w:tcPr>
            <w:tcW w:w="730" w:type="pct"/>
            <w:vMerge/>
          </w:tcPr>
          <w:p w14:paraId="61A1E55F" w14:textId="77777777" w:rsidR="00D5140F" w:rsidRDefault="00D5140F"/>
        </w:tc>
        <w:tc>
          <w:tcPr>
            <w:tcW w:w="815" w:type="pct"/>
            <w:vMerge/>
          </w:tcPr>
          <w:p w14:paraId="1AE95B36" w14:textId="77777777" w:rsidR="00D5140F" w:rsidRDefault="00D5140F"/>
        </w:tc>
      </w:tr>
      <w:tr w:rsidR="00D5140F" w14:paraId="1148459C" w14:textId="77777777">
        <w:tc>
          <w:tcPr>
            <w:tcW w:w="290" w:type="pct"/>
          </w:tcPr>
          <w:p w14:paraId="55B4A190" w14:textId="77777777" w:rsidR="00D5140F" w:rsidRDefault="00114FB6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0DA6F618" w14:textId="77777777" w:rsidR="00D5140F" w:rsidRDefault="00D5140F"/>
        </w:tc>
        <w:tc>
          <w:tcPr>
            <w:tcW w:w="530" w:type="pct"/>
            <w:vMerge/>
          </w:tcPr>
          <w:p w14:paraId="593BB5F5" w14:textId="77777777" w:rsidR="00D5140F" w:rsidRDefault="00D5140F"/>
        </w:tc>
        <w:tc>
          <w:tcPr>
            <w:tcW w:w="870" w:type="pct"/>
          </w:tcPr>
          <w:p w14:paraId="62C05D8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при растяжении, направленном перпендикулярно плоскостям плиты</w:t>
            </w:r>
          </w:p>
        </w:tc>
        <w:tc>
          <w:tcPr>
            <w:tcW w:w="1070" w:type="pct"/>
          </w:tcPr>
          <w:p w14:paraId="08D108F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6-2018</w:t>
            </w:r>
          </w:p>
        </w:tc>
        <w:tc>
          <w:tcPr>
            <w:tcW w:w="730" w:type="pct"/>
            <w:vMerge/>
          </w:tcPr>
          <w:p w14:paraId="5651CE69" w14:textId="77777777" w:rsidR="00D5140F" w:rsidRDefault="00D5140F"/>
        </w:tc>
        <w:tc>
          <w:tcPr>
            <w:tcW w:w="815" w:type="pct"/>
            <w:vMerge/>
          </w:tcPr>
          <w:p w14:paraId="1B687474" w14:textId="77777777" w:rsidR="00D5140F" w:rsidRDefault="00D5140F"/>
        </w:tc>
      </w:tr>
      <w:tr w:rsidR="00D5140F" w14:paraId="2114D051" w14:textId="77777777">
        <w:tc>
          <w:tcPr>
            <w:tcW w:w="290" w:type="pct"/>
          </w:tcPr>
          <w:p w14:paraId="1CA31F61" w14:textId="77777777" w:rsidR="00D5140F" w:rsidRDefault="00114FB6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38F79E6F" w14:textId="77777777" w:rsidR="00D5140F" w:rsidRDefault="00D5140F"/>
        </w:tc>
        <w:tc>
          <w:tcPr>
            <w:tcW w:w="530" w:type="pct"/>
            <w:vMerge w:val="restart"/>
          </w:tcPr>
          <w:p w14:paraId="0E85EC22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42C085B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6ED7254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80-88 п.п 2.1, 2.2, 3.1, 3.2, 4.1</w:t>
            </w:r>
          </w:p>
        </w:tc>
        <w:tc>
          <w:tcPr>
            <w:tcW w:w="730" w:type="pct"/>
            <w:vMerge/>
          </w:tcPr>
          <w:p w14:paraId="4EBF2163" w14:textId="77777777" w:rsidR="00D5140F" w:rsidRDefault="00D5140F"/>
        </w:tc>
        <w:tc>
          <w:tcPr>
            <w:tcW w:w="815" w:type="pct"/>
            <w:vMerge/>
          </w:tcPr>
          <w:p w14:paraId="1570BD24" w14:textId="77777777" w:rsidR="00D5140F" w:rsidRDefault="00D5140F"/>
        </w:tc>
      </w:tr>
      <w:tr w:rsidR="00D5140F" w14:paraId="7B4324E6" w14:textId="77777777">
        <w:tc>
          <w:tcPr>
            <w:tcW w:w="290" w:type="pct"/>
          </w:tcPr>
          <w:p w14:paraId="36887CC8" w14:textId="77777777" w:rsidR="00D5140F" w:rsidRDefault="00114FB6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2D27D7D4" w14:textId="77777777" w:rsidR="00D5140F" w:rsidRDefault="00D5140F"/>
        </w:tc>
        <w:tc>
          <w:tcPr>
            <w:tcW w:w="530" w:type="pct"/>
            <w:vMerge/>
          </w:tcPr>
          <w:p w14:paraId="6C8FAB51" w14:textId="77777777" w:rsidR="00D5140F" w:rsidRDefault="00D5140F"/>
        </w:tc>
        <w:tc>
          <w:tcPr>
            <w:tcW w:w="870" w:type="pct"/>
          </w:tcPr>
          <w:p w14:paraId="5EAC315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ямоугольность и прямолинейность кромок</w:t>
            </w:r>
          </w:p>
        </w:tc>
        <w:tc>
          <w:tcPr>
            <w:tcW w:w="1070" w:type="pct"/>
          </w:tcPr>
          <w:p w14:paraId="0EECEA0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80-88 п.п 2.3, 2.4, 3.3, 3.4, 3.5, 4.1</w:t>
            </w:r>
          </w:p>
        </w:tc>
        <w:tc>
          <w:tcPr>
            <w:tcW w:w="730" w:type="pct"/>
            <w:vMerge/>
          </w:tcPr>
          <w:p w14:paraId="31DB2D8B" w14:textId="77777777" w:rsidR="00D5140F" w:rsidRDefault="00D5140F"/>
        </w:tc>
        <w:tc>
          <w:tcPr>
            <w:tcW w:w="815" w:type="pct"/>
            <w:vMerge/>
          </w:tcPr>
          <w:p w14:paraId="406EF1E8" w14:textId="77777777" w:rsidR="00D5140F" w:rsidRDefault="00D5140F"/>
        </w:tc>
      </w:tr>
      <w:tr w:rsidR="00D5140F" w14:paraId="736849DB" w14:textId="77777777">
        <w:tc>
          <w:tcPr>
            <w:tcW w:w="290" w:type="pct"/>
          </w:tcPr>
          <w:p w14:paraId="59EB80AB" w14:textId="77777777" w:rsidR="00D5140F" w:rsidRDefault="00114FB6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3AB3F65D" w14:textId="77777777" w:rsidR="00D5140F" w:rsidRDefault="00D5140F"/>
        </w:tc>
        <w:tc>
          <w:tcPr>
            <w:tcW w:w="530" w:type="pct"/>
            <w:vMerge/>
          </w:tcPr>
          <w:p w14:paraId="24FF2A40" w14:textId="77777777" w:rsidR="00D5140F" w:rsidRDefault="00D5140F"/>
        </w:tc>
        <w:tc>
          <w:tcPr>
            <w:tcW w:w="870" w:type="pct"/>
          </w:tcPr>
          <w:p w14:paraId="6C04924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пендикулярность</w:t>
            </w:r>
          </w:p>
        </w:tc>
        <w:tc>
          <w:tcPr>
            <w:tcW w:w="1070" w:type="pct"/>
          </w:tcPr>
          <w:p w14:paraId="066C43A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80-88</w:t>
            </w:r>
          </w:p>
        </w:tc>
        <w:tc>
          <w:tcPr>
            <w:tcW w:w="730" w:type="pct"/>
            <w:vMerge/>
          </w:tcPr>
          <w:p w14:paraId="026CF8D3" w14:textId="77777777" w:rsidR="00D5140F" w:rsidRDefault="00D5140F"/>
        </w:tc>
        <w:tc>
          <w:tcPr>
            <w:tcW w:w="815" w:type="pct"/>
            <w:vMerge/>
          </w:tcPr>
          <w:p w14:paraId="29927A3D" w14:textId="77777777" w:rsidR="00D5140F" w:rsidRDefault="00D5140F"/>
        </w:tc>
      </w:tr>
      <w:tr w:rsidR="00D5140F" w14:paraId="7A2C9EA5" w14:textId="77777777">
        <w:tc>
          <w:tcPr>
            <w:tcW w:w="290" w:type="pct"/>
          </w:tcPr>
          <w:p w14:paraId="02E64349" w14:textId="77777777" w:rsidR="00D5140F" w:rsidRDefault="00114FB6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56AFEA36" w14:textId="77777777" w:rsidR="00D5140F" w:rsidRDefault="00D5140F"/>
        </w:tc>
        <w:tc>
          <w:tcPr>
            <w:tcW w:w="530" w:type="pct"/>
            <w:vMerge/>
          </w:tcPr>
          <w:p w14:paraId="35B8F748" w14:textId="77777777" w:rsidR="00D5140F" w:rsidRDefault="00D5140F"/>
        </w:tc>
        <w:tc>
          <w:tcPr>
            <w:tcW w:w="870" w:type="pct"/>
          </w:tcPr>
          <w:p w14:paraId="13F3519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окоробленность</w:t>
            </w:r>
          </w:p>
        </w:tc>
        <w:tc>
          <w:tcPr>
            <w:tcW w:w="1070" w:type="pct"/>
          </w:tcPr>
          <w:p w14:paraId="788DA57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4053-2021</w:t>
            </w:r>
          </w:p>
        </w:tc>
        <w:tc>
          <w:tcPr>
            <w:tcW w:w="730" w:type="pct"/>
            <w:vMerge/>
          </w:tcPr>
          <w:p w14:paraId="6D115BA8" w14:textId="77777777" w:rsidR="00D5140F" w:rsidRDefault="00D5140F"/>
        </w:tc>
        <w:tc>
          <w:tcPr>
            <w:tcW w:w="815" w:type="pct"/>
            <w:vMerge/>
          </w:tcPr>
          <w:p w14:paraId="4DF63A6F" w14:textId="77777777" w:rsidR="00D5140F" w:rsidRDefault="00D5140F"/>
        </w:tc>
      </w:tr>
      <w:tr w:rsidR="00D5140F" w14:paraId="030D952F" w14:textId="77777777">
        <w:tc>
          <w:tcPr>
            <w:tcW w:w="290" w:type="pct"/>
          </w:tcPr>
          <w:p w14:paraId="1CCF167B" w14:textId="77777777" w:rsidR="00D5140F" w:rsidRDefault="00114FB6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4F9E2DF2" w14:textId="77777777" w:rsidR="00D5140F" w:rsidRDefault="00D5140F"/>
        </w:tc>
        <w:tc>
          <w:tcPr>
            <w:tcW w:w="530" w:type="pct"/>
            <w:vMerge/>
          </w:tcPr>
          <w:p w14:paraId="02557EC6" w14:textId="77777777" w:rsidR="00D5140F" w:rsidRDefault="00D5140F"/>
        </w:tc>
        <w:tc>
          <w:tcPr>
            <w:tcW w:w="870" w:type="pct"/>
          </w:tcPr>
          <w:p w14:paraId="24ED2DF3" w14:textId="77777777" w:rsidR="00D5140F" w:rsidRDefault="00114FB6">
            <w:pPr>
              <w:ind w:left="-84" w:right="-84"/>
            </w:pPr>
            <w:r>
              <w:rPr>
                <w:sz w:val="22"/>
              </w:rPr>
              <w:t>Шероховатость поверхности (Rm)</w:t>
            </w:r>
          </w:p>
        </w:tc>
        <w:tc>
          <w:tcPr>
            <w:tcW w:w="1070" w:type="pct"/>
          </w:tcPr>
          <w:p w14:paraId="3A0889B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612-2013 р. 5</w:t>
            </w:r>
          </w:p>
        </w:tc>
        <w:tc>
          <w:tcPr>
            <w:tcW w:w="730" w:type="pct"/>
            <w:vMerge/>
          </w:tcPr>
          <w:p w14:paraId="7497F211" w14:textId="77777777" w:rsidR="00D5140F" w:rsidRDefault="00D5140F"/>
        </w:tc>
        <w:tc>
          <w:tcPr>
            <w:tcW w:w="815" w:type="pct"/>
            <w:vMerge/>
          </w:tcPr>
          <w:p w14:paraId="042E660C" w14:textId="77777777" w:rsidR="00D5140F" w:rsidRDefault="00D5140F"/>
        </w:tc>
      </w:tr>
      <w:tr w:rsidR="00D5140F" w14:paraId="2F7693D8" w14:textId="77777777">
        <w:tc>
          <w:tcPr>
            <w:tcW w:w="290" w:type="pct"/>
          </w:tcPr>
          <w:p w14:paraId="3B20CFBE" w14:textId="77777777" w:rsidR="00D5140F" w:rsidRDefault="00114FB6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74CE712F" w14:textId="77777777" w:rsidR="00D5140F" w:rsidRDefault="00D5140F"/>
        </w:tc>
        <w:tc>
          <w:tcPr>
            <w:tcW w:w="530" w:type="pct"/>
          </w:tcPr>
          <w:p w14:paraId="2ED8FBA8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156</w:t>
            </w:r>
          </w:p>
        </w:tc>
        <w:tc>
          <w:tcPr>
            <w:tcW w:w="870" w:type="pct"/>
          </w:tcPr>
          <w:p w14:paraId="553B1EF1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одержание (выделение) формальдегида в плите: -метод экстрагирования</w:t>
            </w:r>
          </w:p>
        </w:tc>
        <w:tc>
          <w:tcPr>
            <w:tcW w:w="1070" w:type="pct"/>
          </w:tcPr>
          <w:p w14:paraId="581EE54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78-2014</w:t>
            </w:r>
          </w:p>
        </w:tc>
        <w:tc>
          <w:tcPr>
            <w:tcW w:w="730" w:type="pct"/>
            <w:vMerge/>
          </w:tcPr>
          <w:p w14:paraId="344DE96C" w14:textId="77777777" w:rsidR="00D5140F" w:rsidRDefault="00D5140F"/>
        </w:tc>
        <w:tc>
          <w:tcPr>
            <w:tcW w:w="815" w:type="pct"/>
            <w:vMerge/>
          </w:tcPr>
          <w:p w14:paraId="2C00A2E9" w14:textId="77777777" w:rsidR="00D5140F" w:rsidRDefault="00D5140F"/>
        </w:tc>
      </w:tr>
      <w:tr w:rsidR="00D5140F" w14:paraId="3F57DC06" w14:textId="77777777">
        <w:tc>
          <w:tcPr>
            <w:tcW w:w="290" w:type="pct"/>
          </w:tcPr>
          <w:p w14:paraId="73129F15" w14:textId="77777777" w:rsidR="00D5140F" w:rsidRDefault="00114FB6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2C6DCBC3" w14:textId="77777777" w:rsidR="00D5140F" w:rsidRDefault="00D5140F"/>
        </w:tc>
        <w:tc>
          <w:tcPr>
            <w:tcW w:w="530" w:type="pct"/>
          </w:tcPr>
          <w:p w14:paraId="0B2EB74F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1A3AFF6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и модуль упругости при изгибе</w:t>
            </w:r>
          </w:p>
        </w:tc>
        <w:tc>
          <w:tcPr>
            <w:tcW w:w="1070" w:type="pct"/>
          </w:tcPr>
          <w:p w14:paraId="64650AFA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5-88</w:t>
            </w:r>
          </w:p>
        </w:tc>
        <w:tc>
          <w:tcPr>
            <w:tcW w:w="730" w:type="pct"/>
            <w:vMerge/>
          </w:tcPr>
          <w:p w14:paraId="1362FCA1" w14:textId="77777777" w:rsidR="00D5140F" w:rsidRDefault="00D5140F"/>
        </w:tc>
        <w:tc>
          <w:tcPr>
            <w:tcW w:w="815" w:type="pct"/>
            <w:vMerge/>
          </w:tcPr>
          <w:p w14:paraId="57825DDD" w14:textId="77777777" w:rsidR="00D5140F" w:rsidRDefault="00D5140F"/>
        </w:tc>
      </w:tr>
      <w:tr w:rsidR="00D5140F" w14:paraId="042D1B61" w14:textId="77777777">
        <w:tc>
          <w:tcPr>
            <w:tcW w:w="290" w:type="pct"/>
          </w:tcPr>
          <w:p w14:paraId="28A0ABDF" w14:textId="77777777" w:rsidR="00D5140F" w:rsidRDefault="00114FB6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36EE4DBF" w14:textId="77777777" w:rsidR="00D5140F" w:rsidRDefault="00D5140F"/>
        </w:tc>
        <w:tc>
          <w:tcPr>
            <w:tcW w:w="530" w:type="pct"/>
            <w:vMerge w:val="restart"/>
          </w:tcPr>
          <w:p w14:paraId="6F297A04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80</w:t>
            </w:r>
          </w:p>
        </w:tc>
        <w:tc>
          <w:tcPr>
            <w:tcW w:w="870" w:type="pct"/>
          </w:tcPr>
          <w:p w14:paraId="253ADF4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лагостойкость в условиях циклического испытания</w:t>
            </w:r>
          </w:p>
        </w:tc>
        <w:tc>
          <w:tcPr>
            <w:tcW w:w="1070" w:type="pct"/>
          </w:tcPr>
          <w:p w14:paraId="5E95133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2399-2013 Приложение А</w:t>
            </w:r>
          </w:p>
        </w:tc>
        <w:tc>
          <w:tcPr>
            <w:tcW w:w="730" w:type="pct"/>
            <w:vMerge/>
          </w:tcPr>
          <w:p w14:paraId="180E1B91" w14:textId="77777777" w:rsidR="00D5140F" w:rsidRDefault="00D5140F"/>
        </w:tc>
        <w:tc>
          <w:tcPr>
            <w:tcW w:w="815" w:type="pct"/>
            <w:vMerge/>
          </w:tcPr>
          <w:p w14:paraId="70443834" w14:textId="77777777" w:rsidR="00D5140F" w:rsidRDefault="00D5140F"/>
        </w:tc>
      </w:tr>
      <w:tr w:rsidR="00D5140F" w14:paraId="7201A157" w14:textId="77777777">
        <w:trPr>
          <w:trHeight w:val="230"/>
        </w:trPr>
        <w:tc>
          <w:tcPr>
            <w:tcW w:w="290" w:type="pct"/>
            <w:vMerge w:val="restart"/>
          </w:tcPr>
          <w:p w14:paraId="51800EB6" w14:textId="77777777" w:rsidR="00D5140F" w:rsidRDefault="00114FB6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38C137FB" w14:textId="77777777" w:rsidR="00D5140F" w:rsidRDefault="00D5140F"/>
        </w:tc>
        <w:tc>
          <w:tcPr>
            <w:tcW w:w="530" w:type="pct"/>
            <w:vMerge/>
          </w:tcPr>
          <w:p w14:paraId="678D662F" w14:textId="77777777" w:rsidR="00D5140F" w:rsidRDefault="00D5140F"/>
        </w:tc>
        <w:tc>
          <w:tcPr>
            <w:tcW w:w="870" w:type="pct"/>
            <w:vMerge w:val="restart"/>
          </w:tcPr>
          <w:p w14:paraId="3695F64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лагостойкость. Испытание кипячением</w:t>
            </w:r>
          </w:p>
        </w:tc>
        <w:tc>
          <w:tcPr>
            <w:tcW w:w="1070" w:type="pct"/>
            <w:vMerge w:val="restart"/>
          </w:tcPr>
          <w:p w14:paraId="321626D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32399-2013 Приложение Б</w:t>
            </w:r>
          </w:p>
        </w:tc>
        <w:tc>
          <w:tcPr>
            <w:tcW w:w="730" w:type="pct"/>
            <w:vMerge/>
          </w:tcPr>
          <w:p w14:paraId="16DDA5AF" w14:textId="77777777" w:rsidR="00D5140F" w:rsidRDefault="00D5140F"/>
        </w:tc>
        <w:tc>
          <w:tcPr>
            <w:tcW w:w="815" w:type="pct"/>
            <w:vMerge/>
          </w:tcPr>
          <w:p w14:paraId="5029E34B" w14:textId="77777777" w:rsidR="00D5140F" w:rsidRDefault="00D5140F"/>
        </w:tc>
      </w:tr>
      <w:tr w:rsidR="00D5140F" w14:paraId="70E52275" w14:textId="77777777">
        <w:tc>
          <w:tcPr>
            <w:tcW w:w="290" w:type="pct"/>
          </w:tcPr>
          <w:p w14:paraId="4397726D" w14:textId="77777777" w:rsidR="00D5140F" w:rsidRDefault="00114FB6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240DA820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пички</w:t>
            </w:r>
          </w:p>
        </w:tc>
        <w:tc>
          <w:tcPr>
            <w:tcW w:w="530" w:type="pct"/>
            <w:vMerge w:val="restart"/>
          </w:tcPr>
          <w:p w14:paraId="3AF79603" w14:textId="77777777" w:rsidR="00D5140F" w:rsidRDefault="00114FB6">
            <w:pPr>
              <w:ind w:left="-84" w:right="-84"/>
            </w:pPr>
            <w:r>
              <w:rPr>
                <w:sz w:val="22"/>
              </w:rPr>
              <w:t>20.51/11.116</w:t>
            </w:r>
          </w:p>
        </w:tc>
        <w:tc>
          <w:tcPr>
            <w:tcW w:w="870" w:type="pct"/>
          </w:tcPr>
          <w:p w14:paraId="4742C86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Качество воспламенения</w:t>
            </w:r>
          </w:p>
        </w:tc>
        <w:tc>
          <w:tcPr>
            <w:tcW w:w="1070" w:type="pct"/>
            <w:vMerge w:val="restart"/>
          </w:tcPr>
          <w:p w14:paraId="680E2287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820-2001</w:t>
            </w:r>
          </w:p>
        </w:tc>
        <w:tc>
          <w:tcPr>
            <w:tcW w:w="730" w:type="pct"/>
            <w:vMerge w:val="restart"/>
          </w:tcPr>
          <w:p w14:paraId="014F8776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630C7B5A" w14:textId="77777777" w:rsidR="00D5140F" w:rsidRDefault="00D5140F">
            <w:pPr>
              <w:ind w:left="-84" w:right="-84"/>
            </w:pPr>
          </w:p>
        </w:tc>
      </w:tr>
      <w:tr w:rsidR="00D5140F" w14:paraId="41E56EF0" w14:textId="77777777">
        <w:tc>
          <w:tcPr>
            <w:tcW w:w="290" w:type="pct"/>
          </w:tcPr>
          <w:p w14:paraId="2167C3FD" w14:textId="77777777" w:rsidR="00D5140F" w:rsidRDefault="00114FB6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24D68087" w14:textId="77777777" w:rsidR="00D5140F" w:rsidRDefault="00D5140F"/>
        </w:tc>
        <w:tc>
          <w:tcPr>
            <w:tcW w:w="530" w:type="pct"/>
            <w:vMerge/>
          </w:tcPr>
          <w:p w14:paraId="540D76AF" w14:textId="77777777" w:rsidR="00D5140F" w:rsidRDefault="00D5140F"/>
        </w:tc>
        <w:tc>
          <w:tcPr>
            <w:tcW w:w="870" w:type="pct"/>
          </w:tcPr>
          <w:p w14:paraId="238F07E5" w14:textId="77777777" w:rsidR="00D5140F" w:rsidRDefault="00114FB6">
            <w:pPr>
              <w:ind w:left="-84" w:right="-84"/>
            </w:pPr>
            <w:r>
              <w:rPr>
                <w:sz w:val="22"/>
              </w:rPr>
              <w:t>Тление соломки</w:t>
            </w:r>
          </w:p>
        </w:tc>
        <w:tc>
          <w:tcPr>
            <w:tcW w:w="1070" w:type="pct"/>
            <w:vMerge/>
          </w:tcPr>
          <w:p w14:paraId="412E9A62" w14:textId="77777777" w:rsidR="00D5140F" w:rsidRDefault="00D5140F"/>
        </w:tc>
        <w:tc>
          <w:tcPr>
            <w:tcW w:w="730" w:type="pct"/>
            <w:vMerge/>
          </w:tcPr>
          <w:p w14:paraId="33E5724D" w14:textId="77777777" w:rsidR="00D5140F" w:rsidRDefault="00D5140F"/>
        </w:tc>
        <w:tc>
          <w:tcPr>
            <w:tcW w:w="815" w:type="pct"/>
            <w:vMerge/>
          </w:tcPr>
          <w:p w14:paraId="045EBF81" w14:textId="77777777" w:rsidR="00D5140F" w:rsidRDefault="00D5140F"/>
        </w:tc>
      </w:tr>
      <w:tr w:rsidR="00D5140F" w14:paraId="5D91A44E" w14:textId="77777777">
        <w:trPr>
          <w:trHeight w:val="230"/>
        </w:trPr>
        <w:tc>
          <w:tcPr>
            <w:tcW w:w="290" w:type="pct"/>
            <w:vMerge w:val="restart"/>
          </w:tcPr>
          <w:p w14:paraId="19DDB413" w14:textId="77777777" w:rsidR="00D5140F" w:rsidRDefault="00114FB6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6951E9EF" w14:textId="77777777" w:rsidR="00D5140F" w:rsidRDefault="00D5140F"/>
        </w:tc>
        <w:tc>
          <w:tcPr>
            <w:tcW w:w="530" w:type="pct"/>
            <w:vMerge w:val="restart"/>
          </w:tcPr>
          <w:p w14:paraId="06885609" w14:textId="77777777" w:rsidR="00D5140F" w:rsidRDefault="00114FB6">
            <w:pPr>
              <w:ind w:left="-84" w:right="-84"/>
            </w:pPr>
            <w:r>
              <w:rPr>
                <w:sz w:val="22"/>
              </w:rPr>
              <w:t>20.51/26.095</w:t>
            </w:r>
          </w:p>
        </w:tc>
        <w:tc>
          <w:tcPr>
            <w:tcW w:w="870" w:type="pct"/>
            <w:vMerge w:val="restart"/>
          </w:tcPr>
          <w:p w14:paraId="37595370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очность посадки спичечной головки</w:t>
            </w:r>
          </w:p>
        </w:tc>
        <w:tc>
          <w:tcPr>
            <w:tcW w:w="1070" w:type="pct"/>
            <w:vMerge/>
          </w:tcPr>
          <w:p w14:paraId="78E2C40E" w14:textId="77777777" w:rsidR="00D5140F" w:rsidRDefault="00D5140F"/>
        </w:tc>
        <w:tc>
          <w:tcPr>
            <w:tcW w:w="730" w:type="pct"/>
            <w:vMerge/>
          </w:tcPr>
          <w:p w14:paraId="2E883B28" w14:textId="77777777" w:rsidR="00D5140F" w:rsidRDefault="00D5140F"/>
        </w:tc>
        <w:tc>
          <w:tcPr>
            <w:tcW w:w="815" w:type="pct"/>
            <w:vMerge/>
          </w:tcPr>
          <w:p w14:paraId="3B5240ED" w14:textId="77777777" w:rsidR="00D5140F" w:rsidRDefault="00D5140F"/>
        </w:tc>
      </w:tr>
      <w:tr w:rsidR="00D5140F" w14:paraId="3D170CC0" w14:textId="77777777">
        <w:tc>
          <w:tcPr>
            <w:tcW w:w="290" w:type="pct"/>
          </w:tcPr>
          <w:p w14:paraId="375926DE" w14:textId="77777777" w:rsidR="00D5140F" w:rsidRDefault="00114FB6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7234E704" w14:textId="77777777" w:rsidR="00D5140F" w:rsidRDefault="00114FB6">
            <w:pPr>
              <w:ind w:left="-84" w:right="-84"/>
            </w:pPr>
            <w:r>
              <w:rPr>
                <w:sz w:val="22"/>
              </w:rPr>
              <w:t>Щепа</w:t>
            </w:r>
          </w:p>
        </w:tc>
        <w:tc>
          <w:tcPr>
            <w:tcW w:w="530" w:type="pct"/>
          </w:tcPr>
          <w:p w14:paraId="728F7285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10/42.000</w:t>
            </w:r>
          </w:p>
        </w:tc>
        <w:tc>
          <w:tcPr>
            <w:tcW w:w="870" w:type="pct"/>
          </w:tcPr>
          <w:p w14:paraId="0429521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03E832F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815-83</w:t>
            </w:r>
          </w:p>
        </w:tc>
        <w:tc>
          <w:tcPr>
            <w:tcW w:w="730" w:type="pct"/>
            <w:vMerge w:val="restart"/>
          </w:tcPr>
          <w:p w14:paraId="393B8B93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C6656A7" w14:textId="77777777" w:rsidR="00D5140F" w:rsidRDefault="00D5140F">
            <w:pPr>
              <w:ind w:left="-84" w:right="-84"/>
            </w:pPr>
          </w:p>
        </w:tc>
      </w:tr>
      <w:tr w:rsidR="00D5140F" w14:paraId="14CA4FFE" w14:textId="77777777">
        <w:tc>
          <w:tcPr>
            <w:tcW w:w="290" w:type="pct"/>
          </w:tcPr>
          <w:p w14:paraId="3850F18D" w14:textId="77777777" w:rsidR="00D5140F" w:rsidRDefault="00114FB6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144F72DC" w14:textId="77777777" w:rsidR="00D5140F" w:rsidRDefault="00D5140F"/>
        </w:tc>
        <w:tc>
          <w:tcPr>
            <w:tcW w:w="530" w:type="pct"/>
            <w:vMerge w:val="restart"/>
          </w:tcPr>
          <w:p w14:paraId="46F62415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10/08.052</w:t>
            </w:r>
          </w:p>
        </w:tc>
        <w:tc>
          <w:tcPr>
            <w:tcW w:w="870" w:type="pct"/>
          </w:tcPr>
          <w:p w14:paraId="6BD32260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ассовая доля остатков на ситах анализатора</w:t>
            </w:r>
          </w:p>
        </w:tc>
        <w:tc>
          <w:tcPr>
            <w:tcW w:w="1070" w:type="pct"/>
            <w:vMerge/>
          </w:tcPr>
          <w:p w14:paraId="1DDABA88" w14:textId="77777777" w:rsidR="00D5140F" w:rsidRDefault="00D5140F"/>
        </w:tc>
        <w:tc>
          <w:tcPr>
            <w:tcW w:w="730" w:type="pct"/>
            <w:vMerge/>
          </w:tcPr>
          <w:p w14:paraId="6B32BE68" w14:textId="77777777" w:rsidR="00D5140F" w:rsidRDefault="00D5140F"/>
        </w:tc>
        <w:tc>
          <w:tcPr>
            <w:tcW w:w="815" w:type="pct"/>
            <w:vMerge/>
          </w:tcPr>
          <w:p w14:paraId="14BF952B" w14:textId="77777777" w:rsidR="00D5140F" w:rsidRDefault="00D5140F"/>
        </w:tc>
      </w:tr>
      <w:tr w:rsidR="00D5140F" w14:paraId="254F7F68" w14:textId="77777777">
        <w:tc>
          <w:tcPr>
            <w:tcW w:w="290" w:type="pct"/>
          </w:tcPr>
          <w:p w14:paraId="306B6DAF" w14:textId="77777777" w:rsidR="00D5140F" w:rsidRDefault="00114FB6">
            <w:pPr>
              <w:ind w:left="-84" w:right="-84"/>
            </w:pPr>
            <w:r>
              <w:rPr>
                <w:sz w:val="22"/>
              </w:rPr>
              <w:lastRenderedPageBreak/>
              <w:t>26.3*</w:t>
            </w:r>
          </w:p>
        </w:tc>
        <w:tc>
          <w:tcPr>
            <w:tcW w:w="680" w:type="pct"/>
            <w:vMerge/>
          </w:tcPr>
          <w:p w14:paraId="245BA513" w14:textId="77777777" w:rsidR="00D5140F" w:rsidRDefault="00D5140F"/>
        </w:tc>
        <w:tc>
          <w:tcPr>
            <w:tcW w:w="530" w:type="pct"/>
            <w:vMerge/>
          </w:tcPr>
          <w:p w14:paraId="6AD87CDA" w14:textId="77777777" w:rsidR="00D5140F" w:rsidRDefault="00D5140F"/>
        </w:tc>
        <w:tc>
          <w:tcPr>
            <w:tcW w:w="870" w:type="pct"/>
          </w:tcPr>
          <w:p w14:paraId="0E3AA4D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ассовая доля коры и гнили</w:t>
            </w:r>
          </w:p>
        </w:tc>
        <w:tc>
          <w:tcPr>
            <w:tcW w:w="1070" w:type="pct"/>
            <w:vMerge/>
          </w:tcPr>
          <w:p w14:paraId="7AD1B5DF" w14:textId="77777777" w:rsidR="00D5140F" w:rsidRDefault="00D5140F"/>
        </w:tc>
        <w:tc>
          <w:tcPr>
            <w:tcW w:w="730" w:type="pct"/>
            <w:vMerge/>
          </w:tcPr>
          <w:p w14:paraId="5A3B24F2" w14:textId="77777777" w:rsidR="00D5140F" w:rsidRDefault="00D5140F"/>
        </w:tc>
        <w:tc>
          <w:tcPr>
            <w:tcW w:w="815" w:type="pct"/>
            <w:vMerge/>
          </w:tcPr>
          <w:p w14:paraId="2A053859" w14:textId="77777777" w:rsidR="00D5140F" w:rsidRDefault="00D5140F"/>
        </w:tc>
      </w:tr>
      <w:tr w:rsidR="00D5140F" w14:paraId="0F69E1FA" w14:textId="77777777">
        <w:tc>
          <w:tcPr>
            <w:tcW w:w="290" w:type="pct"/>
          </w:tcPr>
          <w:p w14:paraId="75D780C9" w14:textId="77777777" w:rsidR="00D5140F" w:rsidRDefault="00114FB6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67748E36" w14:textId="77777777" w:rsidR="00D5140F" w:rsidRDefault="00D5140F"/>
        </w:tc>
        <w:tc>
          <w:tcPr>
            <w:tcW w:w="530" w:type="pct"/>
            <w:vMerge/>
          </w:tcPr>
          <w:p w14:paraId="7D809CBB" w14:textId="77777777" w:rsidR="00D5140F" w:rsidRDefault="00D5140F"/>
        </w:tc>
        <w:tc>
          <w:tcPr>
            <w:tcW w:w="870" w:type="pct"/>
          </w:tcPr>
          <w:p w14:paraId="4A09C07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ассовая доля хвойных и лиственных пород</w:t>
            </w:r>
          </w:p>
        </w:tc>
        <w:tc>
          <w:tcPr>
            <w:tcW w:w="1070" w:type="pct"/>
            <w:vMerge/>
          </w:tcPr>
          <w:p w14:paraId="7328C1D5" w14:textId="77777777" w:rsidR="00D5140F" w:rsidRDefault="00D5140F"/>
        </w:tc>
        <w:tc>
          <w:tcPr>
            <w:tcW w:w="730" w:type="pct"/>
            <w:vMerge/>
          </w:tcPr>
          <w:p w14:paraId="7DA10235" w14:textId="77777777" w:rsidR="00D5140F" w:rsidRDefault="00D5140F"/>
        </w:tc>
        <w:tc>
          <w:tcPr>
            <w:tcW w:w="815" w:type="pct"/>
            <w:vMerge/>
          </w:tcPr>
          <w:p w14:paraId="24DEB8F2" w14:textId="77777777" w:rsidR="00D5140F" w:rsidRDefault="00D5140F"/>
        </w:tc>
      </w:tr>
      <w:tr w:rsidR="00D5140F" w14:paraId="7EBB7314" w14:textId="77777777">
        <w:tc>
          <w:tcPr>
            <w:tcW w:w="290" w:type="pct"/>
          </w:tcPr>
          <w:p w14:paraId="6C0EE0ED" w14:textId="77777777" w:rsidR="00D5140F" w:rsidRDefault="00114FB6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11D7CB47" w14:textId="77777777" w:rsidR="00D5140F" w:rsidRDefault="00D5140F"/>
        </w:tc>
        <w:tc>
          <w:tcPr>
            <w:tcW w:w="530" w:type="pct"/>
            <w:vMerge/>
          </w:tcPr>
          <w:p w14:paraId="1E9E1AEB" w14:textId="77777777" w:rsidR="00D5140F" w:rsidRDefault="00D5140F"/>
        </w:tc>
        <w:tc>
          <w:tcPr>
            <w:tcW w:w="870" w:type="pct"/>
          </w:tcPr>
          <w:p w14:paraId="327B5EB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ассовая доля щепы с мятыми кромками</w:t>
            </w:r>
          </w:p>
        </w:tc>
        <w:tc>
          <w:tcPr>
            <w:tcW w:w="1070" w:type="pct"/>
            <w:vMerge/>
          </w:tcPr>
          <w:p w14:paraId="41ED9F45" w14:textId="77777777" w:rsidR="00D5140F" w:rsidRDefault="00D5140F"/>
        </w:tc>
        <w:tc>
          <w:tcPr>
            <w:tcW w:w="730" w:type="pct"/>
            <w:vMerge/>
          </w:tcPr>
          <w:p w14:paraId="5403FF85" w14:textId="77777777" w:rsidR="00D5140F" w:rsidRDefault="00D5140F"/>
        </w:tc>
        <w:tc>
          <w:tcPr>
            <w:tcW w:w="815" w:type="pct"/>
            <w:vMerge/>
          </w:tcPr>
          <w:p w14:paraId="386E68E9" w14:textId="77777777" w:rsidR="00D5140F" w:rsidRDefault="00D5140F"/>
        </w:tc>
      </w:tr>
      <w:tr w:rsidR="00D5140F" w14:paraId="30A08220" w14:textId="77777777">
        <w:tc>
          <w:tcPr>
            <w:tcW w:w="290" w:type="pct"/>
          </w:tcPr>
          <w:p w14:paraId="783ACE8F" w14:textId="77777777" w:rsidR="00D5140F" w:rsidRDefault="00114FB6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03132D61" w14:textId="77777777" w:rsidR="00D5140F" w:rsidRDefault="00D5140F"/>
        </w:tc>
        <w:tc>
          <w:tcPr>
            <w:tcW w:w="530" w:type="pct"/>
            <w:vMerge/>
          </w:tcPr>
          <w:p w14:paraId="11C0853C" w14:textId="77777777" w:rsidR="00D5140F" w:rsidRDefault="00D5140F"/>
        </w:tc>
        <w:tc>
          <w:tcPr>
            <w:tcW w:w="870" w:type="pct"/>
          </w:tcPr>
          <w:p w14:paraId="21C3FB9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Массовая доля общей влаги</w:t>
            </w:r>
          </w:p>
        </w:tc>
        <w:tc>
          <w:tcPr>
            <w:tcW w:w="1070" w:type="pct"/>
          </w:tcPr>
          <w:p w14:paraId="76984B9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4106-74</w:t>
            </w:r>
          </w:p>
        </w:tc>
        <w:tc>
          <w:tcPr>
            <w:tcW w:w="730" w:type="pct"/>
            <w:vMerge/>
          </w:tcPr>
          <w:p w14:paraId="4B99ABDD" w14:textId="77777777" w:rsidR="00D5140F" w:rsidRDefault="00D5140F"/>
        </w:tc>
        <w:tc>
          <w:tcPr>
            <w:tcW w:w="815" w:type="pct"/>
            <w:vMerge/>
          </w:tcPr>
          <w:p w14:paraId="6163116E" w14:textId="77777777" w:rsidR="00D5140F" w:rsidRDefault="00D5140F"/>
        </w:tc>
      </w:tr>
      <w:tr w:rsidR="00D5140F" w14:paraId="68F38B93" w14:textId="77777777">
        <w:trPr>
          <w:trHeight w:val="230"/>
        </w:trPr>
        <w:tc>
          <w:tcPr>
            <w:tcW w:w="290" w:type="pct"/>
            <w:vMerge w:val="restart"/>
          </w:tcPr>
          <w:p w14:paraId="18ACE550" w14:textId="77777777" w:rsidR="00D5140F" w:rsidRDefault="00114FB6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3BE5DFD1" w14:textId="77777777" w:rsidR="00D5140F" w:rsidRDefault="00D5140F"/>
        </w:tc>
        <w:tc>
          <w:tcPr>
            <w:tcW w:w="530" w:type="pct"/>
            <w:vMerge/>
          </w:tcPr>
          <w:p w14:paraId="7CC81FC7" w14:textId="77777777" w:rsidR="00D5140F" w:rsidRDefault="00D5140F"/>
        </w:tc>
        <w:tc>
          <w:tcPr>
            <w:tcW w:w="870" w:type="pct"/>
            <w:vMerge w:val="restart"/>
          </w:tcPr>
          <w:p w14:paraId="247800B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  <w:vMerge w:val="restart"/>
          </w:tcPr>
          <w:p w14:paraId="2AC13EC9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ТБ 2042-2010</w:t>
            </w:r>
          </w:p>
        </w:tc>
        <w:tc>
          <w:tcPr>
            <w:tcW w:w="730" w:type="pct"/>
            <w:vMerge/>
          </w:tcPr>
          <w:p w14:paraId="52925C9E" w14:textId="77777777" w:rsidR="00D5140F" w:rsidRDefault="00D5140F"/>
        </w:tc>
        <w:tc>
          <w:tcPr>
            <w:tcW w:w="815" w:type="pct"/>
            <w:vMerge/>
          </w:tcPr>
          <w:p w14:paraId="53F7EAB2" w14:textId="77777777" w:rsidR="00D5140F" w:rsidRDefault="00D5140F"/>
        </w:tc>
      </w:tr>
      <w:tr w:rsidR="00D5140F" w14:paraId="651A51A6" w14:textId="77777777">
        <w:tc>
          <w:tcPr>
            <w:tcW w:w="290" w:type="pct"/>
          </w:tcPr>
          <w:p w14:paraId="623E693B" w14:textId="77777777" w:rsidR="00D5140F" w:rsidRDefault="00114FB6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0F57ECA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иты древесно-волокнистые, изготовленные по сухому методу производства, огнестойкие</w:t>
            </w:r>
          </w:p>
        </w:tc>
        <w:tc>
          <w:tcPr>
            <w:tcW w:w="530" w:type="pct"/>
          </w:tcPr>
          <w:p w14:paraId="3B1F866F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42.000</w:t>
            </w:r>
          </w:p>
        </w:tc>
        <w:tc>
          <w:tcPr>
            <w:tcW w:w="870" w:type="pct"/>
          </w:tcPr>
          <w:p w14:paraId="4375252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01EC79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3-2018 р. 4</w:t>
            </w:r>
          </w:p>
        </w:tc>
        <w:tc>
          <w:tcPr>
            <w:tcW w:w="730" w:type="pct"/>
            <w:vMerge w:val="restart"/>
          </w:tcPr>
          <w:p w14:paraId="37DBF32D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. Стахановский, д. 7, 210008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C0CE0D7" w14:textId="77777777" w:rsidR="00D5140F" w:rsidRDefault="00D5140F">
            <w:pPr>
              <w:ind w:left="-84" w:right="-84"/>
            </w:pPr>
          </w:p>
        </w:tc>
      </w:tr>
      <w:tr w:rsidR="00D5140F" w14:paraId="3A8BBAC2" w14:textId="77777777">
        <w:tc>
          <w:tcPr>
            <w:tcW w:w="290" w:type="pct"/>
          </w:tcPr>
          <w:p w14:paraId="3DBB3A53" w14:textId="77777777" w:rsidR="00D5140F" w:rsidRDefault="00114FB6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52B96701" w14:textId="77777777" w:rsidR="00D5140F" w:rsidRDefault="00D5140F"/>
        </w:tc>
        <w:tc>
          <w:tcPr>
            <w:tcW w:w="530" w:type="pct"/>
            <w:vMerge w:val="restart"/>
          </w:tcPr>
          <w:p w14:paraId="2DB17DF0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0D391B3C" w14:textId="77777777" w:rsidR="00D5140F" w:rsidRDefault="00114FB6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70" w:type="pct"/>
          </w:tcPr>
          <w:p w14:paraId="62D6855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80-88 п.п 2.1, 2.2, 3.1, 3.2, 4.1</w:t>
            </w:r>
          </w:p>
        </w:tc>
        <w:tc>
          <w:tcPr>
            <w:tcW w:w="730" w:type="pct"/>
            <w:vMerge/>
          </w:tcPr>
          <w:p w14:paraId="5AC7464E" w14:textId="77777777" w:rsidR="00D5140F" w:rsidRDefault="00D5140F"/>
        </w:tc>
        <w:tc>
          <w:tcPr>
            <w:tcW w:w="815" w:type="pct"/>
            <w:vMerge/>
          </w:tcPr>
          <w:p w14:paraId="29E11267" w14:textId="77777777" w:rsidR="00D5140F" w:rsidRDefault="00D5140F"/>
        </w:tc>
      </w:tr>
      <w:tr w:rsidR="00D5140F" w14:paraId="79C932EE" w14:textId="77777777">
        <w:tc>
          <w:tcPr>
            <w:tcW w:w="290" w:type="pct"/>
          </w:tcPr>
          <w:p w14:paraId="1D8866F1" w14:textId="77777777" w:rsidR="00D5140F" w:rsidRDefault="00114FB6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14E1E373" w14:textId="77777777" w:rsidR="00D5140F" w:rsidRDefault="00D5140F"/>
        </w:tc>
        <w:tc>
          <w:tcPr>
            <w:tcW w:w="530" w:type="pct"/>
            <w:vMerge/>
          </w:tcPr>
          <w:p w14:paraId="38DF7996" w14:textId="77777777" w:rsidR="00D5140F" w:rsidRDefault="00D5140F"/>
        </w:tc>
        <w:tc>
          <w:tcPr>
            <w:tcW w:w="870" w:type="pct"/>
          </w:tcPr>
          <w:p w14:paraId="70483BE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ямоугольность и прямолинейность кромок</w:t>
            </w:r>
          </w:p>
        </w:tc>
        <w:tc>
          <w:tcPr>
            <w:tcW w:w="1070" w:type="pct"/>
          </w:tcPr>
          <w:p w14:paraId="1E2F8AB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80-88 п.п 2.3, 2.4, 3.3, 3.4, 3.5, 4.1</w:t>
            </w:r>
          </w:p>
        </w:tc>
        <w:tc>
          <w:tcPr>
            <w:tcW w:w="730" w:type="pct"/>
            <w:vMerge/>
          </w:tcPr>
          <w:p w14:paraId="20E8D743" w14:textId="77777777" w:rsidR="00D5140F" w:rsidRDefault="00D5140F"/>
        </w:tc>
        <w:tc>
          <w:tcPr>
            <w:tcW w:w="815" w:type="pct"/>
            <w:vMerge/>
          </w:tcPr>
          <w:p w14:paraId="1F96DDD7" w14:textId="77777777" w:rsidR="00D5140F" w:rsidRDefault="00D5140F"/>
        </w:tc>
      </w:tr>
      <w:tr w:rsidR="00D5140F" w14:paraId="08101EC9" w14:textId="77777777">
        <w:tc>
          <w:tcPr>
            <w:tcW w:w="290" w:type="pct"/>
          </w:tcPr>
          <w:p w14:paraId="36B3CCA6" w14:textId="77777777" w:rsidR="00D5140F" w:rsidRDefault="00114FB6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2ABEBD45" w14:textId="77777777" w:rsidR="00D5140F" w:rsidRDefault="00D5140F"/>
        </w:tc>
        <w:tc>
          <w:tcPr>
            <w:tcW w:w="530" w:type="pct"/>
            <w:vMerge/>
          </w:tcPr>
          <w:p w14:paraId="726FC60C" w14:textId="77777777" w:rsidR="00D5140F" w:rsidRDefault="00D5140F"/>
        </w:tc>
        <w:tc>
          <w:tcPr>
            <w:tcW w:w="870" w:type="pct"/>
          </w:tcPr>
          <w:p w14:paraId="450DAD3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ерпендикулярность</w:t>
            </w:r>
          </w:p>
        </w:tc>
        <w:tc>
          <w:tcPr>
            <w:tcW w:w="1070" w:type="pct"/>
          </w:tcPr>
          <w:p w14:paraId="38BB4F1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80-88</w:t>
            </w:r>
          </w:p>
        </w:tc>
        <w:tc>
          <w:tcPr>
            <w:tcW w:w="730" w:type="pct"/>
            <w:vMerge/>
          </w:tcPr>
          <w:p w14:paraId="04D59746" w14:textId="77777777" w:rsidR="00D5140F" w:rsidRDefault="00D5140F"/>
        </w:tc>
        <w:tc>
          <w:tcPr>
            <w:tcW w:w="815" w:type="pct"/>
            <w:vMerge/>
          </w:tcPr>
          <w:p w14:paraId="11190637" w14:textId="77777777" w:rsidR="00D5140F" w:rsidRDefault="00D5140F"/>
        </w:tc>
      </w:tr>
      <w:tr w:rsidR="00D5140F" w14:paraId="60C30831" w14:textId="77777777">
        <w:tc>
          <w:tcPr>
            <w:tcW w:w="290" w:type="pct"/>
          </w:tcPr>
          <w:p w14:paraId="6D79BE56" w14:textId="77777777" w:rsidR="00D5140F" w:rsidRDefault="00114FB6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7287E7B8" w14:textId="77777777" w:rsidR="00D5140F" w:rsidRDefault="00D5140F"/>
        </w:tc>
        <w:tc>
          <w:tcPr>
            <w:tcW w:w="530" w:type="pct"/>
          </w:tcPr>
          <w:p w14:paraId="62D16F0F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052</w:t>
            </w:r>
          </w:p>
        </w:tc>
        <w:tc>
          <w:tcPr>
            <w:tcW w:w="870" w:type="pct"/>
          </w:tcPr>
          <w:p w14:paraId="179E7DF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3653860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3-2018 р. 5, п. 5.1</w:t>
            </w:r>
          </w:p>
        </w:tc>
        <w:tc>
          <w:tcPr>
            <w:tcW w:w="730" w:type="pct"/>
            <w:vMerge/>
          </w:tcPr>
          <w:p w14:paraId="3D49D32C" w14:textId="77777777" w:rsidR="00D5140F" w:rsidRDefault="00D5140F"/>
        </w:tc>
        <w:tc>
          <w:tcPr>
            <w:tcW w:w="815" w:type="pct"/>
            <w:vMerge/>
          </w:tcPr>
          <w:p w14:paraId="543718E6" w14:textId="77777777" w:rsidR="00D5140F" w:rsidRDefault="00D5140F"/>
        </w:tc>
      </w:tr>
      <w:tr w:rsidR="00D5140F" w14:paraId="51EF882E" w14:textId="77777777">
        <w:tc>
          <w:tcPr>
            <w:tcW w:w="290" w:type="pct"/>
          </w:tcPr>
          <w:p w14:paraId="351E3B6F" w14:textId="77777777" w:rsidR="00D5140F" w:rsidRDefault="00114FB6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63DADFEC" w14:textId="77777777" w:rsidR="00D5140F" w:rsidRDefault="00D5140F"/>
        </w:tc>
        <w:tc>
          <w:tcPr>
            <w:tcW w:w="530" w:type="pct"/>
          </w:tcPr>
          <w:p w14:paraId="5ECD4F54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40</w:t>
            </w:r>
          </w:p>
        </w:tc>
        <w:tc>
          <w:tcPr>
            <w:tcW w:w="870" w:type="pct"/>
          </w:tcPr>
          <w:p w14:paraId="05692741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2E13A502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3-2018 р. 5, п. 5.2</w:t>
            </w:r>
          </w:p>
        </w:tc>
        <w:tc>
          <w:tcPr>
            <w:tcW w:w="730" w:type="pct"/>
            <w:vMerge/>
          </w:tcPr>
          <w:p w14:paraId="42AE00A3" w14:textId="77777777" w:rsidR="00D5140F" w:rsidRDefault="00D5140F"/>
        </w:tc>
        <w:tc>
          <w:tcPr>
            <w:tcW w:w="815" w:type="pct"/>
            <w:vMerge/>
          </w:tcPr>
          <w:p w14:paraId="285B4EEC" w14:textId="77777777" w:rsidR="00D5140F" w:rsidRDefault="00D5140F"/>
        </w:tc>
      </w:tr>
      <w:tr w:rsidR="00D5140F" w14:paraId="7D0BA595" w14:textId="77777777">
        <w:tc>
          <w:tcPr>
            <w:tcW w:w="290" w:type="pct"/>
          </w:tcPr>
          <w:p w14:paraId="6D481B62" w14:textId="77777777" w:rsidR="00D5140F" w:rsidRDefault="00114FB6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024F742B" w14:textId="77777777" w:rsidR="00D5140F" w:rsidRDefault="00D5140F"/>
        </w:tc>
        <w:tc>
          <w:tcPr>
            <w:tcW w:w="530" w:type="pct"/>
          </w:tcPr>
          <w:p w14:paraId="3D2848F3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4D835604" w14:textId="77777777" w:rsidR="00D5140F" w:rsidRDefault="00114FB6">
            <w:pPr>
              <w:ind w:left="-84" w:right="-84"/>
            </w:pPr>
            <w:r>
              <w:rPr>
                <w:sz w:val="22"/>
              </w:rPr>
              <w:t>Водопоглощение и набухание по толщине</w:t>
            </w:r>
          </w:p>
        </w:tc>
        <w:tc>
          <w:tcPr>
            <w:tcW w:w="1070" w:type="pct"/>
          </w:tcPr>
          <w:p w14:paraId="4287A9B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3-2018 р. 5, п. 5.3</w:t>
            </w:r>
          </w:p>
        </w:tc>
        <w:tc>
          <w:tcPr>
            <w:tcW w:w="730" w:type="pct"/>
            <w:vMerge/>
          </w:tcPr>
          <w:p w14:paraId="698708FA" w14:textId="77777777" w:rsidR="00D5140F" w:rsidRDefault="00D5140F"/>
        </w:tc>
        <w:tc>
          <w:tcPr>
            <w:tcW w:w="815" w:type="pct"/>
            <w:vMerge/>
          </w:tcPr>
          <w:p w14:paraId="7C7058CD" w14:textId="77777777" w:rsidR="00D5140F" w:rsidRDefault="00D5140F"/>
        </w:tc>
      </w:tr>
      <w:tr w:rsidR="00D5140F" w14:paraId="7F0B6C38" w14:textId="77777777">
        <w:tc>
          <w:tcPr>
            <w:tcW w:w="290" w:type="pct"/>
          </w:tcPr>
          <w:p w14:paraId="42DC41BC" w14:textId="77777777" w:rsidR="00D5140F" w:rsidRDefault="00114FB6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16D2A5D6" w14:textId="77777777" w:rsidR="00D5140F" w:rsidRDefault="00D5140F"/>
        </w:tc>
        <w:tc>
          <w:tcPr>
            <w:tcW w:w="530" w:type="pct"/>
            <w:vMerge w:val="restart"/>
          </w:tcPr>
          <w:p w14:paraId="2A30C2BC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6.095</w:t>
            </w:r>
          </w:p>
        </w:tc>
        <w:tc>
          <w:tcPr>
            <w:tcW w:w="870" w:type="pct"/>
          </w:tcPr>
          <w:p w14:paraId="2BAB5E6B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при статическом изгибе</w:t>
            </w:r>
          </w:p>
        </w:tc>
        <w:tc>
          <w:tcPr>
            <w:tcW w:w="1070" w:type="pct"/>
          </w:tcPr>
          <w:p w14:paraId="68520A95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3-2018 р. 5, п. 5.4</w:t>
            </w:r>
          </w:p>
        </w:tc>
        <w:tc>
          <w:tcPr>
            <w:tcW w:w="730" w:type="pct"/>
            <w:vMerge/>
          </w:tcPr>
          <w:p w14:paraId="2E6CDC8F" w14:textId="77777777" w:rsidR="00D5140F" w:rsidRDefault="00D5140F"/>
        </w:tc>
        <w:tc>
          <w:tcPr>
            <w:tcW w:w="815" w:type="pct"/>
            <w:vMerge/>
          </w:tcPr>
          <w:p w14:paraId="2156190B" w14:textId="77777777" w:rsidR="00D5140F" w:rsidRDefault="00D5140F"/>
        </w:tc>
      </w:tr>
      <w:tr w:rsidR="00D5140F" w14:paraId="7605AB7E" w14:textId="77777777">
        <w:tc>
          <w:tcPr>
            <w:tcW w:w="290" w:type="pct"/>
          </w:tcPr>
          <w:p w14:paraId="7443AD81" w14:textId="77777777" w:rsidR="00D5140F" w:rsidRDefault="00114FB6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63643628" w14:textId="77777777" w:rsidR="00D5140F" w:rsidRDefault="00D5140F"/>
        </w:tc>
        <w:tc>
          <w:tcPr>
            <w:tcW w:w="530" w:type="pct"/>
            <w:vMerge/>
          </w:tcPr>
          <w:p w14:paraId="167E85F5" w14:textId="77777777" w:rsidR="00D5140F" w:rsidRDefault="00D5140F"/>
        </w:tc>
        <w:tc>
          <w:tcPr>
            <w:tcW w:w="870" w:type="pct"/>
          </w:tcPr>
          <w:p w14:paraId="0EE5D14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Предел прочности при растяжении, направленном перпендикулярно плоскостям плиты</w:t>
            </w:r>
          </w:p>
        </w:tc>
        <w:tc>
          <w:tcPr>
            <w:tcW w:w="1070" w:type="pct"/>
          </w:tcPr>
          <w:p w14:paraId="219AA9B9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0636-2018</w:t>
            </w:r>
          </w:p>
        </w:tc>
        <w:tc>
          <w:tcPr>
            <w:tcW w:w="730" w:type="pct"/>
            <w:vMerge/>
          </w:tcPr>
          <w:p w14:paraId="456DEDA2" w14:textId="77777777" w:rsidR="00D5140F" w:rsidRDefault="00D5140F"/>
        </w:tc>
        <w:tc>
          <w:tcPr>
            <w:tcW w:w="815" w:type="pct"/>
            <w:vMerge/>
          </w:tcPr>
          <w:p w14:paraId="25422802" w14:textId="77777777" w:rsidR="00D5140F" w:rsidRDefault="00D5140F"/>
        </w:tc>
      </w:tr>
      <w:tr w:rsidR="00D5140F" w14:paraId="4684D80F" w14:textId="77777777">
        <w:tc>
          <w:tcPr>
            <w:tcW w:w="290" w:type="pct"/>
          </w:tcPr>
          <w:p w14:paraId="5290E7A6" w14:textId="77777777" w:rsidR="00D5140F" w:rsidRDefault="00114FB6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1C13B448" w14:textId="77777777" w:rsidR="00D5140F" w:rsidRDefault="00D5140F"/>
        </w:tc>
        <w:tc>
          <w:tcPr>
            <w:tcW w:w="530" w:type="pct"/>
          </w:tcPr>
          <w:p w14:paraId="3AF7F3FD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29.061</w:t>
            </w:r>
          </w:p>
        </w:tc>
        <w:tc>
          <w:tcPr>
            <w:tcW w:w="870" w:type="pct"/>
          </w:tcPr>
          <w:p w14:paraId="555815D6" w14:textId="77777777" w:rsidR="00D5140F" w:rsidRDefault="00114FB6">
            <w:pPr>
              <w:ind w:left="-84" w:right="-84"/>
            </w:pPr>
            <w:r>
              <w:rPr>
                <w:sz w:val="22"/>
              </w:rPr>
              <w:t>Шероховатость поверхности (Rm)</w:t>
            </w:r>
          </w:p>
        </w:tc>
        <w:tc>
          <w:tcPr>
            <w:tcW w:w="1070" w:type="pct"/>
          </w:tcPr>
          <w:p w14:paraId="2F4AA648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15612-2013 р. 5</w:t>
            </w:r>
          </w:p>
        </w:tc>
        <w:tc>
          <w:tcPr>
            <w:tcW w:w="730" w:type="pct"/>
            <w:vMerge/>
          </w:tcPr>
          <w:p w14:paraId="5DD9F571" w14:textId="77777777" w:rsidR="00D5140F" w:rsidRDefault="00D5140F"/>
        </w:tc>
        <w:tc>
          <w:tcPr>
            <w:tcW w:w="815" w:type="pct"/>
            <w:vMerge/>
          </w:tcPr>
          <w:p w14:paraId="0DA9CF5D" w14:textId="77777777" w:rsidR="00D5140F" w:rsidRDefault="00D5140F"/>
        </w:tc>
      </w:tr>
      <w:tr w:rsidR="00D5140F" w14:paraId="760B4481" w14:textId="77777777">
        <w:trPr>
          <w:trHeight w:val="230"/>
        </w:trPr>
        <w:tc>
          <w:tcPr>
            <w:tcW w:w="290" w:type="pct"/>
            <w:vMerge w:val="restart"/>
          </w:tcPr>
          <w:p w14:paraId="716196E8" w14:textId="77777777" w:rsidR="00D5140F" w:rsidRDefault="00114FB6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47E72BDB" w14:textId="77777777" w:rsidR="00D5140F" w:rsidRDefault="00D5140F"/>
        </w:tc>
        <w:tc>
          <w:tcPr>
            <w:tcW w:w="530" w:type="pct"/>
            <w:vMerge w:val="restart"/>
          </w:tcPr>
          <w:p w14:paraId="0A8A47DB" w14:textId="77777777" w:rsidR="00D5140F" w:rsidRDefault="00114FB6">
            <w:pPr>
              <w:ind w:left="-84" w:right="-84"/>
            </w:pPr>
            <w:r>
              <w:rPr>
                <w:sz w:val="22"/>
              </w:rPr>
              <w:t>16.21/08.156</w:t>
            </w:r>
          </w:p>
        </w:tc>
        <w:tc>
          <w:tcPr>
            <w:tcW w:w="870" w:type="pct"/>
            <w:vMerge w:val="restart"/>
          </w:tcPr>
          <w:p w14:paraId="75F3411F" w14:textId="77777777" w:rsidR="00D5140F" w:rsidRDefault="00114FB6">
            <w:pPr>
              <w:ind w:left="-84" w:right="-84"/>
            </w:pPr>
            <w:r>
              <w:rPr>
                <w:sz w:val="22"/>
              </w:rPr>
              <w:t>Содержание (выделение) формальдегида в плите: -метод экстрагирования</w:t>
            </w:r>
          </w:p>
        </w:tc>
        <w:tc>
          <w:tcPr>
            <w:tcW w:w="1070" w:type="pct"/>
            <w:vMerge w:val="restart"/>
          </w:tcPr>
          <w:p w14:paraId="101634AE" w14:textId="77777777" w:rsidR="00D5140F" w:rsidRDefault="00114FB6">
            <w:pPr>
              <w:ind w:left="-84" w:right="-84"/>
            </w:pPr>
            <w:r>
              <w:rPr>
                <w:sz w:val="22"/>
              </w:rPr>
              <w:t>ГОСТ 27678-2014</w:t>
            </w:r>
          </w:p>
        </w:tc>
        <w:tc>
          <w:tcPr>
            <w:tcW w:w="730" w:type="pct"/>
            <w:vMerge/>
          </w:tcPr>
          <w:p w14:paraId="3EEFB8C6" w14:textId="77777777" w:rsidR="00D5140F" w:rsidRDefault="00D5140F"/>
        </w:tc>
        <w:tc>
          <w:tcPr>
            <w:tcW w:w="815" w:type="pct"/>
            <w:vMerge/>
          </w:tcPr>
          <w:p w14:paraId="0D905B4D" w14:textId="77777777" w:rsidR="00D5140F" w:rsidRDefault="00D5140F"/>
        </w:tc>
      </w:tr>
    </w:tbl>
    <w:p w14:paraId="294FF729" w14:textId="77777777" w:rsidR="00103679" w:rsidRPr="00DD1A87" w:rsidRDefault="00103679">
      <w:pPr>
        <w:rPr>
          <w:noProof/>
          <w:sz w:val="24"/>
          <w:szCs w:val="24"/>
        </w:rPr>
      </w:pPr>
    </w:p>
    <w:p w14:paraId="7BC9A1C1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70C0D" w14:textId="77777777" w:rsidR="00114FB6" w:rsidRDefault="00114FB6" w:rsidP="0011070C">
      <w:r>
        <w:separator/>
      </w:r>
    </w:p>
  </w:endnote>
  <w:endnote w:type="continuationSeparator" w:id="0">
    <w:p w14:paraId="7524A792" w14:textId="77777777" w:rsidR="00114FB6" w:rsidRDefault="00114F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5724CDC" w14:textId="77777777" w:rsidR="00F27265" w:rsidRDefault="00F272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D52A60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50DFE37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4DE403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B8DDF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D9BF0C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D966BF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EB932F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1E4B26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26FFAD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1D7A9" w14:textId="77777777" w:rsidR="00114FB6" w:rsidRDefault="00114FB6" w:rsidP="0011070C">
      <w:r>
        <w:separator/>
      </w:r>
    </w:p>
  </w:footnote>
  <w:footnote w:type="continuationSeparator" w:id="0">
    <w:p w14:paraId="35135D08" w14:textId="77777777" w:rsidR="00114FB6" w:rsidRDefault="00114F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65371" w14:textId="77777777" w:rsidR="00F27265" w:rsidRDefault="00F272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14C74A8" w14:textId="77777777" w:rsidTr="00F27265">
      <w:trPr>
        <w:trHeight w:val="221"/>
      </w:trPr>
      <w:tc>
        <w:tcPr>
          <w:tcW w:w="12186" w:type="dxa"/>
          <w:vAlign w:val="center"/>
        </w:tcPr>
        <w:p w14:paraId="09450DF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934FFF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250</w:t>
          </w:r>
        </w:p>
      </w:tc>
    </w:tr>
  </w:tbl>
  <w:p w14:paraId="2D24274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7D62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284E92A" w14:textId="77777777" w:rsidTr="00F27265">
      <w:trPr>
        <w:trHeight w:val="221"/>
      </w:trPr>
      <w:tc>
        <w:tcPr>
          <w:tcW w:w="12186" w:type="dxa"/>
          <w:vAlign w:val="center"/>
        </w:tcPr>
        <w:p w14:paraId="099EA029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Витебскдрев",</w:t>
          </w:r>
        </w:p>
        <w:p w14:paraId="2572F52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центральная заводская лаборатория</w:t>
          </w:r>
        </w:p>
      </w:tc>
      <w:tc>
        <w:tcPr>
          <w:tcW w:w="2353" w:type="dxa"/>
          <w:vAlign w:val="center"/>
        </w:tcPr>
        <w:p w14:paraId="46338BB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250</w:t>
          </w:r>
        </w:p>
      </w:tc>
    </w:tr>
  </w:tbl>
  <w:p w14:paraId="7FF1D4B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4FB6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0680F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140F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27265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7F5F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9T07:14:00Z</dcterms:created>
  <dcterms:modified xsi:type="dcterms:W3CDTF">2026-06-29T07:14:00Z</dcterms:modified>
</cp:coreProperties>
</file>